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94" w:rsidRPr="006E4DC7" w:rsidRDefault="00E30B6B" w:rsidP="0036601F">
      <w:pPr>
        <w:pStyle w:val="1"/>
        <w:rPr>
          <w:rFonts w:ascii="標楷體" w:eastAsia="標楷體" w:hAnsi="標楷體"/>
          <w:sz w:val="44"/>
          <w:szCs w:val="44"/>
        </w:rPr>
      </w:pPr>
      <w:r w:rsidRPr="006E4DC7">
        <w:rPr>
          <w:rFonts w:ascii="標楷體" w:eastAsia="標楷體" w:hAnsi="標楷體" w:hint="eastAsia"/>
          <w:sz w:val="44"/>
          <w:szCs w:val="44"/>
        </w:rPr>
        <w:t>第</w:t>
      </w:r>
      <w:r w:rsidRPr="006E4DC7">
        <w:rPr>
          <w:rFonts w:ascii="Arial Unicode MS" w:eastAsia="Arial Unicode MS" w:hAnsi="Arial Unicode MS" w:cs="Arial Unicode MS" w:hint="eastAsia"/>
          <w:sz w:val="44"/>
          <w:szCs w:val="44"/>
        </w:rPr>
        <w:t>6</w:t>
      </w:r>
      <w:r w:rsidRPr="006E4DC7">
        <w:rPr>
          <w:rFonts w:ascii="標楷體" w:eastAsia="標楷體" w:hAnsi="標楷體" w:hint="eastAsia"/>
          <w:sz w:val="44"/>
          <w:szCs w:val="44"/>
        </w:rPr>
        <w:t>章 大數據平台</w:t>
      </w:r>
      <w:r w:rsidRPr="006E4DC7">
        <w:rPr>
          <w:rFonts w:ascii="Arial Unicode MS" w:eastAsia="Arial Unicode MS" w:hAnsi="Arial Unicode MS" w:cs="Arial Unicode MS" w:hint="eastAsia"/>
          <w:sz w:val="44"/>
          <w:szCs w:val="44"/>
        </w:rPr>
        <w:t>Hadoop</w:t>
      </w:r>
      <w:r w:rsidRPr="006E4DC7">
        <w:rPr>
          <w:rFonts w:ascii="標楷體" w:eastAsia="標楷體" w:hAnsi="標楷體" w:hint="eastAsia"/>
          <w:sz w:val="44"/>
          <w:szCs w:val="44"/>
        </w:rPr>
        <w:t>和</w:t>
      </w:r>
      <w:r w:rsidRPr="006E4DC7">
        <w:rPr>
          <w:rFonts w:ascii="Arial Unicode MS" w:eastAsia="Arial Unicode MS" w:hAnsi="Arial Unicode MS" w:cs="Arial Unicode MS" w:hint="eastAsia"/>
          <w:sz w:val="44"/>
          <w:szCs w:val="44"/>
        </w:rPr>
        <w:t>Spark</w:t>
      </w:r>
      <w:r w:rsidRPr="006E4DC7">
        <w:rPr>
          <w:rFonts w:ascii="標楷體" w:eastAsia="標楷體" w:hAnsi="標楷體" w:hint="eastAsia"/>
          <w:sz w:val="44"/>
          <w:szCs w:val="44"/>
        </w:rPr>
        <w:t>的安裝</w:t>
      </w:r>
    </w:p>
    <w:p w:rsidR="00495935" w:rsidRDefault="00495935" w:rsidP="00495935">
      <w:pPr>
        <w:pStyle w:val="00"/>
        <w:rPr>
          <w:lang w:val="x-none"/>
        </w:rPr>
      </w:pPr>
      <w:r>
        <w:rPr>
          <w:rFonts w:hint="eastAsia"/>
          <w:lang w:val="x-none"/>
        </w:rPr>
        <w:t>注意：左欄白底文字是指令</w:t>
      </w:r>
      <w:r w:rsidR="0078013E">
        <w:rPr>
          <w:rFonts w:hint="eastAsia"/>
          <w:lang w:val="x-none"/>
        </w:rPr>
        <w:t>；右欄是操作的說明</w:t>
      </w:r>
      <w:r w:rsidR="0036601F">
        <w:rPr>
          <w:rFonts w:hint="eastAsia"/>
          <w:lang w:val="x-none"/>
        </w:rPr>
        <w:t>。黃底文字是放進檔案內容的文字</w:t>
      </w:r>
      <w:r w:rsidR="0078013E">
        <w:rPr>
          <w:rFonts w:hint="eastAsia"/>
          <w:lang w:val="x-none"/>
        </w:rPr>
        <w:t>。</w:t>
      </w:r>
    </w:p>
    <w:p w:rsidR="00E850C4" w:rsidRDefault="0036601F" w:rsidP="007E5806">
      <w:pPr>
        <w:pStyle w:val="00"/>
      </w:pPr>
      <w:r w:rsidRPr="0036601F">
        <w:rPr>
          <w:rFonts w:hint="eastAsia"/>
        </w:rPr>
        <w:t>如何快速選取</w:t>
      </w:r>
      <w:r>
        <w:rPr>
          <w:rFonts w:hint="eastAsia"/>
        </w:rPr>
        <w:t>：游標</w:t>
      </w:r>
      <w:r w:rsidRPr="0036601F">
        <w:rPr>
          <w:rFonts w:hint="eastAsia"/>
        </w:rPr>
        <w:t>移至</w:t>
      </w:r>
      <w:r w:rsidR="00176BA3">
        <w:rPr>
          <w:rFonts w:hint="eastAsia"/>
        </w:rPr>
        <w:t>欲拷貝的</w:t>
      </w:r>
      <w:r w:rsidR="00176BA3">
        <w:rPr>
          <w:rFonts w:hint="eastAsia"/>
        </w:rPr>
        <w:t>word</w:t>
      </w:r>
      <w:r w:rsidRPr="0036601F">
        <w:rPr>
          <w:rFonts w:hint="eastAsia"/>
        </w:rPr>
        <w:t>表格前端會出現</w:t>
      </w:r>
      <w:r w:rsidRPr="0036601F">
        <w:rPr>
          <w:rFonts w:hint="eastAsia"/>
        </w:rPr>
        <w:t>45</w:t>
      </w:r>
      <w:r w:rsidRPr="0036601F">
        <w:rPr>
          <w:rFonts w:hint="eastAsia"/>
        </w:rPr>
        <w:t>度的</w:t>
      </w:r>
      <w:r w:rsidR="007E5806">
        <w:rPr>
          <w:rFonts w:hint="eastAsia"/>
        </w:rPr>
        <w:t>黑色</w:t>
      </w:r>
      <w:r w:rsidRPr="0036601F">
        <w:rPr>
          <w:rFonts w:hint="eastAsia"/>
        </w:rPr>
        <w:t>箭頭</w:t>
      </w:r>
      <w:r>
        <w:rPr>
          <w:rFonts w:hint="eastAsia"/>
        </w:rPr>
        <w:t>（</w:t>
      </w:r>
      <w:r w:rsidR="00E850C4">
        <w:rPr>
          <w:rFonts w:hint="eastAsia"/>
        </w:rPr>
        <w:t>如下圖</w:t>
      </w:r>
      <w:r>
        <w:rPr>
          <w:rFonts w:hint="eastAsia"/>
        </w:rPr>
        <w:t>）</w:t>
      </w:r>
      <w:r w:rsidR="007E5806">
        <w:rPr>
          <w:rFonts w:hint="eastAsia"/>
        </w:rPr>
        <w:t>，</w:t>
      </w:r>
      <w:r w:rsidRPr="0036601F">
        <w:rPr>
          <w:rFonts w:hint="eastAsia"/>
        </w:rPr>
        <w:t>此時</w:t>
      </w:r>
      <w:r w:rsidR="00E850C4">
        <w:rPr>
          <w:rFonts w:hint="eastAsia"/>
        </w:rPr>
        <w:t>點擊滑鼠左鍵，</w:t>
      </w:r>
      <w:r w:rsidR="007E5806" w:rsidRPr="007E5806">
        <w:rPr>
          <w:rFonts w:hint="eastAsia"/>
          <w:lang w:val="x-none"/>
        </w:rPr>
        <w:t>即可全選表格內的文字</w:t>
      </w:r>
      <w:r w:rsidR="007E5806">
        <w:rPr>
          <w:rFonts w:hint="eastAsia"/>
          <w:lang w:val="x-none"/>
        </w:rPr>
        <w:t>，</w:t>
      </w:r>
      <w:r w:rsidR="00E850C4">
        <w:rPr>
          <w:rFonts w:hint="eastAsia"/>
        </w:rPr>
        <w:t>並</w:t>
      </w:r>
      <w:r w:rsidRPr="0036601F">
        <w:rPr>
          <w:rFonts w:hint="eastAsia"/>
        </w:rPr>
        <w:t>按下</w:t>
      </w:r>
      <w:r w:rsidRPr="0036601F">
        <w:rPr>
          <w:rFonts w:hint="eastAsia"/>
        </w:rPr>
        <w:t>Ctrl</w:t>
      </w:r>
      <w:r>
        <w:t>-C</w:t>
      </w:r>
      <w:r>
        <w:t>鍵，</w:t>
      </w:r>
      <w:r w:rsidRPr="0036601F">
        <w:rPr>
          <w:rFonts w:hint="eastAsia"/>
        </w:rPr>
        <w:t>就可以把指令完整拷貝起來</w:t>
      </w:r>
      <w:r w:rsidR="007E5806">
        <w:rPr>
          <w:rFonts w:hint="eastAsia"/>
        </w:rPr>
        <w:t>。這樣的作法比較不會漏拷貝某些指令文字</w:t>
      </w:r>
      <w:r>
        <w:rPr>
          <w:rFonts w:hint="eastAsia"/>
        </w:rPr>
        <w:t>。讀者要慢慢從指令頭點選、拖曳也行。</w:t>
      </w:r>
    </w:p>
    <w:p w:rsidR="00E850C4" w:rsidRDefault="00E850C4" w:rsidP="007E5806">
      <w:pPr>
        <w:pStyle w:val="00"/>
        <w:numPr>
          <w:ilvl w:val="0"/>
          <w:numId w:val="0"/>
        </w:numPr>
        <w:jc w:val="center"/>
        <w:rPr>
          <w:lang w:val="x-none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871016" cy="2225616"/>
                <wp:effectExtent l="0" t="0" r="0" b="0"/>
                <wp:docPr id="15" name="畫布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35346" y="239582"/>
                            <a:ext cx="2534789" cy="66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圓角矩形圖說文字 13"/>
                        <wps:cNvSpPr/>
                        <wps:spPr>
                          <a:xfrm>
                            <a:off x="629411" y="905402"/>
                            <a:ext cx="1958340" cy="990600"/>
                          </a:xfrm>
                          <a:prstGeom prst="wedgeRoundRectCallout">
                            <a:avLst>
                              <a:gd name="adj1" fmla="val 73556"/>
                              <a:gd name="adj2" fmla="val -7077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61EE" w:rsidRDefault="005B61EE" w:rsidP="00FD6F42">
                              <w:r w:rsidRPr="007E5806">
                                <w:rPr>
                                  <w:rFonts w:hint="eastAsia"/>
                                </w:rPr>
                                <w:t>游標移至表格前端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Pr="00FD6F42">
                                <w:rPr>
                                  <w:rFonts w:hint="eastAsia"/>
                                </w:rPr>
                                <w:t>表格內出現</w:t>
                              </w:r>
                              <w:r w:rsidRPr="00FD6F42">
                                <w:rPr>
                                  <w:rFonts w:hint="eastAsia"/>
                                </w:rPr>
                                <w:t>45</w:t>
                              </w:r>
                              <w:r w:rsidRPr="00FD6F42">
                                <w:rPr>
                                  <w:rFonts w:hint="eastAsia"/>
                                </w:rPr>
                                <w:t>度的黑色箭頭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Pr="00FD6F42">
                                <w:rPr>
                                  <w:rFonts w:hint="eastAsia"/>
                                </w:rPr>
                                <w:t>即可點擊</w:t>
                              </w:r>
                              <w:r>
                                <w:rPr>
                                  <w:rFonts w:hint="eastAsia"/>
                                </w:rPr>
                                <w:t>全</w:t>
                              </w:r>
                              <w:r w:rsidRPr="00FD6F42">
                                <w:rPr>
                                  <w:rFonts w:hint="eastAsia"/>
                                </w:rPr>
                                <w:t>選表格內的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25" o:spid="_x0000_s1026" editas="canvas" style="width:462.3pt;height:175.25pt;mso-position-horizontal-relative:char;mso-position-vertical-relative:line" coordsize="58705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05;height:22250;visibility:visible;mso-wrap-style:square">
                  <v:fill o:detectmouseclick="t"/>
                  <v:path o:connecttype="none"/>
                </v:shape>
                <v:shape id="圖片 12" o:spid="_x0000_s1028" type="#_x0000_t75" style="position:absolute;left:30353;top:2395;width:25348;height:6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EZ7CAAAA2wAAAA8AAABkcnMvZG93bnJldi54bWxET01rwkAQvRf8D8sIvRTdaKGV6CoiFkpP&#10;VVPB25Adk2B2NuxONf333ULB2zze5yxWvWvVlUJsPBuYjDNQxKW3DVcGisPbaAYqCrLF1jMZ+KEI&#10;q+XgYYG59Tfe0XUvlUohHHM0UIt0udaxrMlhHPuOOHFnHxxKgqHSNuAthbtWT7PsRTtsODXU2NGm&#10;pvKy/3YGjv3X7tTJs36SoviYhbD9fG0zYx6H/XoOSqiXu/jf/W7T/Cn8/ZIO0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bBGewgAAANsAAAAPAAAAAAAAAAAAAAAAAJ8C&#10;AABkcnMvZG93bnJldi54bWxQSwUGAAAAAAQABAD3AAAAjgMAAAAA&#10;">
                  <v:imagedata r:id="rId9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13" o:spid="_x0000_s1029" type="#_x0000_t62" style="position:absolute;left:6294;top:9054;width:19583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kNL8A&#10;AADbAAAADwAAAGRycy9kb3ducmV2LnhtbERPTYvCMBC9C/6HMAteRFMVVLpGEWFRT2LV+9DMNmWb&#10;SbeJtf57IyzsbR7vc1abzlaipcaXjhVMxgkI4tzpkgsF18vXaAnCB2SNlWNS8CQPm3W/t8JUuwef&#10;qc1CIWII+xQVmBDqVEqfG7Lox64mjty3ayyGCJtC6gYfMdxWcpokc2mx5NhgsKadofwnu1sFvn0O&#10;a39d7Ke/uTnibj/BE96UGnx0208QgbrwL/5zH3ScP4P3L/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iWQ0vwAAANsAAAAPAAAAAAAAAAAAAAAAAJgCAABkcnMvZG93bnJl&#10;di54bWxQSwUGAAAAAAQABAD1AAAAhAMAAAAA&#10;" adj="26688,-4487" fillcolor="white [3201]" strokecolor="black [3200]" strokeweight="1pt">
                  <v:textbox>
                    <w:txbxContent>
                      <w:p w:rsidR="005B61EE" w:rsidRDefault="005B61EE" w:rsidP="00FD6F42">
                        <w:r w:rsidRPr="007E5806">
                          <w:rPr>
                            <w:rFonts w:hint="eastAsia"/>
                          </w:rPr>
                          <w:t>游標移至表格前端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Pr="00FD6F42">
                          <w:rPr>
                            <w:rFonts w:hint="eastAsia"/>
                          </w:rPr>
                          <w:t>表格內出現</w:t>
                        </w:r>
                        <w:r w:rsidRPr="00FD6F42">
                          <w:rPr>
                            <w:rFonts w:hint="eastAsia"/>
                          </w:rPr>
                          <w:t>45</w:t>
                        </w:r>
                        <w:r w:rsidRPr="00FD6F42">
                          <w:rPr>
                            <w:rFonts w:hint="eastAsia"/>
                          </w:rPr>
                          <w:t>度的黑色箭頭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Pr="00FD6F42">
                          <w:rPr>
                            <w:rFonts w:hint="eastAsia"/>
                          </w:rPr>
                          <w:t>即可點擊</w:t>
                        </w:r>
                        <w:r>
                          <w:rPr>
                            <w:rFonts w:hint="eastAsia"/>
                          </w:rPr>
                          <w:t>全</w:t>
                        </w:r>
                        <w:r w:rsidRPr="00FD6F42">
                          <w:rPr>
                            <w:rFonts w:hint="eastAsia"/>
                          </w:rPr>
                          <w:t>選表格內的文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6B53" w:rsidRDefault="00AB6B53" w:rsidP="005A5B98">
      <w:pPr>
        <w:pStyle w:val="00"/>
      </w:pPr>
      <w:r>
        <w:t>想要把剪貼簿的資料貼上</w:t>
      </w:r>
      <w:r>
        <w:t>Ubuntu</w:t>
      </w:r>
      <w:r>
        <w:t>的終端機，可以在畫面上按右鍵，點擊「貼上」；</w:t>
      </w:r>
      <w:bookmarkStart w:id="0" w:name="OLE_LINK143"/>
      <w:bookmarkStart w:id="1" w:name="OLE_LINK158"/>
      <w:r>
        <w:t>快捷鍵</w:t>
      </w:r>
      <w:bookmarkEnd w:id="0"/>
      <w:bookmarkEnd w:id="1"/>
      <w:r>
        <w:t>是「</w:t>
      </w:r>
      <w:r>
        <w:rPr>
          <w:rFonts w:hint="eastAsia"/>
        </w:rPr>
        <w:t>Shift-Ctrl-V</w:t>
      </w:r>
      <w:r>
        <w:t>」，此快捷鍵可以修改，請至終端機的「終端機」功能表</w:t>
      </w:r>
      <w:r w:rsidR="003A4B79">
        <w:t>（如下圖）</w:t>
      </w:r>
      <w:r>
        <w:t>，選「偏好設定」，點「快捷鍵」頁籤。</w:t>
      </w:r>
    </w:p>
    <w:p w:rsidR="00AB6B53" w:rsidRDefault="00AB6B53" w:rsidP="008534B4">
      <w:pPr>
        <w:pStyle w:val="00"/>
        <w:numPr>
          <w:ilvl w:val="0"/>
          <w:numId w:val="0"/>
        </w:num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2202962" cy="2386542"/>
            <wp:effectExtent l="57150" t="19050" r="64135" b="901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04" cy="24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534B4">
        <w:rPr>
          <w:rFonts w:hint="eastAsia"/>
        </w:rPr>
        <w:t xml:space="preserve">    </w:t>
      </w:r>
      <w:r w:rsidR="008534B4">
        <w:rPr>
          <w:rFonts w:hint="eastAsia"/>
          <w:noProof/>
        </w:rPr>
        <w:drawing>
          <wp:inline distT="0" distB="0" distL="0" distR="0">
            <wp:extent cx="2559186" cy="2357882"/>
            <wp:effectExtent l="38100" t="38100" r="88900" b="996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40" cy="23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806" w:rsidRDefault="007E5806" w:rsidP="005A5B98">
      <w:pPr>
        <w:pStyle w:val="00"/>
      </w:pPr>
      <w:r>
        <w:rPr>
          <w:rFonts w:hint="eastAsia"/>
        </w:rPr>
        <w:t>事先準備：完成</w:t>
      </w:r>
      <w:r>
        <w:rPr>
          <w:rFonts w:hint="eastAsia"/>
        </w:rPr>
        <w:t>Ubuntu 15.10</w:t>
      </w:r>
      <w:r>
        <w:rPr>
          <w:rFonts w:hint="eastAsia"/>
        </w:rPr>
        <w:t>的安裝，且名稱為</w:t>
      </w:r>
      <w:r>
        <w:rPr>
          <w:rFonts w:hint="eastAsia"/>
        </w:rPr>
        <w:t>master</w:t>
      </w:r>
      <w:r>
        <w:rPr>
          <w:rFonts w:hint="eastAsia"/>
        </w:rPr>
        <w:t>的虛擬機</w:t>
      </w:r>
    </w:p>
    <w:p w:rsidR="007E5806" w:rsidRDefault="007E5806" w:rsidP="007E5806">
      <w:pPr>
        <w:pStyle w:val="00"/>
      </w:pPr>
      <w:r w:rsidRPr="007E5806">
        <w:rPr>
          <w:rFonts w:hint="eastAsia"/>
        </w:rPr>
        <w:lastRenderedPageBreak/>
        <w:t>安裝架構</w:t>
      </w:r>
      <w:r>
        <w:rPr>
          <w:rFonts w:hint="eastAsia"/>
        </w:rPr>
        <w:t>：</w:t>
      </w:r>
    </w:p>
    <w:p w:rsidR="007E5806" w:rsidRDefault="007E5806" w:rsidP="007E5806">
      <w:pPr>
        <w:pStyle w:val="00"/>
        <w:numPr>
          <w:ilvl w:val="0"/>
          <w:numId w:val="0"/>
        </w:numPr>
        <w:spacing w:beforeLines="50" w:before="180" w:afterLines="50" w:after="180"/>
        <w:jc w:val="center"/>
      </w:pPr>
      <w:r w:rsidRPr="00C61775">
        <w:rPr>
          <w:rFonts w:hint="eastAsia"/>
          <w:noProof/>
        </w:rPr>
        <w:drawing>
          <wp:inline distT="0" distB="0" distL="0" distR="0" wp14:anchorId="6C22B9AF" wp14:editId="0B3A5694">
            <wp:extent cx="4320000" cy="3401431"/>
            <wp:effectExtent l="0" t="0" r="4445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06" w:rsidRDefault="007E5806" w:rsidP="007E5806">
      <w:pPr>
        <w:pStyle w:val="00"/>
      </w:pPr>
      <w:r w:rsidRPr="007E5806">
        <w:rPr>
          <w:rFonts w:hint="eastAsia"/>
        </w:rPr>
        <w:t>安裝流程</w:t>
      </w:r>
      <w:r>
        <w:rPr>
          <w:rFonts w:hint="eastAsia"/>
        </w:rPr>
        <w:t>：</w:t>
      </w:r>
    </w:p>
    <w:p w:rsidR="007E5806" w:rsidRDefault="007E5806" w:rsidP="007E5806">
      <w:pPr>
        <w:pStyle w:val="00"/>
        <w:numPr>
          <w:ilvl w:val="0"/>
          <w:numId w:val="0"/>
        </w:num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377FA1C" wp14:editId="5CC2F52A">
                <wp:extent cx="4594860" cy="4447979"/>
                <wp:effectExtent l="0" t="0" r="53340" b="0"/>
                <wp:docPr id="93" name="畫布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78" name="圖片 37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902" y="0"/>
                            <a:ext cx="3124200" cy="441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圓角矩形圖說文字 102"/>
                        <wps:cNvSpPr/>
                        <wps:spPr>
                          <a:xfrm>
                            <a:off x="2745278" y="526472"/>
                            <a:ext cx="886691" cy="540328"/>
                          </a:xfrm>
                          <a:prstGeom prst="wedgeRoundRectCallout">
                            <a:avLst>
                              <a:gd name="adj1" fmla="val -109934"/>
                              <a:gd name="adj2" fmla="val 3044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1EE" w:rsidRPr="00DC1309" w:rsidRDefault="005B61EE" w:rsidP="007E580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DC1309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主人機和僕人機共通的部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手繪多邊形 103"/>
                        <wps:cNvSpPr/>
                        <wps:spPr>
                          <a:xfrm>
                            <a:off x="743297" y="1508760"/>
                            <a:ext cx="3200400" cy="1559792"/>
                          </a:xfrm>
                          <a:custGeom>
                            <a:avLst/>
                            <a:gdLst>
                              <a:gd name="connsiteX0" fmla="*/ 0 w 3200400"/>
                              <a:gd name="connsiteY0" fmla="*/ 13855 h 2798619"/>
                              <a:gd name="connsiteX1" fmla="*/ 13854 w 3200400"/>
                              <a:gd name="connsiteY1" fmla="*/ 1634837 h 2798619"/>
                              <a:gd name="connsiteX2" fmla="*/ 2292927 w 3200400"/>
                              <a:gd name="connsiteY2" fmla="*/ 1634837 h 2798619"/>
                              <a:gd name="connsiteX3" fmla="*/ 2299854 w 3200400"/>
                              <a:gd name="connsiteY3" fmla="*/ 2798619 h 2798619"/>
                              <a:gd name="connsiteX4" fmla="*/ 3200400 w 3200400"/>
                              <a:gd name="connsiteY4" fmla="*/ 2798619 h 2798619"/>
                              <a:gd name="connsiteX5" fmla="*/ 3200400 w 3200400"/>
                              <a:gd name="connsiteY5" fmla="*/ 0 h 2798619"/>
                              <a:gd name="connsiteX6" fmla="*/ 0 w 3200400"/>
                              <a:gd name="connsiteY6" fmla="*/ 13855 h 2798619"/>
                              <a:gd name="connsiteX0" fmla="*/ 0 w 3200400"/>
                              <a:gd name="connsiteY0" fmla="*/ 13855 h 2798619"/>
                              <a:gd name="connsiteX1" fmla="*/ 0 w 3200400"/>
                              <a:gd name="connsiteY1" fmla="*/ 1634837 h 2798619"/>
                              <a:gd name="connsiteX2" fmla="*/ 2292927 w 3200400"/>
                              <a:gd name="connsiteY2" fmla="*/ 1634837 h 2798619"/>
                              <a:gd name="connsiteX3" fmla="*/ 2299854 w 3200400"/>
                              <a:gd name="connsiteY3" fmla="*/ 2798619 h 2798619"/>
                              <a:gd name="connsiteX4" fmla="*/ 3200400 w 3200400"/>
                              <a:gd name="connsiteY4" fmla="*/ 2798619 h 2798619"/>
                              <a:gd name="connsiteX5" fmla="*/ 3200400 w 3200400"/>
                              <a:gd name="connsiteY5" fmla="*/ 0 h 2798619"/>
                              <a:gd name="connsiteX6" fmla="*/ 0 w 3200400"/>
                              <a:gd name="connsiteY6" fmla="*/ 13855 h 2798619"/>
                              <a:gd name="connsiteX0" fmla="*/ 0 w 3200400"/>
                              <a:gd name="connsiteY0" fmla="*/ 0 h 2784764"/>
                              <a:gd name="connsiteX1" fmla="*/ 0 w 3200400"/>
                              <a:gd name="connsiteY1" fmla="*/ 1620982 h 2784764"/>
                              <a:gd name="connsiteX2" fmla="*/ 2292927 w 3200400"/>
                              <a:gd name="connsiteY2" fmla="*/ 1620982 h 2784764"/>
                              <a:gd name="connsiteX3" fmla="*/ 2299854 w 3200400"/>
                              <a:gd name="connsiteY3" fmla="*/ 2784764 h 2784764"/>
                              <a:gd name="connsiteX4" fmla="*/ 3200400 w 3200400"/>
                              <a:gd name="connsiteY4" fmla="*/ 2784764 h 2784764"/>
                              <a:gd name="connsiteX5" fmla="*/ 3200400 w 3200400"/>
                              <a:gd name="connsiteY5" fmla="*/ 1136072 h 2784764"/>
                              <a:gd name="connsiteX6" fmla="*/ 0 w 3200400"/>
                              <a:gd name="connsiteY6" fmla="*/ 0 h 2784764"/>
                              <a:gd name="connsiteX0" fmla="*/ 0 w 3200400"/>
                              <a:gd name="connsiteY0" fmla="*/ 13855 h 1648692"/>
                              <a:gd name="connsiteX1" fmla="*/ 0 w 3200400"/>
                              <a:gd name="connsiteY1" fmla="*/ 484910 h 1648692"/>
                              <a:gd name="connsiteX2" fmla="*/ 2292927 w 3200400"/>
                              <a:gd name="connsiteY2" fmla="*/ 484910 h 1648692"/>
                              <a:gd name="connsiteX3" fmla="*/ 2299854 w 3200400"/>
                              <a:gd name="connsiteY3" fmla="*/ 1648692 h 1648692"/>
                              <a:gd name="connsiteX4" fmla="*/ 3200400 w 3200400"/>
                              <a:gd name="connsiteY4" fmla="*/ 1648692 h 1648692"/>
                              <a:gd name="connsiteX5" fmla="*/ 3200400 w 3200400"/>
                              <a:gd name="connsiteY5" fmla="*/ 0 h 1648692"/>
                              <a:gd name="connsiteX6" fmla="*/ 0 w 3200400"/>
                              <a:gd name="connsiteY6" fmla="*/ 13855 h 1648692"/>
                              <a:gd name="connsiteX0" fmla="*/ 0 w 3200400"/>
                              <a:gd name="connsiteY0" fmla="*/ 39255 h 1674092"/>
                              <a:gd name="connsiteX1" fmla="*/ 0 w 3200400"/>
                              <a:gd name="connsiteY1" fmla="*/ 510310 h 1674092"/>
                              <a:gd name="connsiteX2" fmla="*/ 2292927 w 3200400"/>
                              <a:gd name="connsiteY2" fmla="*/ 510310 h 1674092"/>
                              <a:gd name="connsiteX3" fmla="*/ 2299854 w 3200400"/>
                              <a:gd name="connsiteY3" fmla="*/ 1674092 h 1674092"/>
                              <a:gd name="connsiteX4" fmla="*/ 3200400 w 3200400"/>
                              <a:gd name="connsiteY4" fmla="*/ 1674092 h 1674092"/>
                              <a:gd name="connsiteX5" fmla="*/ 3200400 w 3200400"/>
                              <a:gd name="connsiteY5" fmla="*/ 0 h 1674092"/>
                              <a:gd name="connsiteX6" fmla="*/ 0 w 3200400"/>
                              <a:gd name="connsiteY6" fmla="*/ 39255 h 1674092"/>
                              <a:gd name="connsiteX0" fmla="*/ 0 w 3200400"/>
                              <a:gd name="connsiteY0" fmla="*/ 0 h 1674092"/>
                              <a:gd name="connsiteX1" fmla="*/ 0 w 3200400"/>
                              <a:gd name="connsiteY1" fmla="*/ 510310 h 1674092"/>
                              <a:gd name="connsiteX2" fmla="*/ 2292927 w 3200400"/>
                              <a:gd name="connsiteY2" fmla="*/ 510310 h 1674092"/>
                              <a:gd name="connsiteX3" fmla="*/ 2299854 w 3200400"/>
                              <a:gd name="connsiteY3" fmla="*/ 1674092 h 1674092"/>
                              <a:gd name="connsiteX4" fmla="*/ 3200400 w 3200400"/>
                              <a:gd name="connsiteY4" fmla="*/ 1674092 h 1674092"/>
                              <a:gd name="connsiteX5" fmla="*/ 3200400 w 3200400"/>
                              <a:gd name="connsiteY5" fmla="*/ 0 h 1674092"/>
                              <a:gd name="connsiteX6" fmla="*/ 0 w 3200400"/>
                              <a:gd name="connsiteY6" fmla="*/ 0 h 1674092"/>
                              <a:gd name="connsiteX0" fmla="*/ 0 w 3200400"/>
                              <a:gd name="connsiteY0" fmla="*/ 0 h 1674092"/>
                              <a:gd name="connsiteX1" fmla="*/ 0 w 3200400"/>
                              <a:gd name="connsiteY1" fmla="*/ 510310 h 1674092"/>
                              <a:gd name="connsiteX2" fmla="*/ 2292927 w 3200400"/>
                              <a:gd name="connsiteY2" fmla="*/ 992910 h 1674092"/>
                              <a:gd name="connsiteX3" fmla="*/ 2299854 w 3200400"/>
                              <a:gd name="connsiteY3" fmla="*/ 1674092 h 1674092"/>
                              <a:gd name="connsiteX4" fmla="*/ 3200400 w 3200400"/>
                              <a:gd name="connsiteY4" fmla="*/ 1674092 h 1674092"/>
                              <a:gd name="connsiteX5" fmla="*/ 3200400 w 3200400"/>
                              <a:gd name="connsiteY5" fmla="*/ 0 h 1674092"/>
                              <a:gd name="connsiteX6" fmla="*/ 0 w 3200400"/>
                              <a:gd name="connsiteY6" fmla="*/ 0 h 1674092"/>
                              <a:gd name="connsiteX0" fmla="*/ 0 w 3200400"/>
                              <a:gd name="connsiteY0" fmla="*/ 0 h 1674092"/>
                              <a:gd name="connsiteX1" fmla="*/ 0 w 3200400"/>
                              <a:gd name="connsiteY1" fmla="*/ 926870 h 1674092"/>
                              <a:gd name="connsiteX2" fmla="*/ 2292927 w 3200400"/>
                              <a:gd name="connsiteY2" fmla="*/ 992910 h 1674092"/>
                              <a:gd name="connsiteX3" fmla="*/ 2299854 w 3200400"/>
                              <a:gd name="connsiteY3" fmla="*/ 1674092 h 1674092"/>
                              <a:gd name="connsiteX4" fmla="*/ 3200400 w 3200400"/>
                              <a:gd name="connsiteY4" fmla="*/ 1674092 h 1674092"/>
                              <a:gd name="connsiteX5" fmla="*/ 3200400 w 3200400"/>
                              <a:gd name="connsiteY5" fmla="*/ 0 h 1674092"/>
                              <a:gd name="connsiteX6" fmla="*/ 0 w 3200400"/>
                              <a:gd name="connsiteY6" fmla="*/ 0 h 1674092"/>
                              <a:gd name="connsiteX0" fmla="*/ 0 w 3200400"/>
                              <a:gd name="connsiteY0" fmla="*/ 0 h 1674092"/>
                              <a:gd name="connsiteX1" fmla="*/ 0 w 3200400"/>
                              <a:gd name="connsiteY1" fmla="*/ 926870 h 1674092"/>
                              <a:gd name="connsiteX2" fmla="*/ 2298007 w 3200400"/>
                              <a:gd name="connsiteY2" fmla="*/ 937030 h 1674092"/>
                              <a:gd name="connsiteX3" fmla="*/ 2299854 w 3200400"/>
                              <a:gd name="connsiteY3" fmla="*/ 1674092 h 1674092"/>
                              <a:gd name="connsiteX4" fmla="*/ 3200400 w 3200400"/>
                              <a:gd name="connsiteY4" fmla="*/ 1674092 h 1674092"/>
                              <a:gd name="connsiteX5" fmla="*/ 3200400 w 3200400"/>
                              <a:gd name="connsiteY5" fmla="*/ 0 h 1674092"/>
                              <a:gd name="connsiteX6" fmla="*/ 0 w 3200400"/>
                              <a:gd name="connsiteY6" fmla="*/ 0 h 1674092"/>
                              <a:gd name="connsiteX0" fmla="*/ 0 w 3200400"/>
                              <a:gd name="connsiteY0" fmla="*/ 0 h 1674092"/>
                              <a:gd name="connsiteX1" fmla="*/ 0 w 3200400"/>
                              <a:gd name="connsiteY1" fmla="*/ 926870 h 1674092"/>
                              <a:gd name="connsiteX2" fmla="*/ 2298007 w 3200400"/>
                              <a:gd name="connsiteY2" fmla="*/ 937030 h 1674092"/>
                              <a:gd name="connsiteX3" fmla="*/ 2299854 w 3200400"/>
                              <a:gd name="connsiteY3" fmla="*/ 1674092 h 1674092"/>
                              <a:gd name="connsiteX4" fmla="*/ 3200400 w 3200400"/>
                              <a:gd name="connsiteY4" fmla="*/ 1532577 h 1674092"/>
                              <a:gd name="connsiteX5" fmla="*/ 3200400 w 3200400"/>
                              <a:gd name="connsiteY5" fmla="*/ 0 h 1674092"/>
                              <a:gd name="connsiteX6" fmla="*/ 0 w 3200400"/>
                              <a:gd name="connsiteY6" fmla="*/ 0 h 1674092"/>
                              <a:gd name="connsiteX0" fmla="*/ 0 w 3200400"/>
                              <a:gd name="connsiteY0" fmla="*/ 0 h 1559792"/>
                              <a:gd name="connsiteX1" fmla="*/ 0 w 3200400"/>
                              <a:gd name="connsiteY1" fmla="*/ 926870 h 1559792"/>
                              <a:gd name="connsiteX2" fmla="*/ 2298007 w 3200400"/>
                              <a:gd name="connsiteY2" fmla="*/ 937030 h 1559792"/>
                              <a:gd name="connsiteX3" fmla="*/ 2299854 w 3200400"/>
                              <a:gd name="connsiteY3" fmla="*/ 1559792 h 1559792"/>
                              <a:gd name="connsiteX4" fmla="*/ 3200400 w 3200400"/>
                              <a:gd name="connsiteY4" fmla="*/ 1532577 h 1559792"/>
                              <a:gd name="connsiteX5" fmla="*/ 3200400 w 3200400"/>
                              <a:gd name="connsiteY5" fmla="*/ 0 h 1559792"/>
                              <a:gd name="connsiteX6" fmla="*/ 0 w 3200400"/>
                              <a:gd name="connsiteY6" fmla="*/ 0 h 1559792"/>
                              <a:gd name="connsiteX0" fmla="*/ 0 w 3200400"/>
                              <a:gd name="connsiteY0" fmla="*/ 0 h 1559792"/>
                              <a:gd name="connsiteX1" fmla="*/ 0 w 3200400"/>
                              <a:gd name="connsiteY1" fmla="*/ 926870 h 1559792"/>
                              <a:gd name="connsiteX2" fmla="*/ 2298007 w 3200400"/>
                              <a:gd name="connsiteY2" fmla="*/ 937030 h 1559792"/>
                              <a:gd name="connsiteX3" fmla="*/ 2299854 w 3200400"/>
                              <a:gd name="connsiteY3" fmla="*/ 1559792 h 1559792"/>
                              <a:gd name="connsiteX4" fmla="*/ 3200400 w 3200400"/>
                              <a:gd name="connsiteY4" fmla="*/ 1559792 h 1559792"/>
                              <a:gd name="connsiteX5" fmla="*/ 3200400 w 3200400"/>
                              <a:gd name="connsiteY5" fmla="*/ 0 h 1559792"/>
                              <a:gd name="connsiteX6" fmla="*/ 0 w 3200400"/>
                              <a:gd name="connsiteY6" fmla="*/ 0 h 15597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00400" h="1559792">
                                <a:moveTo>
                                  <a:pt x="0" y="0"/>
                                </a:moveTo>
                                <a:lnTo>
                                  <a:pt x="0" y="926870"/>
                                </a:lnTo>
                                <a:lnTo>
                                  <a:pt x="2298007" y="937030"/>
                                </a:lnTo>
                                <a:cubicBezTo>
                                  <a:pt x="2298623" y="1182717"/>
                                  <a:pt x="2299238" y="1314105"/>
                                  <a:pt x="2299854" y="1559792"/>
                                </a:cubicBezTo>
                                <a:lnTo>
                                  <a:pt x="3200400" y="1559792"/>
                                </a:lnTo>
                                <a:lnTo>
                                  <a:pt x="3200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圓角矩形圖說文字 396"/>
                        <wps:cNvSpPr/>
                        <wps:spPr>
                          <a:xfrm>
                            <a:off x="3708169" y="3418608"/>
                            <a:ext cx="886691" cy="540328"/>
                          </a:xfrm>
                          <a:prstGeom prst="wedgeRoundRectCallout">
                            <a:avLst>
                              <a:gd name="adj1" fmla="val -26340"/>
                              <a:gd name="adj2" fmla="val -11314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1EE" w:rsidRPr="00DC1309" w:rsidRDefault="005B61EE" w:rsidP="007E580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新增</w:t>
                              </w:r>
                              <w:r w:rsidRPr="00FE405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 w:val="20"/>
                                </w:rPr>
                                <w:t>僕人機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的安裝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77FA1C" id="_x0000_s1030" editas="canvas" style="width:361.8pt;height:350.25pt;mso-position-horizontal-relative:char;mso-position-vertical-relative:line" coordsize="45948,444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">
                <v:shape id="_x0000_s1031" type="#_x0000_t75" style="position:absolute;width:45948;height:44475;visibility:visible;mso-wrap-style:square">
                  <v:fill o:detectmouseclick="t"/>
                  <v:path o:connecttype="none"/>
                </v:shape>
                <v:shape id="圖片 378" o:spid="_x0000_s1032" type="#_x0000_t75" style="position:absolute;left:7799;width:31242;height:44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POrBAAAA3AAAAA8AAABkcnMvZG93bnJldi54bWxET02LwjAQvQv7H8Is7EU03RXsUo2yCIIX&#10;BVsPexybsS02k5LEWv+9OQgeH+97uR5MK3pyvrGs4HuagCAurW64UnAqtpNfED4ga2wtk4IHeViv&#10;PkZLzLS985H6PFQihrDPUEEdQpdJ6cuaDPqp7Ygjd7HOYIjQVVI7vMdw08qfJJlLgw3Hhho72tRU&#10;XvObUXCh7tynxf88OTyqvdvlm0MxzpX6+hz+FiACDeEtfrl3WsEsjWvjmXg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sPOrBAAAA3AAAAA8AAAAAAAAAAAAAAAAAnwIA&#10;AGRycy9kb3ducmV2LnhtbFBLBQYAAAAABAAEAPcAAACNAwAAAAA=&#10;">
                  <v:imagedata r:id="rId14" o:title=""/>
                </v:shape>
                <v:shape id="圓角矩形圖說文字 102" o:spid="_x0000_s1033" type="#_x0000_t62" style="position:absolute;left:27452;top:5264;width:8867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0m8QA&#10;AADcAAAADwAAAGRycy9kb3ducmV2LnhtbERPTWvCQBC9C/0PywjedGNqpaSuUoQWETxUpeBtzE6y&#10;odnZkN1q9Ne7guBtHu9zZovO1uJEra8cKxiPEhDEudMVlwr2u6/hOwgfkDXWjknBhTws5i+9GWba&#10;nfmHTttQihjCPkMFJoQmk9Lnhiz6kWuII1e41mKIsC2lbvEcw20t0ySZSosVxwaDDS0N5X/bf6vg&#10;97o6bI5mV7xdlm49vRZpmLx+KzXod58fIAJ14Sl+uFc6zk9S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tJvEAAAA3AAAAA8AAAAAAAAAAAAAAAAAmAIAAGRycy9k&#10;b3ducmV2LnhtbFBLBQYAAAAABAAEAPUAAACJAwAAAAA=&#10;" adj="-12946,17377" fillcolor="white [3212]" stroked="f">
                  <v:shadow on="t" color="black" opacity="41287f" offset="0,1.5pt"/>
                  <v:textbox inset="0,0,0,0">
                    <w:txbxContent>
                      <w:p w:rsidR="005B61EE" w:rsidRPr="00DC1309" w:rsidRDefault="005B61EE" w:rsidP="007E5806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DC1309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主人機和僕人機共通的部份</w:t>
                        </w:r>
                      </w:p>
                    </w:txbxContent>
                  </v:textbox>
                </v:shape>
                <v:shape id="手繪多邊形 103" o:spid="_x0000_s1034" style="position:absolute;left:7432;top:15087;width:32004;height:15598;visibility:visible;mso-wrap-style:square;v-text-anchor:middle" coordsize="3200400,1559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tWMMA&#10;AADcAAAADwAAAGRycy9kb3ducmV2LnhtbERP32vCMBB+H/g/hBP2NlM7cFqNMsoGmziGWt/P5kyL&#10;zaU0mdb/3gwGe7uP7+ctVr1txIU6XztWMB4lIIhLp2s2Cor9+9MUhA/IGhvHpOBGHlbLwcMCM+2u&#10;vKXLLhgRQ9hnqKAKoc2k9GVFFv3ItcSRO7nOYoiwM1J3eI3htpFpkkykxZpjQ4Ut5RWV592PVTCr&#10;15/0wumhOH4X5mvzlk825qbU47B/nYMI1Id/8Z/7Q8f5yTP8Ph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tWMMAAADcAAAADwAAAAAAAAAAAAAAAACYAgAAZHJzL2Rv&#10;d25yZXYueG1sUEsFBgAAAAAEAAQA9QAAAIgDAAAAAA==&#10;" path="m,l,926870r2298007,10160c2298623,1182717,2299238,1314105,2299854,1559792r900546,l3200400,,,xe" filled="f" strokecolor="#1f4d78 [1604]" strokeweight="1pt">
                  <v:stroke dashstyle="dash" joinstyle="miter"/>
                  <v:path arrowok="t" o:connecttype="custom" o:connectlocs="0,0;0,926870;2298007,937030;2299854,1559792;3200400,1559792;3200400,0;0,0" o:connectangles="0,0,0,0,0,0,0"/>
                </v:shape>
                <v:shape id="圓角矩形圖說文字 396" o:spid="_x0000_s1035" type="#_x0000_t62" style="position:absolute;left:37081;top:34186;width:8867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ekccA&#10;AADcAAAADwAAAGRycy9kb3ducmV2LnhtbESPQWsCMRSE70L/Q3iFXkSzVVC7GqW0KAWhxVUPvT02&#10;z93Vzcs2ibr9901B8DjMzDfMbNGaWlzI+cqygud+AoI4t7riQsFuu+xNQPiArLG2TAp+ycNi/tCZ&#10;YartlTd0yUIhIoR9igrKEJpUSp+XZND3bUMcvYN1BkOUrpDa4TXCTS0HSTKSBiuOCyU29FZSfsrO&#10;RsHen1fd79W7+1yv86/B/mc8XB6dUk+P7esURKA23MO39odWMHwZwf+Ze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5HpHHAAAA3AAAAA8AAAAAAAAAAAAAAAAAmAIAAGRy&#10;cy9kb3ducmV2LnhtbFBLBQYAAAAABAAEAPUAAACMAwAAAAA=&#10;" adj="5111,-13638" fillcolor="white [3212]" stroked="f">
                  <v:shadow on="t" color="black" opacity="41287f" offset="0,1.5pt"/>
                  <v:textbox inset="0,0,0,0">
                    <w:txbxContent>
                      <w:p w:rsidR="005B61EE" w:rsidRPr="00DC1309" w:rsidRDefault="005B61EE" w:rsidP="007E5806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新增</w:t>
                        </w:r>
                        <w:r w:rsidRPr="00FE4056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 w:val="20"/>
                          </w:rPr>
                          <w:t>僕人機</w:t>
                        </w:r>
                        <w:r>
                          <w:rPr>
                            <w:color w:val="000000" w:themeColor="text1"/>
                            <w:sz w:val="20"/>
                          </w:rPr>
                          <w:t>的安裝流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125C" w:rsidRDefault="00ED125C" w:rsidP="007E5806">
      <w:pPr>
        <w:pStyle w:val="00"/>
        <w:numPr>
          <w:ilvl w:val="0"/>
          <w:numId w:val="0"/>
        </w:numPr>
        <w:jc w:val="center"/>
      </w:pPr>
    </w:p>
    <w:p w:rsidR="00E30B6B" w:rsidRDefault="00E30B6B" w:rsidP="007E5806">
      <w:pPr>
        <w:pStyle w:val="00"/>
        <w:numPr>
          <w:ilvl w:val="0"/>
          <w:numId w:val="0"/>
        </w:numPr>
        <w:jc w:val="center"/>
      </w:pPr>
    </w:p>
    <w:p w:rsidR="007E5806" w:rsidRPr="00ED125C" w:rsidRDefault="005A5B98" w:rsidP="005A5B98">
      <w:pPr>
        <w:pStyle w:val="00"/>
        <w:numPr>
          <w:ilvl w:val="0"/>
          <w:numId w:val="7"/>
        </w:numPr>
        <w:rPr>
          <w:sz w:val="24"/>
          <w:szCs w:val="24"/>
        </w:rPr>
      </w:pPr>
      <w:r w:rsidRPr="00ED125C">
        <w:rPr>
          <w:rFonts w:hint="eastAsia"/>
          <w:sz w:val="24"/>
          <w:szCs w:val="24"/>
        </w:rPr>
        <w:t>Hadoop 2.6.4</w:t>
      </w:r>
      <w:r w:rsidRPr="00ED125C">
        <w:rPr>
          <w:rFonts w:hint="eastAsia"/>
          <w:sz w:val="24"/>
          <w:szCs w:val="24"/>
        </w:rPr>
        <w:t>下載網址：</w:t>
      </w:r>
      <w:r w:rsidRPr="00ED125C">
        <w:rPr>
          <w:sz w:val="24"/>
          <w:szCs w:val="24"/>
        </w:rPr>
        <w:br/>
      </w:r>
      <w:hyperlink r:id="rId15" w:history="1">
        <w:r w:rsidRPr="00ED125C">
          <w:rPr>
            <w:rStyle w:val="a8"/>
            <w:sz w:val="24"/>
            <w:szCs w:val="24"/>
          </w:rPr>
          <w:t>http://apache.stu.edu.tw/hadoop/common/hadoop-2.6.4/</w:t>
        </w:r>
      </w:hyperlink>
    </w:p>
    <w:p w:rsidR="00364C53" w:rsidRPr="00ED125C" w:rsidRDefault="005A5B98" w:rsidP="00364C53">
      <w:pPr>
        <w:pStyle w:val="00"/>
        <w:numPr>
          <w:ilvl w:val="0"/>
          <w:numId w:val="0"/>
        </w:numPr>
        <w:ind w:leftChars="198" w:left="475"/>
        <w:rPr>
          <w:rStyle w:val="a8"/>
          <w:sz w:val="24"/>
          <w:szCs w:val="24"/>
        </w:rPr>
      </w:pPr>
      <w:r w:rsidRPr="00ED125C">
        <w:rPr>
          <w:sz w:val="24"/>
          <w:szCs w:val="24"/>
        </w:rPr>
        <w:t>Spark</w:t>
      </w:r>
      <w:r w:rsidRPr="00ED125C">
        <w:rPr>
          <w:rFonts w:hint="eastAsia"/>
          <w:sz w:val="24"/>
          <w:szCs w:val="24"/>
        </w:rPr>
        <w:t>下載網址：</w:t>
      </w:r>
      <w:r w:rsidR="00364C53" w:rsidRPr="00ED125C">
        <w:rPr>
          <w:sz w:val="24"/>
          <w:szCs w:val="24"/>
        </w:rPr>
        <w:br/>
      </w:r>
      <w:hyperlink r:id="rId16" w:history="1">
        <w:r w:rsidR="00364C53" w:rsidRPr="00ED125C">
          <w:rPr>
            <w:rStyle w:val="a8"/>
            <w:sz w:val="24"/>
            <w:szCs w:val="24"/>
          </w:rPr>
          <w:t>http://spark.apache.org/downloads.html</w:t>
        </w:r>
      </w:hyperlink>
    </w:p>
    <w:p w:rsidR="00E73A56" w:rsidRPr="00ED125C" w:rsidRDefault="00E73A56" w:rsidP="00364C53">
      <w:pPr>
        <w:pStyle w:val="00"/>
        <w:numPr>
          <w:ilvl w:val="0"/>
          <w:numId w:val="0"/>
        </w:numPr>
        <w:rPr>
          <w:sz w:val="24"/>
          <w:szCs w:val="24"/>
        </w:rPr>
      </w:pPr>
    </w:p>
    <w:p w:rsidR="008A704E" w:rsidRPr="00ED125C" w:rsidRDefault="008809D7" w:rsidP="008A704E">
      <w:pPr>
        <w:rPr>
          <w:rFonts w:ascii="微軟正黑體" w:eastAsia="微軟正黑體" w:hAnsi="微軟正黑體"/>
          <w:color w:val="FF0000"/>
          <w:szCs w:val="24"/>
        </w:rPr>
      </w:pPr>
      <w:r w:rsidRPr="00ED125C">
        <w:rPr>
          <w:rFonts w:ascii="微軟正黑體" w:eastAsia="微軟正黑體" w:hAnsi="微軟正黑體" w:hint="eastAsia"/>
          <w:color w:val="FF0000"/>
          <w:szCs w:val="24"/>
        </w:rPr>
        <w:t>註：</w:t>
      </w:r>
    </w:p>
    <w:p w:rsidR="00945792" w:rsidRDefault="008809D7" w:rsidP="008809D7">
      <w:pPr>
        <w:pStyle w:val="00"/>
        <w:rPr>
          <w:sz w:val="24"/>
          <w:szCs w:val="24"/>
        </w:rPr>
      </w:pPr>
      <w:bookmarkStart w:id="2" w:name="OLE_LINK28"/>
      <w:bookmarkStart w:id="3" w:name="OLE_LINK56"/>
      <w:bookmarkStart w:id="4" w:name="OLE_LINK68"/>
      <w:bookmarkStart w:id="5" w:name="OLE_LINK69"/>
      <w:r w:rsidRPr="00ED125C">
        <w:rPr>
          <w:rFonts w:hint="eastAsia"/>
          <w:color w:val="FF0000"/>
          <w:sz w:val="24"/>
          <w:szCs w:val="24"/>
        </w:rPr>
        <w:t xml:space="preserve">Ubuntu </w:t>
      </w:r>
      <w:r w:rsidRPr="00ED125C">
        <w:rPr>
          <w:rFonts w:hint="eastAsia"/>
          <w:color w:val="FF0000"/>
          <w:sz w:val="24"/>
          <w:szCs w:val="24"/>
        </w:rPr>
        <w:t>正體中文站改版後，</w:t>
      </w:r>
      <w:r w:rsidR="006A000E" w:rsidRPr="00ED125C">
        <w:rPr>
          <w:rFonts w:hint="eastAsia"/>
          <w:color w:val="FF0000"/>
          <w:sz w:val="24"/>
          <w:szCs w:val="24"/>
        </w:rPr>
        <w:t>若</w:t>
      </w:r>
      <w:r w:rsidRPr="00ED125C">
        <w:rPr>
          <w:rFonts w:hint="eastAsia"/>
          <w:color w:val="FF0000"/>
          <w:sz w:val="24"/>
          <w:szCs w:val="24"/>
        </w:rPr>
        <w:t>無法下載</w:t>
      </w:r>
      <w:r w:rsidRPr="00ED125C">
        <w:rPr>
          <w:rFonts w:hint="eastAsia"/>
          <w:color w:val="FF0000"/>
          <w:sz w:val="24"/>
          <w:szCs w:val="24"/>
        </w:rPr>
        <w:t>Ubuntu 15.10</w:t>
      </w:r>
      <w:r w:rsidR="006A000E" w:rsidRPr="00ED125C">
        <w:rPr>
          <w:rFonts w:hint="eastAsia"/>
          <w:color w:val="FF0000"/>
          <w:sz w:val="24"/>
          <w:szCs w:val="24"/>
        </w:rPr>
        <w:t>版</w:t>
      </w:r>
      <w:r w:rsidRPr="00ED125C">
        <w:rPr>
          <w:rFonts w:hint="eastAsia"/>
          <w:color w:val="FF0000"/>
          <w:sz w:val="24"/>
          <w:szCs w:val="24"/>
        </w:rPr>
        <w:t>的話</w:t>
      </w:r>
      <w:r w:rsidRPr="00ED125C">
        <w:rPr>
          <w:rFonts w:hint="eastAsia"/>
          <w:sz w:val="24"/>
          <w:szCs w:val="24"/>
        </w:rPr>
        <w:t>，可以至中興大學</w:t>
      </w:r>
      <w:r w:rsidRPr="00ED125C">
        <w:rPr>
          <w:rFonts w:hint="eastAsia"/>
          <w:sz w:val="24"/>
          <w:szCs w:val="24"/>
        </w:rPr>
        <w:t xml:space="preserve"> </w:t>
      </w:r>
      <w:bookmarkEnd w:id="2"/>
      <w:bookmarkEnd w:id="3"/>
      <w:r w:rsidR="002259F4">
        <w:fldChar w:fldCharType="begin"/>
      </w:r>
      <w:r w:rsidR="002259F4">
        <w:instrText xml:space="preserve"> HYPERLINK "http://ftp.nchu.edu.tw/Linux/Ubuntu/ubuntu-cd/15.10/" </w:instrText>
      </w:r>
      <w:r w:rsidR="002259F4">
        <w:fldChar w:fldCharType="separate"/>
      </w:r>
      <w:r w:rsidRPr="00ED125C">
        <w:rPr>
          <w:rStyle w:val="a8"/>
          <w:sz w:val="24"/>
          <w:szCs w:val="24"/>
        </w:rPr>
        <w:t>http://ftp.nchu.edu.tw/Linux/Ubuntu/ubuntu-cd/15.10/</w:t>
      </w:r>
      <w:r w:rsidR="002259F4">
        <w:rPr>
          <w:rStyle w:val="a8"/>
          <w:sz w:val="24"/>
          <w:szCs w:val="24"/>
        </w:rPr>
        <w:fldChar w:fldCharType="end"/>
      </w:r>
      <w:r w:rsidRPr="00ED125C">
        <w:rPr>
          <w:sz w:val="24"/>
          <w:szCs w:val="24"/>
        </w:rPr>
        <w:t xml:space="preserve"> </w:t>
      </w:r>
      <w:r w:rsidR="00945792">
        <w:rPr>
          <w:sz w:val="24"/>
          <w:szCs w:val="24"/>
        </w:rPr>
        <w:t xml:space="preserve"> </w:t>
      </w:r>
      <w:r w:rsidRPr="00ED125C">
        <w:rPr>
          <w:sz w:val="24"/>
          <w:szCs w:val="24"/>
        </w:rPr>
        <w:t>或</w:t>
      </w:r>
    </w:p>
    <w:p w:rsidR="00ED125C" w:rsidRDefault="005B61EE" w:rsidP="00945792">
      <w:pPr>
        <w:pStyle w:val="00"/>
        <w:numPr>
          <w:ilvl w:val="0"/>
          <w:numId w:val="0"/>
        </w:numPr>
        <w:ind w:firstLineChars="200" w:firstLine="480"/>
        <w:rPr>
          <w:sz w:val="24"/>
          <w:szCs w:val="24"/>
        </w:rPr>
      </w:pPr>
      <w:hyperlink r:id="rId17" w:history="1">
        <w:r w:rsidR="008809D7" w:rsidRPr="00ED125C">
          <w:rPr>
            <w:rStyle w:val="a8"/>
            <w:sz w:val="24"/>
            <w:szCs w:val="24"/>
          </w:rPr>
          <w:t>http://old-releases.ubuntu.com/releases/15.10/</w:t>
        </w:r>
      </w:hyperlink>
      <w:r w:rsidR="008809D7" w:rsidRPr="00ED125C">
        <w:rPr>
          <w:sz w:val="24"/>
          <w:szCs w:val="24"/>
        </w:rPr>
        <w:t xml:space="preserve">   </w:t>
      </w:r>
      <w:r w:rsidR="008809D7" w:rsidRPr="00ED125C">
        <w:rPr>
          <w:sz w:val="24"/>
          <w:szCs w:val="24"/>
        </w:rPr>
        <w:t>下載</w:t>
      </w:r>
      <w:r w:rsidR="00ED125C">
        <w:rPr>
          <w:rFonts w:hint="eastAsia"/>
          <w:sz w:val="24"/>
          <w:szCs w:val="24"/>
        </w:rPr>
        <w:t xml:space="preserve"> </w:t>
      </w:r>
    </w:p>
    <w:p w:rsidR="008809D7" w:rsidRDefault="00ED125C" w:rsidP="00ED125C">
      <w:pPr>
        <w:pStyle w:val="00"/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位元：</w:t>
      </w:r>
      <w:r w:rsidRPr="00ED125C">
        <w:rPr>
          <w:sz w:val="24"/>
          <w:szCs w:val="24"/>
        </w:rPr>
        <w:t>ubuntu-15.10-desktop-amd64.iso</w:t>
      </w:r>
    </w:p>
    <w:p w:rsidR="00ED125C" w:rsidRPr="00ED125C" w:rsidRDefault="00ED125C" w:rsidP="00ED125C">
      <w:pPr>
        <w:pStyle w:val="00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2</w:t>
      </w:r>
      <w:r>
        <w:rPr>
          <w:sz w:val="24"/>
          <w:szCs w:val="24"/>
        </w:rPr>
        <w:t>位元：</w:t>
      </w:r>
      <w:r w:rsidRPr="00ED125C">
        <w:rPr>
          <w:sz w:val="24"/>
          <w:szCs w:val="24"/>
        </w:rPr>
        <w:t>ubuntu-15.10-desktop-i386.iso</w:t>
      </w:r>
    </w:p>
    <w:bookmarkEnd w:id="4"/>
    <w:bookmarkEnd w:id="5"/>
    <w:p w:rsidR="002259F4" w:rsidRPr="002259F4" w:rsidRDefault="002259F4" w:rsidP="002259F4">
      <w:pPr>
        <w:pStyle w:val="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若要使用最新版</w:t>
      </w:r>
      <w:r>
        <w:rPr>
          <w:rFonts w:hint="eastAsia"/>
          <w:color w:val="FF0000"/>
          <w:sz w:val="24"/>
          <w:szCs w:val="24"/>
        </w:rPr>
        <w:t>Ununtu</w:t>
      </w:r>
      <w:r>
        <w:rPr>
          <w:rFonts w:hint="eastAsia"/>
          <w:color w:val="FF0000"/>
          <w:sz w:val="24"/>
          <w:szCs w:val="24"/>
        </w:rPr>
        <w:t>，例如</w:t>
      </w:r>
      <w:r w:rsidRPr="00ED125C"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6</w:t>
      </w:r>
      <w:r w:rsidRPr="00ED125C">
        <w:rPr>
          <w:rFonts w:hint="eastAsia"/>
          <w:color w:val="FF0000"/>
          <w:sz w:val="24"/>
          <w:szCs w:val="24"/>
        </w:rPr>
        <w:t>.10</w:t>
      </w:r>
      <w:r>
        <w:rPr>
          <w:rFonts w:hint="eastAsia"/>
          <w:color w:val="FF0000"/>
          <w:sz w:val="24"/>
          <w:szCs w:val="24"/>
        </w:rPr>
        <w:t>，記得使用最新版的</w:t>
      </w:r>
      <w:r>
        <w:rPr>
          <w:rFonts w:hint="eastAsia"/>
          <w:color w:val="FF0000"/>
          <w:sz w:val="24"/>
          <w:szCs w:val="24"/>
        </w:rPr>
        <w:t>VirtualBox</w:t>
      </w:r>
      <w:r w:rsidR="009E2A74">
        <w:rPr>
          <w:rFonts w:hint="eastAsia"/>
          <w:color w:val="FF0000"/>
          <w:sz w:val="24"/>
          <w:szCs w:val="24"/>
        </w:rPr>
        <w:t>。</w:t>
      </w:r>
    </w:p>
    <w:p w:rsidR="002259F4" w:rsidRPr="002259F4" w:rsidRDefault="002259F4" w:rsidP="008A704E">
      <w:pPr>
        <w:rPr>
          <w:rFonts w:ascii="Arial Unicode MS" w:eastAsia="標楷體" w:hAnsi="Arial Unicode MS"/>
          <w:sz w:val="32"/>
          <w:szCs w:val="32"/>
        </w:rPr>
      </w:pPr>
    </w:p>
    <w:p w:rsidR="006B677A" w:rsidRDefault="006B677A" w:rsidP="006B677A">
      <w:pPr>
        <w:pStyle w:val="3"/>
        <w:rPr>
          <w:lang w:eastAsia="zh-TW"/>
        </w:rPr>
      </w:pPr>
      <w:bookmarkStart w:id="6" w:name="OLE_LINK325"/>
      <w:bookmarkStart w:id="7" w:name="OLE_LINK326"/>
      <w:r>
        <w:rPr>
          <w:rFonts w:hint="eastAsia"/>
          <w:lang w:eastAsia="zh-TW"/>
        </w:rPr>
        <w:t>m</w:t>
      </w:r>
      <w:r>
        <w:rPr>
          <w:lang w:eastAsia="zh-TW"/>
        </w:rPr>
        <w:t>aster</w:t>
      </w:r>
      <w:r>
        <w:rPr>
          <w:lang w:eastAsia="zh-TW"/>
        </w:rPr>
        <w:t>網路設定</w:t>
      </w:r>
      <w:bookmarkEnd w:id="6"/>
      <w:bookmarkEnd w:id="7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032DCE" w:rsidTr="0023662C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032DCE" w:rsidRPr="00827AC6" w:rsidRDefault="00032DCE" w:rsidP="00032DCE">
            <w:pPr>
              <w:pStyle w:val="003"/>
            </w:pPr>
            <w:r w:rsidRPr="00827AC6">
              <w:rPr>
                <w:rFonts w:hint="eastAsia"/>
              </w:rPr>
              <w:t>設定主機</w:t>
            </w:r>
            <w:r w:rsidRPr="00827AC6">
              <w:rPr>
                <w:rFonts w:hint="eastAsia"/>
              </w:rPr>
              <w:t>IP</w:t>
            </w:r>
            <w:r w:rsidRPr="00827AC6">
              <w:rPr>
                <w:rFonts w:hint="eastAsia"/>
              </w:rPr>
              <w:t>和名稱</w:t>
            </w:r>
          </w:p>
        </w:tc>
      </w:tr>
      <w:tr w:rsidR="00032DCE" w:rsidTr="0023662C">
        <w:trPr>
          <w:trHeight w:val="5523"/>
        </w:trPr>
        <w:tc>
          <w:tcPr>
            <w:tcW w:w="4928" w:type="dxa"/>
            <w:vAlign w:val="center"/>
          </w:tcPr>
          <w:p w:rsidR="00032DCE" w:rsidRPr="00827AC6" w:rsidRDefault="00032DCE" w:rsidP="00D253BB">
            <w:pPr>
              <w:pStyle w:val="001"/>
            </w:pPr>
            <w:bookmarkStart w:id="8" w:name="OLE_LINK327"/>
            <w:bookmarkStart w:id="9" w:name="_Hlk456861348"/>
            <w:r w:rsidRPr="00827AC6">
              <w:t>sudo gedit /etc/hosts</w:t>
            </w:r>
            <w:bookmarkEnd w:id="8"/>
          </w:p>
        </w:tc>
        <w:tc>
          <w:tcPr>
            <w:tcW w:w="4927" w:type="dxa"/>
          </w:tcPr>
          <w:p w:rsidR="009B731B" w:rsidRPr="009B731B" w:rsidRDefault="009B731B" w:rsidP="0023662C">
            <w:pPr>
              <w:pStyle w:val="002"/>
              <w:ind w:left="653" w:hanging="653"/>
              <w:rPr>
                <w:rFonts w:hint="eastAsia"/>
                <w:u w:val="single"/>
              </w:rPr>
            </w:pPr>
            <w:r w:rsidRPr="009B731B">
              <w:rPr>
                <w:rFonts w:hint="eastAsia"/>
                <w:color w:val="FF0000"/>
                <w:sz w:val="32"/>
                <w:u w:val="single"/>
              </w:rPr>
              <w:t>請先</w:t>
            </w:r>
            <w:r w:rsidRPr="009B731B">
              <w:rPr>
                <w:color w:val="FF0000"/>
                <w:sz w:val="32"/>
                <w:u w:val="single"/>
              </w:rPr>
              <w:t>查看</w:t>
            </w:r>
            <w:r w:rsidRPr="009B731B">
              <w:rPr>
                <w:rFonts w:hint="eastAsia"/>
                <w:color w:val="FF0000"/>
                <w:sz w:val="32"/>
                <w:u w:val="single"/>
              </w:rPr>
              <w:t>屬於</w:t>
            </w:r>
            <w:r w:rsidRPr="009B731B">
              <w:rPr>
                <w:color w:val="FF0000"/>
                <w:sz w:val="32"/>
                <w:u w:val="single"/>
              </w:rPr>
              <w:t>你的</w:t>
            </w:r>
            <w:r w:rsidRPr="009B731B">
              <w:rPr>
                <w:rFonts w:hint="eastAsia"/>
                <w:color w:val="FF0000"/>
                <w:sz w:val="32"/>
                <w:u w:val="single"/>
              </w:rPr>
              <w:t>IP</w:t>
            </w:r>
            <w:r w:rsidRPr="009B731B">
              <w:rPr>
                <w:rFonts w:hint="eastAsia"/>
                <w:color w:val="FF0000"/>
                <w:sz w:val="32"/>
                <w:u w:val="single"/>
              </w:rPr>
              <w:t>位址</w:t>
            </w:r>
          </w:p>
          <w:p w:rsidR="00032DCE" w:rsidRDefault="00032DCE" w:rsidP="0023662C">
            <w:pPr>
              <w:pStyle w:val="002"/>
            </w:pPr>
            <w:r>
              <w:rPr>
                <w:rFonts w:hint="eastAsia"/>
              </w:rPr>
              <w:t>編輯主機</w:t>
            </w:r>
            <w:r>
              <w:rPr>
                <w:rFonts w:hint="eastAsia"/>
              </w:rPr>
              <w:t>hosts</w:t>
            </w:r>
            <w:r>
              <w:rPr>
                <w:rFonts w:hint="eastAsia"/>
              </w:rPr>
              <w:t>表</w:t>
            </w:r>
          </w:p>
          <w:p w:rsidR="00032DCE" w:rsidRDefault="00032DCE" w:rsidP="0023662C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W w:w="4649" w:type="dxa"/>
              <w:tblInd w:w="2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032DCE" w:rsidRPr="00EA0AEB" w:rsidTr="0023662C">
              <w:tc>
                <w:tcPr>
                  <w:tcW w:w="4649" w:type="dxa"/>
                  <w:shd w:val="clear" w:color="auto" w:fill="FFF2CC"/>
                </w:tcPr>
                <w:p w:rsidR="00B032DC" w:rsidRDefault="00B032DC" w:rsidP="00B032DC">
                  <w:pPr>
                    <w:pStyle w:val="004"/>
                  </w:pPr>
                  <w:bookmarkStart w:id="10" w:name="OLE_LINK4"/>
                  <w:bookmarkStart w:id="11" w:name="OLE_LINK5"/>
                  <w:r>
                    <w:t>127.0.0.1</w:t>
                  </w:r>
                  <w:r>
                    <w:tab/>
                    <w:t>localhost</w:t>
                  </w:r>
                </w:p>
                <w:p w:rsidR="00032DCE" w:rsidRDefault="00B032DC" w:rsidP="00B032DC">
                  <w:pPr>
                    <w:pStyle w:val="004"/>
                  </w:pPr>
                  <w:r>
                    <w:t>127.0.1.1</w:t>
                  </w:r>
                  <w:r>
                    <w:tab/>
                  </w:r>
                  <w:r w:rsidR="009A41C4">
                    <w:t>Hadoop</w:t>
                  </w:r>
                </w:p>
                <w:p w:rsidR="00B032DC" w:rsidRPr="00FA5E89" w:rsidRDefault="00B032DC" w:rsidP="00B032DC">
                  <w:pPr>
                    <w:pStyle w:val="004"/>
                  </w:pPr>
                </w:p>
                <w:p w:rsidR="00032DCE" w:rsidRPr="00FA5E89" w:rsidRDefault="00032DCE" w:rsidP="00AE2D83">
                  <w:pPr>
                    <w:pStyle w:val="004"/>
                  </w:pPr>
                  <w:r w:rsidRPr="00FA5E89">
                    <w:t>192.168.1.</w:t>
                  </w:r>
                  <w:r w:rsidR="009B731B">
                    <w:t>115</w:t>
                  </w:r>
                  <w:r w:rsidRPr="00FA5E89">
                    <w:t xml:space="preserve"> master</w:t>
                  </w:r>
                </w:p>
                <w:p w:rsidR="00032DCE" w:rsidRPr="00FA5E89" w:rsidRDefault="00032DCE" w:rsidP="00AE2D83">
                  <w:pPr>
                    <w:pStyle w:val="004"/>
                  </w:pPr>
                  <w:r w:rsidRPr="00FA5E89">
                    <w:t>192.168.1.</w:t>
                  </w:r>
                  <w:r w:rsidR="009B731B">
                    <w:t>116</w:t>
                  </w:r>
                  <w:r w:rsidRPr="00FA5E89">
                    <w:t xml:space="preserve"> </w:t>
                  </w:r>
                  <w:r w:rsidRPr="00FA5E89">
                    <w:rPr>
                      <w:rFonts w:hint="eastAsia"/>
                    </w:rPr>
                    <w:t>slave</w:t>
                  </w:r>
                  <w:r w:rsidRPr="00FA5E89">
                    <w:t>1</w:t>
                  </w:r>
                </w:p>
                <w:p w:rsidR="00032DCE" w:rsidRPr="00FA5E89" w:rsidRDefault="00032DCE" w:rsidP="00AE2D83">
                  <w:pPr>
                    <w:pStyle w:val="004"/>
                  </w:pPr>
                  <w:r w:rsidRPr="00FA5E89">
                    <w:t>#192.168.1.</w:t>
                  </w:r>
                  <w:r w:rsidR="009B731B">
                    <w:t>117</w:t>
                  </w:r>
                  <w:r w:rsidRPr="00FA5E89">
                    <w:t xml:space="preserve"> </w:t>
                  </w:r>
                  <w:r w:rsidRPr="00FA5E89">
                    <w:rPr>
                      <w:rFonts w:hint="eastAsia"/>
                    </w:rPr>
                    <w:t>slave</w:t>
                  </w:r>
                  <w:r w:rsidRPr="00FA5E89">
                    <w:t>2</w:t>
                  </w:r>
                </w:p>
                <w:p w:rsidR="00032DCE" w:rsidRPr="00FA5E89" w:rsidRDefault="00032DCE" w:rsidP="00AE2D83">
                  <w:pPr>
                    <w:pStyle w:val="004"/>
                  </w:pPr>
                  <w:r w:rsidRPr="00FA5E89">
                    <w:t>#192.168.1.</w:t>
                  </w:r>
                  <w:r w:rsidR="009B731B">
                    <w:t>118</w:t>
                  </w:r>
                  <w:r w:rsidRPr="00FA5E89">
                    <w:t xml:space="preserve"> </w:t>
                  </w:r>
                  <w:r w:rsidRPr="00FA5E89">
                    <w:rPr>
                      <w:rFonts w:hint="eastAsia"/>
                    </w:rPr>
                    <w:t>slave</w:t>
                  </w:r>
                  <w:r w:rsidRPr="00FA5E89">
                    <w:t>3</w:t>
                  </w:r>
                </w:p>
                <w:p w:rsidR="00032DCE" w:rsidRPr="00FA5E89" w:rsidRDefault="00032DCE" w:rsidP="00AE2D83">
                  <w:pPr>
                    <w:pStyle w:val="004"/>
                  </w:pPr>
                </w:p>
                <w:p w:rsidR="00B032DC" w:rsidRDefault="00B032DC" w:rsidP="00B032DC">
                  <w:pPr>
                    <w:pStyle w:val="004"/>
                  </w:pPr>
                  <w:r>
                    <w:t># The following lines are desirable for IPv6 capable hosts</w:t>
                  </w:r>
                </w:p>
                <w:p w:rsidR="00B032DC" w:rsidRDefault="00B032DC" w:rsidP="00B032DC">
                  <w:pPr>
                    <w:pStyle w:val="004"/>
                  </w:pPr>
                  <w:r>
                    <w:t>::1     ip6-localhost ip6-loopback</w:t>
                  </w:r>
                </w:p>
                <w:p w:rsidR="00B032DC" w:rsidRDefault="00B032DC" w:rsidP="00B032DC">
                  <w:pPr>
                    <w:pStyle w:val="004"/>
                  </w:pPr>
                  <w:r>
                    <w:t>fe00::0 ip6-localnet</w:t>
                  </w:r>
                </w:p>
                <w:p w:rsidR="00B032DC" w:rsidRDefault="00B032DC" w:rsidP="00B032DC">
                  <w:pPr>
                    <w:pStyle w:val="004"/>
                  </w:pPr>
                  <w:r>
                    <w:t>ff00::0 ip6-mcastprefix</w:t>
                  </w:r>
                </w:p>
                <w:p w:rsidR="00B032DC" w:rsidRDefault="00B032DC" w:rsidP="00B032DC">
                  <w:pPr>
                    <w:pStyle w:val="004"/>
                  </w:pPr>
                  <w:r>
                    <w:t>ff02::1 ip6-allnodes</w:t>
                  </w:r>
                </w:p>
                <w:p w:rsidR="00032DCE" w:rsidRPr="00FA5E89" w:rsidRDefault="00B032DC" w:rsidP="00B032DC">
                  <w:pPr>
                    <w:pStyle w:val="004"/>
                  </w:pPr>
                  <w:r>
                    <w:t>ff02::2 ip6-allrouters</w:t>
                  </w:r>
                </w:p>
              </w:tc>
            </w:tr>
          </w:tbl>
          <w:bookmarkEnd w:id="10"/>
          <w:bookmarkEnd w:id="11"/>
          <w:p w:rsidR="00032DCE" w:rsidRPr="005C16EF" w:rsidRDefault="00032DCE" w:rsidP="0023662C">
            <w:pPr>
              <w:pStyle w:val="002"/>
              <w:spacing w:before="120"/>
            </w:pPr>
            <w:r w:rsidRPr="00827AC6">
              <w:rPr>
                <w:rFonts w:hint="eastAsia"/>
              </w:rPr>
              <w:t>注意：</w:t>
            </w:r>
            <w:r>
              <w:rPr>
                <w:rFonts w:hint="eastAsia"/>
              </w:rPr>
              <w:t>若網路配置有所不同，請</w:t>
            </w:r>
            <w:r w:rsidRPr="00827AC6">
              <w:rPr>
                <w:rFonts w:hint="eastAsia"/>
              </w:rPr>
              <w:t>依據</w:t>
            </w:r>
            <w:r>
              <w:rPr>
                <w:rFonts w:hint="eastAsia"/>
              </w:rPr>
              <w:t>讀者實際</w:t>
            </w:r>
            <w:r w:rsidRPr="00827AC6">
              <w:rPr>
                <w:rFonts w:hint="eastAsia"/>
              </w:rPr>
              <w:t>的</w:t>
            </w:r>
            <w:r w:rsidRPr="00827AC6">
              <w:rPr>
                <w:rFonts w:hint="eastAsia"/>
              </w:rPr>
              <w:t>IP</w:t>
            </w:r>
            <w:r>
              <w:rPr>
                <w:rFonts w:hint="eastAsia"/>
              </w:rPr>
              <w:t>配置更改</w:t>
            </w:r>
          </w:p>
          <w:p w:rsidR="00032DCE" w:rsidRPr="00827AC6" w:rsidRDefault="00032DCE" w:rsidP="0023662C">
            <w:pPr>
              <w:pStyle w:val="002"/>
            </w:pPr>
            <w:r w:rsidRPr="00827AC6">
              <w:rPr>
                <w:rFonts w:hint="eastAsia"/>
              </w:rPr>
              <w:t>註：密碼是</w:t>
            </w:r>
            <w:r>
              <w:rPr>
                <w:rFonts w:hint="eastAsia"/>
              </w:rPr>
              <w:t>mis</w:t>
            </w:r>
          </w:p>
        </w:tc>
      </w:tr>
      <w:tr w:rsidR="00FA5E89" w:rsidTr="00FA5E89">
        <w:trPr>
          <w:trHeight w:val="3818"/>
        </w:trPr>
        <w:tc>
          <w:tcPr>
            <w:tcW w:w="4928" w:type="dxa"/>
            <w:vAlign w:val="center"/>
          </w:tcPr>
          <w:p w:rsidR="00FA5E89" w:rsidRPr="00827AC6" w:rsidRDefault="00FA5E89" w:rsidP="00D253BB">
            <w:pPr>
              <w:pStyle w:val="001"/>
            </w:pPr>
            <w:bookmarkStart w:id="12" w:name="OLE_LINK2"/>
            <w:bookmarkStart w:id="13" w:name="_Hlk455135647"/>
            <w:bookmarkStart w:id="14" w:name="OLE_LINK110"/>
            <w:bookmarkStart w:id="15" w:name="OLE_LINK111"/>
            <w:bookmarkEnd w:id="9"/>
            <w:r w:rsidRPr="00827AC6">
              <w:lastRenderedPageBreak/>
              <w:t>sudo gedit /etc/network/interfaces</w:t>
            </w:r>
            <w:bookmarkEnd w:id="12"/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A5E89" w:rsidRDefault="00FA5E89" w:rsidP="00FA5E89">
            <w:pPr>
              <w:pStyle w:val="002"/>
            </w:pPr>
            <w:r>
              <w:rPr>
                <w:rFonts w:hint="eastAsia"/>
              </w:rPr>
              <w:t>編輯主機的</w:t>
            </w:r>
            <w:r>
              <w:rPr>
                <w:rFonts w:hint="eastAsia"/>
              </w:rPr>
              <w:t>IP</w:t>
            </w:r>
          </w:p>
          <w:p w:rsidR="00FA5E89" w:rsidRDefault="00FA5E89" w:rsidP="00FA5E89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pPr w:leftFromText="180" w:rightFromText="180" w:vertAnchor="text" w:horzAnchor="margin" w:tblpY="13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FA5E89" w:rsidRPr="00EA0AEB" w:rsidTr="00FA5E89">
              <w:tc>
                <w:tcPr>
                  <w:tcW w:w="4649" w:type="dxa"/>
                  <w:shd w:val="clear" w:color="auto" w:fill="FFF2CC"/>
                </w:tcPr>
                <w:p w:rsidR="00B032DC" w:rsidRDefault="00B032DC" w:rsidP="00B032DC">
                  <w:pPr>
                    <w:pStyle w:val="004"/>
                  </w:pPr>
                  <w:bookmarkStart w:id="16" w:name="_Hlk456861534"/>
                  <w:r>
                    <w:t># interfaces(5) file used by ifup(8) and ifdown(8)</w:t>
                  </w:r>
                </w:p>
                <w:p w:rsidR="00B032DC" w:rsidRDefault="00B032DC" w:rsidP="00B032DC">
                  <w:pPr>
                    <w:pStyle w:val="004"/>
                  </w:pPr>
                  <w:r>
                    <w:t>auto lo</w:t>
                  </w:r>
                </w:p>
                <w:p w:rsidR="00FA5E89" w:rsidRDefault="00B032DC" w:rsidP="00B032DC">
                  <w:pPr>
                    <w:pStyle w:val="004"/>
                  </w:pPr>
                  <w:r>
                    <w:t>iface lo inet loopback</w:t>
                  </w:r>
                </w:p>
                <w:p w:rsidR="00B032DC" w:rsidRDefault="00B032DC" w:rsidP="00AE2D83">
                  <w:pPr>
                    <w:pStyle w:val="004"/>
                  </w:pPr>
                </w:p>
                <w:p w:rsidR="00FA5E89" w:rsidRDefault="00FA5E89" w:rsidP="00AE2D83">
                  <w:pPr>
                    <w:pStyle w:val="004"/>
                  </w:pPr>
                  <w:r>
                    <w:t>auto enp0s3</w:t>
                  </w:r>
                </w:p>
                <w:p w:rsidR="00FA5E89" w:rsidRDefault="00FA5E89" w:rsidP="00AE2D83">
                  <w:pPr>
                    <w:pStyle w:val="004"/>
                  </w:pPr>
                  <w:r>
                    <w:t xml:space="preserve">iface enp0s3 inet static </w:t>
                  </w:r>
                </w:p>
                <w:p w:rsidR="00FA5E89" w:rsidRDefault="00FA5E89" w:rsidP="00AE2D83">
                  <w:pPr>
                    <w:pStyle w:val="004"/>
                  </w:pPr>
                  <w:r>
                    <w:t>address 192.168.1.</w:t>
                  </w:r>
                  <w:r w:rsidR="009D792C">
                    <w:t>115</w:t>
                  </w:r>
                </w:p>
                <w:p w:rsidR="00FA5E89" w:rsidRDefault="00FA5E89" w:rsidP="00AE2D83">
                  <w:pPr>
                    <w:pStyle w:val="004"/>
                  </w:pPr>
                  <w:r>
                    <w:t>netmask 255.255.255.0</w:t>
                  </w:r>
                </w:p>
                <w:p w:rsidR="00FA5E89" w:rsidRDefault="00FA5E89" w:rsidP="00AE2D83">
                  <w:pPr>
                    <w:pStyle w:val="004"/>
                  </w:pPr>
                  <w:r>
                    <w:t>network 192.168.1.0</w:t>
                  </w:r>
                </w:p>
                <w:p w:rsidR="00FA5E89" w:rsidRDefault="00FA5E89" w:rsidP="00AE2D83">
                  <w:pPr>
                    <w:pStyle w:val="004"/>
                  </w:pPr>
                  <w:r>
                    <w:t xml:space="preserve">gateway 192.168.1.1 </w:t>
                  </w:r>
                </w:p>
                <w:p w:rsidR="00FA5E89" w:rsidRPr="00FA5E89" w:rsidRDefault="00FA5E89" w:rsidP="00AE2D83">
                  <w:pPr>
                    <w:pStyle w:val="004"/>
                  </w:pPr>
                  <w:r>
                    <w:t>dns-nameservers 168.95.1.1</w:t>
                  </w:r>
                </w:p>
              </w:tc>
            </w:tr>
          </w:tbl>
          <w:bookmarkEnd w:id="16"/>
          <w:p w:rsidR="00FA5E89" w:rsidRPr="00827AC6" w:rsidRDefault="00FA5E89" w:rsidP="00647842">
            <w:pPr>
              <w:pStyle w:val="002"/>
            </w:pPr>
            <w:r w:rsidRPr="00827AC6">
              <w:rPr>
                <w:rFonts w:hint="eastAsia"/>
              </w:rPr>
              <w:t>注意：依據你們組的</w:t>
            </w:r>
            <w:r w:rsidRPr="00827AC6">
              <w:rPr>
                <w:rFonts w:hint="eastAsia"/>
              </w:rPr>
              <w:t>IP</w:t>
            </w:r>
            <w:r w:rsidRPr="00827AC6">
              <w:rPr>
                <w:rFonts w:hint="eastAsia"/>
              </w:rPr>
              <w:t>來各自設定</w:t>
            </w:r>
          </w:p>
        </w:tc>
      </w:tr>
      <w:tr w:rsidR="00FA5E89" w:rsidTr="0023662C">
        <w:trPr>
          <w:trHeight w:val="1755"/>
        </w:trPr>
        <w:tc>
          <w:tcPr>
            <w:tcW w:w="4928" w:type="dxa"/>
            <w:vAlign w:val="center"/>
          </w:tcPr>
          <w:p w:rsidR="00FA5E89" w:rsidRPr="00827AC6" w:rsidRDefault="00FA5E89" w:rsidP="00D253BB">
            <w:pPr>
              <w:pStyle w:val="001"/>
            </w:pPr>
            <w:bookmarkStart w:id="17" w:name="OLE_LINK50"/>
            <w:bookmarkStart w:id="18" w:name="_Hlk456861553"/>
            <w:bookmarkEnd w:id="13"/>
            <w:r w:rsidRPr="00827AC6">
              <w:t>sudo gedit /etc/hostname</w:t>
            </w:r>
            <w:bookmarkEnd w:id="17"/>
          </w:p>
        </w:tc>
        <w:tc>
          <w:tcPr>
            <w:tcW w:w="4927" w:type="dxa"/>
            <w:vAlign w:val="center"/>
          </w:tcPr>
          <w:p w:rsidR="00FA5E89" w:rsidRDefault="00FA5E89" w:rsidP="00647842">
            <w:pPr>
              <w:pStyle w:val="002"/>
              <w:rPr>
                <w:rFonts w:hint="eastAsia"/>
              </w:rPr>
            </w:pPr>
            <w:bookmarkStart w:id="19" w:name="OLE_LINK241"/>
            <w:r>
              <w:rPr>
                <w:rFonts w:hint="eastAsia"/>
              </w:rPr>
              <w:t>編輯主機名稱</w:t>
            </w:r>
            <w:bookmarkEnd w:id="19"/>
            <w:r w:rsidR="00982A61">
              <w:rPr>
                <w:rFonts w:hint="eastAsia"/>
              </w:rPr>
              <w:t>（</w:t>
            </w:r>
            <w:r w:rsidR="00982A61" w:rsidRPr="00982A61">
              <w:rPr>
                <w:rFonts w:hint="eastAsia"/>
                <w:color w:val="FF0000"/>
                <w:sz w:val="28"/>
              </w:rPr>
              <w:t>初</w:t>
            </w:r>
            <w:r w:rsidR="00982A61" w:rsidRPr="00982A61">
              <w:rPr>
                <w:color w:val="FF0000"/>
                <w:sz w:val="28"/>
              </w:rPr>
              <w:t>安裝時已經設定</w:t>
            </w:r>
            <w:r w:rsidR="00982A61" w:rsidRPr="00982A61">
              <w:rPr>
                <w:rFonts w:hint="eastAsia"/>
                <w:color w:val="FF0000"/>
                <w:sz w:val="28"/>
              </w:rPr>
              <w:t>，</w:t>
            </w:r>
            <w:r w:rsidR="00982A61" w:rsidRPr="00982A61">
              <w:rPr>
                <w:color w:val="FF0000"/>
                <w:sz w:val="28"/>
              </w:rPr>
              <w:t>可以</w:t>
            </w:r>
            <w:r w:rsidR="00982A61" w:rsidRPr="00982A61">
              <w:rPr>
                <w:rFonts w:hint="eastAsia"/>
                <w:color w:val="FF0000"/>
                <w:sz w:val="28"/>
              </w:rPr>
              <w:t>略過</w:t>
            </w:r>
            <w:r w:rsidR="00982A61">
              <w:t>）</w:t>
            </w:r>
          </w:p>
          <w:p w:rsidR="00FA5E89" w:rsidRDefault="00FA5E89" w:rsidP="00647842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pPr w:leftFromText="180" w:rightFromText="180" w:vertAnchor="text" w:horzAnchor="margin" w:tblpXSpec="center" w:tblpY="60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FA5E89" w:rsidRPr="00EA0AEB" w:rsidTr="00FA5E89">
              <w:tc>
                <w:tcPr>
                  <w:tcW w:w="4649" w:type="dxa"/>
                  <w:shd w:val="clear" w:color="auto" w:fill="FFF2CC"/>
                </w:tcPr>
                <w:p w:rsidR="00FA5E89" w:rsidRPr="00FA5E89" w:rsidRDefault="00FA5E89" w:rsidP="00AE2D83">
                  <w:pPr>
                    <w:pStyle w:val="004"/>
                  </w:pPr>
                  <w:r w:rsidRPr="00FA5E89">
                    <w:t>master</w:t>
                  </w:r>
                </w:p>
              </w:tc>
            </w:tr>
          </w:tbl>
          <w:p w:rsidR="00FA5E89" w:rsidRPr="00827AC6" w:rsidRDefault="00FA5E89" w:rsidP="00647842">
            <w:pPr>
              <w:pStyle w:val="002"/>
            </w:pPr>
            <w:r w:rsidRPr="00827AC6">
              <w:rPr>
                <w:rFonts w:hint="eastAsia"/>
              </w:rPr>
              <w:t>注意：依據你的角色來各自設定</w:t>
            </w:r>
            <w:r w:rsidRPr="00827AC6">
              <w:rPr>
                <w:rFonts w:hint="eastAsia"/>
              </w:rPr>
              <w:t>mas</w:t>
            </w:r>
            <w:bookmarkStart w:id="20" w:name="OLE_LINK53"/>
            <w:r w:rsidRPr="00827AC6">
              <w:rPr>
                <w:rFonts w:hint="eastAsia"/>
              </w:rPr>
              <w:t>ter</w:t>
            </w:r>
            <w:r w:rsidRPr="00827AC6">
              <w:t>, slave1</w:t>
            </w:r>
            <w:bookmarkEnd w:id="20"/>
            <w:r w:rsidRPr="00827AC6">
              <w:t>, slave2, slave3…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21" w:name="OLE_LINK51"/>
            <w:bookmarkStart w:id="22" w:name="OLE_LINK52"/>
            <w:bookmarkStart w:id="23" w:name="_Hlk456861569"/>
            <w:bookmarkEnd w:id="18"/>
            <w:r w:rsidRPr="00827AC6">
              <w:t>sudo reboot</w:t>
            </w:r>
            <w:bookmarkEnd w:id="21"/>
            <w:bookmarkEnd w:id="22"/>
          </w:p>
        </w:tc>
        <w:tc>
          <w:tcPr>
            <w:tcW w:w="4927" w:type="dxa"/>
            <w:vAlign w:val="center"/>
          </w:tcPr>
          <w:p w:rsidR="00647842" w:rsidRDefault="00647842" w:rsidP="00647842">
            <w:pPr>
              <w:pStyle w:val="002"/>
            </w:pPr>
            <w:bookmarkStart w:id="24" w:name="OLE_LINK26"/>
            <w:r w:rsidRPr="00827AC6">
              <w:rPr>
                <w:rFonts w:hint="eastAsia"/>
              </w:rPr>
              <w:t>重新開機</w:t>
            </w:r>
            <w:bookmarkEnd w:id="24"/>
          </w:p>
          <w:p w:rsidR="007C3E2D" w:rsidRPr="00827AC6" w:rsidRDefault="007C3E2D" w:rsidP="00647842">
            <w:pPr>
              <w:pStyle w:val="002"/>
            </w:pPr>
            <w:r w:rsidRPr="007C3E2D">
              <w:rPr>
                <w:rFonts w:hint="eastAsia"/>
              </w:rPr>
              <w:t>註：</w:t>
            </w:r>
            <w:bookmarkStart w:id="25" w:name="OLE_LINK48"/>
            <w:r w:rsidRPr="007C3E2D">
              <w:rPr>
                <w:rFonts w:hint="eastAsia"/>
              </w:rPr>
              <w:t>sudo /etc/init.d/networking restart</w:t>
            </w:r>
            <w:bookmarkEnd w:id="25"/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Default="00B032DC" w:rsidP="00D253BB">
            <w:pPr>
              <w:pStyle w:val="001"/>
            </w:pPr>
            <w:bookmarkStart w:id="26" w:name="OLE_LINK209"/>
            <w:bookmarkEnd w:id="14"/>
            <w:bookmarkEnd w:id="15"/>
            <w:bookmarkEnd w:id="23"/>
            <w:r w:rsidRPr="00B032DC">
              <w:t>ifconfig</w:t>
            </w:r>
            <w:bookmarkStart w:id="27" w:name="OLE_LINK55"/>
          </w:p>
          <w:p w:rsidR="002E7FEC" w:rsidRPr="00827AC6" w:rsidRDefault="002E7FEC" w:rsidP="00D253BB">
            <w:pPr>
              <w:pStyle w:val="001"/>
            </w:pPr>
            <w:r>
              <w:t>hostname</w:t>
            </w:r>
            <w:bookmarkEnd w:id="27"/>
          </w:p>
        </w:tc>
        <w:tc>
          <w:tcPr>
            <w:tcW w:w="4927" w:type="dxa"/>
            <w:vAlign w:val="center"/>
          </w:tcPr>
          <w:p w:rsidR="00D34601" w:rsidRPr="00827AC6" w:rsidRDefault="00B032DC" w:rsidP="00647842">
            <w:pPr>
              <w:pStyle w:val="002"/>
            </w:pPr>
            <w:bookmarkStart w:id="28" w:name="OLE_LINK29"/>
            <w:bookmarkStart w:id="29" w:name="OLE_LINK30"/>
            <w:r w:rsidRPr="00B032DC">
              <w:rPr>
                <w:rFonts w:hint="eastAsia"/>
              </w:rPr>
              <w:t>檢查網路</w:t>
            </w:r>
            <w:r w:rsidRPr="00B032DC">
              <w:rPr>
                <w:rFonts w:hint="eastAsia"/>
              </w:rPr>
              <w:t>IP</w:t>
            </w:r>
            <w:r w:rsidR="00D77F44">
              <w:rPr>
                <w:rFonts w:hint="eastAsia"/>
              </w:rPr>
              <w:t>位址和主機名稱</w:t>
            </w:r>
            <w:r w:rsidRPr="00B032DC">
              <w:rPr>
                <w:rFonts w:hint="eastAsia"/>
              </w:rPr>
              <w:t>設定是否正確</w:t>
            </w:r>
            <w:bookmarkEnd w:id="28"/>
            <w:bookmarkEnd w:id="29"/>
          </w:p>
        </w:tc>
      </w:tr>
      <w:tr w:rsidR="00647842" w:rsidTr="00827AC6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647842" w:rsidRPr="00827AC6" w:rsidRDefault="00647842" w:rsidP="00647842">
            <w:pPr>
              <w:pStyle w:val="003"/>
            </w:pPr>
            <w:bookmarkStart w:id="30" w:name="OLE_LINK38"/>
            <w:bookmarkStart w:id="31" w:name="OLE_LINK41"/>
            <w:bookmarkEnd w:id="26"/>
            <w:r w:rsidRPr="00827AC6">
              <w:rPr>
                <w:rFonts w:hint="eastAsia"/>
              </w:rPr>
              <w:t>安裝遠端安全連線</w:t>
            </w:r>
            <w:r w:rsidR="00BC25DA">
              <w:rPr>
                <w:rFonts w:hint="eastAsia"/>
              </w:rPr>
              <w:t>s</w:t>
            </w:r>
            <w:r w:rsidR="00BC25DA">
              <w:t>sh</w:t>
            </w:r>
            <w:bookmarkEnd w:id="30"/>
            <w:bookmarkEnd w:id="31"/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32" w:name="_Hlk455135735"/>
            <w:r w:rsidRPr="00827AC6">
              <w:rPr>
                <w:rFonts w:hint="eastAsia"/>
              </w:rPr>
              <w:t xml:space="preserve">sudo </w:t>
            </w:r>
            <w:r w:rsidRPr="00827AC6">
              <w:t>apt-get update</w:t>
            </w:r>
          </w:p>
        </w:tc>
        <w:tc>
          <w:tcPr>
            <w:tcW w:w="4927" w:type="dxa"/>
            <w:vAlign w:val="center"/>
          </w:tcPr>
          <w:p w:rsidR="00647842" w:rsidRPr="00827AC6" w:rsidRDefault="00647842" w:rsidP="00647842">
            <w:pPr>
              <w:pStyle w:val="002"/>
            </w:pPr>
            <w:bookmarkStart w:id="33" w:name="OLE_LINK73"/>
            <w:bookmarkStart w:id="34" w:name="OLE_LINK75"/>
            <w:r w:rsidRPr="00827AC6">
              <w:rPr>
                <w:rFonts w:hint="eastAsia"/>
              </w:rPr>
              <w:t>更新線上軟體列表</w:t>
            </w:r>
            <w:bookmarkEnd w:id="33"/>
            <w:bookmarkEnd w:id="34"/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35" w:name="OLE_LINK58"/>
            <w:bookmarkStart w:id="36" w:name="OLE_LINK235"/>
            <w:bookmarkStart w:id="37" w:name="_Hlk457049461"/>
            <w:bookmarkEnd w:id="32"/>
            <w:r w:rsidRPr="00827AC6">
              <w:t xml:space="preserve">sudo apt-get </w:t>
            </w:r>
            <w:r w:rsidR="00D26797">
              <w:t xml:space="preserve">-y </w:t>
            </w:r>
            <w:r w:rsidRPr="00827AC6">
              <w:t>install ssh</w:t>
            </w:r>
            <w:bookmarkEnd w:id="35"/>
            <w:bookmarkEnd w:id="36"/>
          </w:p>
        </w:tc>
        <w:tc>
          <w:tcPr>
            <w:tcW w:w="4927" w:type="dxa"/>
            <w:vAlign w:val="center"/>
          </w:tcPr>
          <w:p w:rsidR="00647842" w:rsidRPr="00827AC6" w:rsidRDefault="00D34601" w:rsidP="00647842">
            <w:pPr>
              <w:pStyle w:val="002"/>
            </w:pPr>
            <w:bookmarkStart w:id="38" w:name="OLE_LINK83"/>
            <w:bookmarkStart w:id="39" w:name="OLE_LINK84"/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ssh</w:t>
            </w:r>
            <w:bookmarkEnd w:id="38"/>
            <w:bookmarkEnd w:id="39"/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1065F5" w:rsidP="00D253BB">
            <w:pPr>
              <w:pStyle w:val="001"/>
            </w:pPr>
            <w:bookmarkStart w:id="40" w:name="OLE_LINK59"/>
            <w:bookmarkStart w:id="41" w:name="OLE_LINK93"/>
            <w:bookmarkStart w:id="42" w:name="OLE_LINK236"/>
            <w:bookmarkEnd w:id="37"/>
            <w:r w:rsidRPr="001065F5">
              <w:t>ssh-keygen -t dsa -P '' -f ~/.ssh/id_dsa</w:t>
            </w:r>
            <w:bookmarkEnd w:id="40"/>
            <w:bookmarkEnd w:id="41"/>
            <w:bookmarkEnd w:id="42"/>
          </w:p>
        </w:tc>
        <w:tc>
          <w:tcPr>
            <w:tcW w:w="4927" w:type="dxa"/>
            <w:vAlign w:val="center"/>
          </w:tcPr>
          <w:p w:rsidR="00647842" w:rsidRDefault="00D34601" w:rsidP="00647842">
            <w:pPr>
              <w:pStyle w:val="002"/>
            </w:pPr>
            <w:bookmarkStart w:id="43" w:name="OLE_LINK89"/>
            <w:bookmarkStart w:id="44" w:name="OLE_LINK90"/>
            <w:r>
              <w:rPr>
                <w:rFonts w:hint="eastAsia"/>
              </w:rPr>
              <w:t>產生公</w:t>
            </w:r>
            <w:r w:rsidR="001E4369">
              <w:rPr>
                <w:rFonts w:hint="eastAsia"/>
              </w:rPr>
              <w:t>私</w:t>
            </w:r>
            <w:r>
              <w:rPr>
                <w:rFonts w:hint="eastAsia"/>
              </w:rPr>
              <w:t>鑰</w:t>
            </w:r>
            <w:bookmarkEnd w:id="43"/>
            <w:bookmarkEnd w:id="44"/>
          </w:p>
          <w:p w:rsidR="002271A7" w:rsidRPr="002271A7" w:rsidRDefault="002271A7" w:rsidP="002271A7">
            <w:pPr>
              <w:pStyle w:val="002"/>
              <w:rPr>
                <w:rFonts w:hint="eastAsia"/>
              </w:rPr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：</w:t>
            </w:r>
            <w:r w:rsidRPr="002271A7">
              <w:rPr>
                <w:rFonts w:hint="eastAsia"/>
                <w:color w:val="FF0000"/>
              </w:rPr>
              <w:t>請跳下一節，使用</w:t>
            </w:r>
            <w:r w:rsidRPr="00C32030">
              <w:rPr>
                <w:color w:val="FF0000"/>
                <w:sz w:val="28"/>
              </w:rPr>
              <w:t>使用</w:t>
            </w:r>
            <w:r w:rsidRPr="00C32030">
              <w:rPr>
                <w:color w:val="FF0000"/>
                <w:sz w:val="28"/>
              </w:rPr>
              <w:t>RSA</w:t>
            </w:r>
            <w:r w:rsidRPr="00C32030">
              <w:rPr>
                <w:color w:val="FF0000"/>
                <w:sz w:val="28"/>
              </w:rPr>
              <w:t>編碼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1065F5" w:rsidP="00D253BB">
            <w:pPr>
              <w:pStyle w:val="001"/>
            </w:pPr>
            <w:bookmarkStart w:id="45" w:name="OLE_LINK60"/>
            <w:bookmarkStart w:id="46" w:name="OLE_LINK61"/>
            <w:bookmarkStart w:id="47" w:name="OLE_LINK120"/>
            <w:bookmarkStart w:id="48" w:name="_Hlk457052753"/>
            <w:r w:rsidRPr="001065F5">
              <w:t>cat ~/.ssh/id_dsa.pub &gt;&gt; ~/.ssh/authorized_keys</w:t>
            </w:r>
            <w:bookmarkEnd w:id="45"/>
            <w:bookmarkEnd w:id="46"/>
            <w:bookmarkEnd w:id="47"/>
          </w:p>
        </w:tc>
        <w:tc>
          <w:tcPr>
            <w:tcW w:w="4927" w:type="dxa"/>
            <w:vAlign w:val="center"/>
          </w:tcPr>
          <w:p w:rsidR="00647842" w:rsidRPr="00827AC6" w:rsidRDefault="005B4594" w:rsidP="00647842">
            <w:pPr>
              <w:pStyle w:val="002"/>
            </w:pPr>
            <w:bookmarkStart w:id="49" w:name="OLE_LINK87"/>
            <w:r>
              <w:rPr>
                <w:rFonts w:hint="eastAsia"/>
              </w:rPr>
              <w:t>拷貝公鑰</w:t>
            </w:r>
            <w:bookmarkEnd w:id="49"/>
            <w:r w:rsidR="00391C38">
              <w:rPr>
                <w:rFonts w:hint="eastAsia"/>
              </w:rPr>
              <w:t>到授權檔</w:t>
            </w:r>
          </w:p>
        </w:tc>
      </w:tr>
      <w:tr w:rsidR="0096725F" w:rsidTr="00BE13F7">
        <w:trPr>
          <w:trHeight w:val="600"/>
        </w:trPr>
        <w:tc>
          <w:tcPr>
            <w:tcW w:w="4928" w:type="dxa"/>
            <w:vAlign w:val="center"/>
          </w:tcPr>
          <w:p w:rsidR="0096725F" w:rsidRPr="00827AC6" w:rsidRDefault="0096725F" w:rsidP="00BE13F7">
            <w:pPr>
              <w:pStyle w:val="001"/>
            </w:pPr>
            <w:bookmarkStart w:id="50" w:name="_Hlk457053500"/>
            <w:bookmarkEnd w:id="48"/>
            <w:r w:rsidRPr="0096725F">
              <w:t>ll ~/.ssh</w:t>
            </w:r>
          </w:p>
        </w:tc>
        <w:tc>
          <w:tcPr>
            <w:tcW w:w="4927" w:type="dxa"/>
            <w:vAlign w:val="center"/>
          </w:tcPr>
          <w:p w:rsidR="0096725F" w:rsidRPr="00827AC6" w:rsidRDefault="0096725F" w:rsidP="0096725F">
            <w:pPr>
              <w:pStyle w:val="002"/>
            </w:pPr>
            <w:r w:rsidRPr="0096725F">
              <w:rPr>
                <w:rFonts w:hint="eastAsia"/>
              </w:rPr>
              <w:t>檢查公鑰資料檔是否</w:t>
            </w:r>
            <w:r>
              <w:rPr>
                <w:rFonts w:hint="eastAsia"/>
              </w:rPr>
              <w:t>已經建立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51" w:name="OLE_LINK62"/>
            <w:bookmarkStart w:id="52" w:name="OLE_LINK63"/>
            <w:bookmarkStart w:id="53" w:name="OLE_LINK237"/>
            <w:bookmarkStart w:id="54" w:name="_Hlk457053818"/>
            <w:bookmarkStart w:id="55" w:name="_Hlk456861868"/>
            <w:bookmarkEnd w:id="50"/>
            <w:r w:rsidRPr="00827AC6">
              <w:t xml:space="preserve">ssh </w:t>
            </w:r>
            <w:bookmarkEnd w:id="51"/>
            <w:bookmarkEnd w:id="52"/>
            <w:r w:rsidR="009B63ED">
              <w:t>master</w:t>
            </w:r>
            <w:bookmarkEnd w:id="53"/>
          </w:p>
        </w:tc>
        <w:tc>
          <w:tcPr>
            <w:tcW w:w="4927" w:type="dxa"/>
            <w:vAlign w:val="center"/>
          </w:tcPr>
          <w:p w:rsidR="006D0A7B" w:rsidRDefault="00647842" w:rsidP="006D0A7B">
            <w:pPr>
              <w:pStyle w:val="002"/>
            </w:pPr>
            <w:r w:rsidRPr="00827AC6">
              <w:rPr>
                <w:rFonts w:hint="eastAsia"/>
              </w:rPr>
              <w:t>測試本機</w:t>
            </w:r>
            <w:r w:rsidRPr="00827AC6">
              <w:rPr>
                <w:rFonts w:hint="eastAsia"/>
              </w:rPr>
              <w:t>ssh</w:t>
            </w:r>
            <w:r w:rsidR="006D0A7B">
              <w:rPr>
                <w:rFonts w:hint="eastAsia"/>
              </w:rPr>
              <w:t>是否正常</w:t>
            </w:r>
          </w:p>
          <w:p w:rsidR="00647842" w:rsidRPr="00827AC6" w:rsidRDefault="006D0A7B" w:rsidP="006D0A7B">
            <w:pPr>
              <w:pStyle w:val="002"/>
            </w:pPr>
            <w:r>
              <w:t>註：</w:t>
            </w:r>
            <w:r w:rsidR="00647842" w:rsidRPr="00827AC6">
              <w:rPr>
                <w:rFonts w:hint="eastAsia"/>
              </w:rPr>
              <w:t>若有詢問</w:t>
            </w:r>
            <w:r w:rsidRPr="006D0A7B">
              <w:t>Are you sure you want to continue connecting (yes/no)?</w:t>
            </w:r>
            <w:r w:rsidR="00647842" w:rsidRPr="00827AC6">
              <w:rPr>
                <w:rFonts w:hint="eastAsia"/>
              </w:rPr>
              <w:t>回答</w:t>
            </w:r>
            <w:r w:rsidR="00647842" w:rsidRPr="00827AC6">
              <w:rPr>
                <w:rFonts w:hint="eastAsia"/>
              </w:rPr>
              <w:t>yes</w:t>
            </w:r>
          </w:p>
        </w:tc>
      </w:tr>
      <w:bookmarkEnd w:id="54"/>
      <w:tr w:rsidR="006D0A7B" w:rsidTr="00BE13F7">
        <w:trPr>
          <w:trHeight w:val="600"/>
        </w:trPr>
        <w:tc>
          <w:tcPr>
            <w:tcW w:w="4928" w:type="dxa"/>
            <w:vAlign w:val="center"/>
          </w:tcPr>
          <w:p w:rsidR="006D0A7B" w:rsidRPr="00827AC6" w:rsidRDefault="006D0A7B" w:rsidP="00BE13F7">
            <w:pPr>
              <w:pStyle w:val="001"/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4927" w:type="dxa"/>
            <w:vAlign w:val="center"/>
          </w:tcPr>
          <w:p w:rsidR="006D0A7B" w:rsidRPr="00827AC6" w:rsidRDefault="006D0A7B" w:rsidP="00BE13F7">
            <w:pPr>
              <w:pStyle w:val="002"/>
            </w:pPr>
            <w:r w:rsidRPr="006D0A7B">
              <w:rPr>
                <w:rFonts w:hint="eastAsia"/>
              </w:rPr>
              <w:t>離開剛才的連線</w:t>
            </w:r>
          </w:p>
        </w:tc>
      </w:tr>
      <w:tr w:rsidR="006D0A7B" w:rsidTr="00BE13F7">
        <w:trPr>
          <w:trHeight w:val="600"/>
        </w:trPr>
        <w:tc>
          <w:tcPr>
            <w:tcW w:w="4928" w:type="dxa"/>
            <w:vAlign w:val="center"/>
          </w:tcPr>
          <w:p w:rsidR="006D0A7B" w:rsidRPr="00827AC6" w:rsidRDefault="00E07C63" w:rsidP="00BE13F7">
            <w:pPr>
              <w:pStyle w:val="001"/>
            </w:pPr>
            <w:bookmarkStart w:id="56" w:name="_Hlk456862116"/>
            <w:bookmarkStart w:id="57" w:name="_Hlk456862078"/>
            <w:r w:rsidRPr="00E07C63">
              <w:lastRenderedPageBreak/>
              <w:t>ssh master</w:t>
            </w:r>
          </w:p>
        </w:tc>
        <w:tc>
          <w:tcPr>
            <w:tcW w:w="4927" w:type="dxa"/>
            <w:vAlign w:val="center"/>
          </w:tcPr>
          <w:p w:rsidR="006D0A7B" w:rsidRDefault="006D0A7B" w:rsidP="00BE13F7">
            <w:pPr>
              <w:pStyle w:val="002"/>
            </w:pPr>
            <w:r w:rsidRPr="006D0A7B">
              <w:rPr>
                <w:rFonts w:hint="eastAsia"/>
              </w:rPr>
              <w:t>再連線一次</w:t>
            </w:r>
            <w:r>
              <w:rPr>
                <w:rFonts w:hint="eastAsia"/>
              </w:rPr>
              <w:t>！</w:t>
            </w:r>
          </w:p>
          <w:p w:rsidR="006D0A7B" w:rsidRPr="00827AC6" w:rsidRDefault="006D0A7B" w:rsidP="006D0A7B">
            <w:pPr>
              <w:pStyle w:val="002"/>
            </w:pPr>
            <w:r w:rsidRPr="006D0A7B">
              <w:rPr>
                <w:rFonts w:hint="eastAsia"/>
              </w:rPr>
              <w:t>若沒有任何訊息或者要求密碼</w:t>
            </w:r>
            <w:r>
              <w:rPr>
                <w:rFonts w:hint="eastAsia"/>
              </w:rPr>
              <w:t>，</w:t>
            </w:r>
            <w:r w:rsidRPr="006D0A7B">
              <w:rPr>
                <w:rFonts w:hint="eastAsia"/>
              </w:rPr>
              <w:t>而能</w:t>
            </w:r>
            <w:r>
              <w:rPr>
                <w:rFonts w:hint="eastAsia"/>
              </w:rPr>
              <w:t>自動</w:t>
            </w:r>
            <w:r w:rsidRPr="006D0A7B">
              <w:rPr>
                <w:rFonts w:hint="eastAsia"/>
              </w:rPr>
              <w:t>連線</w:t>
            </w:r>
            <w:r>
              <w:rPr>
                <w:rFonts w:hint="eastAsia"/>
              </w:rPr>
              <w:t>，</w:t>
            </w:r>
            <w:r w:rsidRPr="006D0A7B">
              <w:rPr>
                <w:rFonts w:hint="eastAsia"/>
              </w:rPr>
              <w:t>表示</w:t>
            </w:r>
            <w:r>
              <w:rPr>
                <w:rFonts w:hint="eastAsia"/>
              </w:rPr>
              <w:t>s</w:t>
            </w:r>
            <w:r w:rsidRPr="006D0A7B">
              <w:rPr>
                <w:rFonts w:hint="eastAsia"/>
              </w:rPr>
              <w:t>sh</w:t>
            </w:r>
            <w:r w:rsidRPr="006D0A7B">
              <w:rPr>
                <w:rFonts w:hint="eastAsia"/>
              </w:rPr>
              <w:t>功能正常</w:t>
            </w:r>
            <w:r>
              <w:rPr>
                <w:rFonts w:hint="eastAsia"/>
              </w:rPr>
              <w:t>。</w:t>
            </w:r>
          </w:p>
        </w:tc>
      </w:tr>
      <w:bookmarkEnd w:id="56"/>
      <w:tr w:rsidR="00F313E9" w:rsidTr="00BE13F7">
        <w:trPr>
          <w:trHeight w:val="600"/>
        </w:trPr>
        <w:tc>
          <w:tcPr>
            <w:tcW w:w="4928" w:type="dxa"/>
            <w:vAlign w:val="center"/>
          </w:tcPr>
          <w:p w:rsidR="00F313E9" w:rsidRPr="00827AC6" w:rsidRDefault="00F313E9" w:rsidP="00BE13F7">
            <w:pPr>
              <w:pStyle w:val="001"/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4927" w:type="dxa"/>
            <w:vAlign w:val="center"/>
          </w:tcPr>
          <w:p w:rsidR="00F313E9" w:rsidRPr="00827AC6" w:rsidRDefault="00F313E9" w:rsidP="00BE13F7">
            <w:pPr>
              <w:pStyle w:val="002"/>
            </w:pPr>
            <w:r w:rsidRPr="006D0A7B">
              <w:rPr>
                <w:rFonts w:hint="eastAsia"/>
              </w:rPr>
              <w:t>離開剛才的連線</w:t>
            </w:r>
          </w:p>
        </w:tc>
      </w:tr>
    </w:tbl>
    <w:p w:rsidR="00E807E0" w:rsidRDefault="00E807E0" w:rsidP="00E807E0">
      <w:pPr>
        <w:pStyle w:val="00"/>
      </w:pPr>
      <w:bookmarkStart w:id="58" w:name="OLE_LINK131"/>
      <w:bookmarkStart w:id="59" w:name="OLE_LINK132"/>
      <w:bookmarkStart w:id="60" w:name="OLE_LINK133"/>
      <w:bookmarkStart w:id="61" w:name="OLE_LINK134"/>
      <w:bookmarkEnd w:id="55"/>
      <w:bookmarkEnd w:id="57"/>
      <w:r>
        <w:rPr>
          <w:rFonts w:hint="eastAsia"/>
        </w:rPr>
        <w:t>若</w:t>
      </w:r>
      <w:r>
        <w:rPr>
          <w:rFonts w:hint="eastAsia"/>
        </w:rPr>
        <w:t>ssh master</w:t>
      </w:r>
      <w:r>
        <w:rPr>
          <w:rFonts w:hint="eastAsia"/>
        </w:rPr>
        <w:t>時一直詢問密碼，請改以</w:t>
      </w:r>
      <w:r>
        <w:rPr>
          <w:rFonts w:hint="eastAsia"/>
        </w:rPr>
        <w:t>RSA</w:t>
      </w:r>
      <w:r>
        <w:rPr>
          <w:rFonts w:hint="eastAsia"/>
        </w:rPr>
        <w:t>編碼，並重新試試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807E0" w:rsidTr="00982850">
        <w:trPr>
          <w:trHeight w:val="441"/>
        </w:trPr>
        <w:tc>
          <w:tcPr>
            <w:tcW w:w="9855" w:type="dxa"/>
            <w:gridSpan w:val="2"/>
            <w:tcBorders>
              <w:top w:val="double" w:sz="4" w:space="0" w:color="FF0000"/>
              <w:left w:val="double" w:sz="4" w:space="0" w:color="FF0000"/>
              <w:bottom w:val="nil"/>
              <w:right w:val="double" w:sz="4" w:space="0" w:color="FF0000"/>
            </w:tcBorders>
            <w:vAlign w:val="center"/>
          </w:tcPr>
          <w:p w:rsidR="00E807E0" w:rsidRPr="00827AC6" w:rsidRDefault="00E807E0" w:rsidP="00982850">
            <w:pPr>
              <w:pStyle w:val="001"/>
              <w:spacing w:beforeLines="0" w:before="0" w:afterLines="0" w:after="0"/>
              <w:jc w:val="center"/>
            </w:pPr>
            <w:r w:rsidRPr="00C32030">
              <w:rPr>
                <w:color w:val="FF0000"/>
                <w:sz w:val="28"/>
              </w:rPr>
              <w:t>使用</w:t>
            </w:r>
            <w:r w:rsidRPr="00C32030">
              <w:rPr>
                <w:color w:val="FF0000"/>
                <w:sz w:val="28"/>
              </w:rPr>
              <w:t>RSA</w:t>
            </w:r>
            <w:r w:rsidRPr="00C32030">
              <w:rPr>
                <w:color w:val="FF0000"/>
                <w:sz w:val="28"/>
              </w:rPr>
              <w:t>編碼</w:t>
            </w:r>
          </w:p>
        </w:tc>
      </w:tr>
      <w:tr w:rsidR="00E807E0" w:rsidTr="00982850">
        <w:trPr>
          <w:trHeight w:val="600"/>
        </w:trPr>
        <w:tc>
          <w:tcPr>
            <w:tcW w:w="4928" w:type="dxa"/>
            <w:tcBorders>
              <w:top w:val="single" w:sz="4" w:space="0" w:color="auto"/>
              <w:left w:val="double" w:sz="4" w:space="0" w:color="FF0000"/>
            </w:tcBorders>
            <w:vAlign w:val="center"/>
          </w:tcPr>
          <w:p w:rsidR="00E807E0" w:rsidRPr="00C32030" w:rsidRDefault="00E807E0" w:rsidP="00982850">
            <w:pPr>
              <w:pStyle w:val="001"/>
              <w:spacing w:beforeLines="0" w:before="0" w:afterLines="0" w:after="0"/>
              <w:rPr>
                <w:color w:val="FF0000"/>
                <w:sz w:val="28"/>
              </w:rPr>
            </w:pPr>
            <w:r w:rsidRPr="001065F5">
              <w:t xml:space="preserve">ssh-keygen -t </w:t>
            </w:r>
            <w:r>
              <w:t>r</w:t>
            </w:r>
            <w:r w:rsidRPr="001065F5">
              <w:t>sa -P '' -f ~/.ssh/id_</w:t>
            </w:r>
            <w:r>
              <w:t>r</w:t>
            </w:r>
            <w:r w:rsidRPr="001065F5">
              <w:t>sa</w:t>
            </w:r>
          </w:p>
        </w:tc>
        <w:tc>
          <w:tcPr>
            <w:tcW w:w="4927" w:type="dxa"/>
            <w:tcBorders>
              <w:top w:val="single" w:sz="4" w:space="0" w:color="auto"/>
              <w:right w:val="double" w:sz="4" w:space="0" w:color="FF0000"/>
            </w:tcBorders>
            <w:vAlign w:val="center"/>
          </w:tcPr>
          <w:p w:rsidR="00E807E0" w:rsidRDefault="00E807E0" w:rsidP="00982850">
            <w:pPr>
              <w:pStyle w:val="002"/>
            </w:pPr>
            <w:r>
              <w:rPr>
                <w:rFonts w:hint="eastAsia"/>
              </w:rPr>
              <w:t>產生公私鑰</w:t>
            </w:r>
          </w:p>
        </w:tc>
      </w:tr>
      <w:tr w:rsidR="00E807E0" w:rsidTr="00982850">
        <w:trPr>
          <w:trHeight w:val="600"/>
        </w:trPr>
        <w:tc>
          <w:tcPr>
            <w:tcW w:w="4928" w:type="dxa"/>
            <w:tcBorders>
              <w:left w:val="double" w:sz="4" w:space="0" w:color="FF0000"/>
              <w:bottom w:val="double" w:sz="4" w:space="0" w:color="FF0000"/>
            </w:tcBorders>
            <w:vAlign w:val="center"/>
          </w:tcPr>
          <w:p w:rsidR="00E807E0" w:rsidRPr="00827AC6" w:rsidRDefault="00E807E0" w:rsidP="00982850">
            <w:pPr>
              <w:pStyle w:val="001"/>
              <w:spacing w:beforeLines="0" w:before="0" w:afterLines="0" w:after="0"/>
            </w:pPr>
            <w:r w:rsidRPr="001065F5">
              <w:t>cat ~/.ssh/id_</w:t>
            </w:r>
            <w:r>
              <w:t>r</w:t>
            </w:r>
            <w:r w:rsidRPr="001065F5">
              <w:t>sa.pub &gt;&gt; ~/.ssh/authorized_keys</w:t>
            </w:r>
          </w:p>
        </w:tc>
        <w:tc>
          <w:tcPr>
            <w:tcW w:w="4927" w:type="dxa"/>
            <w:tcBorders>
              <w:bottom w:val="double" w:sz="4" w:space="0" w:color="FF0000"/>
              <w:right w:val="double" w:sz="4" w:space="0" w:color="FF0000"/>
            </w:tcBorders>
            <w:vAlign w:val="center"/>
          </w:tcPr>
          <w:p w:rsidR="00E807E0" w:rsidRPr="00827AC6" w:rsidRDefault="00E807E0" w:rsidP="00982850">
            <w:pPr>
              <w:pStyle w:val="002"/>
            </w:pPr>
            <w:r>
              <w:rPr>
                <w:rFonts w:hint="eastAsia"/>
              </w:rPr>
              <w:t>拷貝公鑰到授權檔</w:t>
            </w:r>
          </w:p>
        </w:tc>
      </w:tr>
    </w:tbl>
    <w:p w:rsidR="00E807E0" w:rsidRDefault="00E807E0" w:rsidP="00E807E0"/>
    <w:p w:rsidR="006B677A" w:rsidRPr="006B677A" w:rsidRDefault="006B677A" w:rsidP="006B677A">
      <w:pPr>
        <w:pStyle w:val="3"/>
        <w:rPr>
          <w:rFonts w:ascii="Arial Unicode MS" w:eastAsia="標楷體" w:hAnsi="Arial Unicode MS"/>
          <w:sz w:val="32"/>
          <w:szCs w:val="32"/>
          <w:lang w:eastAsia="zh-TW"/>
        </w:rPr>
      </w:pPr>
      <w:r>
        <w:t>安裝</w:t>
      </w:r>
      <w:r>
        <w:rPr>
          <w:rFonts w:hint="eastAsia"/>
          <w:lang w:eastAsia="zh-TW"/>
        </w:rPr>
        <w:t>Java JDK</w:t>
      </w:r>
      <w:bookmarkEnd w:id="58"/>
      <w:bookmarkEnd w:id="59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647842" w:rsidTr="00647842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bookmarkEnd w:id="60"/>
          <w:bookmarkEnd w:id="61"/>
          <w:p w:rsidR="00647842" w:rsidRPr="00827AC6" w:rsidRDefault="00647842" w:rsidP="00647842">
            <w:pPr>
              <w:pStyle w:val="003"/>
            </w:pPr>
            <w:r w:rsidRPr="00827AC6">
              <w:rPr>
                <w:rFonts w:hint="eastAsia"/>
              </w:rPr>
              <w:t>安裝</w:t>
            </w:r>
            <w:r w:rsidRPr="00827AC6">
              <w:rPr>
                <w:rFonts w:hint="eastAsia"/>
              </w:rPr>
              <w:t>Java JDK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62" w:name="OLE_LINK64"/>
            <w:bookmarkStart w:id="63" w:name="_Hlk456862178"/>
            <w:r w:rsidRPr="00827AC6">
              <w:t xml:space="preserve">sudo apt-get </w:t>
            </w:r>
            <w:r w:rsidR="00A67C46">
              <w:t xml:space="preserve">-y </w:t>
            </w:r>
            <w:r w:rsidRPr="00827AC6">
              <w:t xml:space="preserve">install </w:t>
            </w:r>
            <w:r w:rsidR="00AC43D1" w:rsidRPr="00AC43D1">
              <w:t>openjdk-8-jdk</w:t>
            </w:r>
            <w:bookmarkEnd w:id="62"/>
          </w:p>
        </w:tc>
        <w:tc>
          <w:tcPr>
            <w:tcW w:w="4927" w:type="dxa"/>
            <w:vAlign w:val="center"/>
          </w:tcPr>
          <w:p w:rsidR="00AC43D1" w:rsidRDefault="00AC43D1" w:rsidP="00647842">
            <w:pPr>
              <w:pStyle w:val="002"/>
              <w:rPr>
                <w:rFonts w:hint="eastAsia"/>
              </w:rPr>
            </w:pPr>
            <w:bookmarkStart w:id="64" w:name="OLE_LINK11"/>
            <w:bookmarkStart w:id="65" w:name="OLE_LINK21"/>
            <w:r>
              <w:rPr>
                <w:rFonts w:hint="eastAsia"/>
              </w:rPr>
              <w:t>原課本</w:t>
            </w:r>
            <w:r>
              <w:t>：</w:t>
            </w:r>
            <w:r w:rsidRPr="00AC43D1">
              <w:rPr>
                <w:rFonts w:ascii="Consolas" w:hAnsi="Consolas"/>
                <w:color w:val="538135"/>
                <w:sz w:val="20"/>
                <w:szCs w:val="20"/>
              </w:rPr>
              <w:t>sudo apt-get -y install default-jdk</w:t>
            </w:r>
          </w:p>
          <w:p w:rsidR="00647842" w:rsidRDefault="005C16EF" w:rsidP="00647842">
            <w:pPr>
              <w:pStyle w:val="002"/>
            </w:pPr>
            <w:r>
              <w:rPr>
                <w:rFonts w:hint="eastAsia"/>
              </w:rPr>
              <w:t>安裝</w:t>
            </w:r>
            <w:bookmarkStart w:id="66" w:name="_GoBack"/>
            <w:bookmarkEnd w:id="66"/>
            <w:r>
              <w:rPr>
                <w:rFonts w:hint="eastAsia"/>
              </w:rPr>
              <w:t>Java JDK</w:t>
            </w:r>
            <w:bookmarkEnd w:id="64"/>
            <w:bookmarkEnd w:id="65"/>
          </w:p>
          <w:p w:rsidR="00E96C9F" w:rsidRDefault="00E96C9F" w:rsidP="00647842">
            <w:pPr>
              <w:pStyle w:val="002"/>
              <w:rPr>
                <w:color w:val="BF8F00" w:themeColor="accent4" w:themeShade="BF"/>
              </w:rPr>
            </w:pPr>
            <w:r w:rsidRPr="003F3D43">
              <w:rPr>
                <w:color w:val="BF8F00" w:themeColor="accent4" w:themeShade="BF"/>
              </w:rPr>
              <w:t>PS: sudo apt-get install openjdk-8-jre</w:t>
            </w:r>
          </w:p>
          <w:p w:rsidR="002E2865" w:rsidRPr="00827AC6" w:rsidRDefault="002E2865" w:rsidP="002E2865">
            <w:pPr>
              <w:pStyle w:val="002"/>
            </w:pPr>
            <w:r w:rsidRPr="002E2865">
              <w:t>PS: sudo apt-get install openjdk-8-j</w:t>
            </w:r>
            <w:r>
              <w:t>dk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67" w:name="OLE_LINK65"/>
            <w:bookmarkStart w:id="68" w:name="OLE_LINK66"/>
            <w:bookmarkStart w:id="69" w:name="OLE_LINK96"/>
            <w:bookmarkStart w:id="70" w:name="_Hlk457207055"/>
            <w:bookmarkEnd w:id="63"/>
            <w:r w:rsidRPr="00827AC6">
              <w:t>java -version</w:t>
            </w:r>
            <w:bookmarkEnd w:id="67"/>
            <w:bookmarkEnd w:id="68"/>
            <w:bookmarkEnd w:id="69"/>
          </w:p>
        </w:tc>
        <w:tc>
          <w:tcPr>
            <w:tcW w:w="4927" w:type="dxa"/>
            <w:vAlign w:val="center"/>
          </w:tcPr>
          <w:p w:rsidR="00647842" w:rsidRPr="00827AC6" w:rsidRDefault="00596E89" w:rsidP="00647842">
            <w:pPr>
              <w:pStyle w:val="002"/>
            </w:pPr>
            <w:r>
              <w:rPr>
                <w:rFonts w:hint="eastAsia"/>
              </w:rPr>
              <w:t>查詢</w:t>
            </w:r>
            <w:r w:rsidR="005C16EF">
              <w:rPr>
                <w:rFonts w:hint="eastAsia"/>
              </w:rPr>
              <w:t>Java</w:t>
            </w:r>
            <w:r w:rsidR="005C16EF">
              <w:rPr>
                <w:rFonts w:hint="eastAsia"/>
              </w:rPr>
              <w:t>版本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71" w:name="OLE_LINK97"/>
            <w:bookmarkStart w:id="72" w:name="_Hlk455136148"/>
            <w:bookmarkEnd w:id="70"/>
            <w:r w:rsidRPr="00827AC6">
              <w:t>update-alternatives --display java</w:t>
            </w:r>
            <w:bookmarkEnd w:id="71"/>
          </w:p>
        </w:tc>
        <w:tc>
          <w:tcPr>
            <w:tcW w:w="4927" w:type="dxa"/>
            <w:vAlign w:val="center"/>
          </w:tcPr>
          <w:p w:rsidR="00647842" w:rsidRPr="00827AC6" w:rsidRDefault="004B6004" w:rsidP="00647842">
            <w:pPr>
              <w:pStyle w:val="002"/>
            </w:pPr>
            <w:r>
              <w:rPr>
                <w:rFonts w:hint="eastAsia"/>
              </w:rPr>
              <w:t>原</w:t>
            </w:r>
            <w:r w:rsidR="00647842" w:rsidRPr="00827AC6">
              <w:rPr>
                <w:rFonts w:hint="eastAsia"/>
              </w:rPr>
              <w:t>查詢</w:t>
            </w:r>
            <w:r w:rsidR="00647842" w:rsidRPr="00827AC6">
              <w:rPr>
                <w:rFonts w:hint="eastAsia"/>
              </w:rPr>
              <w:t>java</w:t>
            </w:r>
            <w:r w:rsidR="00647842" w:rsidRPr="00827AC6">
              <w:rPr>
                <w:rFonts w:hint="eastAsia"/>
              </w:rPr>
              <w:t>安裝路徑</w:t>
            </w:r>
            <w:r w:rsidR="00AA7C9C">
              <w:rPr>
                <w:rFonts w:hint="eastAsia"/>
              </w:rPr>
              <w:t>為：</w:t>
            </w:r>
          </w:p>
          <w:p w:rsidR="00647842" w:rsidRDefault="00647842" w:rsidP="00647842">
            <w:pPr>
              <w:pStyle w:val="002"/>
            </w:pPr>
            <w:r w:rsidRPr="00DC39DA">
              <w:rPr>
                <w:color w:val="00B050"/>
              </w:rPr>
              <w:t>/usr/lib/jvm/java-7-openjdk-amd64</w:t>
            </w:r>
          </w:p>
          <w:p w:rsidR="00EE617F" w:rsidRDefault="00EE617F" w:rsidP="00EE617F">
            <w:pPr>
              <w:pStyle w:val="002"/>
            </w:pPr>
          </w:p>
          <w:p w:rsidR="00EE617F" w:rsidRPr="00DC39DA" w:rsidRDefault="00EE617F" w:rsidP="00EE617F">
            <w:pPr>
              <w:pStyle w:val="002"/>
              <w:rPr>
                <w:color w:val="FF0000"/>
              </w:rPr>
            </w:pPr>
            <w:r w:rsidRPr="00DC39DA">
              <w:rPr>
                <w:color w:val="FF0000"/>
              </w:rPr>
              <w:t>若</w:t>
            </w:r>
            <w:r w:rsidR="00DC39DA">
              <w:rPr>
                <w:color w:val="FF0000"/>
              </w:rPr>
              <w:t>讀者安裝到的</w:t>
            </w:r>
            <w:r w:rsidRPr="00DC39DA">
              <w:rPr>
                <w:color w:val="FF0000"/>
              </w:rPr>
              <w:t>Java</w:t>
            </w:r>
            <w:r w:rsidRPr="00DC39DA">
              <w:rPr>
                <w:color w:val="FF0000"/>
              </w:rPr>
              <w:t>為第</w:t>
            </w:r>
            <w:r w:rsidRPr="00DC39DA">
              <w:rPr>
                <w:color w:val="FF0000"/>
              </w:rPr>
              <w:t>8</w:t>
            </w:r>
            <w:r w:rsidRPr="00DC39DA">
              <w:rPr>
                <w:color w:val="FF0000"/>
              </w:rPr>
              <w:t>版，則為：</w:t>
            </w:r>
          </w:p>
          <w:p w:rsidR="00EE617F" w:rsidRDefault="00EE617F" w:rsidP="00EE617F">
            <w:pPr>
              <w:pStyle w:val="002"/>
            </w:pPr>
            <w:r w:rsidRPr="00DC39DA">
              <w:rPr>
                <w:color w:val="C00000"/>
              </w:rPr>
              <w:t>/usr/lib/jvm/java-8-openjdk-amd64</w:t>
            </w:r>
          </w:p>
          <w:p w:rsidR="004A55B1" w:rsidRPr="00827AC6" w:rsidRDefault="004A55B1" w:rsidP="00386DAF">
            <w:pPr>
              <w:pStyle w:val="002"/>
              <w:ind w:left="571" w:hanging="571"/>
            </w:pPr>
            <w:r>
              <w:rPr>
                <w:color w:val="FF0000"/>
                <w:sz w:val="28"/>
                <w:shd w:val="pct15" w:color="auto" w:fill="FFFFFF"/>
              </w:rPr>
              <w:t>注意：</w:t>
            </w:r>
            <w:r w:rsidR="00EE617F" w:rsidRPr="004A55B1">
              <w:rPr>
                <w:color w:val="FF0000"/>
                <w:sz w:val="28"/>
                <w:shd w:val="pct15" w:color="auto" w:fill="FFFFFF"/>
              </w:rPr>
              <w:t>後續的設定要跟著調整</w:t>
            </w:r>
          </w:p>
        </w:tc>
      </w:tr>
    </w:tbl>
    <w:p w:rsidR="001C6C1B" w:rsidRDefault="001C6C1B" w:rsidP="001C6C1B">
      <w:bookmarkStart w:id="73" w:name="OLE_LINK135"/>
      <w:bookmarkStart w:id="74" w:name="OLE_LINK136"/>
      <w:bookmarkStart w:id="75" w:name="OLE_LINK72"/>
      <w:bookmarkEnd w:id="72"/>
    </w:p>
    <w:p w:rsidR="007F54D4" w:rsidRPr="006B677A" w:rsidRDefault="007F54D4" w:rsidP="007F54D4">
      <w:pPr>
        <w:pStyle w:val="3"/>
        <w:rPr>
          <w:rFonts w:ascii="Arial Unicode MS" w:eastAsia="標楷體" w:hAnsi="Arial Unicode MS"/>
          <w:sz w:val="32"/>
          <w:szCs w:val="32"/>
          <w:lang w:eastAsia="zh-TW"/>
        </w:rPr>
      </w:pPr>
      <w:r>
        <w:t>解壓</w:t>
      </w:r>
      <w:r>
        <w:rPr>
          <w:rFonts w:hint="eastAsia"/>
          <w:lang w:eastAsia="zh-TW"/>
        </w:rPr>
        <w:t>Hadoop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Spark</w:t>
      </w:r>
      <w:r>
        <w:rPr>
          <w:rFonts w:hint="eastAsia"/>
          <w:lang w:eastAsia="zh-TW"/>
        </w:rPr>
        <w:t>安裝檔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647842" w:rsidTr="00647842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bookmarkEnd w:id="73"/>
          <w:bookmarkEnd w:id="74"/>
          <w:bookmarkEnd w:id="75"/>
          <w:p w:rsidR="00647842" w:rsidRPr="00827AC6" w:rsidRDefault="00647842" w:rsidP="00647842">
            <w:pPr>
              <w:pStyle w:val="003"/>
            </w:pPr>
            <w:r w:rsidRPr="00827AC6">
              <w:rPr>
                <w:rFonts w:hint="eastAsia"/>
              </w:rPr>
              <w:t>安裝</w:t>
            </w:r>
            <w:r w:rsidRPr="00827AC6">
              <w:t>Hadoop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376301" w:rsidP="00D253BB">
            <w:pPr>
              <w:pStyle w:val="001"/>
            </w:pPr>
            <w:bookmarkStart w:id="76" w:name="_Hlk456882384"/>
            <w:r w:rsidRPr="00376301">
              <w:t xml:space="preserve">sudo ls -l </w:t>
            </w:r>
            <w:bookmarkStart w:id="77" w:name="OLE_LINK324"/>
            <w:r w:rsidRPr="00376301">
              <w:t>/media/sf_UbuntuShare</w:t>
            </w:r>
            <w:bookmarkEnd w:id="77"/>
          </w:p>
        </w:tc>
        <w:tc>
          <w:tcPr>
            <w:tcW w:w="4927" w:type="dxa"/>
            <w:vAlign w:val="center"/>
          </w:tcPr>
          <w:p w:rsidR="00647842" w:rsidRDefault="00376301" w:rsidP="005C16EF">
            <w:pPr>
              <w:pStyle w:val="002"/>
            </w:pPr>
            <w:r w:rsidRPr="00376301">
              <w:rPr>
                <w:rFonts w:hint="eastAsia"/>
              </w:rPr>
              <w:t>確定一下要安裝的檔案是否存在</w:t>
            </w:r>
          </w:p>
          <w:p w:rsidR="001A6304" w:rsidRPr="00827AC6" w:rsidRDefault="001A6304" w:rsidP="005C16EF">
            <w:pPr>
              <w:pStyle w:val="002"/>
            </w:pPr>
            <w:r w:rsidRPr="001A6304">
              <w:rPr>
                <w:color w:val="C00000"/>
              </w:rPr>
              <w:t>注意：若檔案存放路徑不一樣，請自行更改路徑</w:t>
            </w:r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376301" w:rsidP="000E7C99">
            <w:pPr>
              <w:pStyle w:val="001"/>
            </w:pPr>
            <w:bookmarkStart w:id="78" w:name="OLE_LINK12"/>
            <w:bookmarkStart w:id="79" w:name="OLE_LINK86"/>
            <w:bookmarkStart w:id="80" w:name="_Hlk456882090"/>
            <w:bookmarkStart w:id="81" w:name="_Hlk457208888"/>
            <w:bookmarkEnd w:id="76"/>
            <w:r w:rsidRPr="00376301">
              <w:t xml:space="preserve">sudo tar -zxf </w:t>
            </w:r>
            <w:bookmarkStart w:id="82" w:name="OLE_LINK320"/>
            <w:bookmarkStart w:id="83" w:name="OLE_LINK321"/>
            <w:r w:rsidRPr="00376301">
              <w:t>/media/sf_UbuntuShare</w:t>
            </w:r>
            <w:bookmarkEnd w:id="82"/>
            <w:bookmarkEnd w:id="83"/>
            <w:r w:rsidRPr="00376301">
              <w:t>/hadoop-2.6.4.tar.gz</w:t>
            </w:r>
            <w:bookmarkEnd w:id="78"/>
            <w:bookmarkEnd w:id="79"/>
          </w:p>
        </w:tc>
        <w:tc>
          <w:tcPr>
            <w:tcW w:w="4927" w:type="dxa"/>
            <w:vAlign w:val="center"/>
          </w:tcPr>
          <w:p w:rsidR="00647842" w:rsidRDefault="005C16EF" w:rsidP="00647842">
            <w:pPr>
              <w:pStyle w:val="002"/>
            </w:pPr>
            <w:r>
              <w:rPr>
                <w:rFonts w:hint="eastAsia"/>
              </w:rPr>
              <w:t>解壓縮</w:t>
            </w:r>
            <w:r>
              <w:rPr>
                <w:rFonts w:hint="eastAsia"/>
              </w:rPr>
              <w:t>hadoop</w:t>
            </w:r>
            <w:r w:rsidR="006932DF">
              <w:t xml:space="preserve"> </w:t>
            </w:r>
            <w:r>
              <w:rPr>
                <w:rFonts w:hint="eastAsia"/>
              </w:rPr>
              <w:t>2.6</w:t>
            </w:r>
            <w:r w:rsidR="006932DF">
              <w:t>.4</w:t>
            </w:r>
          </w:p>
          <w:p w:rsidR="00033F22" w:rsidRPr="00827AC6" w:rsidRDefault="00033F22" w:rsidP="00647842">
            <w:pPr>
              <w:pStyle w:val="002"/>
            </w:pPr>
            <w:bookmarkStart w:id="84" w:name="OLE_LINK166"/>
            <w:r w:rsidRPr="001A6304">
              <w:rPr>
                <w:color w:val="C00000"/>
              </w:rPr>
              <w:t>注意：若檔案存放路徑不一樣，請自行更改路徑</w:t>
            </w:r>
            <w:bookmarkEnd w:id="84"/>
          </w:p>
        </w:tc>
      </w:tr>
      <w:tr w:rsidR="00647842" w:rsidTr="00647842">
        <w:trPr>
          <w:trHeight w:val="600"/>
        </w:trPr>
        <w:tc>
          <w:tcPr>
            <w:tcW w:w="4928" w:type="dxa"/>
            <w:vAlign w:val="center"/>
          </w:tcPr>
          <w:p w:rsidR="00647842" w:rsidRPr="00827AC6" w:rsidRDefault="00647842" w:rsidP="00D253BB">
            <w:pPr>
              <w:pStyle w:val="001"/>
            </w:pPr>
            <w:bookmarkStart w:id="85" w:name="OLE_LINK70"/>
            <w:bookmarkStart w:id="86" w:name="OLE_LINK71"/>
            <w:bookmarkStart w:id="87" w:name="OLE_LINK98"/>
            <w:bookmarkStart w:id="88" w:name="OLE_LINK13"/>
            <w:bookmarkStart w:id="89" w:name="_Hlk456882132"/>
            <w:bookmarkEnd w:id="80"/>
            <w:r w:rsidRPr="00827AC6">
              <w:lastRenderedPageBreak/>
              <w:t>sudo mv hadoop-</w:t>
            </w:r>
            <w:r w:rsidR="0093595B">
              <w:t>2.6.4</w:t>
            </w:r>
            <w:r w:rsidRPr="00827AC6">
              <w:t xml:space="preserve"> /usr/local/hadoop</w:t>
            </w:r>
            <w:bookmarkEnd w:id="85"/>
            <w:bookmarkEnd w:id="86"/>
            <w:bookmarkEnd w:id="87"/>
            <w:bookmarkEnd w:id="88"/>
          </w:p>
        </w:tc>
        <w:tc>
          <w:tcPr>
            <w:tcW w:w="4927" w:type="dxa"/>
            <w:vAlign w:val="center"/>
          </w:tcPr>
          <w:p w:rsidR="00647842" w:rsidRPr="00827AC6" w:rsidRDefault="005C16EF" w:rsidP="005C16EF">
            <w:pPr>
              <w:pStyle w:val="002"/>
            </w:pPr>
            <w:bookmarkStart w:id="90" w:name="OLE_LINK91"/>
            <w:r>
              <w:rPr>
                <w:rFonts w:hint="eastAsia"/>
              </w:rPr>
              <w:t>將解壓的資料移動到</w:t>
            </w:r>
            <w:r>
              <w:rPr>
                <w:rFonts w:hint="eastAsia"/>
              </w:rPr>
              <w:t>/usr/local/hadoop</w:t>
            </w:r>
            <w:r>
              <w:rPr>
                <w:rFonts w:hint="eastAsia"/>
              </w:rPr>
              <w:t>，作為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安裝目錄</w:t>
            </w:r>
            <w:bookmarkEnd w:id="90"/>
          </w:p>
        </w:tc>
      </w:tr>
      <w:tr w:rsidR="00006932" w:rsidRPr="00006932" w:rsidTr="002500D0">
        <w:trPr>
          <w:trHeight w:val="600"/>
        </w:trPr>
        <w:tc>
          <w:tcPr>
            <w:tcW w:w="4928" w:type="dxa"/>
            <w:vAlign w:val="center"/>
          </w:tcPr>
          <w:p w:rsidR="00547879" w:rsidRPr="00006932" w:rsidRDefault="00547879" w:rsidP="00D253BB">
            <w:pPr>
              <w:pStyle w:val="001"/>
            </w:pPr>
            <w:bookmarkStart w:id="91" w:name="OLE_LINK174"/>
            <w:bookmarkStart w:id="92" w:name="OLE_LINK175"/>
            <w:bookmarkStart w:id="93" w:name="OLE_LINK16"/>
            <w:bookmarkStart w:id="94" w:name="_Hlk456882248"/>
            <w:bookmarkStart w:id="95" w:name="_Hlk455140352"/>
            <w:bookmarkEnd w:id="89"/>
            <w:r w:rsidRPr="00006932">
              <w:t>sudo chown mis:mis -R /usr/local/hadoop</w:t>
            </w:r>
            <w:bookmarkEnd w:id="91"/>
            <w:bookmarkEnd w:id="92"/>
            <w:bookmarkEnd w:id="93"/>
          </w:p>
        </w:tc>
        <w:tc>
          <w:tcPr>
            <w:tcW w:w="4927" w:type="dxa"/>
            <w:vAlign w:val="center"/>
          </w:tcPr>
          <w:p w:rsidR="00547879" w:rsidRPr="00006932" w:rsidRDefault="00547879" w:rsidP="002500D0">
            <w:pPr>
              <w:pStyle w:val="002"/>
              <w:rPr>
                <w:color w:val="FF0000"/>
              </w:rPr>
            </w:pPr>
            <w:bookmarkStart w:id="96" w:name="OLE_LINK106"/>
            <w:bookmarkStart w:id="97" w:name="OLE_LINK107"/>
            <w:r w:rsidRPr="00006932">
              <w:rPr>
                <w:rFonts w:hint="eastAsia"/>
                <w:color w:val="FF0000"/>
              </w:rPr>
              <w:t>更改</w:t>
            </w:r>
            <w:r w:rsidRPr="00006932">
              <w:rPr>
                <w:rFonts w:hint="eastAsia"/>
                <w:color w:val="FF0000"/>
              </w:rPr>
              <w:t>hadoop</w:t>
            </w:r>
            <w:r w:rsidRPr="00006932">
              <w:rPr>
                <w:rFonts w:hint="eastAsia"/>
                <w:color w:val="FF0000"/>
              </w:rPr>
              <w:t>安裝目錄為</w:t>
            </w:r>
            <w:r w:rsidRPr="00006932">
              <w:rPr>
                <w:rFonts w:hint="eastAsia"/>
                <w:color w:val="FF0000"/>
              </w:rPr>
              <w:t>mis</w:t>
            </w:r>
            <w:r w:rsidRPr="00006932">
              <w:rPr>
                <w:rFonts w:hint="eastAsia"/>
                <w:color w:val="FF0000"/>
              </w:rPr>
              <w:t>所擁有</w:t>
            </w:r>
            <w:bookmarkEnd w:id="96"/>
            <w:bookmarkEnd w:id="97"/>
          </w:p>
        </w:tc>
      </w:tr>
      <w:tr w:rsidR="001B7E09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1B7E09" w:rsidRPr="00827AC6" w:rsidRDefault="001B7E09" w:rsidP="00AA1C80">
            <w:pPr>
              <w:pStyle w:val="003"/>
              <w:keepNext/>
            </w:pPr>
            <w:bookmarkStart w:id="98" w:name="OLE_LINK85"/>
            <w:bookmarkStart w:id="99" w:name="OLE_LINK88"/>
            <w:bookmarkEnd w:id="81"/>
            <w:bookmarkEnd w:id="94"/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Spark</w:t>
            </w:r>
          </w:p>
        </w:tc>
      </w:tr>
      <w:tr w:rsidR="001B7E09" w:rsidTr="00665C44">
        <w:trPr>
          <w:trHeight w:val="600"/>
        </w:trPr>
        <w:tc>
          <w:tcPr>
            <w:tcW w:w="4928" w:type="dxa"/>
            <w:vAlign w:val="center"/>
          </w:tcPr>
          <w:p w:rsidR="001B7E09" w:rsidRPr="00827AC6" w:rsidRDefault="001B7E09" w:rsidP="000E7C99">
            <w:pPr>
              <w:pStyle w:val="001"/>
            </w:pPr>
            <w:bookmarkStart w:id="100" w:name="OLE_LINK102"/>
            <w:bookmarkStart w:id="101" w:name="OLE_LINK104"/>
            <w:bookmarkStart w:id="102" w:name="_Hlk457209050"/>
            <w:bookmarkStart w:id="103" w:name="_Hlk457209123"/>
            <w:r>
              <w:t xml:space="preserve">sudo </w:t>
            </w:r>
            <w:r w:rsidRPr="00C37E93">
              <w:t xml:space="preserve">tar </w:t>
            </w:r>
            <w:r w:rsidRPr="00590492">
              <w:t xml:space="preserve">-zxf </w:t>
            </w:r>
            <w:r w:rsidR="00376301" w:rsidRPr="00376301">
              <w:t>/media/sf_UbuntuShare</w:t>
            </w:r>
            <w:r w:rsidR="00376301">
              <w:t>/</w:t>
            </w:r>
            <w:bookmarkStart w:id="104" w:name="OLE_LINK122"/>
            <w:r w:rsidRPr="007F62D2">
              <w:t>spark-</w:t>
            </w:r>
            <w:r>
              <w:t>1.6.2</w:t>
            </w:r>
            <w:bookmarkEnd w:id="104"/>
            <w:r w:rsidRPr="007F62D2">
              <w:t>-bin-hadoop2.6.tgz</w:t>
            </w:r>
            <w:bookmarkEnd w:id="100"/>
            <w:bookmarkEnd w:id="101"/>
          </w:p>
        </w:tc>
        <w:tc>
          <w:tcPr>
            <w:tcW w:w="4927" w:type="dxa"/>
            <w:vAlign w:val="center"/>
          </w:tcPr>
          <w:p w:rsidR="001B7E09" w:rsidRPr="00827AC6" w:rsidRDefault="001B7E09" w:rsidP="00665C44">
            <w:pPr>
              <w:pStyle w:val="002"/>
            </w:pPr>
            <w:r>
              <w:rPr>
                <w:rFonts w:hint="eastAsia"/>
              </w:rPr>
              <w:t>解壓</w:t>
            </w:r>
            <w:r>
              <w:rPr>
                <w:rFonts w:hint="eastAsia"/>
              </w:rPr>
              <w:t>Spark</w:t>
            </w:r>
          </w:p>
        </w:tc>
      </w:tr>
      <w:tr w:rsidR="001B7E09" w:rsidTr="00665C44">
        <w:trPr>
          <w:trHeight w:val="600"/>
        </w:trPr>
        <w:tc>
          <w:tcPr>
            <w:tcW w:w="4928" w:type="dxa"/>
            <w:vAlign w:val="center"/>
          </w:tcPr>
          <w:p w:rsidR="001B7E09" w:rsidRPr="00827AC6" w:rsidRDefault="001B7E09" w:rsidP="00665C44">
            <w:pPr>
              <w:pStyle w:val="001"/>
            </w:pPr>
            <w:bookmarkStart w:id="105" w:name="OLE_LINK105"/>
            <w:bookmarkEnd w:id="102"/>
            <w:r w:rsidRPr="00C37E93">
              <w:t xml:space="preserve">sudo mv </w:t>
            </w:r>
            <w:r w:rsidRPr="007F62D2">
              <w:t>spark-</w:t>
            </w:r>
            <w:r>
              <w:t>1.6.2</w:t>
            </w:r>
            <w:r w:rsidRPr="007F62D2">
              <w:t>-bin-hadoop2.6</w:t>
            </w:r>
            <w:r w:rsidRPr="00C37E93">
              <w:t xml:space="preserve"> /usr/local/spark/</w:t>
            </w:r>
            <w:bookmarkEnd w:id="105"/>
          </w:p>
        </w:tc>
        <w:tc>
          <w:tcPr>
            <w:tcW w:w="4927" w:type="dxa"/>
            <w:vAlign w:val="center"/>
          </w:tcPr>
          <w:p w:rsidR="001B7E09" w:rsidRPr="00827AC6" w:rsidRDefault="001B7E09" w:rsidP="00665C44">
            <w:pPr>
              <w:pStyle w:val="002"/>
            </w:pPr>
            <w:r>
              <w:rPr>
                <w:rFonts w:hint="eastAsia"/>
              </w:rPr>
              <w:t>將解壓資料移到</w:t>
            </w:r>
            <w:r>
              <w:rPr>
                <w:rFonts w:hint="eastAsia"/>
              </w:rPr>
              <w:t>/usr/local/spark</w:t>
            </w:r>
          </w:p>
        </w:tc>
      </w:tr>
      <w:tr w:rsidR="001B7E09" w:rsidTr="00665C44">
        <w:trPr>
          <w:trHeight w:val="600"/>
        </w:trPr>
        <w:tc>
          <w:tcPr>
            <w:tcW w:w="4928" w:type="dxa"/>
            <w:vAlign w:val="center"/>
          </w:tcPr>
          <w:p w:rsidR="001B7E09" w:rsidRPr="002555F6" w:rsidRDefault="001B7E09" w:rsidP="00665C44">
            <w:pPr>
              <w:pStyle w:val="001"/>
            </w:pPr>
            <w:bookmarkStart w:id="106" w:name="OLE_LINK112"/>
            <w:r w:rsidRPr="002555F6">
              <w:t>sudo chown mis:mis -R /usr/local/spark</w:t>
            </w:r>
            <w:bookmarkEnd w:id="106"/>
          </w:p>
        </w:tc>
        <w:tc>
          <w:tcPr>
            <w:tcW w:w="4927" w:type="dxa"/>
            <w:vAlign w:val="center"/>
          </w:tcPr>
          <w:p w:rsidR="001B7E09" w:rsidRDefault="001B7E09" w:rsidP="001B7E09">
            <w:pPr>
              <w:pStyle w:val="002"/>
            </w:pPr>
            <w:r w:rsidRPr="001B7E09">
              <w:rPr>
                <w:rFonts w:hint="eastAsia"/>
              </w:rPr>
              <w:t>更改</w:t>
            </w:r>
            <w:r>
              <w:t>Spark</w:t>
            </w:r>
            <w:r w:rsidRPr="001B7E09">
              <w:rPr>
                <w:rFonts w:hint="eastAsia"/>
              </w:rPr>
              <w:t>安裝目錄為</w:t>
            </w:r>
            <w:r w:rsidRPr="001B7E09">
              <w:rPr>
                <w:rFonts w:hint="eastAsia"/>
              </w:rPr>
              <w:t>mis</w:t>
            </w:r>
            <w:r w:rsidRPr="001B7E09">
              <w:rPr>
                <w:rFonts w:hint="eastAsia"/>
              </w:rPr>
              <w:t>所擁有</w:t>
            </w:r>
          </w:p>
        </w:tc>
      </w:tr>
      <w:tr w:rsidR="004F020C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4F020C" w:rsidRPr="00827AC6" w:rsidRDefault="004F020C" w:rsidP="00665C44">
            <w:pPr>
              <w:pStyle w:val="003"/>
            </w:pPr>
            <w:bookmarkStart w:id="107" w:name="OLE_LINK147"/>
            <w:bookmarkStart w:id="108" w:name="OLE_LINK151"/>
            <w:bookmarkEnd w:id="98"/>
            <w:bookmarkEnd w:id="99"/>
            <w:r>
              <w:rPr>
                <w:rFonts w:hint="eastAsia"/>
              </w:rPr>
              <w:t>設定環境變數</w:t>
            </w:r>
            <w:bookmarkEnd w:id="107"/>
            <w:bookmarkEnd w:id="108"/>
          </w:p>
        </w:tc>
      </w:tr>
      <w:tr w:rsidR="00AE2D83" w:rsidTr="007F54D4">
        <w:trPr>
          <w:trHeight w:val="983"/>
        </w:trPr>
        <w:tc>
          <w:tcPr>
            <w:tcW w:w="4928" w:type="dxa"/>
            <w:vAlign w:val="center"/>
          </w:tcPr>
          <w:p w:rsidR="00AE2D83" w:rsidRPr="00827AC6" w:rsidRDefault="00AE2D83" w:rsidP="00D253BB">
            <w:pPr>
              <w:pStyle w:val="001"/>
            </w:pPr>
            <w:bookmarkStart w:id="109" w:name="OLE_LINK74"/>
            <w:bookmarkStart w:id="110" w:name="_Hlk456864259"/>
            <w:bookmarkEnd w:id="95"/>
            <w:bookmarkEnd w:id="103"/>
            <w:r w:rsidRPr="00827AC6">
              <w:t>sudo gedit ~/.bashrc</w:t>
            </w:r>
            <w:bookmarkEnd w:id="109"/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AE2D83" w:rsidRDefault="00AE2D83" w:rsidP="005C16EF">
            <w:pPr>
              <w:pStyle w:val="002"/>
            </w:pPr>
            <w:bookmarkStart w:id="111" w:name="OLE_LINK152"/>
            <w:bookmarkStart w:id="112" w:name="OLE_LINK157"/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mis</w:t>
            </w:r>
            <w:r>
              <w:rPr>
                <w:rFonts w:hint="eastAsia"/>
              </w:rPr>
              <w:t>的啟動腳本，設定相關的環境參數。</w:t>
            </w:r>
            <w:bookmarkEnd w:id="111"/>
            <w:bookmarkEnd w:id="112"/>
          </w:p>
          <w:p w:rsidR="00AE2D83" w:rsidRDefault="00AE2D83" w:rsidP="00AE2D83">
            <w:pPr>
              <w:pStyle w:val="002"/>
              <w:rPr>
                <w:color w:val="FF0000"/>
              </w:rPr>
            </w:pPr>
            <w:r>
              <w:rPr>
                <w:rFonts w:hint="eastAsia"/>
              </w:rPr>
              <w:t>將</w:t>
            </w:r>
            <w:r w:rsidRPr="00827AC6">
              <w:rPr>
                <w:rFonts w:hint="eastAsia"/>
              </w:rPr>
              <w:t>拷貝以下資料</w:t>
            </w:r>
            <w:r>
              <w:rPr>
                <w:rFonts w:hint="eastAsia"/>
              </w:rPr>
              <w:t>放</w:t>
            </w:r>
            <w:r w:rsidRPr="006E7A54">
              <w:rPr>
                <w:rFonts w:hint="eastAsia"/>
                <w:color w:val="FF0000"/>
              </w:rPr>
              <w:t>至檔案最下端</w:t>
            </w:r>
          </w:p>
          <w:p w:rsidR="00182F47" w:rsidRPr="001856EA" w:rsidRDefault="00182F47" w:rsidP="00AE2D83">
            <w:pPr>
              <w:pStyle w:val="002"/>
            </w:pPr>
            <w:r>
              <w:rPr>
                <w:color w:val="FF0000"/>
              </w:rPr>
              <w:t>註：若</w:t>
            </w:r>
            <w:r>
              <w:rPr>
                <w:color w:val="FF0000"/>
              </w:rPr>
              <w:t>Java</w:t>
            </w:r>
            <w:r>
              <w:rPr>
                <w:color w:val="FF0000"/>
              </w:rPr>
              <w:t>版本為</w:t>
            </w:r>
            <w:r w:rsidRPr="0026204E">
              <w:rPr>
                <w:rFonts w:hint="eastAsia"/>
                <w:color w:val="FF0000"/>
              </w:rPr>
              <w:t>第</w:t>
            </w:r>
            <w:r w:rsidRPr="0026204E">
              <w:rPr>
                <w:rFonts w:hint="eastAsia"/>
                <w:color w:val="FF0000"/>
              </w:rPr>
              <w:t>8</w:t>
            </w:r>
            <w:r w:rsidRPr="0026204E">
              <w:rPr>
                <w:rFonts w:hint="eastAsia"/>
                <w:color w:val="FF0000"/>
              </w:rPr>
              <w:t>版</w:t>
            </w:r>
            <w:r>
              <w:rPr>
                <w:rFonts w:hint="eastAsia"/>
                <w:color w:val="FF0000"/>
              </w:rPr>
              <w:t>，請將</w:t>
            </w:r>
            <w:r w:rsidRPr="00827AC6">
              <w:t>/usr/lib/jvm/java-7-openjdk-amd64</w:t>
            </w:r>
            <w:r>
              <w:t xml:space="preserve"> </w:t>
            </w:r>
            <w:r w:rsidRPr="0026204E">
              <w:rPr>
                <w:color w:val="FF0000"/>
              </w:rPr>
              <w:t>改為</w:t>
            </w:r>
            <w:r>
              <w:rPr>
                <w:rFonts w:hint="eastAsia"/>
              </w:rPr>
              <w:t xml:space="preserve"> </w:t>
            </w:r>
            <w:r w:rsidRPr="001E4860">
              <w:t>/usr/lib/jvm/java-8-openjdk-amd64</w:t>
            </w:r>
          </w:p>
          <w:tbl>
            <w:tblPr>
              <w:tblpPr w:leftFromText="180" w:rightFromText="180" w:vertAnchor="text" w:horzAnchor="margin" w:tblpY="68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AE2D83" w:rsidRPr="00EA0AEB" w:rsidTr="00AE2D83">
              <w:tc>
                <w:tcPr>
                  <w:tcW w:w="4649" w:type="dxa"/>
                  <w:shd w:val="clear" w:color="auto" w:fill="FFF2CC"/>
                </w:tcPr>
                <w:p w:rsidR="001B7E09" w:rsidRDefault="001B7E09" w:rsidP="00AE2D83">
                  <w:pPr>
                    <w:pStyle w:val="004"/>
                  </w:pPr>
                  <w:bookmarkStart w:id="113" w:name="_Hlk456863608"/>
                  <w:r>
                    <w:rPr>
                      <w:rFonts w:hint="eastAsia"/>
                    </w:rPr>
                    <w:t>#Java</w:t>
                  </w:r>
                  <w:r>
                    <w:rPr>
                      <w:rFonts w:hint="eastAsia"/>
                    </w:rPr>
                    <w:t>安裝路徑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JAVA_HOME=</w:t>
                  </w:r>
                  <w:r w:rsidR="004B6004" w:rsidRPr="00AA1C80">
                    <w:rPr>
                      <w:color w:val="C00000"/>
                    </w:rPr>
                    <w:t>/usr/lib/jvm/java-8-openjdk-amd64</w:t>
                  </w:r>
                </w:p>
                <w:p w:rsidR="001B7E09" w:rsidRDefault="001B7E09" w:rsidP="00AE2D83">
                  <w:pPr>
                    <w:pStyle w:val="004"/>
                  </w:pPr>
                </w:p>
                <w:p w:rsidR="001B7E09" w:rsidRDefault="001B7E09" w:rsidP="00AE2D83">
                  <w:pPr>
                    <w:pStyle w:val="004"/>
                  </w:pPr>
                  <w:bookmarkStart w:id="114" w:name="OLE_LINK113"/>
                  <w:bookmarkStart w:id="115" w:name="OLE_LINK114"/>
                  <w:r>
                    <w:t>#Hadoop</w:t>
                  </w:r>
                  <w:r>
                    <w:t>相關路徑</w:t>
                  </w:r>
                  <w:bookmarkEnd w:id="114"/>
                  <w:bookmarkEnd w:id="115"/>
                </w:p>
                <w:p w:rsidR="00AE2D83" w:rsidRDefault="00AE2D83" w:rsidP="00AE2D83">
                  <w:pPr>
                    <w:pStyle w:val="004"/>
                  </w:pPr>
                  <w:r>
                    <w:t>export HADOOP_HOME=/usr/local/hadoop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 xml:space="preserve">export PATH=$PATH:$HADOOP_HOME/bin 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PATH=$PATH:$HADOOP_HOME/sbin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HADOOP_MAPRED_HOME=$HADOOP_HOM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HADOOP_COMMON_HOME=$HADOOP_HOM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HADOOP_HDFS_HOME=$HADOOP_HOM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YARN_HOME=$HADOOP_HOM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HADOOP_COMMON_HOME=$HADOOP_HOM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HADOOP_HDFS_HOME=$HADOOP_HOM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YARN_HOME=$HADOOP_HOM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HADOOP_COMMON_LIB_NATIVE_DIR=$HADOOP_HOME/lib/native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HADOOP_OPTS="-Djava.library.path=$HADOOP_HOME/lib"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export JAVA_LIBRARY_PATH=$HADOOP_HOME/lib/native:$JAVA_LIBRARY_PATH</w:t>
                  </w:r>
                </w:p>
                <w:p w:rsidR="006E7A54" w:rsidRDefault="006E7A54" w:rsidP="00AE2D83">
                  <w:pPr>
                    <w:pStyle w:val="004"/>
                  </w:pPr>
                </w:p>
                <w:p w:rsidR="001B7E09" w:rsidRDefault="001B7E09" w:rsidP="00AE2D83">
                  <w:pPr>
                    <w:pStyle w:val="004"/>
                  </w:pPr>
                  <w:r>
                    <w:t>#Spark</w:t>
                  </w:r>
                  <w:r>
                    <w:t>相關路徑</w:t>
                  </w:r>
                </w:p>
                <w:p w:rsidR="001B7E09" w:rsidRDefault="001B7E09" w:rsidP="001B7E09">
                  <w:pPr>
                    <w:pStyle w:val="004"/>
                  </w:pPr>
                  <w:r>
                    <w:t>#export SCALA_HOME=/usr/local/scala</w:t>
                  </w:r>
                </w:p>
                <w:p w:rsidR="001B7E09" w:rsidRPr="001B7E09" w:rsidRDefault="001B7E09" w:rsidP="001B7E09">
                  <w:pPr>
                    <w:pStyle w:val="004"/>
                    <w:rPr>
                      <w:b/>
                    </w:rPr>
                  </w:pPr>
                  <w:r>
                    <w:t>#</w:t>
                  </w:r>
                  <w:r w:rsidRPr="001B7E09">
                    <w:t>export PATH=$PATH:$SCALA_HOME/bin</w:t>
                  </w:r>
                </w:p>
                <w:p w:rsidR="001B7E09" w:rsidRDefault="001B7E09" w:rsidP="001B7E09">
                  <w:pPr>
                    <w:pStyle w:val="004"/>
                  </w:pPr>
                  <w:r>
                    <w:t>export SPARK_HOME=/usr/local/spark</w:t>
                  </w:r>
                </w:p>
                <w:p w:rsidR="001B7E09" w:rsidRPr="00FA5E89" w:rsidRDefault="001B7E09" w:rsidP="00A85705">
                  <w:pPr>
                    <w:pStyle w:val="004"/>
                  </w:pPr>
                  <w:bookmarkStart w:id="116" w:name="OLE_LINK115"/>
                  <w:bookmarkStart w:id="117" w:name="OLE_LINK116"/>
                  <w:r>
                    <w:t>export PATH=$PATH:$SPARK_HOME/bin</w:t>
                  </w:r>
                  <w:bookmarkEnd w:id="116"/>
                  <w:bookmarkEnd w:id="117"/>
                </w:p>
              </w:tc>
            </w:tr>
            <w:bookmarkEnd w:id="113"/>
          </w:tbl>
          <w:p w:rsidR="00AE2D83" w:rsidRPr="001856EA" w:rsidRDefault="00AE2D83" w:rsidP="00AE2D83"/>
        </w:tc>
      </w:tr>
      <w:tr w:rsidR="00ED49D2" w:rsidTr="00647842">
        <w:trPr>
          <w:trHeight w:val="600"/>
        </w:trPr>
        <w:tc>
          <w:tcPr>
            <w:tcW w:w="4928" w:type="dxa"/>
            <w:vAlign w:val="center"/>
          </w:tcPr>
          <w:p w:rsidR="00ED49D2" w:rsidRPr="00827AC6" w:rsidRDefault="00ED49D2" w:rsidP="00D253BB">
            <w:pPr>
              <w:pStyle w:val="001"/>
            </w:pPr>
            <w:bookmarkStart w:id="118" w:name="_Hlk457221670"/>
            <w:bookmarkStart w:id="119" w:name="OLE_LINK119"/>
            <w:bookmarkStart w:id="120" w:name="_Hlk455136264"/>
            <w:bookmarkEnd w:id="110"/>
            <w:r w:rsidRPr="00827AC6">
              <w:lastRenderedPageBreak/>
              <w:t>source ~/.bashrc</w:t>
            </w:r>
          </w:p>
        </w:tc>
        <w:tc>
          <w:tcPr>
            <w:tcW w:w="4927" w:type="dxa"/>
            <w:vAlign w:val="center"/>
          </w:tcPr>
          <w:p w:rsidR="00ED49D2" w:rsidRPr="00827AC6" w:rsidRDefault="005C16EF" w:rsidP="005C16EF">
            <w:pPr>
              <w:pStyle w:val="002"/>
            </w:pPr>
            <w:r>
              <w:rPr>
                <w:rFonts w:hint="eastAsia"/>
              </w:rPr>
              <w:t>執行啟動腳本，讓剛才的設定生效</w:t>
            </w:r>
          </w:p>
        </w:tc>
      </w:tr>
    </w:tbl>
    <w:p w:rsidR="00AA1C80" w:rsidRPr="00AA1C80" w:rsidRDefault="00AA1C80" w:rsidP="00AA1C80">
      <w:pPr>
        <w:pStyle w:val="00"/>
        <w:numPr>
          <w:ilvl w:val="0"/>
          <w:numId w:val="0"/>
        </w:numPr>
        <w:ind w:left="480" w:hanging="480"/>
        <w:rPr>
          <w:lang w:val="x-none"/>
        </w:rPr>
      </w:pPr>
      <w:bookmarkStart w:id="121" w:name="OLE_LINK173"/>
      <w:bookmarkEnd w:id="118"/>
      <w:bookmarkEnd w:id="119"/>
    </w:p>
    <w:p w:rsidR="007F54D4" w:rsidRDefault="00A239FD" w:rsidP="007F54D4">
      <w:pPr>
        <w:pStyle w:val="3"/>
        <w:rPr>
          <w:lang w:eastAsia="zh-TW"/>
        </w:rPr>
      </w:pPr>
      <w:r>
        <w:rPr>
          <w:rFonts w:hint="eastAsia"/>
          <w:lang w:eastAsia="zh-TW"/>
        </w:rPr>
        <w:t>設定</w:t>
      </w:r>
      <w:r w:rsidR="007F54D4">
        <w:rPr>
          <w:rFonts w:hint="eastAsia"/>
          <w:lang w:eastAsia="zh-TW"/>
        </w:rPr>
        <w:t>Hadoop</w:t>
      </w:r>
      <w:r w:rsidR="00924C90" w:rsidRPr="00924C90">
        <w:rPr>
          <w:rFonts w:hint="eastAsia"/>
          <w:lang w:eastAsia="zh-TW"/>
        </w:rPr>
        <w:t>配置檔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ED49D2" w:rsidTr="00647842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ED49D2" w:rsidRPr="00827AC6" w:rsidRDefault="00ED49D2" w:rsidP="00ED49D2">
            <w:pPr>
              <w:pStyle w:val="003"/>
            </w:pPr>
            <w:bookmarkStart w:id="122" w:name="OLE_LINK103"/>
            <w:bookmarkEnd w:id="120"/>
            <w:bookmarkEnd w:id="121"/>
            <w:r w:rsidRPr="00827AC6">
              <w:rPr>
                <w:rFonts w:hint="eastAsia"/>
              </w:rPr>
              <w:t>設定</w:t>
            </w:r>
            <w:r w:rsidRPr="00827AC6">
              <w:t>Hadoop</w:t>
            </w:r>
            <w:r w:rsidRPr="00827AC6">
              <w:rPr>
                <w:rFonts w:hint="eastAsia"/>
              </w:rPr>
              <w:t>參數</w:t>
            </w:r>
          </w:p>
        </w:tc>
      </w:tr>
      <w:tr w:rsidR="00AE2D83" w:rsidRPr="004B0780" w:rsidTr="00333E00">
        <w:trPr>
          <w:trHeight w:val="1122"/>
        </w:trPr>
        <w:tc>
          <w:tcPr>
            <w:tcW w:w="4928" w:type="dxa"/>
            <w:vAlign w:val="center"/>
          </w:tcPr>
          <w:p w:rsidR="00AE2D83" w:rsidRPr="004B0780" w:rsidRDefault="00AE2D83" w:rsidP="00D253BB">
            <w:pPr>
              <w:pStyle w:val="001"/>
            </w:pPr>
            <w:bookmarkStart w:id="123" w:name="OLE_LINK79"/>
            <w:bookmarkStart w:id="124" w:name="_Hlk456959403"/>
            <w:bookmarkStart w:id="125" w:name="_Hlk455140455"/>
            <w:bookmarkEnd w:id="122"/>
            <w:r w:rsidRPr="004B0780">
              <w:t>sudo gedit /usr/local/hadoop/etc/hadoop/</w:t>
            </w:r>
            <w:bookmarkStart w:id="126" w:name="OLE_LINK176"/>
            <w:bookmarkStart w:id="127" w:name="OLE_LINK177"/>
            <w:r w:rsidRPr="004B0780">
              <w:t>hadoop-env.sh</w:t>
            </w:r>
            <w:bookmarkEnd w:id="123"/>
            <w:bookmarkEnd w:id="126"/>
            <w:bookmarkEnd w:id="127"/>
          </w:p>
        </w:tc>
        <w:tc>
          <w:tcPr>
            <w:tcW w:w="4927" w:type="dxa"/>
          </w:tcPr>
          <w:p w:rsidR="00AE2D83" w:rsidRDefault="00AE2D83" w:rsidP="00495935">
            <w:pPr>
              <w:pStyle w:val="002"/>
            </w:pPr>
            <w:r w:rsidRPr="00AE2D83">
              <w:rPr>
                <w:rFonts w:hint="eastAsia"/>
              </w:rPr>
              <w:t>設定</w:t>
            </w:r>
            <w:r w:rsidRPr="00AE2D83">
              <w:rPr>
                <w:rFonts w:hint="eastAsia"/>
              </w:rPr>
              <w:t>hadoop</w:t>
            </w:r>
            <w:r w:rsidRPr="00AE2D83">
              <w:rPr>
                <w:rFonts w:hint="eastAsia"/>
              </w:rPr>
              <w:t>環境參數，指定</w:t>
            </w:r>
            <w:r w:rsidRPr="00AE2D83">
              <w:rPr>
                <w:rFonts w:hint="eastAsia"/>
              </w:rPr>
              <w:t>Java</w:t>
            </w:r>
            <w:r w:rsidRPr="00AE2D83">
              <w:rPr>
                <w:rFonts w:hint="eastAsia"/>
              </w:rPr>
              <w:t>安裝所在</w:t>
            </w:r>
          </w:p>
          <w:p w:rsidR="00182F47" w:rsidRDefault="00182F47" w:rsidP="00495935">
            <w:pPr>
              <w:pStyle w:val="002"/>
              <w:rPr>
                <w:color w:val="auto"/>
              </w:rPr>
            </w:pPr>
            <w:r>
              <w:rPr>
                <w:color w:val="FF0000"/>
              </w:rPr>
              <w:t>註：若</w:t>
            </w:r>
            <w:r>
              <w:rPr>
                <w:color w:val="FF0000"/>
              </w:rPr>
              <w:t>Java</w:t>
            </w:r>
            <w:r>
              <w:rPr>
                <w:color w:val="FF0000"/>
              </w:rPr>
              <w:t>版本為</w:t>
            </w:r>
            <w:r w:rsidRPr="0026204E">
              <w:rPr>
                <w:rFonts w:hint="eastAsia"/>
                <w:color w:val="FF0000"/>
              </w:rPr>
              <w:t>第</w:t>
            </w:r>
            <w:r w:rsidRPr="0026204E">
              <w:rPr>
                <w:rFonts w:hint="eastAsia"/>
                <w:color w:val="FF0000"/>
              </w:rPr>
              <w:t>8</w:t>
            </w:r>
            <w:r w:rsidRPr="0026204E">
              <w:rPr>
                <w:rFonts w:hint="eastAsia"/>
                <w:color w:val="FF0000"/>
              </w:rPr>
              <w:t>版</w:t>
            </w:r>
            <w:r>
              <w:rPr>
                <w:rFonts w:hint="eastAsia"/>
                <w:color w:val="FF0000"/>
              </w:rPr>
              <w:t>，請將</w:t>
            </w:r>
            <w:r w:rsidRPr="00827AC6">
              <w:t>/usr/lib/jvm/java-7-openjdk-amd64</w:t>
            </w:r>
            <w:r>
              <w:t xml:space="preserve"> </w:t>
            </w:r>
            <w:r w:rsidRPr="0026204E">
              <w:rPr>
                <w:color w:val="FF0000"/>
              </w:rPr>
              <w:t>改為</w:t>
            </w:r>
            <w:r>
              <w:rPr>
                <w:rFonts w:hint="eastAsia"/>
              </w:rPr>
              <w:t xml:space="preserve"> </w:t>
            </w:r>
            <w:r w:rsidRPr="001E4860">
              <w:t>/usr/lib/jvm/java-8-openjdk-amd64</w:t>
            </w:r>
          </w:p>
          <w:tbl>
            <w:tblPr>
              <w:tblW w:w="4649" w:type="dxa"/>
              <w:tblInd w:w="2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AE2D83" w:rsidRPr="00EA0AEB" w:rsidTr="00AE2D83">
              <w:tc>
                <w:tcPr>
                  <w:tcW w:w="4649" w:type="dxa"/>
                  <w:shd w:val="clear" w:color="auto" w:fill="FFF2CC"/>
                </w:tcPr>
                <w:p w:rsidR="00AE2D83" w:rsidRPr="00FA5E89" w:rsidRDefault="00AE2D83" w:rsidP="00AE2D83">
                  <w:pPr>
                    <w:pStyle w:val="004"/>
                  </w:pPr>
                  <w:bookmarkStart w:id="128" w:name="_Hlk456873407"/>
                  <w:r w:rsidRPr="00AE2D83">
                    <w:t>export JAVA_HOME=</w:t>
                  </w:r>
                  <w:r w:rsidR="004B6004" w:rsidRPr="00070A7D">
                    <w:rPr>
                      <w:color w:val="C00000"/>
                    </w:rPr>
                    <w:t>/usr/lib/jvm/java-8-openjdk-amd64</w:t>
                  </w:r>
                </w:p>
              </w:tc>
            </w:tr>
            <w:bookmarkEnd w:id="128"/>
          </w:tbl>
          <w:p w:rsidR="00AE2D83" w:rsidRPr="004B0780" w:rsidRDefault="00AE2D83" w:rsidP="00495935">
            <w:pPr>
              <w:pStyle w:val="002"/>
              <w:rPr>
                <w:color w:val="auto"/>
              </w:rPr>
            </w:pPr>
          </w:p>
        </w:tc>
      </w:tr>
      <w:tr w:rsidR="0006580D" w:rsidTr="00665C44">
        <w:trPr>
          <w:trHeight w:val="600"/>
        </w:trPr>
        <w:tc>
          <w:tcPr>
            <w:tcW w:w="4928" w:type="dxa"/>
          </w:tcPr>
          <w:p w:rsidR="0006580D" w:rsidRPr="00827AC6" w:rsidRDefault="0006580D" w:rsidP="0006580D">
            <w:pPr>
              <w:pStyle w:val="001"/>
            </w:pPr>
            <w:bookmarkStart w:id="129" w:name="OLE_LINK109"/>
            <w:bookmarkStart w:id="130" w:name="OLE_LINK117"/>
            <w:bookmarkStart w:id="131" w:name="_Hlk456950523"/>
            <w:bookmarkEnd w:id="124"/>
            <w:r w:rsidRPr="00827AC6">
              <w:t xml:space="preserve">mkdir -p </w:t>
            </w:r>
            <w:bookmarkStart w:id="132" w:name="OLE_LINK34"/>
            <w:r w:rsidRPr="00827AC6">
              <w:t>/usr/local/</w:t>
            </w:r>
            <w:r>
              <w:t>hadoop/tmp</w:t>
            </w:r>
            <w:bookmarkEnd w:id="129"/>
            <w:bookmarkEnd w:id="130"/>
            <w:bookmarkEnd w:id="132"/>
          </w:p>
        </w:tc>
        <w:tc>
          <w:tcPr>
            <w:tcW w:w="4927" w:type="dxa"/>
            <w:vAlign w:val="center"/>
          </w:tcPr>
          <w:p w:rsidR="0006580D" w:rsidRPr="00827AC6" w:rsidRDefault="0006580D" w:rsidP="0006580D">
            <w:pPr>
              <w:pStyle w:val="002"/>
            </w:pPr>
            <w:r w:rsidRPr="00827AC6">
              <w:rPr>
                <w:rFonts w:hint="eastAsia"/>
              </w:rPr>
              <w:t>建立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</w:t>
            </w:r>
            <w:r>
              <w:t>temp</w:t>
            </w:r>
            <w:r w:rsidRPr="00827AC6">
              <w:rPr>
                <w:rFonts w:hint="eastAsia"/>
              </w:rPr>
              <w:t>目錄</w:t>
            </w:r>
          </w:p>
        </w:tc>
      </w:tr>
      <w:tr w:rsidR="00AE2D83" w:rsidTr="0023662C">
        <w:trPr>
          <w:trHeight w:val="2511"/>
        </w:trPr>
        <w:tc>
          <w:tcPr>
            <w:tcW w:w="4928" w:type="dxa"/>
            <w:vAlign w:val="center"/>
          </w:tcPr>
          <w:p w:rsidR="00AE2D83" w:rsidRPr="00827AC6" w:rsidRDefault="00AE2D83" w:rsidP="00D253BB">
            <w:pPr>
              <w:pStyle w:val="001"/>
            </w:pPr>
            <w:bookmarkStart w:id="133" w:name="OLE_LINK37"/>
            <w:bookmarkStart w:id="134" w:name="_Hlk455136483"/>
            <w:bookmarkEnd w:id="125"/>
            <w:bookmarkEnd w:id="131"/>
            <w:r w:rsidRPr="00827AC6">
              <w:t>sudo gedit /usr/local/hadoop/etc/hadoop/</w:t>
            </w:r>
            <w:bookmarkStart w:id="135" w:name="OLE_LINK178"/>
            <w:bookmarkStart w:id="136" w:name="OLE_LINK182"/>
            <w:r w:rsidRPr="00827AC6">
              <w:t>core-site.xml</w:t>
            </w:r>
            <w:bookmarkEnd w:id="133"/>
            <w:bookmarkEnd w:id="135"/>
            <w:bookmarkEnd w:id="136"/>
          </w:p>
        </w:tc>
        <w:tc>
          <w:tcPr>
            <w:tcW w:w="4927" w:type="dxa"/>
          </w:tcPr>
          <w:p w:rsidR="00AE2D83" w:rsidRDefault="00AE2D83" w:rsidP="00CE65C0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主機資料</w:t>
            </w:r>
          </w:p>
          <w:tbl>
            <w:tblPr>
              <w:tblpPr w:leftFromText="180" w:rightFromText="180" w:vertAnchor="text" w:horzAnchor="margin" w:tblpY="738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AE2D83" w:rsidRPr="00EA0AEB" w:rsidTr="00AE2D83">
              <w:tc>
                <w:tcPr>
                  <w:tcW w:w="4649" w:type="dxa"/>
                  <w:shd w:val="clear" w:color="auto" w:fill="FFF2CC"/>
                </w:tcPr>
                <w:p w:rsidR="00AE2D83" w:rsidRDefault="00AE2D83" w:rsidP="00AE2D83">
                  <w:pPr>
                    <w:pStyle w:val="004"/>
                  </w:pPr>
                  <w:bookmarkStart w:id="137" w:name="_Hlk456873479"/>
                  <w:r>
                    <w:t>&lt;property&gt;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 xml:space="preserve">   &lt;name&gt;</w:t>
                  </w:r>
                  <w:bookmarkStart w:id="138" w:name="OLE_LINK222"/>
                  <w:r>
                    <w:t>fs.default.name</w:t>
                  </w:r>
                  <w:bookmarkEnd w:id="138"/>
                  <w:r>
                    <w:t>&lt;/name&gt;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 xml:space="preserve">   &lt;value&gt;hdfs://master:9000&lt;/value&gt;</w:t>
                  </w:r>
                </w:p>
                <w:p w:rsidR="00AE2D83" w:rsidRDefault="00AE2D83" w:rsidP="00AE2D83">
                  <w:pPr>
                    <w:pStyle w:val="004"/>
                  </w:pPr>
                  <w:r>
                    <w:t>&lt;/property&gt;</w:t>
                  </w:r>
                </w:p>
                <w:p w:rsidR="0006580D" w:rsidRDefault="0006580D" w:rsidP="0006580D">
                  <w:pPr>
                    <w:pStyle w:val="004"/>
                  </w:pPr>
                  <w:r>
                    <w:t xml:space="preserve">&lt;property&gt;  </w:t>
                  </w:r>
                </w:p>
                <w:p w:rsidR="0006580D" w:rsidRDefault="0006580D" w:rsidP="0006580D">
                  <w:pPr>
                    <w:pStyle w:val="004"/>
                  </w:pPr>
                  <w:r>
                    <w:t xml:space="preserve">   &lt;name&gt;hadoop.tmp.dir&lt;/name&gt;  </w:t>
                  </w:r>
                </w:p>
                <w:p w:rsidR="0006580D" w:rsidRDefault="0006580D" w:rsidP="0006580D">
                  <w:pPr>
                    <w:pStyle w:val="004"/>
                  </w:pPr>
                  <w:r>
                    <w:t xml:space="preserve">   &lt;value&gt;</w:t>
                  </w:r>
                  <w:r w:rsidRPr="0006580D">
                    <w:t>/usr/local/hadoop/tmp</w:t>
                  </w:r>
                  <w:r>
                    <w:t xml:space="preserve">&lt;/value&gt;  </w:t>
                  </w:r>
                </w:p>
                <w:p w:rsidR="0006580D" w:rsidRPr="00FA5E89" w:rsidRDefault="0006580D" w:rsidP="0006580D">
                  <w:pPr>
                    <w:pStyle w:val="004"/>
                  </w:pPr>
                  <w:r>
                    <w:t xml:space="preserve">&lt;/property&gt;  </w:t>
                  </w:r>
                </w:p>
              </w:tc>
            </w:tr>
          </w:tbl>
          <w:p w:rsidR="00AE2D83" w:rsidRDefault="00AE2D83" w:rsidP="00CE65C0">
            <w:pPr>
              <w:pStyle w:val="002"/>
            </w:pPr>
            <w:bookmarkStart w:id="139" w:name="OLE_LINK211"/>
            <w:bookmarkEnd w:id="137"/>
            <w:r w:rsidRPr="00827AC6">
              <w:rPr>
                <w:rFonts w:hint="eastAsia"/>
              </w:rPr>
              <w:t>在</w:t>
            </w:r>
            <w:r w:rsidRPr="00827AC6">
              <w:rPr>
                <w:rFonts w:hint="eastAsia"/>
              </w:rPr>
              <w:t>&lt;configuration&gt;</w:t>
            </w:r>
            <w:r w:rsidR="005E6536">
              <w:rPr>
                <w:rFonts w:hint="eastAsia"/>
              </w:rPr>
              <w:t>和</w:t>
            </w:r>
            <w:r w:rsidRPr="00827AC6">
              <w:rPr>
                <w:rFonts w:hint="eastAsia"/>
              </w:rPr>
              <w:t>&lt;/configuration&gt;</w:t>
            </w:r>
            <w:r w:rsidRPr="00827AC6">
              <w:rPr>
                <w:rFonts w:hint="eastAsia"/>
              </w:rPr>
              <w:t>間，輸入內容</w:t>
            </w:r>
            <w:bookmarkEnd w:id="139"/>
          </w:p>
          <w:p w:rsidR="00AE2D83" w:rsidRPr="00827AC6" w:rsidRDefault="00AE2D83" w:rsidP="00AE2D83">
            <w:pPr>
              <w:pStyle w:val="002"/>
              <w:ind w:left="0" w:firstLineChars="0" w:firstLine="0"/>
            </w:pPr>
          </w:p>
        </w:tc>
      </w:tr>
      <w:tr w:rsidR="00AE2D83" w:rsidTr="00070A7D">
        <w:trPr>
          <w:trHeight w:val="3881"/>
        </w:trPr>
        <w:tc>
          <w:tcPr>
            <w:tcW w:w="4928" w:type="dxa"/>
            <w:vAlign w:val="center"/>
          </w:tcPr>
          <w:p w:rsidR="00AE2D83" w:rsidRPr="00827AC6" w:rsidRDefault="00AE2D83" w:rsidP="00D253BB">
            <w:pPr>
              <w:pStyle w:val="001"/>
            </w:pPr>
            <w:bookmarkStart w:id="140" w:name="OLE_LINK140"/>
            <w:bookmarkStart w:id="141" w:name="OLE_LINK141"/>
            <w:bookmarkStart w:id="142" w:name="_Hlk455136510"/>
            <w:bookmarkEnd w:id="134"/>
            <w:r w:rsidRPr="00827AC6">
              <w:t>sudo gedit /usr/local/hadoop/etc/hadoop/</w:t>
            </w:r>
            <w:bookmarkStart w:id="143" w:name="OLE_LINK183"/>
            <w:bookmarkStart w:id="144" w:name="OLE_LINK187"/>
            <w:bookmarkStart w:id="145" w:name="OLE_LINK25"/>
            <w:r w:rsidRPr="00827AC6">
              <w:t>yarn-site.xml</w:t>
            </w:r>
            <w:bookmarkEnd w:id="140"/>
            <w:bookmarkEnd w:id="141"/>
            <w:bookmarkEnd w:id="143"/>
            <w:bookmarkEnd w:id="144"/>
            <w:bookmarkEnd w:id="145"/>
          </w:p>
        </w:tc>
        <w:tc>
          <w:tcPr>
            <w:tcW w:w="4927" w:type="dxa"/>
          </w:tcPr>
          <w:p w:rsidR="00AE2D83" w:rsidRDefault="00AE2D83" w:rsidP="00EF354E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資料</w:t>
            </w:r>
          </w:p>
          <w:p w:rsidR="00AE2D83" w:rsidRDefault="005E6536" w:rsidP="00EF354E">
            <w:pPr>
              <w:pStyle w:val="002"/>
            </w:pPr>
            <w:r w:rsidRPr="005E6536">
              <w:rPr>
                <w:rFonts w:hint="eastAsia"/>
              </w:rPr>
              <w:t>在</w:t>
            </w:r>
            <w:r w:rsidRPr="005E6536">
              <w:rPr>
                <w:rFonts w:hint="eastAsia"/>
              </w:rPr>
              <w:t>&lt;configuration&gt;</w:t>
            </w:r>
            <w:r w:rsidRPr="005E6536">
              <w:rPr>
                <w:rFonts w:hint="eastAsia"/>
              </w:rPr>
              <w:t>和</w:t>
            </w:r>
            <w:r w:rsidRPr="005E6536">
              <w:rPr>
                <w:rFonts w:hint="eastAsia"/>
              </w:rPr>
              <w:t>&lt;/configuration&gt;</w:t>
            </w:r>
            <w:r w:rsidRPr="005E6536">
              <w:rPr>
                <w:rFonts w:hint="eastAsia"/>
              </w:rPr>
              <w:t>間，輸入內容</w:t>
            </w:r>
          </w:p>
          <w:tbl>
            <w:tblPr>
              <w:tblpPr w:leftFromText="180" w:rightFromText="180" w:vertAnchor="text" w:horzAnchor="margin" w:tblpY="42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AE2D83" w:rsidRPr="00EA0AEB" w:rsidTr="00070A7D">
              <w:trPr>
                <w:trHeight w:val="2697"/>
              </w:trPr>
              <w:tc>
                <w:tcPr>
                  <w:tcW w:w="4649" w:type="dxa"/>
                  <w:shd w:val="clear" w:color="auto" w:fill="FFF2CC"/>
                </w:tcPr>
                <w:p w:rsidR="00CE0005" w:rsidRPr="00CE0005" w:rsidRDefault="00CE0005" w:rsidP="00CE0005">
                  <w:pPr>
                    <w:pStyle w:val="004"/>
                    <w:rPr>
                      <w:szCs w:val="18"/>
                    </w:rPr>
                  </w:pPr>
                  <w:bookmarkStart w:id="146" w:name="OLE_LINK149"/>
                  <w:r w:rsidRPr="00CE0005">
                    <w:rPr>
                      <w:szCs w:val="18"/>
                    </w:rPr>
                    <w:t>&lt;property&gt;</w:t>
                  </w:r>
                </w:p>
                <w:p w:rsidR="00CE0005" w:rsidRPr="00CE0005" w:rsidRDefault="00CE0005" w:rsidP="00CE0005">
                  <w:pPr>
                    <w:pStyle w:val="004"/>
                    <w:rPr>
                      <w:szCs w:val="18"/>
                    </w:rPr>
                  </w:pPr>
                  <w:r w:rsidRPr="00CE0005">
                    <w:rPr>
                      <w:szCs w:val="18"/>
                    </w:rPr>
                    <w:t xml:space="preserve">  &lt;name&gt;yarn.resourcemanager.hostname&lt;/name&gt;</w:t>
                  </w:r>
                </w:p>
                <w:p w:rsidR="00CE0005" w:rsidRPr="00CE0005" w:rsidRDefault="00CE0005" w:rsidP="00CE0005">
                  <w:pPr>
                    <w:pStyle w:val="004"/>
                    <w:rPr>
                      <w:szCs w:val="18"/>
                    </w:rPr>
                  </w:pPr>
                  <w:r w:rsidRPr="00CE0005">
                    <w:rPr>
                      <w:szCs w:val="18"/>
                    </w:rPr>
                    <w:t xml:space="preserve">  &lt;value&gt;master&lt;/value&gt;</w:t>
                  </w:r>
                </w:p>
                <w:p w:rsidR="00CE0005" w:rsidRPr="00CE0005" w:rsidRDefault="00CE0005" w:rsidP="00CE0005">
                  <w:pPr>
                    <w:pStyle w:val="004"/>
                    <w:rPr>
                      <w:szCs w:val="18"/>
                    </w:rPr>
                  </w:pPr>
                  <w:r w:rsidRPr="00CE0005">
                    <w:rPr>
                      <w:szCs w:val="18"/>
                    </w:rPr>
                    <w:t>&lt;/property&gt;</w:t>
                  </w:r>
                </w:p>
                <w:p w:rsidR="00CE0005" w:rsidRPr="00CE0005" w:rsidRDefault="00CE0005" w:rsidP="00CE0005">
                  <w:pPr>
                    <w:pStyle w:val="004"/>
                    <w:rPr>
                      <w:szCs w:val="18"/>
                    </w:rPr>
                  </w:pPr>
                  <w:r w:rsidRPr="00CE0005">
                    <w:rPr>
                      <w:szCs w:val="18"/>
                    </w:rPr>
                    <w:t>&lt;property&gt;</w:t>
                  </w:r>
                </w:p>
                <w:p w:rsidR="00CE0005" w:rsidRPr="00CE0005" w:rsidRDefault="00CE0005" w:rsidP="00CE0005">
                  <w:pPr>
                    <w:pStyle w:val="004"/>
                    <w:rPr>
                      <w:szCs w:val="18"/>
                    </w:rPr>
                  </w:pPr>
                  <w:r w:rsidRPr="00CE0005">
                    <w:rPr>
                      <w:szCs w:val="18"/>
                    </w:rPr>
                    <w:t xml:space="preserve">  &lt;name&gt;yarn.nodemanager.aux-services&lt;/name&gt;</w:t>
                  </w:r>
                </w:p>
                <w:p w:rsidR="00CE0005" w:rsidRPr="00CE0005" w:rsidRDefault="00CE0005" w:rsidP="00CE0005">
                  <w:pPr>
                    <w:pStyle w:val="004"/>
                    <w:rPr>
                      <w:szCs w:val="18"/>
                    </w:rPr>
                  </w:pPr>
                  <w:r w:rsidRPr="00CE0005">
                    <w:rPr>
                      <w:szCs w:val="18"/>
                    </w:rPr>
                    <w:t xml:space="preserve">  &lt;value&gt;mapreduce_shuffle&lt;/value&gt;</w:t>
                  </w:r>
                </w:p>
                <w:p w:rsidR="0026599B" w:rsidRPr="00070A7D" w:rsidRDefault="00CE0005" w:rsidP="00CE0005">
                  <w:pPr>
                    <w:pStyle w:val="004"/>
                    <w:rPr>
                      <w:szCs w:val="18"/>
                    </w:rPr>
                  </w:pPr>
                  <w:r w:rsidRPr="00CE0005">
                    <w:rPr>
                      <w:szCs w:val="18"/>
                    </w:rPr>
                    <w:t>&lt;/property&gt;</w:t>
                  </w:r>
                </w:p>
              </w:tc>
            </w:tr>
            <w:bookmarkEnd w:id="146"/>
          </w:tbl>
          <w:p w:rsidR="00AE2D83" w:rsidRPr="00827AC6" w:rsidRDefault="00AE2D83" w:rsidP="00EF354E">
            <w:pPr>
              <w:pStyle w:val="002"/>
            </w:pPr>
          </w:p>
        </w:tc>
      </w:tr>
      <w:tr w:rsidR="00AF2406" w:rsidTr="0023662C">
        <w:trPr>
          <w:trHeight w:val="1054"/>
        </w:trPr>
        <w:tc>
          <w:tcPr>
            <w:tcW w:w="4928" w:type="dxa"/>
            <w:vAlign w:val="center"/>
          </w:tcPr>
          <w:p w:rsidR="00AF2406" w:rsidRPr="00827AC6" w:rsidRDefault="00AF2406" w:rsidP="00D253BB">
            <w:pPr>
              <w:pStyle w:val="001"/>
            </w:pPr>
            <w:bookmarkStart w:id="147" w:name="_Hlk455136540"/>
            <w:bookmarkStart w:id="148" w:name="_Hlk456960037"/>
            <w:bookmarkEnd w:id="142"/>
            <w:r w:rsidRPr="00827AC6">
              <w:t>sudo cp /usr/local/hadoop/etc/hadoop/mapred-site.xml.template /usr/local/hadoop/etc/hadoop/mapred-site.x</w:t>
            </w:r>
            <w:r w:rsidRPr="00827AC6">
              <w:lastRenderedPageBreak/>
              <w:t>ml</w:t>
            </w:r>
          </w:p>
        </w:tc>
        <w:tc>
          <w:tcPr>
            <w:tcW w:w="4927" w:type="dxa"/>
          </w:tcPr>
          <w:p w:rsidR="00AF2406" w:rsidRPr="00827AC6" w:rsidRDefault="00FE24EE" w:rsidP="00C02E83">
            <w:pPr>
              <w:pStyle w:val="002"/>
            </w:pPr>
            <w:r>
              <w:rPr>
                <w:rFonts w:hint="eastAsia"/>
              </w:rPr>
              <w:lastRenderedPageBreak/>
              <w:t>從樣本檔拷貝</w:t>
            </w:r>
            <w:r w:rsidR="00C02E83">
              <w:rPr>
                <w:rFonts w:hint="eastAsia"/>
              </w:rPr>
              <w:t>MapReduce</w:t>
            </w:r>
            <w:r w:rsidR="00C02E83">
              <w:rPr>
                <w:rFonts w:hint="eastAsia"/>
              </w:rPr>
              <w:t>設定檔</w:t>
            </w:r>
          </w:p>
        </w:tc>
      </w:tr>
      <w:tr w:rsidR="00AE2D83" w:rsidTr="00543C03">
        <w:trPr>
          <w:trHeight w:val="557"/>
        </w:trPr>
        <w:tc>
          <w:tcPr>
            <w:tcW w:w="4928" w:type="dxa"/>
            <w:vAlign w:val="center"/>
          </w:tcPr>
          <w:p w:rsidR="00AE2D83" w:rsidRPr="00827AC6" w:rsidRDefault="00AE2D83" w:rsidP="00D253BB">
            <w:pPr>
              <w:pStyle w:val="001"/>
            </w:pPr>
            <w:bookmarkStart w:id="149" w:name="OLE_LINK42"/>
            <w:bookmarkStart w:id="150" w:name="OLE_LINK43"/>
            <w:bookmarkStart w:id="151" w:name="_Hlk455136546"/>
            <w:bookmarkEnd w:id="147"/>
            <w:r w:rsidRPr="00827AC6">
              <w:t>sudo gedit /usr/local/hadoop/etc/hadoop/</w:t>
            </w:r>
            <w:bookmarkStart w:id="152" w:name="OLE_LINK190"/>
            <w:bookmarkStart w:id="153" w:name="OLE_LINK191"/>
            <w:r w:rsidRPr="00827AC6">
              <w:t>mapred-site.xml</w:t>
            </w:r>
            <w:bookmarkEnd w:id="149"/>
            <w:bookmarkEnd w:id="150"/>
            <w:bookmarkEnd w:id="152"/>
            <w:bookmarkEnd w:id="153"/>
          </w:p>
        </w:tc>
        <w:tc>
          <w:tcPr>
            <w:tcW w:w="4927" w:type="dxa"/>
          </w:tcPr>
          <w:p w:rsidR="00AE2D83" w:rsidRDefault="00AE2D83" w:rsidP="00EF354E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設定檔</w:t>
            </w:r>
          </w:p>
          <w:p w:rsidR="00AE2D83" w:rsidRDefault="005E6536" w:rsidP="00EF354E">
            <w:pPr>
              <w:pStyle w:val="002"/>
            </w:pPr>
            <w:r w:rsidRPr="005E6536">
              <w:rPr>
                <w:rFonts w:hint="eastAsia"/>
              </w:rPr>
              <w:t>在</w:t>
            </w:r>
            <w:r w:rsidRPr="005E6536">
              <w:rPr>
                <w:rFonts w:hint="eastAsia"/>
              </w:rPr>
              <w:t>&lt;configuration&gt;</w:t>
            </w:r>
            <w:r w:rsidRPr="005E6536">
              <w:rPr>
                <w:rFonts w:hint="eastAsia"/>
              </w:rPr>
              <w:t>和</w:t>
            </w:r>
            <w:r w:rsidRPr="005E6536">
              <w:rPr>
                <w:rFonts w:hint="eastAsia"/>
              </w:rPr>
              <w:t>&lt;/configuration&gt;</w:t>
            </w:r>
            <w:r w:rsidRPr="005E6536">
              <w:rPr>
                <w:rFonts w:hint="eastAsia"/>
              </w:rPr>
              <w:t>間，輸入內容</w:t>
            </w:r>
          </w:p>
          <w:tbl>
            <w:tblPr>
              <w:tblpPr w:leftFromText="180" w:rightFromText="180" w:vertAnchor="text" w:horzAnchor="margin" w:tblpY="76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AE2D83" w:rsidRPr="00EA0AEB" w:rsidTr="00AE2D83">
              <w:tc>
                <w:tcPr>
                  <w:tcW w:w="4649" w:type="dxa"/>
                  <w:shd w:val="clear" w:color="auto" w:fill="FFF2CC"/>
                </w:tcPr>
                <w:p w:rsidR="003A7CD9" w:rsidRDefault="003A7CD9" w:rsidP="003A7CD9">
                  <w:pPr>
                    <w:pStyle w:val="004"/>
                  </w:pPr>
                  <w:bookmarkStart w:id="154" w:name="_Hlk456873635"/>
                  <w:r>
                    <w:t>&lt;property&gt;</w:t>
                  </w:r>
                </w:p>
                <w:p w:rsidR="003A7CD9" w:rsidRDefault="003A7CD9" w:rsidP="003A7CD9">
                  <w:pPr>
                    <w:pStyle w:val="004"/>
                  </w:pPr>
                  <w:r>
                    <w:t xml:space="preserve">    &lt;name&gt;</w:t>
                  </w:r>
                  <w:bookmarkStart w:id="155" w:name="OLE_LINK27"/>
                  <w:r>
                    <w:t>mapreduce.framework.name</w:t>
                  </w:r>
                  <w:bookmarkEnd w:id="155"/>
                  <w:r>
                    <w:t>&lt;/name&gt;</w:t>
                  </w:r>
                </w:p>
                <w:p w:rsidR="003A7CD9" w:rsidRDefault="003A7CD9" w:rsidP="003A7CD9">
                  <w:pPr>
                    <w:pStyle w:val="004"/>
                  </w:pPr>
                  <w:r>
                    <w:t xml:space="preserve">  </w:t>
                  </w:r>
                  <w:r w:rsidR="00F4631C">
                    <w:t xml:space="preserve"> </w:t>
                  </w:r>
                  <w:r>
                    <w:t xml:space="preserve"> &lt;value&gt;yarn&lt;/value&gt;</w:t>
                  </w:r>
                </w:p>
                <w:p w:rsidR="00E548B4" w:rsidRPr="00FA5E89" w:rsidRDefault="003A7CD9" w:rsidP="00AC016E">
                  <w:pPr>
                    <w:pStyle w:val="004"/>
                  </w:pPr>
                  <w:r>
                    <w:t>&lt;/property&gt;</w:t>
                  </w:r>
                </w:p>
              </w:tc>
            </w:tr>
            <w:bookmarkEnd w:id="154"/>
          </w:tbl>
          <w:p w:rsidR="00AE2D83" w:rsidRPr="00827AC6" w:rsidRDefault="00AE2D83" w:rsidP="00EF354E">
            <w:pPr>
              <w:pStyle w:val="002"/>
            </w:pPr>
          </w:p>
        </w:tc>
      </w:tr>
      <w:tr w:rsidR="00DF0913" w:rsidTr="009F1B8A">
        <w:trPr>
          <w:trHeight w:val="1259"/>
        </w:trPr>
        <w:tc>
          <w:tcPr>
            <w:tcW w:w="4928" w:type="dxa"/>
            <w:vAlign w:val="center"/>
          </w:tcPr>
          <w:p w:rsidR="00DF0913" w:rsidRPr="00827AC6" w:rsidRDefault="00DF0913" w:rsidP="00D253BB">
            <w:pPr>
              <w:pStyle w:val="001"/>
            </w:pPr>
            <w:bookmarkStart w:id="156" w:name="OLE_LINK144"/>
            <w:bookmarkStart w:id="157" w:name="OLE_LINK145"/>
            <w:bookmarkStart w:id="158" w:name="_Hlk455136643"/>
            <w:bookmarkStart w:id="159" w:name="_Hlk455136553"/>
            <w:bookmarkEnd w:id="148"/>
            <w:bookmarkEnd w:id="151"/>
            <w:r w:rsidRPr="00827AC6">
              <w:t>sudo gedit /usr/local/hadoop/etc/hadoop/</w:t>
            </w:r>
            <w:bookmarkStart w:id="160" w:name="OLE_LINK192"/>
            <w:bookmarkStart w:id="161" w:name="OLE_LINK196"/>
            <w:r w:rsidRPr="00827AC6">
              <w:t>master</w:t>
            </w:r>
            <w:bookmarkEnd w:id="156"/>
            <w:bookmarkEnd w:id="157"/>
            <w:bookmarkEnd w:id="160"/>
            <w:bookmarkEnd w:id="161"/>
          </w:p>
        </w:tc>
        <w:tc>
          <w:tcPr>
            <w:tcW w:w="4927" w:type="dxa"/>
          </w:tcPr>
          <w:p w:rsidR="005E6536" w:rsidRDefault="00DF0913" w:rsidP="002500D0">
            <w:pPr>
              <w:pStyle w:val="002"/>
            </w:pPr>
            <w:r w:rsidRPr="00827AC6">
              <w:rPr>
                <w:rFonts w:hint="eastAsia"/>
              </w:rPr>
              <w:t>設定集群</w:t>
            </w:r>
            <w:bookmarkStart w:id="162" w:name="OLE_LINK159"/>
            <w:bookmarkStart w:id="163" w:name="OLE_LINK164"/>
            <w:bookmarkStart w:id="164" w:name="OLE_LINK167"/>
            <w:r w:rsidRPr="00827AC6">
              <w:rPr>
                <w:rFonts w:hint="eastAsia"/>
              </w:rPr>
              <w:t>master</w:t>
            </w:r>
            <w:bookmarkEnd w:id="162"/>
            <w:bookmarkEnd w:id="163"/>
            <w:bookmarkEnd w:id="164"/>
          </w:p>
          <w:p w:rsidR="00DF0913" w:rsidRDefault="005E6536" w:rsidP="002500D0">
            <w:pPr>
              <w:pStyle w:val="002"/>
              <w:rPr>
                <w:color w:val="FF0000"/>
              </w:rPr>
            </w:pPr>
            <w:r w:rsidRPr="005E6536">
              <w:rPr>
                <w:rFonts w:hint="eastAsia"/>
              </w:rPr>
              <w:t>輸入內容</w:t>
            </w:r>
            <w:r>
              <w:rPr>
                <w:rFonts w:hint="eastAsia"/>
              </w:rPr>
              <w:t>：</w:t>
            </w:r>
          </w:p>
          <w:tbl>
            <w:tblPr>
              <w:tblpPr w:leftFromText="180" w:rightFromText="180" w:vertAnchor="text" w:horzAnchor="margin" w:tblpY="88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DF0913" w:rsidRPr="00EA0AEB" w:rsidTr="00DF0913">
              <w:tc>
                <w:tcPr>
                  <w:tcW w:w="4649" w:type="dxa"/>
                  <w:shd w:val="clear" w:color="auto" w:fill="FFF2CC"/>
                </w:tcPr>
                <w:p w:rsidR="00DF0913" w:rsidRPr="00FA5E89" w:rsidRDefault="00DF0913" w:rsidP="00DF0913">
                  <w:pPr>
                    <w:pStyle w:val="004"/>
                  </w:pPr>
                  <w:bookmarkStart w:id="165" w:name="_Hlk456873658"/>
                  <w:r w:rsidRPr="00DF0913">
                    <w:t>master</w:t>
                  </w:r>
                </w:p>
              </w:tc>
            </w:tr>
            <w:bookmarkEnd w:id="165"/>
          </w:tbl>
          <w:p w:rsidR="00DF0913" w:rsidRPr="00827AC6" w:rsidRDefault="00DF0913" w:rsidP="002500D0">
            <w:pPr>
              <w:pStyle w:val="002"/>
            </w:pPr>
          </w:p>
        </w:tc>
      </w:tr>
      <w:tr w:rsidR="00DF0913" w:rsidTr="00B1290C">
        <w:trPr>
          <w:trHeight w:val="1134"/>
        </w:trPr>
        <w:tc>
          <w:tcPr>
            <w:tcW w:w="4928" w:type="dxa"/>
            <w:vAlign w:val="center"/>
          </w:tcPr>
          <w:p w:rsidR="00DF0913" w:rsidRPr="00827AC6" w:rsidRDefault="00DF0913" w:rsidP="00D253BB">
            <w:pPr>
              <w:pStyle w:val="001"/>
            </w:pPr>
            <w:bookmarkStart w:id="166" w:name="OLE_LINK46"/>
            <w:bookmarkStart w:id="167" w:name="_Hlk455136664"/>
            <w:bookmarkEnd w:id="158"/>
            <w:r w:rsidRPr="00827AC6">
              <w:t>sudo gedit /usr/local/hadoop/etc/hadoop/</w:t>
            </w:r>
            <w:bookmarkStart w:id="168" w:name="OLE_LINK200"/>
            <w:bookmarkStart w:id="169" w:name="OLE_LINK202"/>
            <w:bookmarkStart w:id="170" w:name="OLE_LINK223"/>
            <w:r w:rsidRPr="00827AC6">
              <w:t>slaves</w:t>
            </w:r>
            <w:bookmarkEnd w:id="166"/>
            <w:bookmarkEnd w:id="168"/>
            <w:bookmarkEnd w:id="169"/>
            <w:bookmarkEnd w:id="170"/>
          </w:p>
        </w:tc>
        <w:tc>
          <w:tcPr>
            <w:tcW w:w="4927" w:type="dxa"/>
          </w:tcPr>
          <w:p w:rsidR="005E6536" w:rsidRDefault="00DF0913" w:rsidP="002500D0">
            <w:pPr>
              <w:pStyle w:val="002"/>
            </w:pPr>
            <w:r w:rsidRPr="00827AC6">
              <w:rPr>
                <w:rFonts w:hint="eastAsia"/>
              </w:rPr>
              <w:t>設定集群</w:t>
            </w:r>
            <w:r w:rsidRPr="00827AC6">
              <w:rPr>
                <w:rFonts w:hint="eastAsia"/>
              </w:rPr>
              <w:t>slave</w:t>
            </w:r>
            <w:r w:rsidRPr="00827AC6">
              <w:rPr>
                <w:rFonts w:hint="eastAsia"/>
              </w:rPr>
              <w:t>們</w:t>
            </w:r>
          </w:p>
          <w:p w:rsidR="00DF0913" w:rsidRPr="00827AC6" w:rsidRDefault="005E6536" w:rsidP="002500D0">
            <w:pPr>
              <w:pStyle w:val="002"/>
            </w:pPr>
            <w:r w:rsidRPr="005E6536">
              <w:rPr>
                <w:rFonts w:hint="eastAsia"/>
              </w:rPr>
              <w:t>輸入內容</w:t>
            </w:r>
            <w:r>
              <w:rPr>
                <w:rFonts w:hint="eastAsia"/>
              </w:rPr>
              <w:t>：</w:t>
            </w:r>
          </w:p>
          <w:tbl>
            <w:tblPr>
              <w:tblpPr w:leftFromText="180" w:rightFromText="180" w:vertAnchor="text" w:horzAnchor="margin" w:tblpY="29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DF0913" w:rsidRPr="00EA0AEB" w:rsidTr="00DF0913">
              <w:tc>
                <w:tcPr>
                  <w:tcW w:w="4649" w:type="dxa"/>
                  <w:shd w:val="clear" w:color="auto" w:fill="FFF2CC"/>
                </w:tcPr>
                <w:p w:rsidR="00DF0913" w:rsidRPr="00FA5E89" w:rsidRDefault="00DF0913" w:rsidP="00DF0913">
                  <w:pPr>
                    <w:pStyle w:val="004"/>
                  </w:pPr>
                  <w:bookmarkStart w:id="171" w:name="_Hlk456873677"/>
                  <w:r w:rsidRPr="00DF0913">
                    <w:t>slave1</w:t>
                  </w:r>
                </w:p>
              </w:tc>
            </w:tr>
            <w:bookmarkEnd w:id="171"/>
          </w:tbl>
          <w:p w:rsidR="00DF0913" w:rsidRPr="00827AC6" w:rsidRDefault="00DF0913" w:rsidP="002500D0">
            <w:pPr>
              <w:pStyle w:val="002"/>
            </w:pPr>
          </w:p>
        </w:tc>
      </w:tr>
    </w:tbl>
    <w:p w:rsidR="00D241B3" w:rsidRPr="00D241B3" w:rsidRDefault="00D241B3" w:rsidP="00D241B3">
      <w:pPr>
        <w:pStyle w:val="00"/>
        <w:numPr>
          <w:ilvl w:val="0"/>
          <w:numId w:val="0"/>
        </w:numPr>
        <w:rPr>
          <w:lang w:val="x-none"/>
        </w:rPr>
      </w:pPr>
      <w:bookmarkStart w:id="172" w:name="OLE_LINK239"/>
      <w:bookmarkStart w:id="173" w:name="_Hlk455136671"/>
      <w:bookmarkEnd w:id="167"/>
    </w:p>
    <w:p w:rsidR="004731DC" w:rsidRDefault="004731DC" w:rsidP="004731DC">
      <w:pPr>
        <w:pStyle w:val="3"/>
        <w:rPr>
          <w:lang w:eastAsia="zh-TW"/>
        </w:rPr>
      </w:pPr>
      <w:r>
        <w:t>建立</w:t>
      </w:r>
      <w:r>
        <w:rPr>
          <w:rFonts w:hint="eastAsia"/>
          <w:lang w:eastAsia="zh-TW"/>
        </w:rPr>
        <w:t>slave1</w:t>
      </w:r>
      <w:r>
        <w:rPr>
          <w:rFonts w:hint="eastAsia"/>
          <w:lang w:eastAsia="zh-TW"/>
        </w:rPr>
        <w:t>虛擬機</w:t>
      </w:r>
    </w:p>
    <w:bookmarkEnd w:id="172"/>
    <w:p w:rsidR="0077298D" w:rsidRDefault="0077298D" w:rsidP="0077298D">
      <w:pPr>
        <w:pStyle w:val="00"/>
        <w:rPr>
          <w:lang w:val="x-none"/>
        </w:rPr>
      </w:pPr>
      <w:r>
        <w:rPr>
          <w:lang w:val="x-none"/>
        </w:rPr>
        <w:t>關閉</w:t>
      </w:r>
      <w:r>
        <w:rPr>
          <w:rFonts w:hint="eastAsia"/>
          <w:lang w:val="x-none"/>
        </w:rPr>
        <w:t>master</w:t>
      </w:r>
    </w:p>
    <w:p w:rsidR="0077298D" w:rsidRDefault="0077298D" w:rsidP="00CE6052">
      <w:pPr>
        <w:pStyle w:val="00"/>
      </w:pPr>
      <w:r>
        <w:t>再製</w:t>
      </w:r>
      <w:r>
        <w:rPr>
          <w:rFonts w:hint="eastAsia"/>
        </w:rPr>
        <w:t>master</w:t>
      </w:r>
      <w:r>
        <w:rPr>
          <w:rFonts w:hint="eastAsia"/>
        </w:rPr>
        <w:t>為</w:t>
      </w:r>
      <w:r>
        <w:rPr>
          <w:rFonts w:hint="eastAsia"/>
        </w:rPr>
        <w:t>slave1</w:t>
      </w:r>
      <w:r w:rsidR="00CE6052">
        <w:t>，打勾「</w:t>
      </w:r>
      <w:r w:rsidR="00CE6052" w:rsidRPr="00CE6052">
        <w:rPr>
          <w:rFonts w:hint="eastAsia"/>
          <w:lang w:val="x-none"/>
        </w:rPr>
        <w:t>重新初始化所有網路卡的</w:t>
      </w:r>
      <w:r w:rsidR="00CE6052">
        <w:rPr>
          <w:rFonts w:hint="eastAsia"/>
          <w:lang w:val="x-none"/>
        </w:rPr>
        <w:t>MAC</w:t>
      </w:r>
      <w:r w:rsidR="00CE6052">
        <w:rPr>
          <w:rFonts w:hint="eastAsia"/>
          <w:lang w:val="x-none"/>
        </w:rPr>
        <w:t>位址</w:t>
      </w:r>
      <w:r w:rsidR="00CE6052">
        <w:rPr>
          <w:rFonts w:hint="eastAsia"/>
          <w:lang w:val="x-none"/>
        </w:rPr>
        <w:t>(R)</w:t>
      </w:r>
      <w:r w:rsidR="00CE6052">
        <w:rPr>
          <w:lang w:val="x-none"/>
        </w:rPr>
        <w:t>，「下一步」，點選「完整再製」，按下「再製」</w:t>
      </w:r>
    </w:p>
    <w:p w:rsidR="005B61EE" w:rsidRPr="005B61EE" w:rsidRDefault="008A1CE5" w:rsidP="005B61EE">
      <w:pPr>
        <w:pStyle w:val="00"/>
        <w:rPr>
          <w:rFonts w:hint="eastAsia"/>
          <w:lang w:val="x-none"/>
        </w:rPr>
      </w:pPr>
      <w:r>
        <w:rPr>
          <w:lang w:val="x-none"/>
        </w:rPr>
        <w:t>啟動</w:t>
      </w:r>
      <w:r>
        <w:rPr>
          <w:rFonts w:hint="eastAsia"/>
          <w:lang w:val="x-none"/>
        </w:rPr>
        <w:t>slave1</w:t>
      </w:r>
      <w:r w:rsidR="001E41E4">
        <w:rPr>
          <w:lang w:val="x-none"/>
        </w:rPr>
        <w:t>，開啟「終端機」</w:t>
      </w:r>
    </w:p>
    <w:p w:rsidR="004731DC" w:rsidRPr="004731DC" w:rsidRDefault="004731DC" w:rsidP="004731DC">
      <w:pPr>
        <w:pStyle w:val="3"/>
        <w:rPr>
          <w:rFonts w:ascii="Arial Unicode MS" w:eastAsia="標楷體" w:hAnsi="Arial Unicode MS"/>
          <w:sz w:val="32"/>
          <w:szCs w:val="32"/>
          <w:lang w:eastAsia="zh-TW"/>
        </w:rPr>
      </w:pPr>
      <w:bookmarkStart w:id="174" w:name="OLE_LINK250"/>
      <w:bookmarkStart w:id="175" w:name="OLE_LINK184"/>
      <w:r w:rsidRPr="006721D2">
        <w:rPr>
          <w:rFonts w:hint="eastAsia"/>
          <w:color w:val="FF0000"/>
          <w:lang w:eastAsia="zh-TW"/>
        </w:rPr>
        <w:t>s</w:t>
      </w:r>
      <w:r w:rsidRPr="006721D2">
        <w:rPr>
          <w:color w:val="FF0000"/>
          <w:lang w:eastAsia="zh-TW"/>
        </w:rPr>
        <w:t>lave1</w:t>
      </w:r>
      <w:r>
        <w:rPr>
          <w:lang w:eastAsia="zh-TW"/>
        </w:rPr>
        <w:t>設定</w:t>
      </w:r>
      <w:bookmarkEnd w:id="174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C3710A" w:rsidTr="000A4AFC">
        <w:trPr>
          <w:trHeight w:val="488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CE0808" w:rsidRPr="00827AC6" w:rsidRDefault="006721D2" w:rsidP="000A4AFC">
            <w:pPr>
              <w:pStyle w:val="003"/>
            </w:pPr>
            <w:bookmarkStart w:id="176" w:name="OLE_LINK251"/>
            <w:bookmarkStart w:id="177" w:name="OLE_LINK252"/>
            <w:bookmarkEnd w:id="175"/>
            <w:r w:rsidRPr="006721D2">
              <w:rPr>
                <w:rFonts w:hint="eastAsia"/>
                <w:color w:val="FF0000"/>
              </w:rPr>
              <w:t>slave1</w:t>
            </w:r>
            <w:r w:rsidR="000A4AFC">
              <w:rPr>
                <w:rFonts w:hint="eastAsia"/>
              </w:rPr>
              <w:t>網路參數</w:t>
            </w:r>
            <w:r>
              <w:rPr>
                <w:rFonts w:hint="eastAsia"/>
              </w:rPr>
              <w:t>設定</w:t>
            </w:r>
            <w:bookmarkEnd w:id="176"/>
            <w:bookmarkEnd w:id="177"/>
          </w:p>
        </w:tc>
      </w:tr>
      <w:tr w:rsidR="00F37198" w:rsidRPr="00827AC6" w:rsidTr="00BE13F7">
        <w:trPr>
          <w:trHeight w:val="3967"/>
        </w:trPr>
        <w:tc>
          <w:tcPr>
            <w:tcW w:w="4928" w:type="dxa"/>
            <w:vAlign w:val="center"/>
          </w:tcPr>
          <w:p w:rsidR="00F37198" w:rsidRPr="00827AC6" w:rsidRDefault="00F37198" w:rsidP="00D253BB">
            <w:pPr>
              <w:pStyle w:val="001"/>
            </w:pPr>
            <w:bookmarkStart w:id="178" w:name="OLE_LINK201"/>
            <w:bookmarkStart w:id="179" w:name="_Hlk455139765"/>
            <w:r w:rsidRPr="00827AC6">
              <w:lastRenderedPageBreak/>
              <w:t>sudo gedit /etc/network/interfaces</w:t>
            </w:r>
            <w:bookmarkEnd w:id="178"/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F37198" w:rsidRDefault="00F37198" w:rsidP="006E54BD">
            <w:pPr>
              <w:pStyle w:val="002"/>
            </w:pP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主機的</w:t>
            </w:r>
            <w:r>
              <w:rPr>
                <w:rFonts w:hint="eastAsia"/>
              </w:rPr>
              <w:t>IP</w:t>
            </w:r>
          </w:p>
          <w:p w:rsidR="00692984" w:rsidRDefault="00692984" w:rsidP="006E54BD">
            <w:pPr>
              <w:pStyle w:val="002"/>
            </w:pPr>
            <w:r w:rsidRPr="00827AC6">
              <w:rPr>
                <w:rFonts w:hint="eastAsia"/>
              </w:rPr>
              <w:t>注意：依據你們組的</w:t>
            </w:r>
            <w:r w:rsidRPr="00827AC6">
              <w:rPr>
                <w:rFonts w:hint="eastAsia"/>
              </w:rPr>
              <w:t>IP</w:t>
            </w:r>
            <w:r w:rsidRPr="00827AC6">
              <w:rPr>
                <w:rFonts w:hint="eastAsia"/>
              </w:rPr>
              <w:t>來各自設定</w:t>
            </w:r>
          </w:p>
          <w:p w:rsidR="00F37198" w:rsidRDefault="00F37198" w:rsidP="006E54BD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pPr w:leftFromText="180" w:rightFromText="180" w:vertAnchor="text" w:horzAnchor="margin" w:tblpY="8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F37198" w:rsidRPr="00EA0AEB" w:rsidTr="00F37198">
              <w:tc>
                <w:tcPr>
                  <w:tcW w:w="4649" w:type="dxa"/>
                  <w:shd w:val="clear" w:color="auto" w:fill="FFF2CC"/>
                </w:tcPr>
                <w:p w:rsidR="00F37198" w:rsidRDefault="00F37198" w:rsidP="00F37198">
                  <w:pPr>
                    <w:pStyle w:val="004"/>
                  </w:pPr>
                  <w:r>
                    <w:t># interfaces(5) file used by ifup(8) and ifdown(8)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>auto lo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>iface lo inet loopback</w:t>
                  </w:r>
                </w:p>
                <w:p w:rsidR="00F37198" w:rsidRDefault="00F37198" w:rsidP="00F37198">
                  <w:pPr>
                    <w:pStyle w:val="004"/>
                  </w:pPr>
                </w:p>
                <w:p w:rsidR="00F37198" w:rsidRDefault="00F37198" w:rsidP="00F37198">
                  <w:pPr>
                    <w:pStyle w:val="004"/>
                  </w:pPr>
                  <w:r>
                    <w:t>auto enp0s3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 xml:space="preserve">iface enp0s3 inet static 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>address 192.168.1.</w:t>
                  </w:r>
                  <w:r w:rsidRPr="00F37198">
                    <w:rPr>
                      <w:color w:val="FF0000"/>
                    </w:rPr>
                    <w:t>101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>netmask 255.255.255.0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>network 192.168.1.0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 xml:space="preserve">gateway 192.168.1.1 </w:t>
                  </w:r>
                </w:p>
                <w:p w:rsidR="00F37198" w:rsidRPr="00FA5E89" w:rsidRDefault="00F37198" w:rsidP="00F37198">
                  <w:pPr>
                    <w:pStyle w:val="004"/>
                  </w:pPr>
                  <w:r>
                    <w:t>dns-nameservers 168.95.1.1</w:t>
                  </w:r>
                </w:p>
              </w:tc>
            </w:tr>
          </w:tbl>
          <w:p w:rsidR="00F37198" w:rsidRPr="00827AC6" w:rsidRDefault="00F37198" w:rsidP="006E54BD">
            <w:pPr>
              <w:pStyle w:val="002"/>
            </w:pPr>
          </w:p>
        </w:tc>
      </w:tr>
      <w:tr w:rsidR="00F37198" w:rsidRPr="00827AC6" w:rsidTr="000A4AFC">
        <w:trPr>
          <w:trHeight w:val="1832"/>
        </w:trPr>
        <w:tc>
          <w:tcPr>
            <w:tcW w:w="4928" w:type="dxa"/>
            <w:vAlign w:val="center"/>
          </w:tcPr>
          <w:p w:rsidR="00F37198" w:rsidRPr="00827AC6" w:rsidRDefault="00F37198" w:rsidP="00D253BB">
            <w:pPr>
              <w:pStyle w:val="001"/>
            </w:pPr>
            <w:bookmarkStart w:id="180" w:name="_Hlk455139839"/>
            <w:bookmarkEnd w:id="179"/>
            <w:r w:rsidRPr="00827AC6">
              <w:t>sudo gedit /etc/hostname</w:t>
            </w:r>
          </w:p>
        </w:tc>
        <w:tc>
          <w:tcPr>
            <w:tcW w:w="4927" w:type="dxa"/>
            <w:vAlign w:val="center"/>
          </w:tcPr>
          <w:p w:rsidR="00F37198" w:rsidRDefault="00F37198" w:rsidP="006E54BD">
            <w:pPr>
              <w:pStyle w:val="002"/>
            </w:pPr>
            <w:r>
              <w:rPr>
                <w:rFonts w:hint="eastAsia"/>
              </w:rPr>
              <w:t>編輯主機名稱</w:t>
            </w:r>
          </w:p>
          <w:p w:rsidR="00692984" w:rsidRDefault="00F37198" w:rsidP="00692984">
            <w:pPr>
              <w:pStyle w:val="002"/>
            </w:pPr>
            <w:r w:rsidRPr="00827AC6">
              <w:rPr>
                <w:rFonts w:hint="eastAsia"/>
              </w:rPr>
              <w:t>注意：依據你的角色來各自設定</w:t>
            </w:r>
            <w:r w:rsidRPr="00827AC6">
              <w:rPr>
                <w:rFonts w:hint="eastAsia"/>
              </w:rPr>
              <w:t>master</w:t>
            </w:r>
            <w:r w:rsidRPr="00827AC6">
              <w:t>, slave1, slave2, slave3…</w:t>
            </w:r>
          </w:p>
          <w:p w:rsidR="00F37198" w:rsidRDefault="00692984" w:rsidP="000A4AFC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0A4AFC" w:rsidRPr="00EA0AEB" w:rsidTr="000A4AFC">
              <w:tc>
                <w:tcPr>
                  <w:tcW w:w="4649" w:type="dxa"/>
                  <w:shd w:val="clear" w:color="auto" w:fill="FFF2CC"/>
                </w:tcPr>
                <w:p w:rsidR="000A4AFC" w:rsidRPr="00FA5E89" w:rsidRDefault="000A4AFC" w:rsidP="000A4AFC">
                  <w:pPr>
                    <w:pStyle w:val="004"/>
                  </w:pPr>
                  <w:bookmarkStart w:id="181" w:name="_Hlk456874350"/>
                  <w:r>
                    <w:rPr>
                      <w:rFonts w:hint="eastAsia"/>
                    </w:rPr>
                    <w:t>slave1</w:t>
                  </w:r>
                </w:p>
              </w:tc>
            </w:tr>
            <w:bookmarkEnd w:id="181"/>
          </w:tbl>
          <w:p w:rsidR="000A4AFC" w:rsidRPr="00827AC6" w:rsidRDefault="000A4AFC" w:rsidP="000A4AFC">
            <w:pPr>
              <w:pStyle w:val="002"/>
            </w:pPr>
          </w:p>
        </w:tc>
      </w:tr>
      <w:tr w:rsidR="006E54BD" w:rsidRPr="00827AC6" w:rsidTr="002500D0">
        <w:trPr>
          <w:trHeight w:val="600"/>
        </w:trPr>
        <w:tc>
          <w:tcPr>
            <w:tcW w:w="4928" w:type="dxa"/>
            <w:vAlign w:val="center"/>
          </w:tcPr>
          <w:p w:rsidR="006E54BD" w:rsidRPr="00827AC6" w:rsidRDefault="006E54BD" w:rsidP="00D253BB">
            <w:pPr>
              <w:pStyle w:val="001"/>
            </w:pPr>
            <w:bookmarkStart w:id="182" w:name="_Hlk456874375"/>
            <w:bookmarkStart w:id="183" w:name="OLE_LINK208"/>
            <w:bookmarkEnd w:id="180"/>
            <w:r w:rsidRPr="00827AC6">
              <w:t>sudo reboot</w:t>
            </w:r>
          </w:p>
        </w:tc>
        <w:tc>
          <w:tcPr>
            <w:tcW w:w="4927" w:type="dxa"/>
            <w:vAlign w:val="center"/>
          </w:tcPr>
          <w:p w:rsidR="006E54BD" w:rsidRPr="00827AC6" w:rsidRDefault="006E54BD" w:rsidP="006E54BD">
            <w:pPr>
              <w:pStyle w:val="002"/>
            </w:pPr>
            <w:r w:rsidRPr="00827AC6">
              <w:rPr>
                <w:rFonts w:hint="eastAsia"/>
              </w:rPr>
              <w:t>重新開機</w:t>
            </w:r>
          </w:p>
        </w:tc>
      </w:tr>
      <w:tr w:rsidR="000A4AFC" w:rsidTr="00665C44">
        <w:trPr>
          <w:trHeight w:val="600"/>
        </w:trPr>
        <w:tc>
          <w:tcPr>
            <w:tcW w:w="4928" w:type="dxa"/>
            <w:vAlign w:val="center"/>
          </w:tcPr>
          <w:p w:rsidR="000A4AFC" w:rsidRDefault="000A4AFC" w:rsidP="00665C44">
            <w:pPr>
              <w:pStyle w:val="001"/>
            </w:pPr>
            <w:bookmarkStart w:id="184" w:name="_Hlk456874730"/>
            <w:r w:rsidRPr="00B032DC">
              <w:t>ifconfig</w:t>
            </w:r>
          </w:p>
          <w:p w:rsidR="00FD5D15" w:rsidRPr="00827AC6" w:rsidRDefault="00FD5D15" w:rsidP="00665C44">
            <w:pPr>
              <w:pStyle w:val="001"/>
            </w:pPr>
            <w:r w:rsidRPr="00FD5D15">
              <w:t>hostname</w:t>
            </w:r>
          </w:p>
        </w:tc>
        <w:tc>
          <w:tcPr>
            <w:tcW w:w="4927" w:type="dxa"/>
            <w:vAlign w:val="center"/>
          </w:tcPr>
          <w:p w:rsidR="000A4AFC" w:rsidRDefault="000A4AFC" w:rsidP="00665C44">
            <w:pPr>
              <w:pStyle w:val="002"/>
            </w:pPr>
            <w:r w:rsidRPr="00B032DC">
              <w:rPr>
                <w:rFonts w:hint="eastAsia"/>
              </w:rPr>
              <w:t>檢查</w:t>
            </w:r>
            <w:r w:rsidR="00305B36">
              <w:rPr>
                <w:rFonts w:hint="eastAsia"/>
              </w:rPr>
              <w:t>slave1</w:t>
            </w:r>
            <w:r w:rsidRPr="00B032DC">
              <w:rPr>
                <w:rFonts w:hint="eastAsia"/>
              </w:rPr>
              <w:t>網路</w:t>
            </w:r>
            <w:r w:rsidRPr="00B032DC">
              <w:rPr>
                <w:rFonts w:hint="eastAsia"/>
              </w:rPr>
              <w:t>IP</w:t>
            </w:r>
            <w:r w:rsidRPr="00B032DC">
              <w:rPr>
                <w:rFonts w:hint="eastAsia"/>
              </w:rPr>
              <w:t>設定是否正確</w:t>
            </w:r>
          </w:p>
          <w:p w:rsidR="00FD5D15" w:rsidRPr="00827AC6" w:rsidRDefault="00FD5D15" w:rsidP="00665C44">
            <w:pPr>
              <w:pStyle w:val="002"/>
            </w:pPr>
            <w:r>
              <w:t>檢查主機名稱</w:t>
            </w:r>
          </w:p>
        </w:tc>
      </w:tr>
      <w:bookmarkEnd w:id="182"/>
      <w:bookmarkEnd w:id="183"/>
      <w:bookmarkEnd w:id="184"/>
      <w:tr w:rsidR="006721D2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6721D2" w:rsidRPr="00827AC6" w:rsidRDefault="006721D2" w:rsidP="00665C44">
            <w:pPr>
              <w:pStyle w:val="003"/>
            </w:pPr>
            <w:r w:rsidRPr="006721D2">
              <w:rPr>
                <w:color w:val="FF0000"/>
              </w:rPr>
              <w:t>slave1</w:t>
            </w:r>
            <w:r>
              <w:t>之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設定（</w:t>
            </w:r>
            <w:r w:rsidRPr="00C02E83">
              <w:rPr>
                <w:rFonts w:hint="eastAsia"/>
                <w:color w:val="FF0000"/>
              </w:rPr>
              <w:t>slave</w:t>
            </w:r>
            <w:r w:rsidRPr="00D34601">
              <w:rPr>
                <w:rFonts w:hint="eastAsia"/>
                <w:color w:val="FF0000"/>
              </w:rPr>
              <w:t>專用</w:t>
            </w:r>
            <w:r>
              <w:rPr>
                <w:rFonts w:hint="eastAsia"/>
              </w:rPr>
              <w:t>）</w:t>
            </w:r>
          </w:p>
        </w:tc>
      </w:tr>
      <w:tr w:rsidR="00113C11" w:rsidTr="00665C44">
        <w:trPr>
          <w:trHeight w:val="600"/>
        </w:trPr>
        <w:tc>
          <w:tcPr>
            <w:tcW w:w="4928" w:type="dxa"/>
          </w:tcPr>
          <w:p w:rsidR="00113C11" w:rsidRPr="00827AC6" w:rsidRDefault="00113C11" w:rsidP="00665C44">
            <w:pPr>
              <w:pStyle w:val="001"/>
            </w:pPr>
            <w:bookmarkStart w:id="185" w:name="OLE_LINK123"/>
            <w:bookmarkStart w:id="186" w:name="_Hlk456874797"/>
            <w:bookmarkStart w:id="187" w:name="OLE_LINK31"/>
            <w:r w:rsidRPr="00827AC6">
              <w:t>mkdir -p /usr/local/</w:t>
            </w:r>
            <w:r>
              <w:t>hadoop/data</w:t>
            </w:r>
            <w:r w:rsidRPr="00827AC6">
              <w:t>/hdfs/datanode</w:t>
            </w:r>
            <w:bookmarkEnd w:id="185"/>
          </w:p>
        </w:tc>
        <w:tc>
          <w:tcPr>
            <w:tcW w:w="4927" w:type="dxa"/>
            <w:vAlign w:val="center"/>
          </w:tcPr>
          <w:p w:rsidR="00113C11" w:rsidRPr="00827AC6" w:rsidRDefault="00113C11" w:rsidP="00665C44">
            <w:pPr>
              <w:pStyle w:val="002"/>
            </w:pPr>
            <w:r w:rsidRPr="00827AC6">
              <w:rPr>
                <w:rFonts w:hint="eastAsia"/>
              </w:rPr>
              <w:t>建立</w:t>
            </w:r>
            <w:r w:rsidRPr="008B4952">
              <w:rPr>
                <w:rFonts w:hint="eastAsia"/>
                <w:color w:val="FF0000"/>
              </w:rPr>
              <w:t>slave</w:t>
            </w:r>
            <w:r w:rsidRPr="008B4952">
              <w:rPr>
                <w:color w:val="FF0000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ata node</w:t>
            </w:r>
            <w:r w:rsidRPr="00827AC6">
              <w:rPr>
                <w:rFonts w:hint="eastAsia"/>
              </w:rPr>
              <w:t>目錄</w:t>
            </w:r>
          </w:p>
        </w:tc>
      </w:tr>
      <w:tr w:rsidR="006721D2" w:rsidTr="00665C44">
        <w:trPr>
          <w:trHeight w:val="4047"/>
        </w:trPr>
        <w:tc>
          <w:tcPr>
            <w:tcW w:w="4928" w:type="dxa"/>
            <w:vAlign w:val="center"/>
          </w:tcPr>
          <w:p w:rsidR="006721D2" w:rsidRPr="00827AC6" w:rsidRDefault="006721D2" w:rsidP="00665C44">
            <w:pPr>
              <w:pStyle w:val="001"/>
            </w:pPr>
            <w:bookmarkStart w:id="188" w:name="OLE_LINK121"/>
            <w:bookmarkStart w:id="189" w:name="OLE_LINK146"/>
            <w:bookmarkStart w:id="190" w:name="OLE_LINK35"/>
            <w:bookmarkStart w:id="191" w:name="_Hlk456874754"/>
            <w:bookmarkEnd w:id="186"/>
            <w:bookmarkEnd w:id="187"/>
            <w:r w:rsidRPr="00827AC6">
              <w:t>sudo gedit /usr/local/hadoop/etc/hadoop/</w:t>
            </w:r>
            <w:bookmarkStart w:id="192" w:name="OLE_LINK280"/>
            <w:bookmarkStart w:id="193" w:name="OLE_LINK281"/>
            <w:r w:rsidRPr="00827AC6">
              <w:t>hdfs-site.x</w:t>
            </w:r>
            <w:bookmarkStart w:id="194" w:name="OLE_LINK49"/>
            <w:r w:rsidRPr="00827AC6">
              <w:t>ml</w:t>
            </w:r>
            <w:bookmarkEnd w:id="188"/>
            <w:bookmarkEnd w:id="189"/>
            <w:bookmarkEnd w:id="190"/>
            <w:bookmarkEnd w:id="192"/>
            <w:bookmarkEnd w:id="193"/>
          </w:p>
        </w:tc>
        <w:tc>
          <w:tcPr>
            <w:tcW w:w="4927" w:type="dxa"/>
          </w:tcPr>
          <w:p w:rsidR="006721D2" w:rsidRDefault="006721D2" w:rsidP="00665C44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hdfs</w:t>
            </w:r>
            <w:r w:rsidR="004C4825">
              <w:rPr>
                <w:rFonts w:hint="eastAsia"/>
              </w:rPr>
              <w:t>備份</w:t>
            </w:r>
            <w:r>
              <w:rPr>
                <w:rFonts w:hint="eastAsia"/>
              </w:rPr>
              <w:t>份數和</w:t>
            </w:r>
            <w:r>
              <w:rPr>
                <w:rFonts w:hint="eastAsia"/>
              </w:rPr>
              <w:t>data node</w:t>
            </w:r>
            <w:r>
              <w:rPr>
                <w:rFonts w:hint="eastAsia"/>
              </w:rPr>
              <w:t>目錄</w:t>
            </w:r>
          </w:p>
          <w:p w:rsidR="006721D2" w:rsidRDefault="006721D2" w:rsidP="00665C44">
            <w:pPr>
              <w:pStyle w:val="002"/>
            </w:pPr>
            <w:bookmarkStart w:id="195" w:name="OLE_LINK210"/>
            <w:r w:rsidRPr="00827AC6">
              <w:rPr>
                <w:rFonts w:hint="eastAsia"/>
              </w:rPr>
              <w:t>在</w:t>
            </w:r>
            <w:r w:rsidRPr="00827AC6">
              <w:rPr>
                <w:rFonts w:hint="eastAsia"/>
              </w:rPr>
              <w:t>&lt;configuration&gt;</w:t>
            </w:r>
            <w:r w:rsidR="005E725E">
              <w:rPr>
                <w:rFonts w:hint="eastAsia"/>
              </w:rPr>
              <w:t>和</w:t>
            </w:r>
            <w:r w:rsidRPr="00827AC6">
              <w:rPr>
                <w:rFonts w:hint="eastAsia"/>
              </w:rPr>
              <w:t>&lt;/configuration&gt;</w:t>
            </w:r>
            <w:r w:rsidRPr="00827AC6">
              <w:rPr>
                <w:rFonts w:hint="eastAsia"/>
              </w:rPr>
              <w:t>間，輸入</w:t>
            </w:r>
            <w:r w:rsidR="005E6536">
              <w:rPr>
                <w:rFonts w:hint="eastAsia"/>
              </w:rPr>
              <w:t>以下</w:t>
            </w:r>
            <w:r w:rsidRPr="00827AC6">
              <w:rPr>
                <w:rFonts w:hint="eastAsia"/>
              </w:rPr>
              <w:t>內容</w:t>
            </w:r>
            <w:bookmarkEnd w:id="195"/>
          </w:p>
          <w:tbl>
            <w:tblPr>
              <w:tblpPr w:leftFromText="180" w:rightFromText="180" w:vertAnchor="text" w:horzAnchor="margin" w:tblpY="139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6721D2" w:rsidRPr="00EA0AEB" w:rsidTr="00665C44">
              <w:tc>
                <w:tcPr>
                  <w:tcW w:w="4649" w:type="dxa"/>
                  <w:shd w:val="clear" w:color="auto" w:fill="FFF2CC"/>
                </w:tcPr>
                <w:p w:rsidR="006721D2" w:rsidRDefault="006721D2" w:rsidP="00665C44">
                  <w:pPr>
                    <w:pStyle w:val="004"/>
                  </w:pPr>
                  <w:bookmarkStart w:id="196" w:name="_Hlk457486009"/>
                  <w:bookmarkStart w:id="197" w:name="OLE_LINK36"/>
                  <w:r>
                    <w:t>&lt;property&gt;</w:t>
                  </w:r>
                </w:p>
                <w:p w:rsidR="006721D2" w:rsidRDefault="006721D2" w:rsidP="00665C44">
                  <w:pPr>
                    <w:pStyle w:val="004"/>
                  </w:pPr>
                  <w:r>
                    <w:t xml:space="preserve">   &lt;name&gt;dfs.replication&lt;/name&gt;</w:t>
                  </w:r>
                </w:p>
                <w:p w:rsidR="006721D2" w:rsidRDefault="006721D2" w:rsidP="00665C44">
                  <w:pPr>
                    <w:pStyle w:val="004"/>
                  </w:pPr>
                  <w:r>
                    <w:t xml:space="preserve">   &lt;value&gt;1&lt;/value&gt;</w:t>
                  </w:r>
                </w:p>
                <w:p w:rsidR="006721D2" w:rsidRDefault="006721D2" w:rsidP="00665C44">
                  <w:pPr>
                    <w:pStyle w:val="004"/>
                  </w:pPr>
                  <w:r>
                    <w:t>&lt;/property&gt;</w:t>
                  </w:r>
                </w:p>
                <w:p w:rsidR="006721D2" w:rsidRDefault="006721D2" w:rsidP="00665C44">
                  <w:pPr>
                    <w:pStyle w:val="004"/>
                  </w:pPr>
                  <w:bookmarkStart w:id="198" w:name="OLE_LINK148"/>
                  <w:bookmarkStart w:id="199" w:name="OLE_LINK150"/>
                  <w:r>
                    <w:t>&lt;property&gt;</w:t>
                  </w:r>
                </w:p>
                <w:p w:rsidR="006721D2" w:rsidRDefault="006721D2" w:rsidP="00665C44">
                  <w:pPr>
                    <w:pStyle w:val="004"/>
                  </w:pPr>
                  <w:r>
                    <w:t xml:space="preserve">   &lt;name&gt;dfs.datanode.data.dir&lt;/name&gt;</w:t>
                  </w:r>
                </w:p>
                <w:p w:rsidR="006721D2" w:rsidRDefault="006721D2" w:rsidP="00665C44">
                  <w:pPr>
                    <w:pStyle w:val="004"/>
                  </w:pPr>
                  <w:r>
                    <w:t xml:space="preserve">   &lt;val</w:t>
                  </w:r>
                  <w:bookmarkEnd w:id="194"/>
                  <w:r>
                    <w:t>ue&gt; file:/usr/local/hadoop/data/hdfs/datanode&lt;/value&gt;</w:t>
                  </w:r>
                </w:p>
                <w:p w:rsidR="006721D2" w:rsidRPr="00FA5E89" w:rsidRDefault="006721D2" w:rsidP="00665C44">
                  <w:pPr>
                    <w:pStyle w:val="004"/>
                  </w:pPr>
                  <w:r>
                    <w:t>&lt;/property&gt;</w:t>
                  </w:r>
                  <w:bookmarkEnd w:id="198"/>
                  <w:bookmarkEnd w:id="199"/>
                </w:p>
              </w:tc>
            </w:tr>
            <w:bookmarkEnd w:id="196"/>
            <w:bookmarkEnd w:id="197"/>
          </w:tbl>
          <w:p w:rsidR="006721D2" w:rsidRPr="00827AC6" w:rsidRDefault="006721D2" w:rsidP="00665C44">
            <w:pPr>
              <w:pStyle w:val="002"/>
            </w:pPr>
          </w:p>
        </w:tc>
      </w:tr>
    </w:tbl>
    <w:p w:rsidR="006721D2" w:rsidRDefault="006721D2" w:rsidP="006721D2">
      <w:pPr>
        <w:pStyle w:val="3"/>
        <w:rPr>
          <w:lang w:eastAsia="zh-TW"/>
        </w:rPr>
      </w:pPr>
      <w:bookmarkStart w:id="200" w:name="OLE_LINK271"/>
      <w:bookmarkStart w:id="201" w:name="OLE_LINK272"/>
      <w:bookmarkStart w:id="202" w:name="OLE_LINK108"/>
      <w:bookmarkEnd w:id="191"/>
      <w:r w:rsidRPr="006721D2">
        <w:rPr>
          <w:rFonts w:hint="eastAsia"/>
          <w:lang w:eastAsia="zh-TW"/>
        </w:rPr>
        <w:lastRenderedPageBreak/>
        <w:t>繼續</w:t>
      </w:r>
      <w:r>
        <w:rPr>
          <w:color w:val="FF0000"/>
          <w:lang w:eastAsia="zh-TW"/>
        </w:rPr>
        <w:t>master</w:t>
      </w:r>
      <w:r>
        <w:rPr>
          <w:lang w:eastAsia="zh-TW"/>
        </w:rPr>
        <w:t>網路設定</w:t>
      </w:r>
      <w:bookmarkEnd w:id="200"/>
      <w:bookmarkEnd w:id="201"/>
    </w:p>
    <w:p w:rsidR="006721D2" w:rsidRPr="009E011A" w:rsidRDefault="00860A97" w:rsidP="006721D2">
      <w:pPr>
        <w:pStyle w:val="00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V</w:t>
      </w:r>
      <w:r>
        <w:rPr>
          <w:lang w:val="x-none"/>
        </w:rPr>
        <w:t>irtualBox</w:t>
      </w:r>
      <w:r>
        <w:rPr>
          <w:lang w:val="x-none"/>
        </w:rPr>
        <w:t>主畫面</w:t>
      </w:r>
      <w:r w:rsidR="006721D2">
        <w:rPr>
          <w:rFonts w:hint="eastAsia"/>
          <w:lang w:val="x-none"/>
        </w:rPr>
        <w:t>啟動</w:t>
      </w:r>
      <w:r w:rsidR="006721D2" w:rsidRPr="00860A97">
        <w:rPr>
          <w:rFonts w:hint="eastAsia"/>
          <w:color w:val="FF0000"/>
          <w:lang w:val="x-none"/>
        </w:rPr>
        <w:t>master</w:t>
      </w:r>
    </w:p>
    <w:p w:rsidR="009E011A" w:rsidRPr="006721D2" w:rsidRDefault="009E011A" w:rsidP="006721D2">
      <w:pPr>
        <w:pStyle w:val="00"/>
        <w:rPr>
          <w:lang w:val="x-none"/>
        </w:rPr>
      </w:pPr>
      <w:r w:rsidRPr="009E011A">
        <w:rPr>
          <w:lang w:val="x-none"/>
        </w:rPr>
        <w:t>打開</w:t>
      </w:r>
      <w:r>
        <w:rPr>
          <w:lang w:val="x-none"/>
        </w:rPr>
        <w:t>終端機程式</w:t>
      </w:r>
    </w:p>
    <w:p w:rsidR="006721D2" w:rsidRDefault="006721D2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CE0808" w:rsidTr="002500D0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CE0808" w:rsidRPr="00827AC6" w:rsidRDefault="005F097B" w:rsidP="002500D0">
            <w:pPr>
              <w:pStyle w:val="003"/>
            </w:pPr>
            <w:bookmarkStart w:id="203" w:name="OLE_LINK44"/>
            <w:bookmarkStart w:id="204" w:name="OLE_LINK45"/>
            <w:r w:rsidRPr="00D34601">
              <w:rPr>
                <w:rFonts w:hint="eastAsia"/>
                <w:color w:val="FF0000"/>
              </w:rPr>
              <w:t>master</w:t>
            </w:r>
            <w:r w:rsidR="00CE0808" w:rsidRPr="00827AC6">
              <w:rPr>
                <w:rFonts w:hint="eastAsia"/>
              </w:rPr>
              <w:t>測試</w:t>
            </w:r>
            <w:r w:rsidR="00CE0808" w:rsidRPr="00827AC6">
              <w:rPr>
                <w:rFonts w:hint="eastAsia"/>
              </w:rPr>
              <w:t>slave1</w:t>
            </w:r>
            <w:r w:rsidR="00CE0808" w:rsidRPr="00827AC6">
              <w:rPr>
                <w:rFonts w:hint="eastAsia"/>
              </w:rPr>
              <w:t>的遠端安全連線</w:t>
            </w:r>
            <w:bookmarkEnd w:id="203"/>
            <w:bookmarkEnd w:id="204"/>
            <w:r w:rsidR="00CE0808">
              <w:rPr>
                <w:rFonts w:hint="eastAsia"/>
              </w:rPr>
              <w:t>（</w:t>
            </w:r>
            <w:bookmarkStart w:id="205" w:name="OLE_LINK185"/>
            <w:bookmarkStart w:id="206" w:name="OLE_LINK186"/>
            <w:r w:rsidR="00CE0808" w:rsidRPr="00D34601">
              <w:rPr>
                <w:rFonts w:hint="eastAsia"/>
                <w:color w:val="FF0000"/>
              </w:rPr>
              <w:t>master</w:t>
            </w:r>
            <w:bookmarkEnd w:id="205"/>
            <w:bookmarkEnd w:id="206"/>
            <w:r w:rsidR="00CE0808" w:rsidRPr="00D34601">
              <w:rPr>
                <w:rFonts w:hint="eastAsia"/>
                <w:color w:val="FF0000"/>
              </w:rPr>
              <w:t>專用</w:t>
            </w:r>
            <w:r w:rsidR="00CE0808">
              <w:rPr>
                <w:rFonts w:hint="eastAsia"/>
              </w:rPr>
              <w:t>）</w:t>
            </w:r>
          </w:p>
        </w:tc>
      </w:tr>
      <w:tr w:rsidR="00CE0808" w:rsidTr="002500D0">
        <w:trPr>
          <w:trHeight w:val="600"/>
        </w:trPr>
        <w:tc>
          <w:tcPr>
            <w:tcW w:w="4928" w:type="dxa"/>
            <w:vAlign w:val="center"/>
          </w:tcPr>
          <w:p w:rsidR="00CE0808" w:rsidRPr="00827AC6" w:rsidRDefault="00702858" w:rsidP="00D253BB">
            <w:pPr>
              <w:pStyle w:val="001"/>
            </w:pPr>
            <w:bookmarkStart w:id="207" w:name="OLE_LINK217"/>
            <w:bookmarkStart w:id="208" w:name="OLE_LINK218"/>
            <w:bookmarkStart w:id="209" w:name="_Hlk455140004"/>
            <w:bookmarkEnd w:id="202"/>
            <w:r>
              <w:t>ping slave1</w:t>
            </w:r>
            <w:bookmarkEnd w:id="207"/>
            <w:bookmarkEnd w:id="208"/>
          </w:p>
        </w:tc>
        <w:tc>
          <w:tcPr>
            <w:tcW w:w="4927" w:type="dxa"/>
            <w:vAlign w:val="center"/>
          </w:tcPr>
          <w:p w:rsidR="00CE0808" w:rsidRPr="00827AC6" w:rsidRDefault="00702858" w:rsidP="002500D0">
            <w:pPr>
              <w:pStyle w:val="002"/>
            </w:pPr>
            <w:bookmarkStart w:id="210" w:name="OLE_LINK47"/>
            <w:bookmarkStart w:id="211" w:name="OLE_LINK54"/>
            <w:r>
              <w:rPr>
                <w:rFonts w:hint="eastAsia"/>
              </w:rPr>
              <w:t>測試</w:t>
            </w:r>
            <w:r>
              <w:rPr>
                <w:rFonts w:hint="eastAsia"/>
              </w:rPr>
              <w:t>slave1</w:t>
            </w:r>
            <w:r>
              <w:rPr>
                <w:rFonts w:hint="eastAsia"/>
              </w:rPr>
              <w:t>連線</w:t>
            </w:r>
            <w:bookmarkEnd w:id="210"/>
            <w:bookmarkEnd w:id="211"/>
          </w:p>
        </w:tc>
      </w:tr>
      <w:tr w:rsidR="00702858" w:rsidTr="002500D0">
        <w:trPr>
          <w:trHeight w:val="600"/>
        </w:trPr>
        <w:tc>
          <w:tcPr>
            <w:tcW w:w="4928" w:type="dxa"/>
            <w:vAlign w:val="center"/>
          </w:tcPr>
          <w:p w:rsidR="00702858" w:rsidRPr="00827AC6" w:rsidRDefault="00702858" w:rsidP="00D253BB">
            <w:pPr>
              <w:pStyle w:val="001"/>
            </w:pPr>
            <w:bookmarkStart w:id="212" w:name="OLE_LINK219"/>
            <w:bookmarkStart w:id="213" w:name="OLE_LINK220"/>
            <w:bookmarkStart w:id="214" w:name="OLE_LINK257"/>
            <w:bookmarkStart w:id="215" w:name="OLE_LINK258"/>
            <w:bookmarkStart w:id="216" w:name="_Hlk455140098"/>
            <w:bookmarkEnd w:id="209"/>
            <w:r w:rsidRPr="00827AC6">
              <w:t xml:space="preserve">scp </w:t>
            </w:r>
            <w:r w:rsidRPr="00827AC6">
              <w:rPr>
                <w:rFonts w:hint="eastAsia"/>
              </w:rPr>
              <w:t>~/</w:t>
            </w:r>
            <w:r w:rsidRPr="00827AC6">
              <w:t>.ssh</w:t>
            </w:r>
            <w:r w:rsidR="00327E9E">
              <w:t>/</w:t>
            </w:r>
            <w:r w:rsidRPr="00827AC6">
              <w:t>authorized_keys</w:t>
            </w:r>
            <w:r w:rsidRPr="00827AC6">
              <w:rPr>
                <w:rFonts w:hint="eastAsia"/>
              </w:rPr>
              <w:t xml:space="preserve"> </w:t>
            </w:r>
            <w:r>
              <w:t>mis</w:t>
            </w:r>
            <w:r w:rsidRPr="00827AC6">
              <w:t>@</w:t>
            </w:r>
            <w:r w:rsidRPr="00155C7F">
              <w:rPr>
                <w:color w:val="FF0000"/>
              </w:rPr>
              <w:t>slave1</w:t>
            </w:r>
            <w:r w:rsidRPr="00827AC6">
              <w:t>:/home/</w:t>
            </w:r>
            <w:r>
              <w:t>mis</w:t>
            </w:r>
            <w:r w:rsidRPr="00827AC6">
              <w:t>/.ssh</w:t>
            </w:r>
            <w:bookmarkEnd w:id="212"/>
            <w:bookmarkEnd w:id="213"/>
            <w:bookmarkEnd w:id="214"/>
            <w:bookmarkEnd w:id="215"/>
          </w:p>
        </w:tc>
        <w:tc>
          <w:tcPr>
            <w:tcW w:w="4927" w:type="dxa"/>
            <w:vAlign w:val="center"/>
          </w:tcPr>
          <w:p w:rsidR="00155C7F" w:rsidRPr="00155C7F" w:rsidRDefault="00702858" w:rsidP="00155C7F">
            <w:pPr>
              <w:pStyle w:val="002"/>
              <w:numPr>
                <w:ilvl w:val="0"/>
                <w:numId w:val="10"/>
              </w:numPr>
              <w:ind w:firstLineChars="0"/>
            </w:pPr>
            <w:r w:rsidRPr="00827AC6">
              <w:rPr>
                <w:rFonts w:hint="eastAsia"/>
              </w:rPr>
              <w:t>將</w:t>
            </w:r>
            <w:r>
              <w:rPr>
                <w:rFonts w:hint="eastAsia"/>
              </w:rPr>
              <w:t>公鑰</w:t>
            </w:r>
            <w:r w:rsidR="00F51C35">
              <w:rPr>
                <w:rFonts w:hint="eastAsia"/>
              </w:rPr>
              <w:t>授權檔</w:t>
            </w:r>
            <w:r w:rsidRPr="00827AC6">
              <w:rPr>
                <w:rFonts w:hint="eastAsia"/>
              </w:rPr>
              <w:t>拷貝到</w:t>
            </w:r>
            <w:r w:rsidRPr="00155C7F">
              <w:rPr>
                <w:rFonts w:hint="eastAsia"/>
                <w:color w:val="FF0000"/>
              </w:rPr>
              <w:t>slave1</w:t>
            </w:r>
            <w:bookmarkStart w:id="217" w:name="OLE_LINK213"/>
            <w:bookmarkStart w:id="218" w:name="OLE_LINK256"/>
          </w:p>
          <w:p w:rsidR="00702858" w:rsidRDefault="00F51C35" w:rsidP="00155C7F">
            <w:pPr>
              <w:pStyle w:val="002"/>
              <w:numPr>
                <w:ilvl w:val="0"/>
                <w:numId w:val="10"/>
              </w:numPr>
              <w:ind w:firstLineChars="0"/>
            </w:pPr>
            <w:r w:rsidRPr="00A35CB4">
              <w:rPr>
                <w:rFonts w:hint="eastAsia"/>
              </w:rPr>
              <w:t>或其他僕人機，假如有的話</w:t>
            </w:r>
            <w:bookmarkEnd w:id="217"/>
            <w:bookmarkEnd w:id="218"/>
            <w:r w:rsidR="00155C7F">
              <w:rPr>
                <w:rFonts w:hint="eastAsia"/>
              </w:rPr>
              <w:t>，例如：</w:t>
            </w:r>
          </w:p>
          <w:p w:rsidR="00155C7F" w:rsidRPr="00827AC6" w:rsidRDefault="00155C7F" w:rsidP="00155C7F">
            <w:pPr>
              <w:pStyle w:val="002"/>
              <w:jc w:val="left"/>
            </w:pPr>
            <w:r w:rsidRPr="00155C7F">
              <w:t>scp ~/.ssh/authorized_keys mis@</w:t>
            </w:r>
            <w:r w:rsidRPr="00155C7F">
              <w:rPr>
                <w:color w:val="FF0000"/>
              </w:rPr>
              <w:t>slave</w:t>
            </w:r>
            <w:r>
              <w:rPr>
                <w:color w:val="FF0000"/>
              </w:rPr>
              <w:t>2</w:t>
            </w:r>
            <w:r w:rsidRPr="00155C7F">
              <w:t>:/home/mis/.ssh</w:t>
            </w:r>
          </w:p>
        </w:tc>
      </w:tr>
      <w:tr w:rsidR="00CE0808" w:rsidTr="002500D0">
        <w:trPr>
          <w:trHeight w:val="600"/>
        </w:trPr>
        <w:tc>
          <w:tcPr>
            <w:tcW w:w="4928" w:type="dxa"/>
            <w:vAlign w:val="center"/>
          </w:tcPr>
          <w:p w:rsidR="00CE0808" w:rsidRPr="00827AC6" w:rsidRDefault="00CE0808" w:rsidP="00D253BB">
            <w:pPr>
              <w:pStyle w:val="001"/>
            </w:pPr>
            <w:bookmarkStart w:id="219" w:name="OLE_LINK221"/>
            <w:bookmarkStart w:id="220" w:name="_Hlk457555489"/>
            <w:bookmarkEnd w:id="216"/>
            <w:r w:rsidRPr="00827AC6">
              <w:rPr>
                <w:rFonts w:hint="eastAsia"/>
              </w:rPr>
              <w:t xml:space="preserve">ssh </w:t>
            </w:r>
            <w:r w:rsidRPr="00827AC6">
              <w:t>slave1</w:t>
            </w:r>
            <w:bookmarkEnd w:id="219"/>
          </w:p>
        </w:tc>
        <w:tc>
          <w:tcPr>
            <w:tcW w:w="4927" w:type="dxa"/>
            <w:vAlign w:val="center"/>
          </w:tcPr>
          <w:p w:rsidR="00CE0808" w:rsidRPr="00827AC6" w:rsidRDefault="00CE0808" w:rsidP="00CE0808">
            <w:pPr>
              <w:pStyle w:val="002"/>
              <w:numPr>
                <w:ilvl w:val="0"/>
                <w:numId w:val="4"/>
              </w:numPr>
              <w:ind w:left="490" w:hanging="490"/>
            </w:pPr>
            <w:r w:rsidRPr="00827AC6">
              <w:rPr>
                <w:rFonts w:hint="eastAsia"/>
              </w:rPr>
              <w:t>測試</w:t>
            </w:r>
            <w:r w:rsidRPr="00D34601">
              <w:rPr>
                <w:rFonts w:hint="eastAsia"/>
                <w:color w:val="FF0000"/>
              </w:rPr>
              <w:t>s</w:t>
            </w:r>
            <w:r w:rsidRPr="00D34601">
              <w:rPr>
                <w:color w:val="FF0000"/>
              </w:rPr>
              <w:t>lave1</w:t>
            </w:r>
            <w:r w:rsidR="00A35CB4">
              <w:rPr>
                <w:color w:val="FF0000"/>
              </w:rPr>
              <w:t xml:space="preserve"> </w:t>
            </w:r>
            <w:r w:rsidR="00F51C35" w:rsidRPr="00A35CB4">
              <w:rPr>
                <w:rFonts w:hint="eastAsia"/>
              </w:rPr>
              <w:t>（或其他僕人機，假如有的話）</w:t>
            </w:r>
            <w:r w:rsidRPr="00827AC6">
              <w:t>是否可以免密碼登入</w:t>
            </w:r>
          </w:p>
          <w:p w:rsidR="00CE0808" w:rsidRPr="00827AC6" w:rsidRDefault="00CE0808" w:rsidP="00CE0808">
            <w:pPr>
              <w:pStyle w:val="002"/>
              <w:numPr>
                <w:ilvl w:val="0"/>
                <w:numId w:val="4"/>
              </w:numPr>
              <w:ind w:left="490" w:hanging="490"/>
            </w:pPr>
            <w:r w:rsidRPr="00827AC6">
              <w:rPr>
                <w:rFonts w:hint="eastAsia"/>
              </w:rPr>
              <w:t>用</w:t>
            </w:r>
            <w:r w:rsidRPr="00827AC6">
              <w:rPr>
                <w:rFonts w:hint="eastAsia"/>
              </w:rPr>
              <w:t>exit</w:t>
            </w:r>
            <w:r w:rsidRPr="00827AC6">
              <w:rPr>
                <w:rFonts w:hint="eastAsia"/>
              </w:rPr>
              <w:t>回到原來主機</w:t>
            </w:r>
          </w:p>
        </w:tc>
      </w:tr>
      <w:bookmarkEnd w:id="220"/>
      <w:tr w:rsidR="002D2534" w:rsidTr="002500D0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2D2534" w:rsidRPr="00827AC6" w:rsidRDefault="002D2534" w:rsidP="002500D0">
            <w:pPr>
              <w:pStyle w:val="003"/>
            </w:pPr>
            <w:r>
              <w:rPr>
                <w:rFonts w:hint="eastAsia"/>
              </w:rPr>
              <w:t>繼續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設定（</w:t>
            </w:r>
            <w:r w:rsidRPr="00D34601">
              <w:rPr>
                <w:rFonts w:hint="eastAsia"/>
                <w:color w:val="FF0000"/>
              </w:rPr>
              <w:t>master</w:t>
            </w:r>
            <w:r w:rsidRPr="00D34601">
              <w:rPr>
                <w:rFonts w:hint="eastAsia"/>
                <w:color w:val="FF0000"/>
              </w:rPr>
              <w:t>專用</w:t>
            </w:r>
            <w:r>
              <w:rPr>
                <w:rFonts w:hint="eastAsia"/>
              </w:rPr>
              <w:t>）</w:t>
            </w:r>
          </w:p>
        </w:tc>
      </w:tr>
      <w:tr w:rsidR="00AD2712" w:rsidTr="00665C44">
        <w:trPr>
          <w:trHeight w:val="600"/>
        </w:trPr>
        <w:tc>
          <w:tcPr>
            <w:tcW w:w="4928" w:type="dxa"/>
          </w:tcPr>
          <w:p w:rsidR="00AD2712" w:rsidRPr="00827AC6" w:rsidRDefault="00AD2712" w:rsidP="00665C44">
            <w:pPr>
              <w:pStyle w:val="001"/>
            </w:pPr>
            <w:bookmarkStart w:id="221" w:name="OLE_LINK126"/>
            <w:bookmarkStart w:id="222" w:name="OLE_LINK127"/>
            <w:bookmarkStart w:id="223" w:name="_Hlk455141323"/>
            <w:r w:rsidRPr="00827AC6">
              <w:t>mkdir -p /usr/local/</w:t>
            </w:r>
            <w:r>
              <w:t>hadoop/data</w:t>
            </w:r>
            <w:r w:rsidRPr="00827AC6">
              <w:t>/hdfs/namenode</w:t>
            </w:r>
            <w:bookmarkEnd w:id="221"/>
            <w:bookmarkEnd w:id="222"/>
          </w:p>
        </w:tc>
        <w:tc>
          <w:tcPr>
            <w:tcW w:w="4927" w:type="dxa"/>
            <w:vAlign w:val="center"/>
          </w:tcPr>
          <w:p w:rsidR="00AD2712" w:rsidRPr="00827AC6" w:rsidRDefault="00AD2712" w:rsidP="00665C44">
            <w:pPr>
              <w:pStyle w:val="002"/>
            </w:pPr>
            <w:r w:rsidRPr="00827AC6">
              <w:rPr>
                <w:rFonts w:hint="eastAsia"/>
              </w:rPr>
              <w:t>建立</w:t>
            </w:r>
            <w:r>
              <w:rPr>
                <w:rFonts w:hint="eastAsia"/>
              </w:rPr>
              <w:t>name node</w:t>
            </w:r>
            <w:r w:rsidRPr="00827AC6">
              <w:rPr>
                <w:rFonts w:hint="eastAsia"/>
              </w:rPr>
              <w:t>目錄</w:t>
            </w:r>
          </w:p>
        </w:tc>
      </w:tr>
      <w:tr w:rsidR="00F37198" w:rsidTr="005E725E">
        <w:trPr>
          <w:trHeight w:val="3816"/>
        </w:trPr>
        <w:tc>
          <w:tcPr>
            <w:tcW w:w="4928" w:type="dxa"/>
            <w:vAlign w:val="center"/>
          </w:tcPr>
          <w:p w:rsidR="00F37198" w:rsidRPr="00827AC6" w:rsidRDefault="00F37198" w:rsidP="00D253BB">
            <w:pPr>
              <w:pStyle w:val="001"/>
            </w:pPr>
            <w:bookmarkStart w:id="224" w:name="OLE_LINK124"/>
            <w:bookmarkStart w:id="225" w:name="_Hlk456874970"/>
            <w:bookmarkEnd w:id="159"/>
            <w:bookmarkEnd w:id="173"/>
            <w:bookmarkEnd w:id="223"/>
            <w:r w:rsidRPr="00827AC6">
              <w:t>sudo gedit /usr/local/hadoop/etc/hadoop/</w:t>
            </w:r>
            <w:bookmarkStart w:id="226" w:name="OLE_LINK160"/>
            <w:r w:rsidRPr="00827AC6">
              <w:t>hdfs-site.xml</w:t>
            </w:r>
            <w:bookmarkEnd w:id="224"/>
            <w:bookmarkEnd w:id="226"/>
          </w:p>
        </w:tc>
        <w:tc>
          <w:tcPr>
            <w:tcW w:w="4927" w:type="dxa"/>
          </w:tcPr>
          <w:p w:rsidR="00F37198" w:rsidRDefault="00F37198" w:rsidP="00EF354E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份數和</w:t>
            </w:r>
            <w:r>
              <w:rPr>
                <w:rFonts w:hint="eastAsia"/>
              </w:rPr>
              <w:t>name node</w:t>
            </w:r>
            <w:r>
              <w:rPr>
                <w:rFonts w:hint="eastAsia"/>
              </w:rPr>
              <w:t>目錄</w:t>
            </w:r>
          </w:p>
          <w:p w:rsidR="00F37198" w:rsidRDefault="00F37198" w:rsidP="00EF354E">
            <w:pPr>
              <w:pStyle w:val="002"/>
            </w:pPr>
            <w:r w:rsidRPr="00827AC6">
              <w:rPr>
                <w:rFonts w:hint="eastAsia"/>
              </w:rPr>
              <w:t>在</w:t>
            </w:r>
            <w:r w:rsidRPr="00827AC6">
              <w:rPr>
                <w:rFonts w:hint="eastAsia"/>
              </w:rPr>
              <w:t>&lt;configuration&gt;&lt;/configuration&gt;</w:t>
            </w:r>
            <w:r w:rsidRPr="00827AC6">
              <w:rPr>
                <w:rFonts w:hint="eastAsia"/>
              </w:rPr>
              <w:t>間，輸入內容</w:t>
            </w:r>
          </w:p>
          <w:tbl>
            <w:tblPr>
              <w:tblpPr w:leftFromText="180" w:rightFromText="180" w:vertAnchor="text" w:horzAnchor="margin" w:tblpY="276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F37198" w:rsidRPr="00EA0AEB" w:rsidTr="00F37198">
              <w:tc>
                <w:tcPr>
                  <w:tcW w:w="4649" w:type="dxa"/>
                  <w:shd w:val="clear" w:color="auto" w:fill="FFF2CC"/>
                </w:tcPr>
                <w:p w:rsidR="00F37198" w:rsidRDefault="00F37198" w:rsidP="00F37198">
                  <w:pPr>
                    <w:pStyle w:val="004"/>
                  </w:pPr>
                  <w:bookmarkStart w:id="227" w:name="_Hlk456874982"/>
                  <w:r>
                    <w:t>&lt;property&gt;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 xml:space="preserve">   &lt;name&gt;dfs.replication&lt;/name&gt;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 xml:space="preserve">   &lt;value&gt;1&lt;/value&gt;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>&lt;/property&gt;</w:t>
                  </w:r>
                </w:p>
                <w:p w:rsidR="00F37198" w:rsidRDefault="00F37198" w:rsidP="00F37198">
                  <w:pPr>
                    <w:pStyle w:val="004"/>
                  </w:pPr>
                  <w:bookmarkStart w:id="228" w:name="OLE_LINK57"/>
                  <w:bookmarkStart w:id="229" w:name="OLE_LINK67"/>
                  <w:r>
                    <w:t>&lt;property&gt;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 xml:space="preserve">   &lt;name&gt;dfs.namenode.name.dir&lt;/name&gt;</w:t>
                  </w:r>
                </w:p>
                <w:p w:rsidR="00F37198" w:rsidRDefault="00F37198" w:rsidP="00F37198">
                  <w:pPr>
                    <w:pStyle w:val="004"/>
                  </w:pPr>
                  <w:r>
                    <w:t xml:space="preserve">   &lt;value&gt;file:/usr/local/hadoop/data/hdfs/namenode&lt;/value&gt;</w:t>
                  </w:r>
                </w:p>
                <w:p w:rsidR="00F37198" w:rsidRPr="00FA5E89" w:rsidRDefault="00F37198" w:rsidP="00F37198">
                  <w:pPr>
                    <w:pStyle w:val="004"/>
                  </w:pPr>
                  <w:r>
                    <w:t>&lt;/property&gt;</w:t>
                  </w:r>
                  <w:bookmarkEnd w:id="228"/>
                  <w:bookmarkEnd w:id="229"/>
                </w:p>
              </w:tc>
            </w:tr>
            <w:bookmarkEnd w:id="227"/>
          </w:tbl>
          <w:p w:rsidR="00F37198" w:rsidRPr="00827AC6" w:rsidRDefault="00F37198" w:rsidP="00F37198">
            <w:pPr>
              <w:pStyle w:val="002"/>
              <w:ind w:left="0" w:firstLineChars="0" w:firstLine="0"/>
            </w:pPr>
          </w:p>
        </w:tc>
      </w:tr>
      <w:tr w:rsidR="00896069" w:rsidTr="00896069">
        <w:trPr>
          <w:trHeight w:val="600"/>
        </w:trPr>
        <w:tc>
          <w:tcPr>
            <w:tcW w:w="4928" w:type="dxa"/>
            <w:vAlign w:val="center"/>
          </w:tcPr>
          <w:p w:rsidR="00896069" w:rsidRPr="00827AC6" w:rsidRDefault="001C6DA9" w:rsidP="00D253BB">
            <w:pPr>
              <w:pStyle w:val="001"/>
            </w:pPr>
            <w:bookmarkStart w:id="230" w:name="OLE_LINK128"/>
            <w:bookmarkStart w:id="231" w:name="OLE_LINK129"/>
            <w:bookmarkStart w:id="232" w:name="_Hlk455140990"/>
            <w:bookmarkEnd w:id="225"/>
            <w:r>
              <w:t>hdfs</w:t>
            </w:r>
            <w:r w:rsidR="00896069" w:rsidRPr="00827AC6">
              <w:t xml:space="preserve"> namenode -format</w:t>
            </w:r>
            <w:bookmarkEnd w:id="230"/>
            <w:bookmarkEnd w:id="231"/>
          </w:p>
        </w:tc>
        <w:tc>
          <w:tcPr>
            <w:tcW w:w="4927" w:type="dxa"/>
            <w:vAlign w:val="center"/>
          </w:tcPr>
          <w:p w:rsidR="00896069" w:rsidRPr="00827AC6" w:rsidRDefault="008B4952" w:rsidP="008B4952">
            <w:pPr>
              <w:pStyle w:val="002"/>
            </w:pPr>
            <w:r>
              <w:rPr>
                <w:rFonts w:hint="eastAsia"/>
              </w:rPr>
              <w:t>格式化</w:t>
            </w:r>
            <w:r>
              <w:rPr>
                <w:rFonts w:hint="eastAsia"/>
              </w:rPr>
              <w:t>name node</w:t>
            </w:r>
          </w:p>
        </w:tc>
      </w:tr>
      <w:tr w:rsidR="00510C65" w:rsidTr="00B75A17">
        <w:trPr>
          <w:trHeight w:val="600"/>
        </w:trPr>
        <w:tc>
          <w:tcPr>
            <w:tcW w:w="4928" w:type="dxa"/>
            <w:vAlign w:val="center"/>
          </w:tcPr>
          <w:p w:rsidR="00510C65" w:rsidRPr="00827AC6" w:rsidRDefault="00510C65" w:rsidP="00D253BB">
            <w:pPr>
              <w:pStyle w:val="001"/>
            </w:pPr>
            <w:bookmarkStart w:id="233" w:name="OLE_LINK130"/>
            <w:bookmarkStart w:id="234" w:name="_Hlk456950822"/>
            <w:bookmarkEnd w:id="232"/>
            <w:r w:rsidRPr="00827AC6">
              <w:t>start-all.sh</w:t>
            </w:r>
            <w:bookmarkEnd w:id="233"/>
          </w:p>
        </w:tc>
        <w:tc>
          <w:tcPr>
            <w:tcW w:w="4927" w:type="dxa"/>
            <w:vAlign w:val="center"/>
          </w:tcPr>
          <w:p w:rsidR="005E725E" w:rsidRDefault="00510C65" w:rsidP="00B75A17">
            <w:pPr>
              <w:pStyle w:val="002"/>
            </w:pPr>
            <w:r>
              <w:rPr>
                <w:rFonts w:hint="eastAsia"/>
              </w:rPr>
              <w:t>一起啟動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arn</w:t>
            </w:r>
          </w:p>
          <w:p w:rsidR="00510C65" w:rsidRDefault="005E725E" w:rsidP="00B75A17">
            <w:pPr>
              <w:pStyle w:val="002"/>
            </w:pPr>
            <w:r>
              <w:t>註：</w:t>
            </w:r>
            <w:r w:rsidR="00510C65">
              <w:rPr>
                <w:rFonts w:hint="eastAsia"/>
              </w:rPr>
              <w:t>與以下指令相同</w:t>
            </w:r>
            <w:r>
              <w:rPr>
                <w:rFonts w:hint="eastAsia"/>
              </w:rPr>
              <w:t>，以下指令是分別啟動</w:t>
            </w:r>
            <w:r>
              <w:rPr>
                <w:rFonts w:hint="eastAsia"/>
              </w:rPr>
              <w:t>h</w:t>
            </w:r>
            <w:r>
              <w:t>dfs</w:t>
            </w:r>
            <w:r>
              <w:t>和</w:t>
            </w:r>
            <w:r>
              <w:rPr>
                <w:rFonts w:hint="eastAsia"/>
              </w:rPr>
              <w:t>yarn</w:t>
            </w:r>
          </w:p>
          <w:tbl>
            <w:tblPr>
              <w:tblpPr w:leftFromText="180" w:rightFromText="180" w:vertAnchor="text" w:horzAnchor="margin" w:tblpYSpec="bottom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5E725E" w:rsidRPr="00EA0AEB" w:rsidTr="005E725E">
              <w:tc>
                <w:tcPr>
                  <w:tcW w:w="4649" w:type="dxa"/>
                  <w:shd w:val="clear" w:color="auto" w:fill="FFF2CC"/>
                </w:tcPr>
                <w:p w:rsidR="005E725E" w:rsidRDefault="005E725E" w:rsidP="005E725E">
                  <w:pPr>
                    <w:pStyle w:val="004"/>
                  </w:pPr>
                  <w:r>
                    <w:t>start-dfs.sh</w:t>
                  </w:r>
                </w:p>
                <w:p w:rsidR="005E725E" w:rsidRPr="00FA5E89" w:rsidRDefault="005E725E" w:rsidP="005E725E">
                  <w:pPr>
                    <w:pStyle w:val="004"/>
                  </w:pPr>
                  <w:r>
                    <w:t>start-yarn.sh</w:t>
                  </w:r>
                </w:p>
              </w:tc>
            </w:tr>
          </w:tbl>
          <w:p w:rsidR="005E725E" w:rsidRPr="00827AC6" w:rsidRDefault="005E725E" w:rsidP="00B75A17">
            <w:pPr>
              <w:pStyle w:val="002"/>
            </w:pPr>
          </w:p>
        </w:tc>
      </w:tr>
      <w:tr w:rsidR="00EF354E" w:rsidTr="00827AC6">
        <w:trPr>
          <w:trHeight w:val="600"/>
        </w:trPr>
        <w:tc>
          <w:tcPr>
            <w:tcW w:w="4928" w:type="dxa"/>
            <w:vAlign w:val="center"/>
          </w:tcPr>
          <w:p w:rsidR="00EF354E" w:rsidRDefault="005443BF" w:rsidP="00D253BB">
            <w:pPr>
              <w:pStyle w:val="001"/>
            </w:pPr>
            <w:bookmarkStart w:id="235" w:name="_Hlk457396048"/>
            <w:bookmarkEnd w:id="234"/>
            <w:r w:rsidRPr="00827AC6">
              <w:t>jps</w:t>
            </w:r>
          </w:p>
          <w:p w:rsidR="0053738A" w:rsidRPr="00827AC6" w:rsidRDefault="0053738A" w:rsidP="00D253BB">
            <w:pPr>
              <w:pStyle w:val="001"/>
            </w:pPr>
            <w:r w:rsidRPr="0053738A">
              <w:lastRenderedPageBreak/>
              <w:t>slaves.sh jps</w:t>
            </w:r>
          </w:p>
        </w:tc>
        <w:tc>
          <w:tcPr>
            <w:tcW w:w="4927" w:type="dxa"/>
            <w:vAlign w:val="center"/>
          </w:tcPr>
          <w:p w:rsidR="00DD0F67" w:rsidRDefault="005443BF" w:rsidP="005443BF">
            <w:pPr>
              <w:pStyle w:val="002"/>
            </w:pPr>
            <w:r w:rsidRPr="00827AC6">
              <w:rPr>
                <w:rFonts w:hint="eastAsia"/>
              </w:rPr>
              <w:lastRenderedPageBreak/>
              <w:t>查看</w:t>
            </w:r>
            <w:r w:rsidR="0053738A" w:rsidRPr="0053738A">
              <w:rPr>
                <w:rFonts w:hint="eastAsia"/>
              </w:rPr>
              <w:t>主人機</w:t>
            </w:r>
            <w:r w:rsidR="0053738A">
              <w:rPr>
                <w:rFonts w:hint="eastAsia"/>
              </w:rPr>
              <w:t>和僕人機的</w:t>
            </w:r>
            <w:r w:rsidR="00350FB0">
              <w:rPr>
                <w:rFonts w:hint="eastAsia"/>
              </w:rPr>
              <w:t>的啟動程序</w:t>
            </w:r>
          </w:p>
          <w:p w:rsidR="00DD0F67" w:rsidRDefault="0053738A" w:rsidP="0053738A">
            <w:pPr>
              <w:pStyle w:val="002"/>
            </w:pPr>
            <w:r>
              <w:rPr>
                <w:noProof/>
              </w:rPr>
              <w:lastRenderedPageBreak/>
              <w:drawing>
                <wp:inline distT="0" distB="0" distL="0" distR="0" wp14:anchorId="2AC29745" wp14:editId="0631FD4C">
                  <wp:extent cx="2255520" cy="1849526"/>
                  <wp:effectExtent l="57150" t="19050" r="49530" b="9398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21" cy="185600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6045" w:rsidRPr="00827AC6" w:rsidRDefault="00CB6045" w:rsidP="0053738A">
            <w:pPr>
              <w:pStyle w:val="002"/>
            </w:pPr>
            <w:r>
              <w:rPr>
                <w:rFonts w:hint="eastAsia"/>
              </w:rPr>
              <w:t>上述畫面表示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正常啟動</w:t>
            </w:r>
          </w:p>
        </w:tc>
      </w:tr>
    </w:tbl>
    <w:p w:rsidR="0053738A" w:rsidRPr="0053738A" w:rsidRDefault="0053738A" w:rsidP="0053738A">
      <w:pPr>
        <w:pStyle w:val="00"/>
        <w:numPr>
          <w:ilvl w:val="0"/>
          <w:numId w:val="0"/>
        </w:numPr>
        <w:ind w:left="480" w:hanging="480"/>
        <w:rPr>
          <w:lang w:val="x-none" w:eastAsia="x-none"/>
        </w:rPr>
      </w:pPr>
      <w:bookmarkStart w:id="236" w:name="OLE_LINK125"/>
      <w:bookmarkStart w:id="237" w:name="OLE_LINK137"/>
      <w:bookmarkEnd w:id="235"/>
    </w:p>
    <w:p w:rsidR="00964482" w:rsidRDefault="00BF43F8" w:rsidP="00BF43F8">
      <w:pPr>
        <w:pStyle w:val="3"/>
      </w:pP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Web UI</w:t>
      </w:r>
      <w:bookmarkEnd w:id="236"/>
      <w:bookmarkEnd w:id="237"/>
    </w:p>
    <w:p w:rsidR="00FA702E" w:rsidRPr="00FA702E" w:rsidRDefault="00FA702E" w:rsidP="00FA702E">
      <w:pPr>
        <w:pStyle w:val="00"/>
        <w:rPr>
          <w:lang w:val="x-none" w:eastAsia="x-none"/>
        </w:rPr>
      </w:pPr>
      <w:r>
        <w:rPr>
          <w:lang w:val="x-none" w:eastAsia="x-none"/>
        </w:rPr>
        <w:t>請先打開瀏覽器</w:t>
      </w:r>
      <w:r>
        <w:rPr>
          <w:rFonts w:hint="eastAsia"/>
          <w:lang w:val="x-none"/>
        </w:rPr>
        <w:t>FireFox</w:t>
      </w:r>
      <w:r w:rsidR="00110E6A">
        <w:rPr>
          <w:lang w:val="x-none"/>
        </w:rPr>
        <w:t>，於網址列輸入以下網址：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81374" w:rsidTr="00665C44">
        <w:trPr>
          <w:trHeight w:val="600"/>
        </w:trPr>
        <w:tc>
          <w:tcPr>
            <w:tcW w:w="4928" w:type="dxa"/>
            <w:vAlign w:val="center"/>
          </w:tcPr>
          <w:p w:rsidR="00881374" w:rsidRPr="00827AC6" w:rsidRDefault="00881374" w:rsidP="00665C44">
            <w:pPr>
              <w:pStyle w:val="001"/>
            </w:pPr>
            <w:bookmarkStart w:id="238" w:name="OLE_LINK153"/>
            <w:bookmarkStart w:id="239" w:name="OLE_LINK154"/>
            <w:bookmarkStart w:id="240" w:name="_Hlk456875501"/>
            <w:bookmarkStart w:id="241" w:name="OLE_LINK188"/>
            <w:r w:rsidRPr="00827AC6">
              <w:t>http://master:50070/</w:t>
            </w:r>
            <w:bookmarkEnd w:id="238"/>
            <w:bookmarkEnd w:id="239"/>
          </w:p>
        </w:tc>
        <w:tc>
          <w:tcPr>
            <w:tcW w:w="4927" w:type="dxa"/>
            <w:vAlign w:val="center"/>
          </w:tcPr>
          <w:p w:rsidR="00881374" w:rsidRPr="00827AC6" w:rsidRDefault="00881374" w:rsidP="00665C44">
            <w:pPr>
              <w:pStyle w:val="002"/>
            </w:pPr>
            <w:r w:rsidRPr="00827AC6">
              <w:rPr>
                <w:rFonts w:hint="eastAsia"/>
              </w:rPr>
              <w:t>開啟</w:t>
            </w:r>
            <w:r w:rsidRPr="00827AC6">
              <w:rPr>
                <w:rFonts w:hint="eastAsia"/>
              </w:rPr>
              <w:t>HDFS Web UI</w:t>
            </w:r>
            <w:r w:rsidRPr="00827AC6">
              <w:rPr>
                <w:rFonts w:hint="eastAsia"/>
              </w:rPr>
              <w:t>網址</w:t>
            </w:r>
          </w:p>
        </w:tc>
      </w:tr>
      <w:tr w:rsidR="005443BF" w:rsidTr="00827AC6">
        <w:trPr>
          <w:trHeight w:val="600"/>
        </w:trPr>
        <w:tc>
          <w:tcPr>
            <w:tcW w:w="4928" w:type="dxa"/>
            <w:vAlign w:val="center"/>
          </w:tcPr>
          <w:p w:rsidR="005443BF" w:rsidRPr="00827AC6" w:rsidRDefault="005443BF" w:rsidP="00D253BB">
            <w:pPr>
              <w:pStyle w:val="001"/>
            </w:pPr>
            <w:bookmarkStart w:id="242" w:name="_Hlk455141553"/>
            <w:bookmarkEnd w:id="240"/>
            <w:r w:rsidRPr="00827AC6">
              <w:t>http://master:8088/</w:t>
            </w:r>
          </w:p>
        </w:tc>
        <w:tc>
          <w:tcPr>
            <w:tcW w:w="4927" w:type="dxa"/>
            <w:vAlign w:val="center"/>
          </w:tcPr>
          <w:p w:rsidR="005443BF" w:rsidRPr="00827AC6" w:rsidRDefault="005443BF" w:rsidP="00896069">
            <w:pPr>
              <w:pStyle w:val="002"/>
            </w:pPr>
            <w:r w:rsidRPr="00827AC6">
              <w:rPr>
                <w:rFonts w:hint="eastAsia"/>
              </w:rPr>
              <w:t>Hadoop Resource</w:t>
            </w:r>
            <w:r w:rsidRPr="00827AC6">
              <w:rPr>
                <w:rFonts w:hint="eastAsia"/>
              </w:rPr>
              <w:t>­</w:t>
            </w:r>
            <w:r w:rsidRPr="00827AC6">
              <w:rPr>
                <w:rFonts w:hint="eastAsia"/>
              </w:rPr>
              <w:t>Manager Web</w:t>
            </w:r>
            <w:r w:rsidRPr="00827AC6">
              <w:rPr>
                <w:rFonts w:hint="eastAsia"/>
              </w:rPr>
              <w:t>介面網址</w:t>
            </w:r>
          </w:p>
        </w:tc>
      </w:tr>
    </w:tbl>
    <w:p w:rsidR="00964482" w:rsidRDefault="00BF43F8" w:rsidP="00BF43F8">
      <w:pPr>
        <w:pStyle w:val="3"/>
      </w:pPr>
      <w:bookmarkStart w:id="243" w:name="OLE_LINK240"/>
      <w:bookmarkStart w:id="244" w:name="OLE_LINK242"/>
      <w:bookmarkEnd w:id="241"/>
      <w:bookmarkEnd w:id="242"/>
      <w:r>
        <w:t>試</w:t>
      </w:r>
      <w:r w:rsidR="008C52C3">
        <w:t>玩</w:t>
      </w:r>
      <w:r>
        <w:rPr>
          <w:rFonts w:hint="eastAsia"/>
        </w:rPr>
        <w:t>HDFS</w:t>
      </w:r>
      <w:bookmarkEnd w:id="243"/>
      <w:bookmarkEnd w:id="244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DA7369" w:rsidTr="00B75A17">
        <w:trPr>
          <w:trHeight w:val="600"/>
        </w:trPr>
        <w:tc>
          <w:tcPr>
            <w:tcW w:w="4928" w:type="dxa"/>
            <w:vAlign w:val="center"/>
          </w:tcPr>
          <w:p w:rsidR="00DA7369" w:rsidRPr="00827AC6" w:rsidRDefault="00DA7369" w:rsidP="00D253BB">
            <w:pPr>
              <w:pStyle w:val="001"/>
            </w:pPr>
            <w:bookmarkStart w:id="245" w:name="OLE_LINK155"/>
            <w:bookmarkStart w:id="246" w:name="OLE_LINK156"/>
            <w:bookmarkStart w:id="247" w:name="_Hlk456959742"/>
            <w:bookmarkStart w:id="248" w:name="_Hlk457658495"/>
            <w:bookmarkStart w:id="249" w:name="_Hlk457396323"/>
            <w:r w:rsidRPr="00827AC6">
              <w:t>hdfs dfs -mkdir -p /</w:t>
            </w:r>
            <w:r w:rsidR="002178F3">
              <w:t>user</w:t>
            </w:r>
            <w:r w:rsidRPr="00827AC6">
              <w:t>/</w:t>
            </w:r>
            <w:r w:rsidR="00563989">
              <w:t>mis</w:t>
            </w:r>
            <w:bookmarkEnd w:id="245"/>
            <w:bookmarkEnd w:id="246"/>
          </w:p>
        </w:tc>
        <w:tc>
          <w:tcPr>
            <w:tcW w:w="4927" w:type="dxa"/>
            <w:vAlign w:val="center"/>
          </w:tcPr>
          <w:p w:rsidR="00DA7369" w:rsidRPr="00827AC6" w:rsidRDefault="00DA7369" w:rsidP="00B75A17">
            <w:pPr>
              <w:pStyle w:val="002"/>
            </w:pPr>
            <w:bookmarkStart w:id="250" w:name="OLE_LINK205"/>
            <w:bookmarkStart w:id="251" w:name="OLE_LINK206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，建一個</w:t>
            </w:r>
            <w:r w:rsidR="00563989">
              <w:rPr>
                <w:rFonts w:hint="eastAsia"/>
              </w:rPr>
              <w:t>mis</w:t>
            </w:r>
            <w:r>
              <w:rPr>
                <w:rFonts w:hint="eastAsia"/>
              </w:rPr>
              <w:t>的目錄</w:t>
            </w:r>
            <w:bookmarkEnd w:id="250"/>
            <w:bookmarkEnd w:id="251"/>
          </w:p>
        </w:tc>
      </w:tr>
      <w:tr w:rsidR="00DF2DCD" w:rsidTr="00827AC6">
        <w:trPr>
          <w:trHeight w:val="600"/>
        </w:trPr>
        <w:tc>
          <w:tcPr>
            <w:tcW w:w="4928" w:type="dxa"/>
            <w:vAlign w:val="center"/>
          </w:tcPr>
          <w:p w:rsidR="00DF2DCD" w:rsidRPr="00827AC6" w:rsidRDefault="00992F25" w:rsidP="00D253BB">
            <w:pPr>
              <w:pStyle w:val="001"/>
            </w:pPr>
            <w:bookmarkStart w:id="252" w:name="OLE_LINK161"/>
            <w:bookmarkStart w:id="253" w:name="_Hlk455141649"/>
            <w:bookmarkStart w:id="254" w:name="_Hlk457658507"/>
            <w:bookmarkEnd w:id="247"/>
            <w:r w:rsidRPr="00827AC6">
              <w:t>hdfs d</w:t>
            </w:r>
            <w:r w:rsidR="00DF2DCD" w:rsidRPr="00827AC6">
              <w:t>fs -ls -R /</w:t>
            </w:r>
            <w:bookmarkEnd w:id="252"/>
          </w:p>
        </w:tc>
        <w:tc>
          <w:tcPr>
            <w:tcW w:w="4927" w:type="dxa"/>
            <w:vAlign w:val="center"/>
          </w:tcPr>
          <w:p w:rsidR="00DF2DCD" w:rsidRPr="00827AC6" w:rsidRDefault="00CC688D" w:rsidP="00827AC6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所有查看目錄資料</w:t>
            </w:r>
          </w:p>
        </w:tc>
      </w:tr>
      <w:tr w:rsidR="00CC688D" w:rsidTr="00B75A17">
        <w:trPr>
          <w:trHeight w:val="600"/>
        </w:trPr>
        <w:tc>
          <w:tcPr>
            <w:tcW w:w="4928" w:type="dxa"/>
            <w:vAlign w:val="center"/>
          </w:tcPr>
          <w:p w:rsidR="00CC688D" w:rsidRPr="00827AC6" w:rsidRDefault="00BF43F8" w:rsidP="007C6440">
            <w:pPr>
              <w:pStyle w:val="001"/>
            </w:pPr>
            <w:bookmarkStart w:id="255" w:name="_Hlk456881330"/>
            <w:bookmarkStart w:id="256" w:name="_Hlk456877735"/>
            <w:bookmarkEnd w:id="253"/>
            <w:r>
              <w:t>echo "</w:t>
            </w:r>
            <w:bookmarkStart w:id="257" w:name="OLE_LINK245"/>
            <w:bookmarkStart w:id="258" w:name="OLE_LINK246"/>
            <w:r w:rsidRPr="00BF43F8">
              <w:t>To be or not to be</w:t>
            </w:r>
            <w:r w:rsidR="007C6440">
              <w:t xml:space="preserve"> </w:t>
            </w:r>
            <w:r w:rsidRPr="00BF43F8">
              <w:t>that is the question</w:t>
            </w:r>
            <w:bookmarkEnd w:id="257"/>
            <w:bookmarkEnd w:id="258"/>
            <w:r>
              <w:t xml:space="preserve">" &gt; </w:t>
            </w:r>
            <w:bookmarkStart w:id="259" w:name="OLE_LINK296"/>
            <w:r>
              <w:t>test.txt</w:t>
            </w:r>
            <w:bookmarkEnd w:id="259"/>
          </w:p>
        </w:tc>
        <w:tc>
          <w:tcPr>
            <w:tcW w:w="4927" w:type="dxa"/>
            <w:vAlign w:val="center"/>
          </w:tcPr>
          <w:p w:rsidR="00CC688D" w:rsidRPr="00827AC6" w:rsidRDefault="00CC688D" w:rsidP="00B75A17">
            <w:pPr>
              <w:pStyle w:val="002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poem.txt</w:t>
            </w:r>
            <w:r>
              <w:rPr>
                <w:rFonts w:hint="eastAsia"/>
              </w:rPr>
              <w:t>拷貝到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的</w:t>
            </w:r>
            <w:r w:rsidR="00563989">
              <w:rPr>
                <w:rFonts w:hint="eastAsia"/>
              </w:rPr>
              <w:t>mis</w:t>
            </w:r>
            <w:r>
              <w:rPr>
                <w:rFonts w:hint="eastAsia"/>
              </w:rPr>
              <w:t>目錄</w:t>
            </w:r>
          </w:p>
        </w:tc>
      </w:tr>
      <w:tr w:rsidR="00BF43F8" w:rsidTr="00665C44">
        <w:trPr>
          <w:trHeight w:val="600"/>
        </w:trPr>
        <w:tc>
          <w:tcPr>
            <w:tcW w:w="4928" w:type="dxa"/>
            <w:vAlign w:val="center"/>
          </w:tcPr>
          <w:p w:rsidR="00BF43F8" w:rsidRPr="00827AC6" w:rsidRDefault="00BF43F8" w:rsidP="00156816">
            <w:pPr>
              <w:pStyle w:val="001"/>
            </w:pPr>
            <w:bookmarkStart w:id="260" w:name="OLE_LINK162"/>
            <w:bookmarkStart w:id="261" w:name="OLE_LINK163"/>
            <w:bookmarkStart w:id="262" w:name="_Hlk456881356"/>
            <w:bookmarkEnd w:id="255"/>
            <w:r w:rsidRPr="00827AC6">
              <w:t>hdfs dfs -copyFromLocal /home/</w:t>
            </w:r>
            <w:r>
              <w:t>mis</w:t>
            </w:r>
            <w:r w:rsidRPr="00827AC6">
              <w:t>/</w:t>
            </w:r>
            <w:r w:rsidR="00156816">
              <w:t>test</w:t>
            </w:r>
            <w:r w:rsidRPr="00827AC6">
              <w:t>.txt /</w:t>
            </w:r>
            <w:r>
              <w:t>user</w:t>
            </w:r>
            <w:r w:rsidRPr="00827AC6">
              <w:t>/</w:t>
            </w:r>
            <w:r>
              <w:t>mis</w:t>
            </w:r>
            <w:bookmarkEnd w:id="260"/>
            <w:bookmarkEnd w:id="261"/>
          </w:p>
        </w:tc>
        <w:tc>
          <w:tcPr>
            <w:tcW w:w="4927" w:type="dxa"/>
            <w:vAlign w:val="center"/>
          </w:tcPr>
          <w:p w:rsidR="00BF43F8" w:rsidRPr="00827AC6" w:rsidRDefault="00BF43F8" w:rsidP="00665C44">
            <w:pPr>
              <w:pStyle w:val="002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poem.txt</w:t>
            </w:r>
            <w:r>
              <w:rPr>
                <w:rFonts w:hint="eastAsia"/>
              </w:rPr>
              <w:t>拷貝到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mis</w:t>
            </w:r>
            <w:r>
              <w:rPr>
                <w:rFonts w:hint="eastAsia"/>
              </w:rPr>
              <w:t>目錄</w:t>
            </w:r>
          </w:p>
        </w:tc>
      </w:tr>
      <w:tr w:rsidR="002A439E" w:rsidTr="00665C44">
        <w:trPr>
          <w:trHeight w:val="600"/>
        </w:trPr>
        <w:tc>
          <w:tcPr>
            <w:tcW w:w="4928" w:type="dxa"/>
            <w:vAlign w:val="center"/>
          </w:tcPr>
          <w:p w:rsidR="002A439E" w:rsidRPr="00827AC6" w:rsidRDefault="002A439E" w:rsidP="00665C44">
            <w:pPr>
              <w:pStyle w:val="001"/>
            </w:pPr>
            <w:bookmarkStart w:id="263" w:name="_Hlk456877739"/>
            <w:bookmarkEnd w:id="256"/>
            <w:bookmarkEnd w:id="262"/>
            <w:r w:rsidRPr="00827AC6">
              <w:t>hdfs dfs -ls -R /</w:t>
            </w:r>
          </w:p>
        </w:tc>
        <w:tc>
          <w:tcPr>
            <w:tcW w:w="4927" w:type="dxa"/>
            <w:vAlign w:val="center"/>
          </w:tcPr>
          <w:p w:rsidR="002A439E" w:rsidRPr="00827AC6" w:rsidRDefault="002A439E" w:rsidP="00665C44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所有查看目錄資料</w:t>
            </w:r>
          </w:p>
        </w:tc>
      </w:tr>
      <w:tr w:rsidR="002C44FF" w:rsidTr="00964482">
        <w:trPr>
          <w:trHeight w:val="993"/>
        </w:trPr>
        <w:tc>
          <w:tcPr>
            <w:tcW w:w="4928" w:type="dxa"/>
            <w:vAlign w:val="center"/>
          </w:tcPr>
          <w:p w:rsidR="002C44FF" w:rsidRPr="00827AC6" w:rsidRDefault="002C44FF" w:rsidP="00156816">
            <w:pPr>
              <w:pStyle w:val="001"/>
            </w:pPr>
            <w:bookmarkStart w:id="264" w:name="OLE_LINK80"/>
            <w:bookmarkStart w:id="265" w:name="OLE_LINK81"/>
            <w:bookmarkStart w:id="266" w:name="_Hlk455141741"/>
            <w:bookmarkEnd w:id="248"/>
            <w:bookmarkEnd w:id="254"/>
            <w:bookmarkEnd w:id="263"/>
            <w:r w:rsidRPr="00827AC6">
              <w:t>hadoop jar /usr/local/hadoop/share/hadoop/mapreduce/hadoop-mapreduce-examples-</w:t>
            </w:r>
            <w:r w:rsidR="0093595B">
              <w:t>2.6.4</w:t>
            </w:r>
            <w:r w:rsidRPr="00827AC6">
              <w:t>.jar wordcount /</w:t>
            </w:r>
            <w:r w:rsidR="002178F3">
              <w:t>user</w:t>
            </w:r>
            <w:r w:rsidRPr="00827AC6">
              <w:t>/</w:t>
            </w:r>
            <w:r w:rsidR="00563989">
              <w:t>mis</w:t>
            </w:r>
            <w:r w:rsidRPr="00827AC6">
              <w:t>/</w:t>
            </w:r>
            <w:r w:rsidR="00156816">
              <w:t>test</w:t>
            </w:r>
            <w:r w:rsidRPr="00827AC6">
              <w:t>.txt /</w:t>
            </w:r>
            <w:r w:rsidR="002178F3">
              <w:t>user</w:t>
            </w:r>
            <w:r w:rsidRPr="00827AC6">
              <w:t>/</w:t>
            </w:r>
            <w:r w:rsidR="00563989">
              <w:t>mis</w:t>
            </w:r>
            <w:r w:rsidRPr="00827AC6">
              <w:t>/output</w:t>
            </w:r>
            <w:bookmarkEnd w:id="264"/>
            <w:bookmarkEnd w:id="265"/>
          </w:p>
        </w:tc>
        <w:tc>
          <w:tcPr>
            <w:tcW w:w="4927" w:type="dxa"/>
          </w:tcPr>
          <w:p w:rsidR="002C44FF" w:rsidRPr="00827AC6" w:rsidRDefault="002C44FF" w:rsidP="00B75A17">
            <w:pPr>
              <w:pStyle w:val="002"/>
            </w:pPr>
            <w:r>
              <w:rPr>
                <w:rFonts w:hint="eastAsia"/>
              </w:rPr>
              <w:t>試跑一下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的程式</w:t>
            </w:r>
          </w:p>
        </w:tc>
      </w:tr>
      <w:tr w:rsidR="00313B12" w:rsidTr="001A0F40">
        <w:trPr>
          <w:trHeight w:val="600"/>
        </w:trPr>
        <w:tc>
          <w:tcPr>
            <w:tcW w:w="4928" w:type="dxa"/>
            <w:vAlign w:val="center"/>
          </w:tcPr>
          <w:p w:rsidR="00313B12" w:rsidRPr="00827AC6" w:rsidRDefault="00313B12" w:rsidP="001A0F40">
            <w:pPr>
              <w:pStyle w:val="001"/>
            </w:pPr>
            <w:bookmarkStart w:id="267" w:name="_Hlk456962676"/>
            <w:r w:rsidRPr="00313B12">
              <w:t>hdfs dfs -ls -R /user/mis</w:t>
            </w:r>
          </w:p>
        </w:tc>
        <w:tc>
          <w:tcPr>
            <w:tcW w:w="4927" w:type="dxa"/>
            <w:vAlign w:val="center"/>
          </w:tcPr>
          <w:p w:rsidR="00313B12" w:rsidRPr="00827AC6" w:rsidRDefault="00313B12" w:rsidP="001A0F40">
            <w:pPr>
              <w:pStyle w:val="002"/>
            </w:pPr>
            <w:r w:rsidRPr="00313B12">
              <w:rPr>
                <w:rFonts w:hint="eastAsia"/>
              </w:rPr>
              <w:t>查看在</w:t>
            </w:r>
            <w:r w:rsidRPr="00313B12">
              <w:rPr>
                <w:rFonts w:hint="eastAsia"/>
              </w:rPr>
              <w:t xml:space="preserve"> /user/mis </w:t>
            </w:r>
            <w:r w:rsidRPr="00313B12">
              <w:rPr>
                <w:rFonts w:hint="eastAsia"/>
              </w:rPr>
              <w:t>下產生哪些輸出資料</w:t>
            </w:r>
          </w:p>
        </w:tc>
      </w:tr>
      <w:tr w:rsidR="002C44FF" w:rsidTr="00B75A17">
        <w:trPr>
          <w:trHeight w:val="600"/>
        </w:trPr>
        <w:tc>
          <w:tcPr>
            <w:tcW w:w="4928" w:type="dxa"/>
            <w:vAlign w:val="center"/>
          </w:tcPr>
          <w:p w:rsidR="002C44FF" w:rsidRPr="00827AC6" w:rsidRDefault="002C44FF" w:rsidP="00D253BB">
            <w:pPr>
              <w:pStyle w:val="001"/>
            </w:pPr>
            <w:bookmarkStart w:id="268" w:name="OLE_LINK82"/>
            <w:bookmarkStart w:id="269" w:name="OLE_LINK165"/>
            <w:bookmarkStart w:id="270" w:name="_Hlk456962592"/>
            <w:bookmarkStart w:id="271" w:name="_Hlk455141762"/>
            <w:bookmarkEnd w:id="266"/>
            <w:bookmarkEnd w:id="267"/>
            <w:r w:rsidRPr="00827AC6">
              <w:t>hdfs dfs -cat /</w:t>
            </w:r>
            <w:r w:rsidR="002178F3">
              <w:t>user</w:t>
            </w:r>
            <w:r w:rsidRPr="00827AC6">
              <w:t>/</w:t>
            </w:r>
            <w:r w:rsidR="00563989">
              <w:t>mis</w:t>
            </w:r>
            <w:r w:rsidRPr="00827AC6">
              <w:t>/output/part-r-00000</w:t>
            </w:r>
            <w:bookmarkEnd w:id="268"/>
            <w:bookmarkEnd w:id="269"/>
          </w:p>
        </w:tc>
        <w:tc>
          <w:tcPr>
            <w:tcW w:w="4927" w:type="dxa"/>
            <w:vAlign w:val="center"/>
          </w:tcPr>
          <w:p w:rsidR="002C44FF" w:rsidRPr="00827AC6" w:rsidRDefault="002C44FF" w:rsidP="00B75A17">
            <w:pPr>
              <w:pStyle w:val="002"/>
            </w:pPr>
            <w:r>
              <w:rPr>
                <w:rFonts w:hint="eastAsia"/>
              </w:rPr>
              <w:t>查看輸出結果</w:t>
            </w:r>
          </w:p>
        </w:tc>
      </w:tr>
      <w:tr w:rsidR="00313B12" w:rsidTr="001A0F40">
        <w:trPr>
          <w:trHeight w:val="600"/>
        </w:trPr>
        <w:tc>
          <w:tcPr>
            <w:tcW w:w="4928" w:type="dxa"/>
            <w:vAlign w:val="center"/>
          </w:tcPr>
          <w:p w:rsidR="00313B12" w:rsidRPr="00827AC6" w:rsidRDefault="00313B12" w:rsidP="001A0F40">
            <w:pPr>
              <w:pStyle w:val="001"/>
            </w:pPr>
            <w:r w:rsidRPr="00827AC6">
              <w:lastRenderedPageBreak/>
              <w:t>http://master:8088/</w:t>
            </w:r>
          </w:p>
        </w:tc>
        <w:tc>
          <w:tcPr>
            <w:tcW w:w="4927" w:type="dxa"/>
            <w:vAlign w:val="center"/>
          </w:tcPr>
          <w:p w:rsidR="00313B12" w:rsidRPr="00827AC6" w:rsidRDefault="00313B12" w:rsidP="001A0F40">
            <w:pPr>
              <w:pStyle w:val="002"/>
            </w:pPr>
            <w:r>
              <w:rPr>
                <w:rFonts w:hint="eastAsia"/>
              </w:rPr>
              <w:t>查看執行作業狀態</w:t>
            </w:r>
          </w:p>
        </w:tc>
      </w:tr>
      <w:tr w:rsidR="00E07DC0" w:rsidTr="00B75A17">
        <w:trPr>
          <w:trHeight w:val="600"/>
        </w:trPr>
        <w:tc>
          <w:tcPr>
            <w:tcW w:w="4928" w:type="dxa"/>
            <w:vAlign w:val="center"/>
          </w:tcPr>
          <w:p w:rsidR="00E07DC0" w:rsidRPr="00827AC6" w:rsidRDefault="00E07DC0" w:rsidP="00E07DC0">
            <w:pPr>
              <w:pStyle w:val="001"/>
            </w:pPr>
            <w:bookmarkStart w:id="272" w:name="_Hlk456962608"/>
            <w:bookmarkEnd w:id="249"/>
            <w:bookmarkEnd w:id="270"/>
            <w:r w:rsidRPr="00827AC6">
              <w:t>http://master:50070/</w:t>
            </w:r>
          </w:p>
        </w:tc>
        <w:tc>
          <w:tcPr>
            <w:tcW w:w="4927" w:type="dxa"/>
            <w:vAlign w:val="center"/>
          </w:tcPr>
          <w:p w:rsidR="00E07DC0" w:rsidRPr="00827AC6" w:rsidRDefault="00B57983" w:rsidP="00E07DC0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</w:p>
        </w:tc>
      </w:tr>
    </w:tbl>
    <w:p w:rsidR="00893050" w:rsidRDefault="006550C5" w:rsidP="006550C5">
      <w:pPr>
        <w:pStyle w:val="3"/>
      </w:pPr>
      <w:bookmarkStart w:id="273" w:name="OLE_LINK243"/>
      <w:bookmarkStart w:id="274" w:name="OLE_LINK244"/>
      <w:bookmarkStart w:id="275" w:name="OLE_LINK293"/>
      <w:bookmarkStart w:id="276" w:name="OLE_LINK294"/>
      <w:bookmarkEnd w:id="271"/>
      <w:bookmarkEnd w:id="272"/>
      <w:r>
        <w:t>試</w:t>
      </w:r>
      <w:r w:rsidR="008C52C3" w:rsidRPr="008C52C3">
        <w:rPr>
          <w:rFonts w:hint="eastAsia"/>
        </w:rPr>
        <w:t>玩</w:t>
      </w:r>
      <w:r>
        <w:rPr>
          <w:rFonts w:hint="eastAsia"/>
        </w:rPr>
        <w:t>Spark</w:t>
      </w:r>
      <w:bookmarkEnd w:id="273"/>
      <w:bookmarkEnd w:id="274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A439E" w:rsidTr="00665C44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bookmarkEnd w:id="275"/>
          <w:bookmarkEnd w:id="276"/>
          <w:p w:rsidR="002A439E" w:rsidRPr="00CB0BF2" w:rsidRDefault="002A439E" w:rsidP="00665C44">
            <w:pPr>
              <w:pStyle w:val="003"/>
            </w:pPr>
            <w:r w:rsidRPr="00CB0BF2">
              <w:rPr>
                <w:rFonts w:hint="eastAsia"/>
              </w:rPr>
              <w:t>設定</w:t>
            </w:r>
            <w:r w:rsidRPr="00CB0BF2">
              <w:rPr>
                <w:rFonts w:hint="eastAsia"/>
              </w:rPr>
              <w:t xml:space="preserve">spark-shell </w:t>
            </w:r>
            <w:r w:rsidRPr="00CB0BF2">
              <w:rPr>
                <w:rFonts w:hint="eastAsia"/>
              </w:rPr>
              <w:t>顯示訊息</w:t>
            </w:r>
            <w:r>
              <w:rPr>
                <w:rFonts w:hint="eastAsia"/>
              </w:rPr>
              <w:t>，避免顯示太多訊息</w:t>
            </w:r>
          </w:p>
        </w:tc>
      </w:tr>
      <w:tr w:rsidR="002A439E" w:rsidTr="00665C44">
        <w:trPr>
          <w:trHeight w:val="511"/>
        </w:trPr>
        <w:tc>
          <w:tcPr>
            <w:tcW w:w="4928" w:type="dxa"/>
            <w:vAlign w:val="center"/>
          </w:tcPr>
          <w:p w:rsidR="002A439E" w:rsidRDefault="002A439E" w:rsidP="002A439E">
            <w:pPr>
              <w:pStyle w:val="001"/>
              <w:ind w:left="312" w:hangingChars="156" w:hanging="312"/>
            </w:pPr>
            <w:bookmarkStart w:id="277" w:name="OLE_LINK17"/>
            <w:bookmarkStart w:id="278" w:name="OLE_LINK18"/>
            <w:bookmarkStart w:id="279" w:name="_Hlk456877874"/>
            <w:r w:rsidRPr="00CB0BF2">
              <w:t>cp /usr/local/spark/conf</w:t>
            </w:r>
            <w:r>
              <w:t>/</w:t>
            </w:r>
            <w:r w:rsidRPr="00CB0BF2">
              <w:t>log4j.properties.template /usr/local/spark/conf</w:t>
            </w:r>
            <w:r>
              <w:t>/</w:t>
            </w:r>
            <w:r w:rsidRPr="00CB0BF2">
              <w:t>log4j.properties</w:t>
            </w:r>
            <w:bookmarkEnd w:id="277"/>
            <w:bookmarkEnd w:id="278"/>
          </w:p>
        </w:tc>
        <w:tc>
          <w:tcPr>
            <w:tcW w:w="4927" w:type="dxa"/>
            <w:vAlign w:val="center"/>
          </w:tcPr>
          <w:p w:rsidR="002A439E" w:rsidRPr="00827AC6" w:rsidRDefault="002A439E" w:rsidP="00665C44">
            <w:pPr>
              <w:pStyle w:val="002"/>
            </w:pPr>
            <w:r>
              <w:rPr>
                <w:rFonts w:hint="eastAsia"/>
              </w:rPr>
              <w:t>拷貝樣本檔案</w:t>
            </w:r>
          </w:p>
        </w:tc>
      </w:tr>
      <w:tr w:rsidR="002A439E" w:rsidTr="00665C44">
        <w:trPr>
          <w:trHeight w:val="511"/>
        </w:trPr>
        <w:tc>
          <w:tcPr>
            <w:tcW w:w="4928" w:type="dxa"/>
            <w:vAlign w:val="center"/>
          </w:tcPr>
          <w:p w:rsidR="002A439E" w:rsidRDefault="002A439E" w:rsidP="002A439E">
            <w:pPr>
              <w:pStyle w:val="001"/>
            </w:pPr>
            <w:bookmarkStart w:id="280" w:name="OLE_LINK19"/>
            <w:bookmarkStart w:id="281" w:name="OLE_LINK197"/>
            <w:bookmarkStart w:id="282" w:name="_Hlk456877884"/>
            <w:bookmarkEnd w:id="279"/>
            <w:r w:rsidRPr="00CB0BF2">
              <w:t>sudo gedit /usr/local/spark/conf</w:t>
            </w:r>
            <w:r>
              <w:t>/</w:t>
            </w:r>
            <w:r w:rsidRPr="00CB0BF2">
              <w:t>log4j.properties</w:t>
            </w:r>
            <w:bookmarkEnd w:id="280"/>
            <w:bookmarkEnd w:id="281"/>
          </w:p>
        </w:tc>
        <w:tc>
          <w:tcPr>
            <w:tcW w:w="4927" w:type="dxa"/>
            <w:vAlign w:val="center"/>
          </w:tcPr>
          <w:p w:rsidR="006550C5" w:rsidRDefault="002A439E" w:rsidP="00665C44">
            <w:pPr>
              <w:pStyle w:val="002"/>
            </w:pPr>
            <w:r>
              <w:rPr>
                <w:rFonts w:hint="eastAsia"/>
              </w:rPr>
              <w:t>將</w:t>
            </w:r>
            <w:r w:rsidR="006550C5">
              <w:rPr>
                <w:rFonts w:hint="eastAsia"/>
              </w:rPr>
              <w:t>第</w:t>
            </w:r>
            <w:r w:rsidR="006550C5">
              <w:rPr>
                <w:rFonts w:hint="eastAsia"/>
              </w:rPr>
              <w:t>19</w:t>
            </w:r>
            <w:r w:rsidR="006550C5">
              <w:rPr>
                <w:rFonts w:hint="eastAsia"/>
              </w:rPr>
              <w:t>行</w:t>
            </w:r>
          </w:p>
          <w:p w:rsidR="002A439E" w:rsidRDefault="002A439E" w:rsidP="00665C44">
            <w:pPr>
              <w:pStyle w:val="002"/>
            </w:pPr>
            <w:r w:rsidRPr="00CB0BF2">
              <w:t>log4j.rootCategory=INFO, console</w:t>
            </w:r>
          </w:p>
          <w:p w:rsidR="002A439E" w:rsidRDefault="002A439E" w:rsidP="00665C44">
            <w:pPr>
              <w:pStyle w:val="002"/>
            </w:pPr>
            <w:r>
              <w:rPr>
                <w:rFonts w:hint="eastAsia"/>
              </w:rPr>
              <w:t>改成</w:t>
            </w:r>
          </w:p>
          <w:p w:rsidR="002A439E" w:rsidRPr="00827AC6" w:rsidRDefault="002A439E" w:rsidP="00665C44">
            <w:pPr>
              <w:pStyle w:val="002"/>
            </w:pPr>
            <w:bookmarkStart w:id="283" w:name="OLE_LINK20"/>
            <w:bookmarkStart w:id="284" w:name="OLE_LINK169"/>
            <w:r w:rsidRPr="00CB0BF2">
              <w:t>log4j.rootCategory=</w:t>
            </w:r>
            <w:bookmarkStart w:id="285" w:name="OLE_LINK198"/>
            <w:bookmarkStart w:id="286" w:name="OLE_LINK199"/>
            <w:r>
              <w:t>WARN</w:t>
            </w:r>
            <w:bookmarkEnd w:id="285"/>
            <w:bookmarkEnd w:id="286"/>
            <w:r w:rsidRPr="00CB0BF2">
              <w:t>, console</w:t>
            </w:r>
            <w:bookmarkEnd w:id="283"/>
            <w:bookmarkEnd w:id="284"/>
          </w:p>
        </w:tc>
      </w:tr>
      <w:bookmarkEnd w:id="282"/>
      <w:tr w:rsidR="002A439E" w:rsidTr="00665C44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2A439E" w:rsidRPr="00CB0BF2" w:rsidRDefault="002A439E" w:rsidP="00B54007">
            <w:pPr>
              <w:pStyle w:val="003"/>
            </w:pPr>
            <w:r>
              <w:t xml:space="preserve">Hadoop + </w:t>
            </w:r>
            <w:bookmarkStart w:id="287" w:name="OLE_LINK300"/>
            <w:bookmarkStart w:id="288" w:name="OLE_LINK301"/>
            <w:r w:rsidR="00B54007">
              <w:t>S</w:t>
            </w:r>
            <w:r w:rsidRPr="00CB0BF2">
              <w:rPr>
                <w:rFonts w:hint="eastAsia"/>
              </w:rPr>
              <w:t>park-shell</w:t>
            </w:r>
            <w:bookmarkEnd w:id="287"/>
            <w:bookmarkEnd w:id="288"/>
          </w:p>
        </w:tc>
      </w:tr>
      <w:tr w:rsidR="00EA5640" w:rsidTr="00EA5640">
        <w:trPr>
          <w:trHeight w:val="511"/>
        </w:trPr>
        <w:tc>
          <w:tcPr>
            <w:tcW w:w="4928" w:type="dxa"/>
            <w:tcBorders>
              <w:bottom w:val="double" w:sz="4" w:space="0" w:color="FF0000"/>
            </w:tcBorders>
            <w:vAlign w:val="center"/>
          </w:tcPr>
          <w:p w:rsidR="00EA5640" w:rsidRDefault="00EA5640" w:rsidP="00EA5640">
            <w:pPr>
              <w:pStyle w:val="001"/>
              <w:jc w:val="both"/>
            </w:pPr>
            <w:bookmarkStart w:id="289" w:name="_Hlk456877983"/>
            <w:r>
              <w:t>spark-shell</w:t>
            </w:r>
          </w:p>
        </w:tc>
        <w:tc>
          <w:tcPr>
            <w:tcW w:w="4927" w:type="dxa"/>
            <w:tcBorders>
              <w:bottom w:val="double" w:sz="4" w:space="0" w:color="FF0000"/>
            </w:tcBorders>
            <w:vAlign w:val="center"/>
          </w:tcPr>
          <w:p w:rsidR="00EA5640" w:rsidRPr="00F0541A" w:rsidRDefault="00EA5640" w:rsidP="00EA5640">
            <w:pPr>
              <w:pStyle w:val="002"/>
            </w:pPr>
            <w:bookmarkStart w:id="290" w:name="OLE_LINK277"/>
            <w:bookmarkStart w:id="291" w:name="OLE_LINK278"/>
            <w:r>
              <w:rPr>
                <w:rFonts w:hint="eastAsia"/>
              </w:rPr>
              <w:t>啟動</w:t>
            </w:r>
            <w:r>
              <w:rPr>
                <w:rFonts w:hint="eastAsia"/>
              </w:rPr>
              <w:t>spark</w:t>
            </w:r>
            <w:r>
              <w:t>方法</w:t>
            </w:r>
            <w:bookmarkEnd w:id="290"/>
            <w:bookmarkEnd w:id="291"/>
            <w:r>
              <w:rPr>
                <w:rFonts w:hint="eastAsia"/>
              </w:rPr>
              <w:t>一</w:t>
            </w:r>
          </w:p>
        </w:tc>
      </w:tr>
      <w:tr w:rsidR="00997410" w:rsidTr="00EA5640">
        <w:trPr>
          <w:trHeight w:val="511"/>
        </w:trPr>
        <w:tc>
          <w:tcPr>
            <w:tcW w:w="4928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997410" w:rsidRDefault="00997410" w:rsidP="00665C44">
            <w:pPr>
              <w:pStyle w:val="001"/>
            </w:pPr>
            <w:bookmarkStart w:id="292" w:name="_Hlk456880476"/>
            <w:bookmarkEnd w:id="289"/>
            <w:r w:rsidRPr="00D04502">
              <w:t>SPARK_JAR=/usr/local/spark/li</w:t>
            </w:r>
            <w:bookmarkStart w:id="293" w:name="_Hlk456960966"/>
            <w:r w:rsidRPr="00D04502">
              <w:t>b/</w:t>
            </w:r>
            <w:r w:rsidR="00E80F39" w:rsidRPr="00E80F39">
              <w:t>spark-assembly-1.6.2-hadoop2.6.0.jar</w:t>
            </w:r>
          </w:p>
          <w:p w:rsidR="00997410" w:rsidRDefault="00997410" w:rsidP="00665C44">
            <w:pPr>
              <w:pStyle w:val="001"/>
            </w:pPr>
            <w:r w:rsidRPr="00D04502">
              <w:t xml:space="preserve">HADOOP_CONF_DIR=/usr/local/hadoop/etc/hadoop </w:t>
            </w:r>
          </w:p>
          <w:p w:rsidR="00997410" w:rsidRDefault="00997410" w:rsidP="00665C44">
            <w:pPr>
              <w:pStyle w:val="001"/>
            </w:pPr>
            <w:r w:rsidRPr="00D04502">
              <w:t>MASTER=yarn-client</w:t>
            </w:r>
          </w:p>
          <w:p w:rsidR="00997410" w:rsidRDefault="00997410" w:rsidP="00665C44">
            <w:pPr>
              <w:pStyle w:val="001"/>
            </w:pPr>
            <w:r w:rsidRPr="00D04502">
              <w:t>spark-shell</w:t>
            </w:r>
          </w:p>
        </w:tc>
        <w:tc>
          <w:tcPr>
            <w:tcW w:w="4927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DB4C9C" w:rsidRDefault="00997410" w:rsidP="00665C44">
            <w:pPr>
              <w:pStyle w:val="002"/>
            </w:pPr>
            <w:r w:rsidRPr="00EA5640">
              <w:rPr>
                <w:rFonts w:hint="eastAsia"/>
                <w:color w:val="FF0000"/>
              </w:rPr>
              <w:t>啟動</w:t>
            </w:r>
            <w:r w:rsidRPr="00EA5640">
              <w:rPr>
                <w:rFonts w:hint="eastAsia"/>
                <w:color w:val="FF0000"/>
              </w:rPr>
              <w:t>spark</w:t>
            </w:r>
            <w:r w:rsidRPr="00EA5640">
              <w:rPr>
                <w:rFonts w:hint="eastAsia"/>
                <w:color w:val="FF0000"/>
              </w:rPr>
              <w:t>方法</w:t>
            </w:r>
            <w:r w:rsidR="00EA5640" w:rsidRPr="00EA5640">
              <w:rPr>
                <w:color w:val="FF0000"/>
              </w:rPr>
              <w:t>二</w:t>
            </w:r>
            <w:r w:rsidRPr="00EA5640">
              <w:rPr>
                <w:rFonts w:hint="eastAsia"/>
                <w:color w:val="FF0000"/>
              </w:rPr>
              <w:t>：當成</w:t>
            </w:r>
            <w:r w:rsidRPr="00EA5640">
              <w:rPr>
                <w:rFonts w:hint="eastAsia"/>
                <w:color w:val="FF0000"/>
              </w:rPr>
              <w:t>Yarn</w:t>
            </w:r>
            <w:r w:rsidRPr="00EA5640">
              <w:rPr>
                <w:rFonts w:hint="eastAsia"/>
                <w:color w:val="FF0000"/>
              </w:rPr>
              <w:t>的客戶端</w:t>
            </w:r>
            <w:r w:rsidR="00EA5640" w:rsidRPr="00EA5640">
              <w:rPr>
                <w:rFonts w:hint="eastAsia"/>
                <w:color w:val="FF0000"/>
              </w:rPr>
              <w:t>時才用</w:t>
            </w:r>
          </w:p>
          <w:p w:rsidR="00997410" w:rsidRDefault="00997410" w:rsidP="00665C44">
            <w:pPr>
              <w:pStyle w:val="002"/>
            </w:pPr>
            <w:r>
              <w:rPr>
                <w:rFonts w:hint="eastAsia"/>
              </w:rPr>
              <w:t>記得</w:t>
            </w:r>
            <w:r>
              <w:rPr>
                <w:rFonts w:hint="eastAsia"/>
              </w:rPr>
              <w:t>Hadoop</w:t>
            </w:r>
            <w:r>
              <w:t>（即</w:t>
            </w:r>
            <w:r>
              <w:rPr>
                <w:rFonts w:hint="eastAsia"/>
              </w:rPr>
              <w:t>start-all.sh</w:t>
            </w:r>
            <w:r>
              <w:t>）</w:t>
            </w:r>
            <w:r w:rsidR="00DB4C9C">
              <w:rPr>
                <w:rFonts w:hint="eastAsia"/>
              </w:rPr>
              <w:t>需</w:t>
            </w:r>
            <w:r w:rsidR="006A6AC9">
              <w:rPr>
                <w:rFonts w:hint="eastAsia"/>
              </w:rPr>
              <w:t>已</w:t>
            </w:r>
            <w:r w:rsidR="00DB4C9C" w:rsidRPr="00DB4C9C">
              <w:rPr>
                <w:rFonts w:hint="eastAsia"/>
              </w:rPr>
              <w:t>啟動</w:t>
            </w:r>
          </w:p>
          <w:p w:rsidR="00997410" w:rsidRPr="00F0541A" w:rsidRDefault="00997410" w:rsidP="00665C44">
            <w:pPr>
              <w:pStyle w:val="002"/>
            </w:pPr>
          </w:p>
        </w:tc>
      </w:tr>
    </w:tbl>
    <w:bookmarkEnd w:id="292"/>
    <w:bookmarkEnd w:id="293"/>
    <w:p w:rsidR="003A574C" w:rsidRDefault="00E07DC0" w:rsidP="00E07DC0">
      <w:pPr>
        <w:pStyle w:val="3"/>
      </w:pPr>
      <w:r>
        <w:rPr>
          <w:rFonts w:hint="eastAsia"/>
        </w:rPr>
        <w:t>執行</w:t>
      </w:r>
      <w:r w:rsidRPr="00E07DC0">
        <w:rPr>
          <w:rFonts w:hint="eastAsia"/>
        </w:rPr>
        <w:t>Spark</w:t>
      </w:r>
      <w:r w:rsidRPr="00E07DC0">
        <w:rPr>
          <w:rFonts w:hint="eastAsia"/>
        </w:rPr>
        <w:t>版的</w:t>
      </w:r>
      <w:r w:rsidRPr="00E07DC0">
        <w:rPr>
          <w:rFonts w:hint="eastAsia"/>
        </w:rPr>
        <w:t>wordCount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2A439E" w:rsidTr="00665C44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2A439E" w:rsidRPr="00CB0BF2" w:rsidRDefault="002A439E" w:rsidP="00665C44">
            <w:pPr>
              <w:pStyle w:val="003"/>
            </w:pPr>
            <w:bookmarkStart w:id="294" w:name="OLE_LINK189"/>
            <w:r>
              <w:t>S</w:t>
            </w:r>
            <w:r w:rsidRPr="00CB0BF2">
              <w:rPr>
                <w:rFonts w:hint="eastAsia"/>
              </w:rPr>
              <w:t>park</w:t>
            </w:r>
            <w:r>
              <w:rPr>
                <w:rFonts w:hint="eastAsia"/>
              </w:rPr>
              <w:t>版</w:t>
            </w:r>
            <w:r>
              <w:t>的</w:t>
            </w:r>
            <w:r>
              <w:rPr>
                <w:rFonts w:hint="eastAsia"/>
              </w:rPr>
              <w:t>wordCount</w:t>
            </w:r>
            <w:bookmarkEnd w:id="294"/>
          </w:p>
        </w:tc>
      </w:tr>
      <w:tr w:rsidR="002A439E" w:rsidTr="00665C44">
        <w:trPr>
          <w:trHeight w:val="511"/>
        </w:trPr>
        <w:tc>
          <w:tcPr>
            <w:tcW w:w="4928" w:type="dxa"/>
            <w:vAlign w:val="center"/>
          </w:tcPr>
          <w:p w:rsidR="002A439E" w:rsidRDefault="002A439E" w:rsidP="00665C44">
            <w:pPr>
              <w:pStyle w:val="001"/>
            </w:pPr>
            <w:bookmarkStart w:id="295" w:name="OLE_LINK286"/>
            <w:bookmarkStart w:id="296" w:name="OLE_LINK180"/>
            <w:bookmarkStart w:id="297" w:name="OLE_LINK313"/>
            <w:bookmarkStart w:id="298" w:name="OLE_LINK32"/>
            <w:bookmarkStart w:id="299" w:name="OLE_LINK33"/>
            <w:bookmarkStart w:id="300" w:name="_Hlk457671015"/>
            <w:bookmarkStart w:id="301" w:name="_Hlk456878593"/>
            <w:r>
              <w:t>val textFile = sc.textFile("hdfs://master:9000/user/mis/</w:t>
            </w:r>
            <w:r w:rsidR="00156816">
              <w:t>test</w:t>
            </w:r>
            <w:r>
              <w:t>.txt")</w:t>
            </w:r>
            <w:bookmarkEnd w:id="295"/>
            <w:bookmarkEnd w:id="296"/>
            <w:bookmarkEnd w:id="297"/>
          </w:p>
          <w:p w:rsidR="002A439E" w:rsidRDefault="002A439E" w:rsidP="00665C44">
            <w:pPr>
              <w:pStyle w:val="001"/>
            </w:pPr>
            <w:bookmarkStart w:id="302" w:name="OLE_LINK328"/>
            <w:bookmarkStart w:id="303" w:name="OLE_LINK329"/>
            <w:bookmarkStart w:id="304" w:name="OLE_LINK287"/>
            <w:bookmarkStart w:id="305" w:name="OLE_LINK181"/>
            <w:r>
              <w:t>val stringRDD=textFile.flatMap(line =&gt; line.split(" "))</w:t>
            </w:r>
          </w:p>
          <w:p w:rsidR="002A439E" w:rsidRDefault="002A439E" w:rsidP="00665C44">
            <w:pPr>
              <w:pStyle w:val="001"/>
            </w:pPr>
            <w:bookmarkStart w:id="306" w:name="OLE_LINK331"/>
            <w:bookmarkStart w:id="307" w:name="OLE_LINK333"/>
            <w:bookmarkEnd w:id="302"/>
            <w:bookmarkEnd w:id="303"/>
            <w:r>
              <w:t>val countsRDD = stringRDD.map(word =&gt; (word, 1)).reduceByKey(_ + _)</w:t>
            </w:r>
          </w:p>
          <w:p w:rsidR="002A439E" w:rsidRDefault="002A439E" w:rsidP="00ED5387">
            <w:pPr>
              <w:pStyle w:val="001"/>
            </w:pPr>
            <w:bookmarkStart w:id="308" w:name="OLE_LINK334"/>
            <w:bookmarkStart w:id="309" w:name="OLE_LINK337"/>
            <w:bookmarkEnd w:id="306"/>
            <w:bookmarkEnd w:id="307"/>
            <w:r>
              <w:t>countsRDD.sortByKey().foreach(println)</w:t>
            </w:r>
            <w:bookmarkEnd w:id="298"/>
            <w:bookmarkEnd w:id="299"/>
            <w:bookmarkEnd w:id="304"/>
            <w:bookmarkEnd w:id="305"/>
            <w:bookmarkEnd w:id="308"/>
            <w:bookmarkEnd w:id="309"/>
          </w:p>
        </w:tc>
        <w:tc>
          <w:tcPr>
            <w:tcW w:w="4927" w:type="dxa"/>
          </w:tcPr>
          <w:p w:rsidR="002A439E" w:rsidRDefault="002A439E" w:rsidP="00665C44">
            <w:pPr>
              <w:pStyle w:val="002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交談環境，輸入四行指令，完成</w:t>
            </w:r>
            <w:r>
              <w:rPr>
                <w:rFonts w:hint="eastAsia"/>
              </w:rPr>
              <w:t>workcount</w:t>
            </w:r>
          </w:p>
          <w:p w:rsidR="002A439E" w:rsidRDefault="002A439E" w:rsidP="002A439E">
            <w:pPr>
              <w:pStyle w:val="002"/>
              <w:numPr>
                <w:ilvl w:val="0"/>
                <w:numId w:val="5"/>
              </w:numPr>
              <w:ind w:left="317" w:firstLineChars="0" w:hanging="317"/>
            </w:pPr>
            <w:r>
              <w:rPr>
                <w:rFonts w:hint="eastAsia"/>
              </w:rPr>
              <w:t>抓取資料，產生</w:t>
            </w:r>
            <w:r>
              <w:rPr>
                <w:rFonts w:hint="eastAsia"/>
              </w:rPr>
              <w:t>textFi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DD</w:t>
            </w:r>
          </w:p>
          <w:p w:rsidR="002A439E" w:rsidRDefault="002A439E" w:rsidP="002A439E">
            <w:pPr>
              <w:pStyle w:val="002"/>
              <w:numPr>
                <w:ilvl w:val="0"/>
                <w:numId w:val="5"/>
              </w:numPr>
              <w:ind w:left="317" w:firstLineChars="0" w:hanging="317"/>
            </w:pPr>
            <w:r>
              <w:rPr>
                <w:rFonts w:hint="eastAsia"/>
              </w:rPr>
              <w:t>將資料行，以空白切割轉成文字</w:t>
            </w:r>
            <w:r>
              <w:rPr>
                <w:rFonts w:hint="eastAsia"/>
              </w:rPr>
              <w:t>RDD</w:t>
            </w:r>
          </w:p>
          <w:p w:rsidR="002A439E" w:rsidRDefault="002A439E" w:rsidP="002A439E">
            <w:pPr>
              <w:pStyle w:val="002"/>
              <w:numPr>
                <w:ilvl w:val="0"/>
                <w:numId w:val="5"/>
              </w:numPr>
              <w:ind w:left="317" w:firstLineChars="0" w:hanging="317"/>
            </w:pP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duce</w:t>
            </w:r>
          </w:p>
          <w:p w:rsidR="002A439E" w:rsidRPr="00827AC6" w:rsidRDefault="002A439E" w:rsidP="002A439E">
            <w:pPr>
              <w:pStyle w:val="002"/>
              <w:numPr>
                <w:ilvl w:val="0"/>
                <w:numId w:val="5"/>
              </w:numPr>
              <w:ind w:left="317" w:firstLineChars="0" w:hanging="317"/>
            </w:pPr>
            <w:r>
              <w:rPr>
                <w:rFonts w:hint="eastAsia"/>
              </w:rPr>
              <w:t>排序、產生陣列、逐資料印出</w:t>
            </w:r>
          </w:p>
        </w:tc>
      </w:tr>
      <w:bookmarkEnd w:id="300"/>
      <w:bookmarkEnd w:id="301"/>
      <w:tr w:rsidR="002A439E" w:rsidTr="00665C44">
        <w:trPr>
          <w:trHeight w:val="511"/>
        </w:trPr>
        <w:tc>
          <w:tcPr>
            <w:tcW w:w="4928" w:type="dxa"/>
            <w:vAlign w:val="center"/>
          </w:tcPr>
          <w:p w:rsidR="002A439E" w:rsidRDefault="008A5EC1" w:rsidP="00665C44">
            <w:pPr>
              <w:pStyle w:val="001"/>
            </w:pPr>
            <w:r>
              <w:rPr>
                <w:rFonts w:hint="eastAsia"/>
              </w:rPr>
              <w:t>:q</w:t>
            </w:r>
          </w:p>
        </w:tc>
        <w:tc>
          <w:tcPr>
            <w:tcW w:w="4927" w:type="dxa"/>
            <w:vAlign w:val="center"/>
          </w:tcPr>
          <w:p w:rsidR="002A439E" w:rsidRPr="00827AC6" w:rsidRDefault="002A439E" w:rsidP="00D23FA4">
            <w:pPr>
              <w:pStyle w:val="002"/>
            </w:pPr>
            <w:r>
              <w:rPr>
                <w:rFonts w:hint="eastAsia"/>
              </w:rPr>
              <w:t>離開</w:t>
            </w:r>
            <w:r w:rsidR="008C52C3">
              <w:rPr>
                <w:rFonts w:hint="eastAsia"/>
              </w:rPr>
              <w:t>spark-shell</w:t>
            </w:r>
            <w:r w:rsidR="008C52C3">
              <w:rPr>
                <w:rFonts w:hint="eastAsia"/>
              </w:rPr>
              <w:t>，</w:t>
            </w:r>
            <w:r w:rsidR="005A1E8F">
              <w:rPr>
                <w:rFonts w:hint="eastAsia"/>
              </w:rPr>
              <w:t>或用</w:t>
            </w:r>
            <w:r w:rsidR="005A1E8F">
              <w:rPr>
                <w:rFonts w:hint="eastAsia"/>
              </w:rPr>
              <w:t>:</w:t>
            </w:r>
            <w:r w:rsidR="005A1E8F">
              <w:t>quit</w:t>
            </w:r>
            <w:r>
              <w:rPr>
                <w:rFonts w:hint="eastAsia"/>
              </w:rPr>
              <w:t>指令</w:t>
            </w:r>
          </w:p>
        </w:tc>
      </w:tr>
      <w:tr w:rsidR="004C4906" w:rsidTr="001A0F40">
        <w:trPr>
          <w:trHeight w:val="600"/>
        </w:trPr>
        <w:tc>
          <w:tcPr>
            <w:tcW w:w="4928" w:type="dxa"/>
            <w:vAlign w:val="center"/>
          </w:tcPr>
          <w:p w:rsidR="004C4906" w:rsidRPr="00827AC6" w:rsidRDefault="004C4906" w:rsidP="001A0F40">
            <w:pPr>
              <w:pStyle w:val="001"/>
            </w:pPr>
            <w:bookmarkStart w:id="310" w:name="OLE_LINK344"/>
            <w:bookmarkStart w:id="311" w:name="OLE_LINK345"/>
            <w:r w:rsidRPr="00827AC6">
              <w:rPr>
                <w:rFonts w:hint="eastAsia"/>
              </w:rPr>
              <w:lastRenderedPageBreak/>
              <w:t>stop-</w:t>
            </w:r>
            <w:r w:rsidRPr="00827AC6">
              <w:t>all.sh</w:t>
            </w:r>
          </w:p>
        </w:tc>
        <w:tc>
          <w:tcPr>
            <w:tcW w:w="4927" w:type="dxa"/>
            <w:vAlign w:val="center"/>
          </w:tcPr>
          <w:p w:rsidR="004C4906" w:rsidRPr="00827AC6" w:rsidRDefault="004C4906" w:rsidP="001A0F40">
            <w:pPr>
              <w:pStyle w:val="002"/>
            </w:pPr>
            <w:r>
              <w:rPr>
                <w:rFonts w:hint="eastAsia"/>
              </w:rPr>
              <w:t>關閉</w:t>
            </w:r>
            <w:r>
              <w:rPr>
                <w:rFonts w:hint="eastAsia"/>
              </w:rPr>
              <w:t>Hadoop</w:t>
            </w:r>
          </w:p>
        </w:tc>
      </w:tr>
      <w:bookmarkEnd w:id="310"/>
      <w:bookmarkEnd w:id="311"/>
    </w:tbl>
    <w:p w:rsidR="00B77B19" w:rsidRPr="00B77B19" w:rsidRDefault="00B77B19" w:rsidP="00B77B19">
      <w:pPr>
        <w:pStyle w:val="00"/>
        <w:numPr>
          <w:ilvl w:val="0"/>
          <w:numId w:val="0"/>
        </w:numPr>
        <w:ind w:left="480" w:hanging="480"/>
        <w:rPr>
          <w:lang w:val="x-none" w:eastAsia="x-none"/>
        </w:rPr>
      </w:pPr>
    </w:p>
    <w:p w:rsidR="00CD0A5D" w:rsidRDefault="00CD0A5D" w:rsidP="00BE660D">
      <w:pPr>
        <w:pStyle w:val="1"/>
        <w:pageBreakBefore/>
        <w:spacing w:afterLines="0" w:after="0"/>
      </w:pPr>
      <w:bookmarkStart w:id="312" w:name="OLE_LINK77"/>
      <w:bookmarkStart w:id="313" w:name="OLE_LINK78"/>
      <w:r>
        <w:lastRenderedPageBreak/>
        <w:t>安裝單節點</w:t>
      </w:r>
      <w:r>
        <w:rPr>
          <w:rFonts w:hint="eastAsia"/>
        </w:rPr>
        <w:t>Hadoop</w:t>
      </w:r>
      <w:r>
        <w:rPr>
          <w:rFonts w:hint="eastAsia"/>
        </w:rPr>
        <w:t>環境</w:t>
      </w:r>
      <w:r w:rsidR="00BE660D">
        <w:t>—</w:t>
      </w:r>
      <w:r w:rsidR="00BE660D" w:rsidRPr="00BE660D">
        <w:rPr>
          <w:rFonts w:ascii="微軟正黑體" w:hAnsi="微軟正黑體" w:hint="eastAsia"/>
          <w:sz w:val="36"/>
        </w:rPr>
        <w:t>假分散式</w:t>
      </w:r>
    </w:p>
    <w:p w:rsidR="00BE660D" w:rsidRPr="00BE660D" w:rsidRDefault="00BE660D" w:rsidP="00BE660D">
      <w:pPr>
        <w:jc w:val="center"/>
        <w:rPr>
          <w:rFonts w:ascii="微軟正黑體" w:eastAsia="微軟正黑體" w:hAnsi="微軟正黑體"/>
          <w:sz w:val="36"/>
        </w:rPr>
      </w:pPr>
      <w:r w:rsidRPr="00BE660D">
        <w:rPr>
          <w:rFonts w:ascii="微軟正黑體" w:eastAsia="微軟正黑體" w:hAnsi="微軟正黑體" w:hint="eastAsia"/>
          <w:sz w:val="36"/>
        </w:rPr>
        <w:t>(將所有</w:t>
      </w:r>
      <w:r>
        <w:rPr>
          <w:rFonts w:ascii="微軟正黑體" w:eastAsia="微軟正黑體" w:hAnsi="微軟正黑體" w:hint="eastAsia"/>
          <w:sz w:val="36"/>
        </w:rPr>
        <w:t>功能集中在單一電腦，適合喜歡單機測試者</w:t>
      </w:r>
      <w:r w:rsidRPr="00BE660D">
        <w:rPr>
          <w:rFonts w:ascii="微軟正黑體" w:eastAsia="微軟正黑體" w:hAnsi="微軟正黑體" w:hint="eastAsia"/>
          <w:sz w:val="36"/>
        </w:rPr>
        <w:t>)</w:t>
      </w:r>
    </w:p>
    <w:p w:rsidR="00BE660D" w:rsidRDefault="00BE660D" w:rsidP="00BE660D">
      <w:pPr>
        <w:pStyle w:val="3"/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aster</w:t>
      </w:r>
      <w:r>
        <w:rPr>
          <w:lang w:eastAsia="zh-TW"/>
        </w:rPr>
        <w:t>網路設定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660D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BE660D" w:rsidP="00665C44">
            <w:pPr>
              <w:pStyle w:val="003"/>
            </w:pPr>
            <w:r w:rsidRPr="00827AC6">
              <w:rPr>
                <w:rFonts w:hint="eastAsia"/>
              </w:rPr>
              <w:t>設定主機</w:t>
            </w:r>
            <w:r w:rsidRPr="00827AC6">
              <w:rPr>
                <w:rFonts w:hint="eastAsia"/>
              </w:rPr>
              <w:t>IP</w:t>
            </w:r>
            <w:r w:rsidRPr="00827AC6">
              <w:rPr>
                <w:rFonts w:hint="eastAsia"/>
              </w:rPr>
              <w:t>和名稱</w:t>
            </w:r>
          </w:p>
        </w:tc>
      </w:tr>
      <w:tr w:rsidR="00BE660D" w:rsidTr="00BE660D">
        <w:trPr>
          <w:trHeight w:val="4906"/>
        </w:trPr>
        <w:tc>
          <w:tcPr>
            <w:tcW w:w="4928" w:type="dxa"/>
            <w:vAlign w:val="center"/>
          </w:tcPr>
          <w:p w:rsidR="00BE660D" w:rsidRDefault="00BE660D" w:rsidP="00665C44">
            <w:pPr>
              <w:pStyle w:val="001"/>
            </w:pPr>
            <w:bookmarkStart w:id="314" w:name="_Hlk470096566"/>
            <w:r w:rsidRPr="00827AC6">
              <w:t>sudo gedit /etc/hosts</w:t>
            </w:r>
          </w:p>
          <w:p w:rsidR="008B1140" w:rsidRDefault="008B1140" w:rsidP="00665C44">
            <w:pPr>
              <w:pStyle w:val="001"/>
            </w:pPr>
          </w:p>
          <w:p w:rsidR="008B1140" w:rsidRPr="00827AC6" w:rsidRDefault="008B1140" w:rsidP="00665C44">
            <w:pPr>
              <w:pStyle w:val="001"/>
            </w:pPr>
          </w:p>
        </w:tc>
        <w:tc>
          <w:tcPr>
            <w:tcW w:w="4927" w:type="dxa"/>
          </w:tcPr>
          <w:p w:rsidR="00BE660D" w:rsidRDefault="00BE660D" w:rsidP="00665C44">
            <w:pPr>
              <w:pStyle w:val="002"/>
            </w:pPr>
            <w:r>
              <w:rPr>
                <w:rFonts w:hint="eastAsia"/>
              </w:rPr>
              <w:t>編輯主機</w:t>
            </w:r>
            <w:r>
              <w:rPr>
                <w:rFonts w:hint="eastAsia"/>
              </w:rPr>
              <w:t>hosts</w:t>
            </w:r>
            <w:r>
              <w:rPr>
                <w:rFonts w:hint="eastAsia"/>
              </w:rPr>
              <w:t>表</w:t>
            </w:r>
          </w:p>
          <w:p w:rsidR="00BE660D" w:rsidRDefault="00BE660D" w:rsidP="00665C44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W w:w="4649" w:type="dxa"/>
              <w:tblInd w:w="2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Default="00BE660D" w:rsidP="00665C44">
                  <w:pPr>
                    <w:pStyle w:val="004"/>
                  </w:pPr>
                  <w:bookmarkStart w:id="315" w:name="_Hlk470096619"/>
                  <w:r>
                    <w:t>127.0.0.1</w:t>
                  </w:r>
                  <w:r>
                    <w:tab/>
                    <w:t>localhost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127.0.1.1</w:t>
                  </w:r>
                  <w:r>
                    <w:tab/>
                    <w:t>Hadoop</w:t>
                  </w:r>
                </w:p>
                <w:p w:rsidR="00BE660D" w:rsidRPr="00FA5E89" w:rsidRDefault="00BE660D" w:rsidP="00665C44">
                  <w:pPr>
                    <w:pStyle w:val="004"/>
                  </w:pPr>
                </w:p>
                <w:p w:rsidR="00BE660D" w:rsidRPr="00FA5E89" w:rsidRDefault="00BE660D" w:rsidP="00665C44">
                  <w:pPr>
                    <w:pStyle w:val="004"/>
                  </w:pPr>
                  <w:r w:rsidRPr="00FA5E89">
                    <w:t>192.168.1.</w:t>
                  </w:r>
                  <w:r w:rsidR="004B1C54">
                    <w:t>115</w:t>
                  </w:r>
                  <w:r w:rsidR="004B1C54" w:rsidRPr="00FA5E89">
                    <w:t xml:space="preserve"> </w:t>
                  </w:r>
                  <w:r w:rsidRPr="00FA5E89">
                    <w:t>master</w:t>
                  </w:r>
                </w:p>
                <w:p w:rsidR="00BE660D" w:rsidRPr="00FA5E89" w:rsidRDefault="00BE660D" w:rsidP="00665C44">
                  <w:pPr>
                    <w:pStyle w:val="004"/>
                  </w:pPr>
                </w:p>
                <w:p w:rsidR="00BE660D" w:rsidRDefault="00BE660D" w:rsidP="00665C44">
                  <w:pPr>
                    <w:pStyle w:val="004"/>
                  </w:pPr>
                  <w:r>
                    <w:t># The following lines are desirable for IPv6 capable hosts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::1     ip6-localhost ip6-loopback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fe00::0 ip6-localnet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ff00::0 ip6-mcastprefix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ff02::1 ip6-allnodes</w:t>
                  </w:r>
                </w:p>
                <w:p w:rsidR="00BE660D" w:rsidRPr="00FA5E89" w:rsidRDefault="00BE660D" w:rsidP="00665C44">
                  <w:pPr>
                    <w:pStyle w:val="004"/>
                  </w:pPr>
                  <w:r>
                    <w:t>ff02::2 ip6-allrouters</w:t>
                  </w:r>
                </w:p>
              </w:tc>
            </w:tr>
          </w:tbl>
          <w:bookmarkEnd w:id="315"/>
          <w:p w:rsidR="00BE660D" w:rsidRPr="005C16EF" w:rsidRDefault="00BE660D" w:rsidP="00665C44">
            <w:pPr>
              <w:pStyle w:val="002"/>
              <w:spacing w:before="120"/>
            </w:pPr>
            <w:r w:rsidRPr="00827AC6">
              <w:rPr>
                <w:rFonts w:hint="eastAsia"/>
              </w:rPr>
              <w:t>注意：</w:t>
            </w:r>
            <w:r>
              <w:rPr>
                <w:rFonts w:hint="eastAsia"/>
              </w:rPr>
              <w:t>若網路配置有所不同，請</w:t>
            </w:r>
            <w:r w:rsidRPr="00827AC6">
              <w:rPr>
                <w:rFonts w:hint="eastAsia"/>
              </w:rPr>
              <w:t>依據</w:t>
            </w:r>
            <w:r>
              <w:rPr>
                <w:rFonts w:hint="eastAsia"/>
              </w:rPr>
              <w:t>讀者實際</w:t>
            </w:r>
            <w:r w:rsidRPr="00827AC6">
              <w:rPr>
                <w:rFonts w:hint="eastAsia"/>
              </w:rPr>
              <w:t>的</w:t>
            </w:r>
            <w:r w:rsidRPr="00827AC6">
              <w:rPr>
                <w:rFonts w:hint="eastAsia"/>
              </w:rPr>
              <w:t>IP</w:t>
            </w:r>
            <w:r>
              <w:rPr>
                <w:rFonts w:hint="eastAsia"/>
              </w:rPr>
              <w:t>配置更改</w:t>
            </w:r>
          </w:p>
          <w:p w:rsidR="00BE660D" w:rsidRPr="00827AC6" w:rsidRDefault="00BE660D" w:rsidP="00665C44">
            <w:pPr>
              <w:pStyle w:val="002"/>
            </w:pPr>
            <w:r w:rsidRPr="00827AC6">
              <w:rPr>
                <w:rFonts w:hint="eastAsia"/>
              </w:rPr>
              <w:t>註：密碼是</w:t>
            </w:r>
            <w:r>
              <w:rPr>
                <w:rFonts w:hint="eastAsia"/>
              </w:rPr>
              <w:t>mis</w:t>
            </w:r>
          </w:p>
        </w:tc>
      </w:tr>
      <w:tr w:rsidR="00BE660D" w:rsidTr="007776BB">
        <w:trPr>
          <w:trHeight w:val="1975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16" w:name="_Hlk470096642"/>
            <w:bookmarkEnd w:id="314"/>
            <w:r w:rsidRPr="00827AC6">
              <w:t>sudo gedit /etc/network/interfaces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E660D" w:rsidRDefault="00BE660D" w:rsidP="00665C44">
            <w:pPr>
              <w:pStyle w:val="002"/>
            </w:pPr>
            <w:r>
              <w:rPr>
                <w:rFonts w:hint="eastAsia"/>
              </w:rPr>
              <w:t>編輯主機的</w:t>
            </w:r>
            <w:r>
              <w:rPr>
                <w:rFonts w:hint="eastAsia"/>
              </w:rPr>
              <w:t>IP</w:t>
            </w:r>
          </w:p>
          <w:p w:rsidR="00BE660D" w:rsidRDefault="00BE660D" w:rsidP="00665C44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pPr w:leftFromText="180" w:rightFromText="180" w:vertAnchor="text" w:horzAnchor="margin" w:tblpY="13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Default="00BE660D" w:rsidP="00665C44">
                  <w:pPr>
                    <w:pStyle w:val="004"/>
                  </w:pPr>
                  <w:bookmarkStart w:id="317" w:name="_Hlk470096649"/>
                  <w:r>
                    <w:t># interfaces(5) file used by ifup(8) and ifdown(8)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auto lo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iface lo inet loopback</w:t>
                  </w:r>
                </w:p>
                <w:p w:rsidR="00BE660D" w:rsidRDefault="00BE660D" w:rsidP="00665C44">
                  <w:pPr>
                    <w:pStyle w:val="004"/>
                  </w:pPr>
                </w:p>
                <w:p w:rsidR="00BE660D" w:rsidRDefault="00BE660D" w:rsidP="00665C44">
                  <w:pPr>
                    <w:pStyle w:val="004"/>
                  </w:pPr>
                  <w:r>
                    <w:t>auto enp0s3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iface enp0s3 inet static 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address 192.168.1.</w:t>
                  </w:r>
                  <w:r w:rsidR="008B1140">
                    <w:t>115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netmask 255.255.255.0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network 192.168.1.0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gateway 192.168.1.1 </w:t>
                  </w:r>
                </w:p>
                <w:p w:rsidR="00BE660D" w:rsidRPr="00FA5E89" w:rsidRDefault="00BE660D" w:rsidP="00665C44">
                  <w:pPr>
                    <w:pStyle w:val="004"/>
                  </w:pPr>
                  <w:r>
                    <w:t>dns-nameservers 168.95.1.1</w:t>
                  </w:r>
                </w:p>
              </w:tc>
            </w:tr>
          </w:tbl>
          <w:bookmarkEnd w:id="317"/>
          <w:p w:rsidR="00BE660D" w:rsidRDefault="00BE660D" w:rsidP="00665C44">
            <w:pPr>
              <w:pStyle w:val="002"/>
            </w:pPr>
            <w:r w:rsidRPr="00827AC6">
              <w:rPr>
                <w:rFonts w:hint="eastAsia"/>
              </w:rPr>
              <w:t>注意：依據你們組的</w:t>
            </w:r>
            <w:r w:rsidRPr="00827AC6">
              <w:rPr>
                <w:rFonts w:hint="eastAsia"/>
              </w:rPr>
              <w:t>IP</w:t>
            </w:r>
            <w:r w:rsidRPr="00827AC6">
              <w:rPr>
                <w:rFonts w:hint="eastAsia"/>
              </w:rPr>
              <w:t>來各自設定</w:t>
            </w:r>
          </w:p>
          <w:p w:rsidR="007776BB" w:rsidRDefault="007776BB" w:rsidP="00665C44">
            <w:pPr>
              <w:pStyle w:val="002"/>
            </w:pPr>
          </w:p>
          <w:p w:rsidR="007776BB" w:rsidRDefault="007776BB" w:rsidP="00665C44">
            <w:pPr>
              <w:pStyle w:val="002"/>
            </w:pPr>
            <w:r>
              <w:rPr>
                <w:rFonts w:hint="eastAsia"/>
              </w:rPr>
              <w:t>Ubuntu 18.04.1</w:t>
            </w:r>
          </w:p>
          <w:tbl>
            <w:tblPr>
              <w:tblpPr w:leftFromText="180" w:rightFromText="180" w:vertAnchor="text" w:horzAnchor="margin" w:tblpY="13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7776BB" w:rsidRPr="00FA5E89" w:rsidTr="001A0F40">
              <w:tc>
                <w:tcPr>
                  <w:tcW w:w="4649" w:type="dxa"/>
                  <w:shd w:val="clear" w:color="auto" w:fill="FFF2CC"/>
                </w:tcPr>
                <w:p w:rsidR="007776BB" w:rsidRDefault="007776BB" w:rsidP="007776BB">
                  <w:pPr>
                    <w:pStyle w:val="004"/>
                  </w:pPr>
                  <w:r>
                    <w:t># Let NetworkManager manage all devices on this system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>network: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version: 2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renderer: networkd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lastRenderedPageBreak/>
                    <w:t xml:space="preserve"> ethernets: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  enp0s3: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    dhcp4: no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    dhcp6: no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    addresses: [192.168.1.110/24]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    gateway4: 192.168.1.1</w:t>
                  </w:r>
                </w:p>
                <w:p w:rsidR="007776BB" w:rsidRDefault="007776BB" w:rsidP="007776BB">
                  <w:pPr>
                    <w:pStyle w:val="004"/>
                  </w:pPr>
                  <w:r>
                    <w:t xml:space="preserve">     nameservers:</w:t>
                  </w:r>
                </w:p>
                <w:p w:rsidR="007776BB" w:rsidRPr="00FA5E89" w:rsidRDefault="007776BB" w:rsidP="007776BB">
                  <w:pPr>
                    <w:pStyle w:val="004"/>
                  </w:pPr>
                  <w:r>
                    <w:t xml:space="preserve">       addresses: [8.8.8.8,8.8.4.4]</w:t>
                  </w:r>
                </w:p>
              </w:tc>
            </w:tr>
          </w:tbl>
          <w:p w:rsidR="007776BB" w:rsidRPr="007776BB" w:rsidRDefault="007776BB" w:rsidP="00665C44">
            <w:pPr>
              <w:pStyle w:val="002"/>
            </w:pPr>
          </w:p>
        </w:tc>
      </w:tr>
      <w:tr w:rsidR="00BE660D" w:rsidTr="0004060E">
        <w:trPr>
          <w:trHeight w:val="1134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18" w:name="_Hlk470096663"/>
            <w:bookmarkEnd w:id="316"/>
            <w:r w:rsidRPr="00827AC6">
              <w:lastRenderedPageBreak/>
              <w:t>sudo gedit /etc/hostname</w:t>
            </w:r>
          </w:p>
        </w:tc>
        <w:tc>
          <w:tcPr>
            <w:tcW w:w="4927" w:type="dxa"/>
          </w:tcPr>
          <w:p w:rsidR="00BE660D" w:rsidRDefault="00BE660D" w:rsidP="0004060E">
            <w:pPr>
              <w:pStyle w:val="002"/>
            </w:pPr>
            <w:r>
              <w:rPr>
                <w:rFonts w:hint="eastAsia"/>
              </w:rPr>
              <w:t>編輯主機名稱</w:t>
            </w:r>
          </w:p>
          <w:p w:rsidR="00BE660D" w:rsidRDefault="00BE660D" w:rsidP="0004060E">
            <w:pPr>
              <w:pStyle w:val="002"/>
            </w:pPr>
            <w:r w:rsidRPr="00827AC6">
              <w:rPr>
                <w:rFonts w:hint="eastAsia"/>
              </w:rPr>
              <w:t>輸入</w:t>
            </w:r>
            <w:r w:rsidRPr="00827AC6">
              <w:t>以下內容</w:t>
            </w:r>
            <w:r w:rsidRPr="00827AC6">
              <w:rPr>
                <w:rFonts w:hint="eastAsia"/>
              </w:rPr>
              <w:t>：</w:t>
            </w:r>
          </w:p>
          <w:tbl>
            <w:tblPr>
              <w:tblpPr w:leftFromText="180" w:rightFromText="180" w:vertAnchor="text" w:horzAnchor="margin" w:tblpXSpec="center" w:tblpY="60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Pr="00FA5E89" w:rsidRDefault="00BE660D" w:rsidP="0004060E">
                  <w:pPr>
                    <w:pStyle w:val="004"/>
                    <w:jc w:val="both"/>
                  </w:pPr>
                  <w:r w:rsidRPr="00FA5E89">
                    <w:t>master</w:t>
                  </w:r>
                </w:p>
              </w:tc>
            </w:tr>
          </w:tbl>
          <w:p w:rsidR="00BE660D" w:rsidRPr="00827AC6" w:rsidRDefault="00BE660D" w:rsidP="0004060E">
            <w:pPr>
              <w:pStyle w:val="002"/>
            </w:pP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19" w:name="_Hlk470096672"/>
            <w:bookmarkEnd w:id="318"/>
            <w:r w:rsidRPr="00827AC6">
              <w:t>sudo reboot</w:t>
            </w:r>
          </w:p>
        </w:tc>
        <w:tc>
          <w:tcPr>
            <w:tcW w:w="4927" w:type="dxa"/>
            <w:vAlign w:val="center"/>
          </w:tcPr>
          <w:p w:rsidR="00BE660D" w:rsidRDefault="00BE660D" w:rsidP="00665C44">
            <w:pPr>
              <w:pStyle w:val="002"/>
            </w:pPr>
            <w:r w:rsidRPr="00827AC6">
              <w:rPr>
                <w:rFonts w:hint="eastAsia"/>
              </w:rPr>
              <w:t>重新開機</w:t>
            </w:r>
          </w:p>
          <w:p w:rsidR="00BE660D" w:rsidRPr="00827AC6" w:rsidRDefault="00BE660D" w:rsidP="00665C44">
            <w:pPr>
              <w:pStyle w:val="002"/>
            </w:pPr>
            <w:r w:rsidRPr="007C3E2D">
              <w:rPr>
                <w:rFonts w:hint="eastAsia"/>
              </w:rPr>
              <w:t>註：</w:t>
            </w:r>
            <w:r w:rsidRPr="007C3E2D">
              <w:rPr>
                <w:rFonts w:hint="eastAsia"/>
              </w:rPr>
              <w:t>sudo /etc/init.d/networking restart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Default="00BE660D" w:rsidP="00665C44">
            <w:pPr>
              <w:pStyle w:val="001"/>
            </w:pPr>
            <w:bookmarkStart w:id="320" w:name="_Hlk470271337"/>
            <w:bookmarkEnd w:id="319"/>
            <w:r w:rsidRPr="00B032DC">
              <w:t>ifconfig</w:t>
            </w:r>
          </w:p>
          <w:p w:rsidR="00BE660D" w:rsidRPr="00827AC6" w:rsidRDefault="00BE660D" w:rsidP="00665C44">
            <w:pPr>
              <w:pStyle w:val="001"/>
            </w:pPr>
            <w:r>
              <w:t>hostname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 w:rsidRPr="00B032DC">
              <w:rPr>
                <w:rFonts w:hint="eastAsia"/>
              </w:rPr>
              <w:t>檢查網路</w:t>
            </w:r>
            <w:r w:rsidRPr="00B032DC">
              <w:rPr>
                <w:rFonts w:hint="eastAsia"/>
              </w:rPr>
              <w:t>IP</w:t>
            </w:r>
            <w:r>
              <w:rPr>
                <w:rFonts w:hint="eastAsia"/>
              </w:rPr>
              <w:t>位址和主機名稱</w:t>
            </w:r>
            <w:r w:rsidRPr="00B032DC">
              <w:rPr>
                <w:rFonts w:hint="eastAsia"/>
              </w:rPr>
              <w:t>設定是否正確</w:t>
            </w:r>
          </w:p>
        </w:tc>
      </w:tr>
      <w:bookmarkEnd w:id="320"/>
    </w:tbl>
    <w:p w:rsidR="003860DE" w:rsidRDefault="003860DE"/>
    <w:p w:rsidR="003860DE" w:rsidRDefault="003860DE" w:rsidP="003860DE">
      <w:pPr>
        <w:pStyle w:val="3"/>
      </w:pPr>
      <w:r>
        <w:t>安裝</w:t>
      </w:r>
      <w:r>
        <w:rPr>
          <w:rFonts w:hint="eastAsia"/>
        </w:rPr>
        <w:t>SSH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660D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BE660D" w:rsidP="00665C44">
            <w:pPr>
              <w:pStyle w:val="003"/>
            </w:pPr>
            <w:r w:rsidRPr="00827AC6">
              <w:rPr>
                <w:rFonts w:hint="eastAsia"/>
              </w:rPr>
              <w:t>安裝遠端安全連線</w:t>
            </w:r>
            <w:r>
              <w:rPr>
                <w:rFonts w:hint="eastAsia"/>
              </w:rPr>
              <w:t>s</w:t>
            </w:r>
            <w:r>
              <w:t>sh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21" w:name="_Hlk470100020"/>
            <w:bookmarkStart w:id="322" w:name="_Hlk470099673"/>
            <w:r w:rsidRPr="00827AC6">
              <w:rPr>
                <w:rFonts w:hint="eastAsia"/>
              </w:rPr>
              <w:t xml:space="preserve">sudo </w:t>
            </w:r>
            <w:r w:rsidRPr="00827AC6">
              <w:t>apt-get update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 w:rsidRPr="00827AC6">
              <w:rPr>
                <w:rFonts w:hint="eastAsia"/>
              </w:rPr>
              <w:t>更新線上軟體列表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23" w:name="OLE_LINK227"/>
            <w:bookmarkStart w:id="324" w:name="_Hlk470099700"/>
            <w:bookmarkEnd w:id="321"/>
            <w:r w:rsidRPr="00827AC6">
              <w:t xml:space="preserve">sudo apt-get </w:t>
            </w:r>
            <w:r>
              <w:t xml:space="preserve">-y </w:t>
            </w:r>
            <w:r w:rsidRPr="00827AC6">
              <w:t>install ssh</w:t>
            </w:r>
            <w:bookmarkEnd w:id="323"/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ssh</w:t>
            </w:r>
          </w:p>
        </w:tc>
      </w:tr>
      <w:tr w:rsidR="00BE660D" w:rsidTr="00182F84">
        <w:trPr>
          <w:trHeight w:val="600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BE660D" w:rsidRPr="00827AC6" w:rsidRDefault="00BE660D" w:rsidP="00665C44">
            <w:pPr>
              <w:pStyle w:val="001"/>
            </w:pPr>
            <w:bookmarkStart w:id="325" w:name="OLE_LINK230"/>
            <w:bookmarkStart w:id="326" w:name="_Hlk470271381"/>
            <w:bookmarkStart w:id="327" w:name="_Hlk470099724"/>
            <w:bookmarkEnd w:id="322"/>
            <w:r w:rsidRPr="001065F5">
              <w:t>ssh-keygen -t dsa -P '' -f ~/.ssh/id_dsa</w:t>
            </w:r>
            <w:bookmarkEnd w:id="325"/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產生公私鑰</w:t>
            </w:r>
          </w:p>
        </w:tc>
      </w:tr>
      <w:tr w:rsidR="00BE660D" w:rsidTr="00182F84">
        <w:trPr>
          <w:trHeight w:val="6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60D" w:rsidRPr="00827AC6" w:rsidRDefault="00BE660D" w:rsidP="00665C44">
            <w:pPr>
              <w:pStyle w:val="001"/>
            </w:pPr>
            <w:bookmarkStart w:id="328" w:name="OLE_LINK231"/>
            <w:r w:rsidRPr="001065F5">
              <w:t>cat ~/.ssh/id_dsa.pub &gt;&gt; ~/.ssh/authorized_keys</w:t>
            </w:r>
            <w:bookmarkEnd w:id="328"/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拷貝公鑰到授權檔</w:t>
            </w:r>
          </w:p>
        </w:tc>
      </w:tr>
      <w:tr w:rsidR="00BE660D" w:rsidTr="00182F84">
        <w:trPr>
          <w:trHeight w:val="600"/>
        </w:trPr>
        <w:tc>
          <w:tcPr>
            <w:tcW w:w="4928" w:type="dxa"/>
            <w:tcBorders>
              <w:top w:val="single" w:sz="4" w:space="0" w:color="auto"/>
            </w:tcBorders>
            <w:vAlign w:val="center"/>
          </w:tcPr>
          <w:p w:rsidR="00BE660D" w:rsidRPr="00827AC6" w:rsidRDefault="00BE660D" w:rsidP="00665C44">
            <w:pPr>
              <w:pStyle w:val="001"/>
            </w:pPr>
            <w:bookmarkStart w:id="329" w:name="OLE_LINK232"/>
            <w:bookmarkEnd w:id="326"/>
            <w:r w:rsidRPr="0096725F">
              <w:t>ll ~/.ssh</w:t>
            </w:r>
            <w:bookmarkEnd w:id="329"/>
          </w:p>
        </w:tc>
        <w:tc>
          <w:tcPr>
            <w:tcW w:w="4927" w:type="dxa"/>
            <w:tcBorders>
              <w:top w:val="single" w:sz="4" w:space="0" w:color="auto"/>
            </w:tcBorders>
            <w:vAlign w:val="center"/>
          </w:tcPr>
          <w:p w:rsidR="00BE660D" w:rsidRPr="00827AC6" w:rsidRDefault="00BE660D" w:rsidP="00665C44">
            <w:pPr>
              <w:pStyle w:val="002"/>
            </w:pPr>
            <w:r w:rsidRPr="0096725F">
              <w:rPr>
                <w:rFonts w:hint="eastAsia"/>
              </w:rPr>
              <w:t>檢查公鑰資料檔是否</w:t>
            </w:r>
            <w:r>
              <w:rPr>
                <w:rFonts w:hint="eastAsia"/>
              </w:rPr>
              <w:t>已經建立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30" w:name="OLE_LINK233"/>
            <w:bookmarkStart w:id="331" w:name="_Hlk470099914"/>
            <w:bookmarkEnd w:id="324"/>
            <w:r w:rsidRPr="00827AC6">
              <w:t xml:space="preserve">ssh </w:t>
            </w:r>
            <w:r>
              <w:t>master</w:t>
            </w:r>
            <w:bookmarkEnd w:id="330"/>
          </w:p>
        </w:tc>
        <w:tc>
          <w:tcPr>
            <w:tcW w:w="4927" w:type="dxa"/>
            <w:vAlign w:val="center"/>
          </w:tcPr>
          <w:p w:rsidR="00BE660D" w:rsidRDefault="00BE660D" w:rsidP="00665C44">
            <w:pPr>
              <w:pStyle w:val="002"/>
            </w:pPr>
            <w:r w:rsidRPr="00827AC6">
              <w:rPr>
                <w:rFonts w:hint="eastAsia"/>
              </w:rPr>
              <w:t>測試本機</w:t>
            </w:r>
            <w:r w:rsidRPr="00827AC6">
              <w:rPr>
                <w:rFonts w:hint="eastAsia"/>
              </w:rPr>
              <w:t>ssh</w:t>
            </w:r>
            <w:r>
              <w:rPr>
                <w:rFonts w:hint="eastAsia"/>
              </w:rPr>
              <w:t>是否正常</w:t>
            </w:r>
          </w:p>
          <w:p w:rsidR="00BE660D" w:rsidRPr="00827AC6" w:rsidRDefault="00BE660D" w:rsidP="00665C44">
            <w:pPr>
              <w:pStyle w:val="002"/>
            </w:pPr>
            <w:r>
              <w:t>註：</w:t>
            </w:r>
            <w:r w:rsidRPr="00827AC6">
              <w:rPr>
                <w:rFonts w:hint="eastAsia"/>
              </w:rPr>
              <w:t>若有詢問</w:t>
            </w:r>
            <w:r w:rsidRPr="006D0A7B">
              <w:t>Are you sure you want to continue connecting (yes/no)?</w:t>
            </w:r>
            <w:r w:rsidRPr="00827AC6">
              <w:rPr>
                <w:rFonts w:hint="eastAsia"/>
              </w:rPr>
              <w:t>回答</w:t>
            </w:r>
            <w:r w:rsidRPr="00827AC6">
              <w:rPr>
                <w:rFonts w:hint="eastAsia"/>
              </w:rPr>
              <w:t>yes</w:t>
            </w:r>
          </w:p>
        </w:tc>
      </w:tr>
      <w:bookmarkEnd w:id="327"/>
      <w:bookmarkEnd w:id="331"/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 w:rsidRPr="006D0A7B">
              <w:rPr>
                <w:rFonts w:hint="eastAsia"/>
              </w:rPr>
              <w:t>離開剛才的連線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E07C63">
              <w:t>ssh master</w:t>
            </w:r>
          </w:p>
        </w:tc>
        <w:tc>
          <w:tcPr>
            <w:tcW w:w="4927" w:type="dxa"/>
            <w:vAlign w:val="center"/>
          </w:tcPr>
          <w:p w:rsidR="00BE660D" w:rsidRDefault="00BE660D" w:rsidP="00665C44">
            <w:pPr>
              <w:pStyle w:val="002"/>
            </w:pPr>
            <w:r w:rsidRPr="006D0A7B">
              <w:rPr>
                <w:rFonts w:hint="eastAsia"/>
              </w:rPr>
              <w:t>再連線一次</w:t>
            </w:r>
            <w:r>
              <w:rPr>
                <w:rFonts w:hint="eastAsia"/>
              </w:rPr>
              <w:t>！</w:t>
            </w:r>
          </w:p>
          <w:p w:rsidR="00BE660D" w:rsidRPr="00827AC6" w:rsidRDefault="00BE660D" w:rsidP="00665C44">
            <w:pPr>
              <w:pStyle w:val="002"/>
            </w:pPr>
            <w:r w:rsidRPr="006D0A7B">
              <w:rPr>
                <w:rFonts w:hint="eastAsia"/>
              </w:rPr>
              <w:t>若沒有任何訊息或者要求密碼</w:t>
            </w:r>
            <w:r>
              <w:rPr>
                <w:rFonts w:hint="eastAsia"/>
              </w:rPr>
              <w:t>，</w:t>
            </w:r>
            <w:r w:rsidRPr="006D0A7B">
              <w:rPr>
                <w:rFonts w:hint="eastAsia"/>
              </w:rPr>
              <w:t>而能</w:t>
            </w:r>
            <w:r>
              <w:rPr>
                <w:rFonts w:hint="eastAsia"/>
              </w:rPr>
              <w:t>自動</w:t>
            </w:r>
            <w:r w:rsidRPr="006D0A7B">
              <w:rPr>
                <w:rFonts w:hint="eastAsia"/>
              </w:rPr>
              <w:t>連線</w:t>
            </w:r>
            <w:r>
              <w:rPr>
                <w:rFonts w:hint="eastAsia"/>
              </w:rPr>
              <w:t>，</w:t>
            </w:r>
            <w:r w:rsidRPr="006D0A7B">
              <w:rPr>
                <w:rFonts w:hint="eastAsia"/>
              </w:rPr>
              <w:t>表示</w:t>
            </w:r>
            <w:r>
              <w:rPr>
                <w:rFonts w:hint="eastAsia"/>
              </w:rPr>
              <w:t>s</w:t>
            </w:r>
            <w:r w:rsidRPr="006D0A7B">
              <w:rPr>
                <w:rFonts w:hint="eastAsia"/>
              </w:rPr>
              <w:t>sh</w:t>
            </w:r>
            <w:r w:rsidRPr="006D0A7B">
              <w:rPr>
                <w:rFonts w:hint="eastAsia"/>
              </w:rPr>
              <w:t>功能正常</w:t>
            </w:r>
            <w:r>
              <w:rPr>
                <w:rFonts w:hint="eastAsia"/>
              </w:rPr>
              <w:t>。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 w:rsidRPr="006D0A7B">
              <w:rPr>
                <w:rFonts w:hint="eastAsia"/>
              </w:rPr>
              <w:t>離開剛才的連線</w:t>
            </w:r>
          </w:p>
        </w:tc>
      </w:tr>
    </w:tbl>
    <w:p w:rsidR="00881E42" w:rsidRDefault="00881E42" w:rsidP="00881E42"/>
    <w:p w:rsidR="00182F84" w:rsidRDefault="00182F84" w:rsidP="00182F84">
      <w:pPr>
        <w:pStyle w:val="00"/>
      </w:pPr>
      <w:r>
        <w:rPr>
          <w:rFonts w:hint="eastAsia"/>
        </w:rPr>
        <w:lastRenderedPageBreak/>
        <w:t>若</w:t>
      </w:r>
      <w:r>
        <w:rPr>
          <w:rFonts w:hint="eastAsia"/>
        </w:rPr>
        <w:t>ssh master</w:t>
      </w:r>
      <w:r>
        <w:rPr>
          <w:rFonts w:hint="eastAsia"/>
        </w:rPr>
        <w:t>時一直詢問密碼，請改以</w:t>
      </w:r>
      <w:r>
        <w:rPr>
          <w:rFonts w:hint="eastAsia"/>
        </w:rPr>
        <w:t>RSA</w:t>
      </w:r>
      <w:r>
        <w:rPr>
          <w:rFonts w:hint="eastAsia"/>
        </w:rPr>
        <w:t>編碼</w:t>
      </w:r>
      <w:r w:rsidR="00170BBD">
        <w:rPr>
          <w:rFonts w:hint="eastAsia"/>
        </w:rPr>
        <w:t>，並重新試試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82F84" w:rsidTr="00982850">
        <w:trPr>
          <w:trHeight w:val="441"/>
        </w:trPr>
        <w:tc>
          <w:tcPr>
            <w:tcW w:w="9855" w:type="dxa"/>
            <w:gridSpan w:val="2"/>
            <w:tcBorders>
              <w:top w:val="double" w:sz="4" w:space="0" w:color="FF0000"/>
              <w:left w:val="double" w:sz="4" w:space="0" w:color="FF0000"/>
              <w:bottom w:val="nil"/>
              <w:right w:val="double" w:sz="4" w:space="0" w:color="FF0000"/>
            </w:tcBorders>
            <w:vAlign w:val="center"/>
          </w:tcPr>
          <w:p w:rsidR="00182F84" w:rsidRPr="00827AC6" w:rsidRDefault="00182F84" w:rsidP="00982850">
            <w:pPr>
              <w:pStyle w:val="001"/>
              <w:spacing w:beforeLines="0" w:before="0" w:afterLines="0" w:after="0"/>
              <w:jc w:val="center"/>
            </w:pPr>
            <w:r w:rsidRPr="00C32030">
              <w:rPr>
                <w:color w:val="FF0000"/>
                <w:sz w:val="28"/>
              </w:rPr>
              <w:t>使用</w:t>
            </w:r>
            <w:r w:rsidRPr="00C32030">
              <w:rPr>
                <w:color w:val="FF0000"/>
                <w:sz w:val="28"/>
              </w:rPr>
              <w:t>RSA</w:t>
            </w:r>
            <w:r w:rsidRPr="00C32030">
              <w:rPr>
                <w:color w:val="FF0000"/>
                <w:sz w:val="28"/>
              </w:rPr>
              <w:t>編碼</w:t>
            </w:r>
          </w:p>
        </w:tc>
      </w:tr>
      <w:tr w:rsidR="00182F84" w:rsidTr="00982850">
        <w:trPr>
          <w:trHeight w:val="600"/>
        </w:trPr>
        <w:tc>
          <w:tcPr>
            <w:tcW w:w="4928" w:type="dxa"/>
            <w:tcBorders>
              <w:top w:val="single" w:sz="4" w:space="0" w:color="auto"/>
              <w:left w:val="double" w:sz="4" w:space="0" w:color="FF0000"/>
            </w:tcBorders>
            <w:vAlign w:val="center"/>
          </w:tcPr>
          <w:p w:rsidR="00182F84" w:rsidRPr="00C32030" w:rsidRDefault="00182F84" w:rsidP="00982850">
            <w:pPr>
              <w:pStyle w:val="001"/>
              <w:spacing w:beforeLines="0" w:before="0" w:afterLines="0" w:after="0"/>
              <w:rPr>
                <w:color w:val="FF0000"/>
                <w:sz w:val="28"/>
              </w:rPr>
            </w:pPr>
            <w:bookmarkStart w:id="332" w:name="_Hlk470271405"/>
            <w:r w:rsidRPr="001065F5">
              <w:t xml:space="preserve">ssh-keygen -t </w:t>
            </w:r>
            <w:r>
              <w:t>r</w:t>
            </w:r>
            <w:r w:rsidRPr="001065F5">
              <w:t>sa -P '' -f ~/.ssh/id_</w:t>
            </w:r>
            <w:r>
              <w:t>r</w:t>
            </w:r>
            <w:r w:rsidRPr="001065F5">
              <w:t>sa</w:t>
            </w:r>
          </w:p>
        </w:tc>
        <w:tc>
          <w:tcPr>
            <w:tcW w:w="4927" w:type="dxa"/>
            <w:tcBorders>
              <w:top w:val="single" w:sz="4" w:space="0" w:color="auto"/>
              <w:right w:val="double" w:sz="4" w:space="0" w:color="FF0000"/>
            </w:tcBorders>
            <w:vAlign w:val="center"/>
          </w:tcPr>
          <w:p w:rsidR="00182F84" w:rsidRDefault="00182F84" w:rsidP="00982850">
            <w:pPr>
              <w:pStyle w:val="002"/>
            </w:pPr>
            <w:r>
              <w:rPr>
                <w:rFonts w:hint="eastAsia"/>
              </w:rPr>
              <w:t>產生公私鑰</w:t>
            </w:r>
          </w:p>
        </w:tc>
      </w:tr>
      <w:tr w:rsidR="00182F84" w:rsidTr="00982850">
        <w:trPr>
          <w:trHeight w:val="600"/>
        </w:trPr>
        <w:tc>
          <w:tcPr>
            <w:tcW w:w="4928" w:type="dxa"/>
            <w:tcBorders>
              <w:left w:val="double" w:sz="4" w:space="0" w:color="FF0000"/>
              <w:bottom w:val="double" w:sz="4" w:space="0" w:color="FF0000"/>
            </w:tcBorders>
            <w:vAlign w:val="center"/>
          </w:tcPr>
          <w:p w:rsidR="00182F84" w:rsidRPr="00827AC6" w:rsidRDefault="00182F84" w:rsidP="00982850">
            <w:pPr>
              <w:pStyle w:val="001"/>
              <w:spacing w:beforeLines="0" w:before="0" w:afterLines="0" w:after="0"/>
            </w:pPr>
            <w:r w:rsidRPr="001065F5">
              <w:t>cat ~/.ssh/id_</w:t>
            </w:r>
            <w:r>
              <w:t>r</w:t>
            </w:r>
            <w:r w:rsidRPr="001065F5">
              <w:t>sa.pub &gt;&gt; ~/.ssh/authorized_keys</w:t>
            </w:r>
          </w:p>
        </w:tc>
        <w:tc>
          <w:tcPr>
            <w:tcW w:w="4927" w:type="dxa"/>
            <w:tcBorders>
              <w:bottom w:val="double" w:sz="4" w:space="0" w:color="FF0000"/>
              <w:right w:val="double" w:sz="4" w:space="0" w:color="FF0000"/>
            </w:tcBorders>
            <w:vAlign w:val="center"/>
          </w:tcPr>
          <w:p w:rsidR="00182F84" w:rsidRPr="00827AC6" w:rsidRDefault="00182F84" w:rsidP="00982850">
            <w:pPr>
              <w:pStyle w:val="002"/>
            </w:pPr>
            <w:r>
              <w:rPr>
                <w:rFonts w:hint="eastAsia"/>
              </w:rPr>
              <w:t>拷貝公鑰到授權檔</w:t>
            </w:r>
          </w:p>
        </w:tc>
      </w:tr>
      <w:bookmarkEnd w:id="332"/>
    </w:tbl>
    <w:p w:rsidR="00881E42" w:rsidRDefault="00881E42" w:rsidP="00881E42"/>
    <w:p w:rsidR="00881E42" w:rsidRDefault="00881E42" w:rsidP="00881E42"/>
    <w:p w:rsidR="00FB3816" w:rsidRDefault="00FB3816" w:rsidP="00881E42"/>
    <w:p w:rsidR="00BE660D" w:rsidRDefault="00BE660D" w:rsidP="00BE660D">
      <w:pPr>
        <w:pStyle w:val="3"/>
        <w:rPr>
          <w:lang w:eastAsia="zh-TW"/>
        </w:rPr>
      </w:pPr>
      <w:r>
        <w:t>安裝</w:t>
      </w:r>
      <w:r>
        <w:rPr>
          <w:rFonts w:hint="eastAsia"/>
          <w:lang w:eastAsia="zh-TW"/>
        </w:rPr>
        <w:t>Java JDK</w:t>
      </w:r>
    </w:p>
    <w:p w:rsidR="004B6004" w:rsidRPr="004B6004" w:rsidRDefault="004B6004" w:rsidP="004B6004">
      <w:pPr>
        <w:pStyle w:val="00"/>
      </w:pPr>
      <w:r>
        <w:rPr>
          <w:rFonts w:hint="eastAsia"/>
        </w:rPr>
        <w:t>注意：</w:t>
      </w:r>
      <w:r w:rsidRPr="004B6004">
        <w:rPr>
          <w:rFonts w:hint="eastAsia"/>
          <w:color w:val="FF0000"/>
        </w:rPr>
        <w:t>預設安裝的</w:t>
      </w:r>
      <w:r w:rsidRPr="004B6004">
        <w:rPr>
          <w:rFonts w:hint="eastAsia"/>
          <w:color w:val="FF0000"/>
        </w:rPr>
        <w:t>JDK</w:t>
      </w:r>
      <w:r w:rsidRPr="004B6004">
        <w:rPr>
          <w:rFonts w:hint="eastAsia"/>
          <w:color w:val="FF0000"/>
        </w:rPr>
        <w:t>已經改成第</w:t>
      </w:r>
      <w:r w:rsidRPr="004B6004">
        <w:rPr>
          <w:rFonts w:hint="eastAsia"/>
          <w:color w:val="FF0000"/>
        </w:rPr>
        <w:t>8</w:t>
      </w:r>
      <w:r w:rsidRPr="004B6004">
        <w:rPr>
          <w:rFonts w:hint="eastAsia"/>
          <w:color w:val="FF0000"/>
        </w:rPr>
        <w:t>版</w:t>
      </w:r>
      <w:r>
        <w:rPr>
          <w:rFonts w:hint="eastAsia"/>
        </w:rPr>
        <w:t>，原書上的</w:t>
      </w:r>
      <w:r w:rsidRPr="004B6004">
        <w:rPr>
          <w:color w:val="2F5496" w:themeColor="accent5" w:themeShade="BF"/>
        </w:rPr>
        <w:t>/usr/lib/jvm/java-7-openjdk-amd64</w:t>
      </w:r>
      <w:r>
        <w:t>必須改成</w:t>
      </w:r>
      <w:r w:rsidRPr="004B6004">
        <w:rPr>
          <w:color w:val="FF0000"/>
          <w:lang w:val="x-none"/>
        </w:rPr>
        <w:t>/usr/lib/jvm/java-8-openjdk-amd64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660D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BE660D" w:rsidP="00665C44">
            <w:pPr>
              <w:pStyle w:val="003"/>
            </w:pPr>
            <w:r w:rsidRPr="00827AC6">
              <w:rPr>
                <w:rFonts w:hint="eastAsia"/>
              </w:rPr>
              <w:t>安裝</w:t>
            </w:r>
            <w:r w:rsidRPr="00827AC6">
              <w:rPr>
                <w:rFonts w:hint="eastAsia"/>
              </w:rPr>
              <w:t>Java JDK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89148B" w:rsidP="00665C44">
            <w:pPr>
              <w:pStyle w:val="001"/>
            </w:pPr>
            <w:bookmarkStart w:id="333" w:name="_Hlk470271475"/>
            <w:r w:rsidRPr="00827AC6">
              <w:t xml:space="preserve">sudo apt-get </w:t>
            </w:r>
            <w:r>
              <w:t xml:space="preserve">-y </w:t>
            </w:r>
            <w:r w:rsidRPr="00827AC6">
              <w:t xml:space="preserve">install </w:t>
            </w:r>
            <w:r w:rsidRPr="00AC43D1">
              <w:t>openjdk-8-jdk</w:t>
            </w:r>
          </w:p>
        </w:tc>
        <w:tc>
          <w:tcPr>
            <w:tcW w:w="4927" w:type="dxa"/>
            <w:vAlign w:val="center"/>
          </w:tcPr>
          <w:p w:rsidR="0089148B" w:rsidRDefault="0089148B" w:rsidP="0089148B">
            <w:pPr>
              <w:pStyle w:val="002"/>
              <w:rPr>
                <w:rFonts w:hint="eastAsia"/>
              </w:rPr>
            </w:pPr>
            <w:r>
              <w:rPr>
                <w:rFonts w:hint="eastAsia"/>
              </w:rPr>
              <w:t>原課本</w:t>
            </w:r>
            <w:r>
              <w:t>：</w:t>
            </w:r>
            <w:r w:rsidRPr="00AC43D1">
              <w:rPr>
                <w:rFonts w:ascii="Consolas" w:hAnsi="Consolas"/>
                <w:color w:val="538135"/>
                <w:sz w:val="20"/>
                <w:szCs w:val="20"/>
              </w:rPr>
              <w:t>sudo apt-get -y install default-jdk</w:t>
            </w:r>
          </w:p>
          <w:p w:rsidR="00BE660D" w:rsidRPr="00827AC6" w:rsidRDefault="00BE660D" w:rsidP="0089148B">
            <w:pPr>
              <w:pStyle w:val="002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Java JDK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34" w:name="OLE_LINK224"/>
            <w:bookmarkStart w:id="335" w:name="OLE_LINK255"/>
            <w:bookmarkStart w:id="336" w:name="_Hlk470275571"/>
            <w:bookmarkEnd w:id="333"/>
            <w:r w:rsidRPr="00827AC6">
              <w:t>java -version</w:t>
            </w:r>
            <w:bookmarkEnd w:id="334"/>
            <w:bookmarkEnd w:id="335"/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本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bookmarkStart w:id="337" w:name="OLE_LINK214"/>
            <w:bookmarkStart w:id="338" w:name="OLE_LINK247"/>
            <w:bookmarkStart w:id="339" w:name="OLE_LINK248"/>
            <w:bookmarkStart w:id="340" w:name="OLE_LINK249"/>
            <w:bookmarkStart w:id="341" w:name="OLE_LINK253"/>
            <w:bookmarkStart w:id="342" w:name="OLE_LINK254"/>
            <w:bookmarkEnd w:id="336"/>
            <w:r w:rsidRPr="00827AC6">
              <w:t>update-alternatives --display java</w:t>
            </w:r>
            <w:bookmarkEnd w:id="337"/>
            <w:bookmarkEnd w:id="338"/>
            <w:bookmarkEnd w:id="339"/>
            <w:bookmarkEnd w:id="340"/>
            <w:bookmarkEnd w:id="341"/>
            <w:bookmarkEnd w:id="342"/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 w:rsidRPr="00827AC6">
              <w:rPr>
                <w:rFonts w:hint="eastAsia"/>
              </w:rPr>
              <w:t>查詢</w:t>
            </w:r>
            <w:r w:rsidRPr="00827AC6">
              <w:rPr>
                <w:rFonts w:hint="eastAsia"/>
              </w:rPr>
              <w:t>java</w:t>
            </w:r>
            <w:r w:rsidRPr="00827AC6">
              <w:rPr>
                <w:rFonts w:hint="eastAsia"/>
              </w:rPr>
              <w:t>安裝路徑</w:t>
            </w:r>
            <w:r>
              <w:rPr>
                <w:rFonts w:hint="eastAsia"/>
              </w:rPr>
              <w:t>為：</w:t>
            </w:r>
          </w:p>
          <w:p w:rsidR="00BE660D" w:rsidRDefault="00BE660D" w:rsidP="00665C44">
            <w:pPr>
              <w:pStyle w:val="002"/>
            </w:pPr>
            <w:bookmarkStart w:id="343" w:name="OLE_LINK225"/>
            <w:bookmarkStart w:id="344" w:name="OLE_LINK226"/>
            <w:r w:rsidRPr="00827AC6">
              <w:t>/usr/lib/jvm/java-7-openjdk-amd64</w:t>
            </w:r>
            <w:bookmarkEnd w:id="343"/>
            <w:bookmarkEnd w:id="344"/>
          </w:p>
          <w:p w:rsidR="001E4860" w:rsidRDefault="001E4860" w:rsidP="00665C44">
            <w:pPr>
              <w:pStyle w:val="002"/>
            </w:pPr>
          </w:p>
          <w:p w:rsidR="001E4860" w:rsidRDefault="001E4860" w:rsidP="00665C44">
            <w:pPr>
              <w:pStyle w:val="002"/>
            </w:pPr>
            <w:r>
              <w:t>若</w:t>
            </w:r>
            <w:r>
              <w:t>Java</w:t>
            </w:r>
            <w:r>
              <w:t>為第</w:t>
            </w:r>
            <w:r>
              <w:t>8</w:t>
            </w:r>
            <w:r>
              <w:t>版，則為：</w:t>
            </w:r>
          </w:p>
          <w:p w:rsidR="001E4860" w:rsidRDefault="001E4860" w:rsidP="00665C44">
            <w:pPr>
              <w:pStyle w:val="002"/>
            </w:pPr>
            <w:bookmarkStart w:id="345" w:name="OLE_LINK228"/>
            <w:bookmarkStart w:id="346" w:name="OLE_LINK229"/>
            <w:bookmarkStart w:id="347" w:name="OLE_LINK234"/>
            <w:bookmarkStart w:id="348" w:name="OLE_LINK238"/>
            <w:r w:rsidRPr="001E4860">
              <w:t>/usr/lib/jvm/java-8-openjdk-amd64</w:t>
            </w:r>
            <w:bookmarkEnd w:id="345"/>
            <w:bookmarkEnd w:id="346"/>
            <w:bookmarkEnd w:id="347"/>
            <w:bookmarkEnd w:id="348"/>
          </w:p>
          <w:p w:rsidR="001E4860" w:rsidRDefault="001E4860" w:rsidP="00665C44">
            <w:pPr>
              <w:pStyle w:val="002"/>
              <w:rPr>
                <w:color w:val="FF0000"/>
              </w:rPr>
            </w:pPr>
            <w:r w:rsidRPr="001E4860">
              <w:rPr>
                <w:color w:val="FF0000"/>
              </w:rPr>
              <w:t>後續的設定要跟著調整</w:t>
            </w:r>
          </w:p>
          <w:p w:rsidR="0015685D" w:rsidRDefault="0015685D" w:rsidP="00665C44">
            <w:pPr>
              <w:pStyle w:val="002"/>
              <w:rPr>
                <w:color w:val="FF0000"/>
              </w:rPr>
            </w:pPr>
          </w:p>
          <w:p w:rsidR="0015685D" w:rsidRPr="00827AC6" w:rsidRDefault="0015685D" w:rsidP="00665C44">
            <w:pPr>
              <w:pStyle w:val="002"/>
            </w:pPr>
            <w:r w:rsidRPr="0015685D">
              <w:t>/usr/lib/jvm/java-11-openjdk-amd64</w:t>
            </w:r>
          </w:p>
        </w:tc>
      </w:tr>
    </w:tbl>
    <w:p w:rsidR="00BE660D" w:rsidRPr="006B677A" w:rsidRDefault="00BE660D" w:rsidP="00BE660D">
      <w:pPr>
        <w:pStyle w:val="3"/>
        <w:rPr>
          <w:rFonts w:ascii="Arial Unicode MS" w:eastAsia="標楷體" w:hAnsi="Arial Unicode MS"/>
          <w:sz w:val="32"/>
          <w:szCs w:val="32"/>
          <w:lang w:eastAsia="zh-TW"/>
        </w:rPr>
      </w:pPr>
      <w:r>
        <w:t>解壓</w:t>
      </w:r>
      <w:r>
        <w:rPr>
          <w:rFonts w:hint="eastAsia"/>
          <w:lang w:eastAsia="zh-TW"/>
        </w:rPr>
        <w:t>Hadoop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Spark</w:t>
      </w:r>
      <w:r>
        <w:rPr>
          <w:rFonts w:hint="eastAsia"/>
          <w:lang w:eastAsia="zh-TW"/>
        </w:rPr>
        <w:t>安裝檔</w:t>
      </w:r>
    </w:p>
    <w:p w:rsidR="00BE660D" w:rsidRDefault="00BE660D" w:rsidP="00BE660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660D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BE660D" w:rsidP="00665C44">
            <w:pPr>
              <w:pStyle w:val="003"/>
            </w:pPr>
            <w:r w:rsidRPr="00827AC6">
              <w:rPr>
                <w:rFonts w:hint="eastAsia"/>
              </w:rPr>
              <w:t>安裝</w:t>
            </w:r>
            <w:r w:rsidRPr="00827AC6">
              <w:t>Hadoop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376301">
              <w:t>sudo ls -l /media/sf_UbuntuShare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 w:rsidRPr="00376301">
              <w:rPr>
                <w:rFonts w:hint="eastAsia"/>
              </w:rPr>
              <w:t>確定一下要安裝的檔案是否存在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376301">
              <w:t>sudo tar -zxf /media/sf_UbuntuShare/hadoop-2.6.4.tar.gz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解壓縮</w:t>
            </w:r>
            <w:r>
              <w:rPr>
                <w:rFonts w:hint="eastAsia"/>
              </w:rPr>
              <w:t>hadoop</w:t>
            </w:r>
            <w:r>
              <w:t xml:space="preserve"> </w:t>
            </w:r>
            <w:r>
              <w:rPr>
                <w:rFonts w:hint="eastAsia"/>
              </w:rPr>
              <w:t>2.6</w:t>
            </w:r>
            <w:r>
              <w:t>.4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lastRenderedPageBreak/>
              <w:t>sudo mv hadoop-</w:t>
            </w:r>
            <w:r>
              <w:t>2.6.4</w:t>
            </w:r>
            <w:r w:rsidRPr="00827AC6">
              <w:t xml:space="preserve"> /usr/local/hadoop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將解壓的資料移動到</w:t>
            </w:r>
            <w:r>
              <w:rPr>
                <w:rFonts w:hint="eastAsia"/>
              </w:rPr>
              <w:t>/usr/local/hadoop</w:t>
            </w:r>
            <w:r>
              <w:rPr>
                <w:rFonts w:hint="eastAsia"/>
              </w:rPr>
              <w:t>，作為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安裝目錄</w:t>
            </w:r>
          </w:p>
        </w:tc>
      </w:tr>
      <w:tr w:rsidR="00BE660D" w:rsidRPr="00006932" w:rsidTr="00665C44">
        <w:trPr>
          <w:trHeight w:val="600"/>
        </w:trPr>
        <w:tc>
          <w:tcPr>
            <w:tcW w:w="4928" w:type="dxa"/>
            <w:vAlign w:val="center"/>
          </w:tcPr>
          <w:p w:rsidR="00BE660D" w:rsidRPr="00006932" w:rsidRDefault="00BE660D" w:rsidP="00665C44">
            <w:pPr>
              <w:pStyle w:val="001"/>
            </w:pPr>
            <w:r w:rsidRPr="00006932">
              <w:t>sudo chown mis:mis -R /usr/local/hadoop</w:t>
            </w:r>
          </w:p>
        </w:tc>
        <w:tc>
          <w:tcPr>
            <w:tcW w:w="4927" w:type="dxa"/>
            <w:vAlign w:val="center"/>
          </w:tcPr>
          <w:p w:rsidR="00BE660D" w:rsidRPr="00006932" w:rsidRDefault="00BE660D" w:rsidP="00665C44">
            <w:pPr>
              <w:pStyle w:val="002"/>
              <w:rPr>
                <w:color w:val="FF0000"/>
              </w:rPr>
            </w:pPr>
            <w:r w:rsidRPr="00006932">
              <w:rPr>
                <w:rFonts w:hint="eastAsia"/>
                <w:color w:val="FF0000"/>
              </w:rPr>
              <w:t>更改</w:t>
            </w:r>
            <w:r w:rsidRPr="00006932">
              <w:rPr>
                <w:rFonts w:hint="eastAsia"/>
                <w:color w:val="FF0000"/>
              </w:rPr>
              <w:t>hadoop</w:t>
            </w:r>
            <w:r w:rsidRPr="00006932">
              <w:rPr>
                <w:rFonts w:hint="eastAsia"/>
                <w:color w:val="FF0000"/>
              </w:rPr>
              <w:t>安裝目錄為</w:t>
            </w:r>
            <w:r w:rsidRPr="00006932">
              <w:rPr>
                <w:rFonts w:hint="eastAsia"/>
                <w:color w:val="FF0000"/>
              </w:rPr>
              <w:t>mis</w:t>
            </w:r>
            <w:r w:rsidRPr="00006932">
              <w:rPr>
                <w:rFonts w:hint="eastAsia"/>
                <w:color w:val="FF0000"/>
              </w:rPr>
              <w:t>所擁有</w:t>
            </w:r>
          </w:p>
        </w:tc>
      </w:tr>
      <w:tr w:rsidR="00BE660D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BE660D" w:rsidP="00665C44">
            <w:pPr>
              <w:pStyle w:val="003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Spark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>
              <w:t xml:space="preserve">sudo </w:t>
            </w:r>
            <w:r w:rsidRPr="00C37E93">
              <w:t xml:space="preserve">tar </w:t>
            </w:r>
            <w:r w:rsidRPr="00590492">
              <w:t xml:space="preserve">-zxf </w:t>
            </w:r>
            <w:r w:rsidRPr="00376301">
              <w:t>/media/sf_UbuntuShare</w:t>
            </w:r>
            <w:r>
              <w:t>/</w:t>
            </w:r>
            <w:r w:rsidRPr="007F62D2">
              <w:t>spark-</w:t>
            </w:r>
            <w:r>
              <w:t>1.6.2</w:t>
            </w:r>
            <w:r w:rsidRPr="007F62D2">
              <w:t>-bin-hadoop2.6.tgz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解壓</w:t>
            </w:r>
            <w:r>
              <w:rPr>
                <w:rFonts w:hint="eastAsia"/>
              </w:rPr>
              <w:t>Spark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C37E93">
              <w:t xml:space="preserve">sudo mv </w:t>
            </w:r>
            <w:r w:rsidRPr="007F62D2">
              <w:t>spark-</w:t>
            </w:r>
            <w:r>
              <w:t>1.6.2</w:t>
            </w:r>
            <w:r w:rsidRPr="007F62D2">
              <w:t>-bin-hadoop2.6</w:t>
            </w:r>
            <w:r w:rsidRPr="00C37E93">
              <w:t xml:space="preserve"> /usr/local/spark/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將解壓資料移到</w:t>
            </w:r>
            <w:r>
              <w:rPr>
                <w:rFonts w:hint="eastAsia"/>
              </w:rPr>
              <w:t>/usr/local/spark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2555F6" w:rsidRDefault="00BE660D" w:rsidP="00665C44">
            <w:pPr>
              <w:pStyle w:val="001"/>
            </w:pPr>
            <w:r w:rsidRPr="002555F6">
              <w:t>sudo chown mis:mis -R /usr/local/spark</w:t>
            </w:r>
          </w:p>
        </w:tc>
        <w:tc>
          <w:tcPr>
            <w:tcW w:w="4927" w:type="dxa"/>
            <w:vAlign w:val="center"/>
          </w:tcPr>
          <w:p w:rsidR="00BE660D" w:rsidRDefault="00BE660D" w:rsidP="00665C44">
            <w:pPr>
              <w:pStyle w:val="002"/>
            </w:pPr>
            <w:r w:rsidRPr="001B7E09">
              <w:rPr>
                <w:rFonts w:hint="eastAsia"/>
              </w:rPr>
              <w:t>更改</w:t>
            </w:r>
            <w:r>
              <w:t>Spark</w:t>
            </w:r>
            <w:r w:rsidRPr="001B7E09">
              <w:rPr>
                <w:rFonts w:hint="eastAsia"/>
              </w:rPr>
              <w:t>安裝目錄為</w:t>
            </w:r>
            <w:r w:rsidRPr="001B7E09">
              <w:rPr>
                <w:rFonts w:hint="eastAsia"/>
              </w:rPr>
              <w:t>mis</w:t>
            </w:r>
            <w:r w:rsidRPr="001B7E09">
              <w:rPr>
                <w:rFonts w:hint="eastAsia"/>
              </w:rPr>
              <w:t>所擁有</w:t>
            </w:r>
          </w:p>
        </w:tc>
      </w:tr>
      <w:tr w:rsidR="00BE660D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BE660D" w:rsidP="00665C44">
            <w:pPr>
              <w:pStyle w:val="003"/>
            </w:pPr>
            <w:r>
              <w:rPr>
                <w:rFonts w:hint="eastAsia"/>
              </w:rPr>
              <w:t>設定環境變數</w:t>
            </w:r>
          </w:p>
        </w:tc>
      </w:tr>
      <w:tr w:rsidR="00BE660D" w:rsidTr="000E3F02">
        <w:trPr>
          <w:trHeight w:val="983"/>
        </w:trPr>
        <w:tc>
          <w:tcPr>
            <w:tcW w:w="4928" w:type="dxa"/>
            <w:vAlign w:val="center"/>
          </w:tcPr>
          <w:p w:rsidR="00BE660D" w:rsidRPr="00827AC6" w:rsidRDefault="00BE660D" w:rsidP="000E3F02">
            <w:pPr>
              <w:pStyle w:val="001"/>
              <w:jc w:val="both"/>
            </w:pPr>
            <w:r w:rsidRPr="00827AC6">
              <w:t>sudo gedit ~/.bashrc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E660D" w:rsidRDefault="00BE660D" w:rsidP="00665C44">
            <w:pPr>
              <w:pStyle w:val="002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mis</w:t>
            </w:r>
            <w:r>
              <w:rPr>
                <w:rFonts w:hint="eastAsia"/>
              </w:rPr>
              <w:t>的啟動腳本，設定相關的環境參數。</w:t>
            </w:r>
          </w:p>
          <w:p w:rsidR="00BE660D" w:rsidRDefault="00BE660D" w:rsidP="00665C44">
            <w:pPr>
              <w:pStyle w:val="002"/>
              <w:rPr>
                <w:color w:val="FF0000"/>
              </w:rPr>
            </w:pPr>
            <w:r>
              <w:rPr>
                <w:rFonts w:hint="eastAsia"/>
              </w:rPr>
              <w:t>將</w:t>
            </w:r>
            <w:r w:rsidRPr="00827AC6">
              <w:rPr>
                <w:rFonts w:hint="eastAsia"/>
              </w:rPr>
              <w:t>拷貝以下資料</w:t>
            </w:r>
            <w:r>
              <w:rPr>
                <w:rFonts w:hint="eastAsia"/>
              </w:rPr>
              <w:t>放</w:t>
            </w:r>
            <w:r w:rsidRPr="006E7A54">
              <w:rPr>
                <w:rFonts w:hint="eastAsia"/>
                <w:color w:val="FF0000"/>
              </w:rPr>
              <w:t>至檔案最下端</w:t>
            </w:r>
          </w:p>
          <w:p w:rsidR="00E67A96" w:rsidRPr="001856EA" w:rsidRDefault="00E67A96" w:rsidP="00665C44">
            <w:pPr>
              <w:pStyle w:val="002"/>
            </w:pPr>
            <w:r>
              <w:rPr>
                <w:color w:val="FF0000"/>
              </w:rPr>
              <w:t>註：若</w:t>
            </w:r>
            <w:r>
              <w:rPr>
                <w:color w:val="FF0000"/>
              </w:rPr>
              <w:t>Java</w:t>
            </w:r>
            <w:r>
              <w:rPr>
                <w:color w:val="FF0000"/>
              </w:rPr>
              <w:t>版本為</w:t>
            </w:r>
            <w:r w:rsidR="0026204E" w:rsidRPr="0026204E">
              <w:rPr>
                <w:rFonts w:hint="eastAsia"/>
                <w:color w:val="FF0000"/>
              </w:rPr>
              <w:t>第</w:t>
            </w:r>
            <w:r w:rsidR="0026204E" w:rsidRPr="0026204E">
              <w:rPr>
                <w:rFonts w:hint="eastAsia"/>
                <w:color w:val="FF0000"/>
              </w:rPr>
              <w:t>8</w:t>
            </w:r>
            <w:r w:rsidR="0026204E" w:rsidRPr="0026204E">
              <w:rPr>
                <w:rFonts w:hint="eastAsia"/>
                <w:color w:val="FF0000"/>
              </w:rPr>
              <w:t>版</w:t>
            </w:r>
            <w:r w:rsidR="0026204E">
              <w:rPr>
                <w:rFonts w:hint="eastAsia"/>
                <w:color w:val="FF0000"/>
              </w:rPr>
              <w:t>，請將</w:t>
            </w:r>
            <w:r w:rsidR="0026204E" w:rsidRPr="00827AC6">
              <w:t>/usr/lib/jvm/java-7-openjdk-amd64</w:t>
            </w:r>
            <w:r w:rsidR="0026204E">
              <w:t xml:space="preserve"> </w:t>
            </w:r>
            <w:r w:rsidR="0026204E" w:rsidRPr="0026204E">
              <w:rPr>
                <w:color w:val="FF0000"/>
              </w:rPr>
              <w:t>改為</w:t>
            </w:r>
            <w:r w:rsidR="0026204E">
              <w:rPr>
                <w:rFonts w:hint="eastAsia"/>
              </w:rPr>
              <w:t xml:space="preserve"> </w:t>
            </w:r>
            <w:r w:rsidR="0026204E" w:rsidRPr="001E4860">
              <w:t>/usr/lib/jvm/java-8-openjdk-amd64</w:t>
            </w:r>
          </w:p>
          <w:tbl>
            <w:tblPr>
              <w:tblpPr w:leftFromText="180" w:rightFromText="180" w:vertAnchor="text" w:horzAnchor="margin" w:tblpY="68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Default="00BE660D" w:rsidP="00665C44">
                  <w:pPr>
                    <w:pStyle w:val="004"/>
                  </w:pPr>
                  <w:r>
                    <w:rPr>
                      <w:rFonts w:hint="eastAsia"/>
                    </w:rPr>
                    <w:t>#Java</w:t>
                  </w:r>
                  <w:r>
                    <w:rPr>
                      <w:rFonts w:hint="eastAsia"/>
                    </w:rPr>
                    <w:t>安裝路徑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JAVA_HOME=</w:t>
                  </w:r>
                  <w:r w:rsidR="004B6004" w:rsidRPr="004B6004">
                    <w:t>/usr/lib/jvm/java-8-openjdk-amd64</w:t>
                  </w:r>
                </w:p>
                <w:p w:rsidR="00BE660D" w:rsidRDefault="00BE660D" w:rsidP="00665C44">
                  <w:pPr>
                    <w:pStyle w:val="004"/>
                  </w:pPr>
                </w:p>
                <w:p w:rsidR="00BE660D" w:rsidRDefault="00BE660D" w:rsidP="00665C44">
                  <w:pPr>
                    <w:pStyle w:val="004"/>
                  </w:pPr>
                  <w:r>
                    <w:t>#Hadoop</w:t>
                  </w:r>
                  <w:r>
                    <w:t>相關路徑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HOME=/usr/local/hadoop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export PATH=$PATH:$HADOOP_HOME/bin 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PATH=$PATH:$HADOOP_HOME/sbin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MAPRED_HOME=$HADOOP_HOM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COMMON_HOME=$HADOOP_HOM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HDFS_HOME=$HADOOP_HOM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YARN_HOME=$HADOOP_HOM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COMMON_HOME=$HADOOP_HOM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HDFS_HOME=$HADOOP_HOM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YARN_HOME=$HADOOP_HOM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COMMON_LIB_NATIVE_DIR=$HADOOP_HOME/lib/native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HADOOP_OPTS="-Djava.library.path=$HADOOP_HOME/lib"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JAVA_LIBRARY_PATH=$HADOOP_HOME/lib/native:$JAVA_LIBRARY_PATH</w:t>
                  </w:r>
                </w:p>
                <w:p w:rsidR="00BE660D" w:rsidRDefault="00BE660D" w:rsidP="00665C44">
                  <w:pPr>
                    <w:pStyle w:val="004"/>
                  </w:pPr>
                </w:p>
                <w:p w:rsidR="00BE660D" w:rsidRDefault="00BE660D" w:rsidP="00665C44">
                  <w:pPr>
                    <w:pStyle w:val="004"/>
                  </w:pPr>
                  <w:r>
                    <w:t>#Spark</w:t>
                  </w:r>
                  <w:r>
                    <w:t>相關路徑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#export SCALA_HOME=/usr/local/scala</w:t>
                  </w:r>
                </w:p>
                <w:p w:rsidR="00BE660D" w:rsidRPr="001B7E09" w:rsidRDefault="00BE660D" w:rsidP="00665C44">
                  <w:pPr>
                    <w:pStyle w:val="004"/>
                    <w:rPr>
                      <w:b/>
                    </w:rPr>
                  </w:pPr>
                  <w:r>
                    <w:t>#</w:t>
                  </w:r>
                  <w:r w:rsidRPr="001B7E09">
                    <w:t>export PATH=$PATH:$SCALA_HOME/bin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export SPARK_HOME=/usr/local/spark</w:t>
                  </w:r>
                </w:p>
                <w:p w:rsidR="00BE660D" w:rsidRPr="00FA5E89" w:rsidRDefault="00BE660D" w:rsidP="00665C44">
                  <w:pPr>
                    <w:pStyle w:val="004"/>
                  </w:pPr>
                  <w:r>
                    <w:t>export PATH=$PATH:$SPARK_HOME/bin</w:t>
                  </w:r>
                </w:p>
              </w:tc>
            </w:tr>
          </w:tbl>
          <w:p w:rsidR="00BE660D" w:rsidRPr="001856EA" w:rsidRDefault="00BE660D" w:rsidP="00665C44"/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lastRenderedPageBreak/>
              <w:t>source ~/.bashrc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執行啟動腳本，讓剛才的設定生效</w:t>
            </w:r>
          </w:p>
        </w:tc>
      </w:tr>
    </w:tbl>
    <w:p w:rsidR="00BE660D" w:rsidRPr="006B677A" w:rsidRDefault="00BE660D" w:rsidP="00BE660D">
      <w:pPr>
        <w:pStyle w:val="3"/>
        <w:rPr>
          <w:rFonts w:ascii="Arial Unicode MS" w:eastAsia="標楷體" w:hAnsi="Arial Unicode MS"/>
          <w:sz w:val="32"/>
          <w:szCs w:val="32"/>
          <w:lang w:eastAsia="zh-TW"/>
        </w:rPr>
      </w:pPr>
      <w:r>
        <w:rPr>
          <w:rFonts w:hint="eastAsia"/>
          <w:lang w:eastAsia="zh-TW"/>
        </w:rPr>
        <w:t>設定</w:t>
      </w:r>
      <w:r>
        <w:rPr>
          <w:rFonts w:hint="eastAsia"/>
          <w:lang w:eastAsia="zh-TW"/>
        </w:rPr>
        <w:t>Hadoop</w:t>
      </w:r>
      <w:r>
        <w:rPr>
          <w:rFonts w:hint="eastAsia"/>
          <w:lang w:eastAsia="zh-TW"/>
        </w:rPr>
        <w:t>參數檔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660D" w:rsidTr="00665C44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BE660D" w:rsidP="00665C44">
            <w:pPr>
              <w:pStyle w:val="003"/>
            </w:pPr>
            <w:r w:rsidRPr="00827AC6">
              <w:rPr>
                <w:rFonts w:hint="eastAsia"/>
              </w:rPr>
              <w:t>設定</w:t>
            </w:r>
            <w:r w:rsidRPr="00827AC6">
              <w:t>Hadoop</w:t>
            </w:r>
            <w:r w:rsidRPr="00827AC6">
              <w:rPr>
                <w:rFonts w:hint="eastAsia"/>
              </w:rPr>
              <w:t>參數</w:t>
            </w:r>
          </w:p>
        </w:tc>
      </w:tr>
      <w:tr w:rsidR="00BE660D" w:rsidRPr="004B0780" w:rsidTr="00665C44">
        <w:trPr>
          <w:trHeight w:val="1122"/>
        </w:trPr>
        <w:tc>
          <w:tcPr>
            <w:tcW w:w="4928" w:type="dxa"/>
            <w:vAlign w:val="center"/>
          </w:tcPr>
          <w:p w:rsidR="00BE660D" w:rsidRPr="004B0780" w:rsidRDefault="00BE660D" w:rsidP="00665C44">
            <w:pPr>
              <w:pStyle w:val="001"/>
            </w:pPr>
            <w:r w:rsidRPr="004B0780">
              <w:t>sudo gedit /usr/local/hadoop/etc/hadoop/hadoop-env.sh</w:t>
            </w:r>
          </w:p>
        </w:tc>
        <w:tc>
          <w:tcPr>
            <w:tcW w:w="4927" w:type="dxa"/>
          </w:tcPr>
          <w:p w:rsidR="00BE660D" w:rsidRDefault="00BE660D" w:rsidP="00665C44">
            <w:pPr>
              <w:pStyle w:val="002"/>
            </w:pPr>
            <w:r w:rsidRPr="00AE2D83">
              <w:rPr>
                <w:rFonts w:hint="eastAsia"/>
              </w:rPr>
              <w:t>設定</w:t>
            </w:r>
            <w:r w:rsidRPr="00AE2D83">
              <w:rPr>
                <w:rFonts w:hint="eastAsia"/>
              </w:rPr>
              <w:t>hadoop</w:t>
            </w:r>
            <w:r w:rsidRPr="00AE2D83">
              <w:rPr>
                <w:rFonts w:hint="eastAsia"/>
              </w:rPr>
              <w:t>環境參數</w:t>
            </w:r>
            <w:r w:rsidR="00477B3F" w:rsidRPr="00BD2836">
              <w:rPr>
                <w:color w:val="C00000"/>
              </w:rPr>
              <w:t>hadoop-env</w:t>
            </w:r>
            <w:r w:rsidR="00BD2836" w:rsidRPr="00BD2836">
              <w:rPr>
                <w:color w:val="C00000"/>
              </w:rPr>
              <w:t>.sh</w:t>
            </w:r>
            <w:r w:rsidRPr="00AE2D83">
              <w:rPr>
                <w:rFonts w:hint="eastAsia"/>
              </w:rPr>
              <w:t>，指定</w:t>
            </w:r>
            <w:r w:rsidRPr="00AE2D83">
              <w:rPr>
                <w:rFonts w:hint="eastAsia"/>
              </w:rPr>
              <w:t>Java</w:t>
            </w:r>
            <w:r w:rsidRPr="00AE2D83">
              <w:rPr>
                <w:rFonts w:hint="eastAsia"/>
              </w:rPr>
              <w:t>安裝所在</w:t>
            </w:r>
          </w:p>
          <w:p w:rsidR="00714AFD" w:rsidRPr="00714AFD" w:rsidRDefault="00714AFD" w:rsidP="00714AFD">
            <w:pPr>
              <w:pStyle w:val="002"/>
            </w:pPr>
            <w:r>
              <w:rPr>
                <w:color w:val="FF0000"/>
              </w:rPr>
              <w:t>註：若</w:t>
            </w:r>
            <w:r>
              <w:rPr>
                <w:color w:val="FF0000"/>
              </w:rPr>
              <w:t>Java</w:t>
            </w:r>
            <w:r>
              <w:rPr>
                <w:color w:val="FF0000"/>
              </w:rPr>
              <w:t>版本為</w:t>
            </w:r>
            <w:r w:rsidRPr="0026204E">
              <w:rPr>
                <w:rFonts w:hint="eastAsia"/>
                <w:color w:val="FF0000"/>
              </w:rPr>
              <w:t>第</w:t>
            </w:r>
            <w:r w:rsidRPr="0026204E">
              <w:rPr>
                <w:rFonts w:hint="eastAsia"/>
                <w:color w:val="FF0000"/>
              </w:rPr>
              <w:t>8</w:t>
            </w:r>
            <w:r w:rsidRPr="0026204E">
              <w:rPr>
                <w:rFonts w:hint="eastAsia"/>
                <w:color w:val="FF0000"/>
              </w:rPr>
              <w:t>版</w:t>
            </w:r>
            <w:r>
              <w:rPr>
                <w:rFonts w:hint="eastAsia"/>
                <w:color w:val="FF0000"/>
              </w:rPr>
              <w:t>，請將</w:t>
            </w:r>
            <w:r w:rsidRPr="00827AC6">
              <w:t>/usr/lib/jvm/java-7-openjdk-amd64</w:t>
            </w:r>
            <w:r>
              <w:t xml:space="preserve"> </w:t>
            </w:r>
            <w:r w:rsidRPr="0026204E">
              <w:rPr>
                <w:color w:val="FF0000"/>
              </w:rPr>
              <w:t>改為</w:t>
            </w:r>
            <w:r>
              <w:rPr>
                <w:rFonts w:hint="eastAsia"/>
              </w:rPr>
              <w:t xml:space="preserve"> </w:t>
            </w:r>
            <w:r w:rsidRPr="001E4860">
              <w:t>/usr/lib/jvm/java-8-openjdk-amd64</w:t>
            </w:r>
          </w:p>
          <w:tbl>
            <w:tblPr>
              <w:tblW w:w="4649" w:type="dxa"/>
              <w:tblInd w:w="2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Pr="00FA5E89" w:rsidRDefault="00BE660D" w:rsidP="00665C44">
                  <w:pPr>
                    <w:pStyle w:val="004"/>
                  </w:pPr>
                  <w:r w:rsidRPr="00AE2D83">
                    <w:t>export JAVA_HOME=</w:t>
                  </w:r>
                  <w:r w:rsidR="004B6004" w:rsidRPr="004B6004">
                    <w:t>/usr/lib/jvm/java-8-openjdk-amd64</w:t>
                  </w:r>
                </w:p>
              </w:tc>
            </w:tr>
          </w:tbl>
          <w:p w:rsidR="00BE660D" w:rsidRPr="004B0780" w:rsidRDefault="00BE660D" w:rsidP="00665C44">
            <w:pPr>
              <w:pStyle w:val="002"/>
              <w:rPr>
                <w:color w:val="auto"/>
              </w:rPr>
            </w:pPr>
          </w:p>
        </w:tc>
      </w:tr>
      <w:tr w:rsidR="00BE660D" w:rsidTr="00665C44">
        <w:trPr>
          <w:trHeight w:val="600"/>
        </w:trPr>
        <w:tc>
          <w:tcPr>
            <w:tcW w:w="4928" w:type="dxa"/>
          </w:tcPr>
          <w:p w:rsidR="00BE660D" w:rsidRPr="00827AC6" w:rsidRDefault="00BE660D" w:rsidP="00665C44">
            <w:pPr>
              <w:pStyle w:val="001"/>
            </w:pPr>
            <w:r w:rsidRPr="00827AC6">
              <w:t>mkdir -p /usr/local/</w:t>
            </w:r>
            <w:r>
              <w:t>hadoop/tmp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 w:rsidRPr="00827AC6">
              <w:rPr>
                <w:rFonts w:hint="eastAsia"/>
              </w:rPr>
              <w:t>建立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</w:t>
            </w:r>
            <w:r>
              <w:t>temp</w:t>
            </w:r>
            <w:r w:rsidRPr="00827AC6">
              <w:rPr>
                <w:rFonts w:hint="eastAsia"/>
              </w:rPr>
              <w:t>目錄</w:t>
            </w:r>
          </w:p>
        </w:tc>
      </w:tr>
      <w:tr w:rsidR="00BE660D" w:rsidTr="00665C44">
        <w:trPr>
          <w:trHeight w:val="2511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t>sudo gedit /usr/local/hadoop/etc/hadoop/core-site.xml</w:t>
            </w:r>
          </w:p>
        </w:tc>
        <w:tc>
          <w:tcPr>
            <w:tcW w:w="4927" w:type="dxa"/>
          </w:tcPr>
          <w:p w:rsidR="00BE660D" w:rsidRDefault="00BE660D" w:rsidP="00665C44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主機資料</w:t>
            </w:r>
            <w:r w:rsidR="00477B3F" w:rsidRPr="00BD2836">
              <w:rPr>
                <w:color w:val="C00000"/>
              </w:rPr>
              <w:t>core-site</w:t>
            </w:r>
            <w:r w:rsidR="00BD2836" w:rsidRPr="00BD2836">
              <w:rPr>
                <w:color w:val="C00000"/>
              </w:rPr>
              <w:t>.xml</w:t>
            </w:r>
          </w:p>
          <w:tbl>
            <w:tblPr>
              <w:tblpPr w:leftFromText="180" w:rightFromText="180" w:vertAnchor="text" w:horzAnchor="margin" w:tblpY="738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Default="00BE660D" w:rsidP="00665C44">
                  <w:pPr>
                    <w:pStyle w:val="004"/>
                  </w:pPr>
                  <w:r>
                    <w:t>&lt;property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&lt;name&gt;fs.default.name&lt;/name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&lt;value&gt;hdfs://master:9000&lt;/value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&lt;/property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&lt;property&gt;  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&lt;name&gt;hadoop.tmp.dir&lt;/name&gt;  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&lt;value&gt;</w:t>
                  </w:r>
                  <w:r w:rsidRPr="0006580D">
                    <w:t>/usr/local/hadoop/tmp</w:t>
                  </w:r>
                  <w:r>
                    <w:t xml:space="preserve">&lt;/value&gt;  </w:t>
                  </w:r>
                </w:p>
                <w:p w:rsidR="00BE660D" w:rsidRPr="00FA5E89" w:rsidRDefault="00BE660D" w:rsidP="00665C44">
                  <w:pPr>
                    <w:pStyle w:val="004"/>
                  </w:pPr>
                  <w:r>
                    <w:t xml:space="preserve">&lt;/property&gt;  </w:t>
                  </w:r>
                </w:p>
              </w:tc>
            </w:tr>
          </w:tbl>
          <w:p w:rsidR="00BE660D" w:rsidRDefault="00BE660D" w:rsidP="00665C44">
            <w:pPr>
              <w:pStyle w:val="002"/>
            </w:pPr>
            <w:r w:rsidRPr="00827AC6">
              <w:rPr>
                <w:rFonts w:hint="eastAsia"/>
              </w:rPr>
              <w:t>在</w:t>
            </w:r>
            <w:r w:rsidRPr="00827AC6">
              <w:rPr>
                <w:rFonts w:hint="eastAsia"/>
              </w:rPr>
              <w:t>&lt;configuration&gt;</w:t>
            </w:r>
            <w:r>
              <w:rPr>
                <w:rFonts w:hint="eastAsia"/>
              </w:rPr>
              <w:t>和</w:t>
            </w:r>
            <w:r w:rsidRPr="00827AC6">
              <w:rPr>
                <w:rFonts w:hint="eastAsia"/>
              </w:rPr>
              <w:t>&lt;/configuration&gt;</w:t>
            </w:r>
            <w:r w:rsidRPr="00827AC6">
              <w:rPr>
                <w:rFonts w:hint="eastAsia"/>
              </w:rPr>
              <w:t>間，輸入內容</w:t>
            </w:r>
          </w:p>
          <w:p w:rsidR="00BE660D" w:rsidRPr="00827AC6" w:rsidRDefault="00BE660D" w:rsidP="00665C44">
            <w:pPr>
              <w:pStyle w:val="002"/>
              <w:ind w:left="0" w:firstLineChars="0" w:firstLine="0"/>
            </w:pPr>
          </w:p>
        </w:tc>
      </w:tr>
      <w:tr w:rsidR="00BE660D" w:rsidTr="00665C44">
        <w:trPr>
          <w:trHeight w:val="3781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t>sudo gedit /usr/local/hadoop/etc/hadoop/yarn-site.xml</w:t>
            </w:r>
          </w:p>
        </w:tc>
        <w:tc>
          <w:tcPr>
            <w:tcW w:w="4927" w:type="dxa"/>
          </w:tcPr>
          <w:p w:rsidR="00BE660D" w:rsidRDefault="00BE660D" w:rsidP="00665C44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資料</w:t>
            </w:r>
            <w:r w:rsidR="00BD2836" w:rsidRPr="00BD2836">
              <w:rPr>
                <w:color w:val="C00000"/>
              </w:rPr>
              <w:t>yarn-site.xml</w:t>
            </w:r>
          </w:p>
          <w:p w:rsidR="00BE660D" w:rsidRDefault="00BE660D" w:rsidP="00665C44">
            <w:pPr>
              <w:pStyle w:val="002"/>
            </w:pPr>
            <w:r w:rsidRPr="005E6536">
              <w:rPr>
                <w:rFonts w:hint="eastAsia"/>
              </w:rPr>
              <w:t>在</w:t>
            </w:r>
            <w:r w:rsidRPr="005E6536">
              <w:rPr>
                <w:rFonts w:hint="eastAsia"/>
              </w:rPr>
              <w:t>&lt;configuration&gt;</w:t>
            </w:r>
            <w:r w:rsidRPr="005E6536">
              <w:rPr>
                <w:rFonts w:hint="eastAsia"/>
              </w:rPr>
              <w:t>和</w:t>
            </w:r>
            <w:r w:rsidRPr="005E6536">
              <w:rPr>
                <w:rFonts w:hint="eastAsia"/>
              </w:rPr>
              <w:t>&lt;/configuration&gt;</w:t>
            </w:r>
            <w:r w:rsidRPr="005E6536">
              <w:rPr>
                <w:rFonts w:hint="eastAsia"/>
              </w:rPr>
              <w:t>間，輸入內容</w:t>
            </w:r>
          </w:p>
          <w:tbl>
            <w:tblPr>
              <w:tblpPr w:leftFromText="180" w:rightFromText="180" w:vertAnchor="text" w:horzAnchor="margin" w:tblpY="42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Default="00BE660D" w:rsidP="00665C44">
                  <w:pPr>
                    <w:pStyle w:val="004"/>
                  </w:pPr>
                  <w:r>
                    <w:t>&lt;property&gt;    &lt;name&gt;yarn.resourcemanager.hostname&lt;/name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 &lt;value&gt;master&lt;/value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&lt;/property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>&lt;property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 &lt;name&gt;yarn.nodemanager.aux-services&lt;/name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 &lt;value&gt;mapreduce_shuffle&lt;/value&gt;</w:t>
                  </w:r>
                </w:p>
                <w:p w:rsidR="00BE660D" w:rsidRPr="00FA5E89" w:rsidRDefault="00BE660D" w:rsidP="00665C44">
                  <w:pPr>
                    <w:pStyle w:val="004"/>
                  </w:pPr>
                  <w:r>
                    <w:t>&lt;/property&gt;</w:t>
                  </w:r>
                </w:p>
              </w:tc>
            </w:tr>
          </w:tbl>
          <w:p w:rsidR="00BE660D" w:rsidRPr="00827AC6" w:rsidRDefault="00BE660D" w:rsidP="00665C44">
            <w:pPr>
              <w:pStyle w:val="002"/>
            </w:pPr>
          </w:p>
        </w:tc>
      </w:tr>
      <w:tr w:rsidR="00BE660D" w:rsidTr="00665C44">
        <w:trPr>
          <w:trHeight w:val="1054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t>sudo cp /usr/local/hadoop/etc/hadoop/mapred-site.xml.template /usr/local/hadoop/etc/hadoop/mapred-site.xml</w:t>
            </w:r>
          </w:p>
        </w:tc>
        <w:tc>
          <w:tcPr>
            <w:tcW w:w="4927" w:type="dxa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設定檔</w:t>
            </w:r>
          </w:p>
        </w:tc>
      </w:tr>
      <w:tr w:rsidR="00BE660D" w:rsidTr="00665C44">
        <w:trPr>
          <w:trHeight w:val="557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lastRenderedPageBreak/>
              <w:t>sudo gedit /usr/local/hadoop/etc/hadoop/mapred-site.xml</w:t>
            </w:r>
          </w:p>
        </w:tc>
        <w:tc>
          <w:tcPr>
            <w:tcW w:w="4927" w:type="dxa"/>
          </w:tcPr>
          <w:p w:rsidR="00BE660D" w:rsidRDefault="00BE660D" w:rsidP="00665C44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設定檔</w:t>
            </w:r>
            <w:r w:rsidR="00BD2836" w:rsidRPr="00BD2836">
              <w:rPr>
                <w:color w:val="C00000"/>
              </w:rPr>
              <w:t>mapred-site.xml</w:t>
            </w:r>
          </w:p>
          <w:p w:rsidR="00BE660D" w:rsidRDefault="00BE660D" w:rsidP="00665C44">
            <w:pPr>
              <w:pStyle w:val="002"/>
            </w:pPr>
            <w:r w:rsidRPr="005E6536">
              <w:rPr>
                <w:rFonts w:hint="eastAsia"/>
              </w:rPr>
              <w:t>在</w:t>
            </w:r>
            <w:r w:rsidRPr="005E6536">
              <w:rPr>
                <w:rFonts w:hint="eastAsia"/>
              </w:rPr>
              <w:t>&lt;configuration&gt;</w:t>
            </w:r>
            <w:r w:rsidRPr="005E6536">
              <w:rPr>
                <w:rFonts w:hint="eastAsia"/>
              </w:rPr>
              <w:t>和</w:t>
            </w:r>
            <w:r w:rsidRPr="005E6536">
              <w:rPr>
                <w:rFonts w:hint="eastAsia"/>
              </w:rPr>
              <w:t>&lt;/configuration&gt;</w:t>
            </w:r>
            <w:r w:rsidRPr="005E6536">
              <w:rPr>
                <w:rFonts w:hint="eastAsia"/>
              </w:rPr>
              <w:t>間，輸入內容</w:t>
            </w:r>
          </w:p>
          <w:tbl>
            <w:tblPr>
              <w:tblpPr w:leftFromText="180" w:rightFromText="180" w:vertAnchor="text" w:horzAnchor="margin" w:tblpY="76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Default="00BE660D" w:rsidP="00665C44">
                  <w:pPr>
                    <w:pStyle w:val="004"/>
                  </w:pPr>
                  <w:r>
                    <w:t>&lt;property&gt;    &lt;name&gt;mapreduce.framework.name&lt;/name&gt;</w:t>
                  </w:r>
                </w:p>
                <w:p w:rsidR="00BE660D" w:rsidRDefault="00BE660D" w:rsidP="00665C44">
                  <w:pPr>
                    <w:pStyle w:val="004"/>
                  </w:pPr>
                  <w:r>
                    <w:t xml:space="preserve">    &lt;value&gt;yarn&lt;/value&gt;</w:t>
                  </w:r>
                </w:p>
                <w:p w:rsidR="00BE660D" w:rsidRPr="00FA5E89" w:rsidRDefault="00BE660D" w:rsidP="00665C44">
                  <w:pPr>
                    <w:pStyle w:val="004"/>
                  </w:pPr>
                  <w:r>
                    <w:t>&lt;/property&gt;</w:t>
                  </w:r>
                </w:p>
              </w:tc>
            </w:tr>
          </w:tbl>
          <w:p w:rsidR="00BE660D" w:rsidRPr="00827AC6" w:rsidRDefault="00BE660D" w:rsidP="00665C44">
            <w:pPr>
              <w:pStyle w:val="002"/>
            </w:pPr>
          </w:p>
        </w:tc>
      </w:tr>
    </w:tbl>
    <w:p w:rsidR="00BE660D" w:rsidRPr="004731DC" w:rsidRDefault="00803343" w:rsidP="00BE660D">
      <w:pPr>
        <w:pStyle w:val="3"/>
        <w:rPr>
          <w:rFonts w:ascii="Arial Unicode MS" w:eastAsia="標楷體" w:hAnsi="Arial Unicode MS"/>
          <w:sz w:val="32"/>
          <w:szCs w:val="32"/>
          <w:lang w:eastAsia="zh-TW"/>
        </w:rPr>
      </w:pPr>
      <w:r>
        <w:rPr>
          <w:rFonts w:hint="eastAsia"/>
        </w:rPr>
        <w:t>name node</w:t>
      </w:r>
      <w:r>
        <w:rPr>
          <w:rFonts w:hint="eastAsia"/>
        </w:rPr>
        <w:t>和</w:t>
      </w:r>
      <w:r>
        <w:rPr>
          <w:rFonts w:hint="eastAsia"/>
        </w:rPr>
        <w:t>data node</w:t>
      </w:r>
      <w:r w:rsidR="00BE660D">
        <w:rPr>
          <w:lang w:eastAsia="zh-TW"/>
        </w:rPr>
        <w:t>設定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E660D" w:rsidTr="00665C44">
        <w:trPr>
          <w:trHeight w:val="488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E660D" w:rsidRPr="00827AC6" w:rsidRDefault="00803343" w:rsidP="00665C44">
            <w:pPr>
              <w:pStyle w:val="003"/>
            </w:pPr>
            <w:r>
              <w:rPr>
                <w:rFonts w:hint="eastAsia"/>
              </w:rPr>
              <w:t>name nod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ata node</w:t>
            </w:r>
            <w:r w:rsidR="00BE660D">
              <w:rPr>
                <w:rFonts w:hint="eastAsia"/>
              </w:rPr>
              <w:t>設定</w:t>
            </w:r>
          </w:p>
        </w:tc>
      </w:tr>
      <w:tr w:rsidR="00803343" w:rsidTr="00665C44">
        <w:trPr>
          <w:trHeight w:val="600"/>
        </w:trPr>
        <w:tc>
          <w:tcPr>
            <w:tcW w:w="4928" w:type="dxa"/>
          </w:tcPr>
          <w:p w:rsidR="00803343" w:rsidRPr="00827AC6" w:rsidRDefault="00803343" w:rsidP="00665C44">
            <w:pPr>
              <w:pStyle w:val="001"/>
            </w:pPr>
            <w:r w:rsidRPr="00827AC6">
              <w:t>mkdir -p /usr/local/</w:t>
            </w:r>
            <w:r>
              <w:t>hadoop/data</w:t>
            </w:r>
            <w:r w:rsidRPr="00827AC6">
              <w:t>/hdfs/namenode</w:t>
            </w:r>
          </w:p>
        </w:tc>
        <w:tc>
          <w:tcPr>
            <w:tcW w:w="4927" w:type="dxa"/>
            <w:vAlign w:val="center"/>
          </w:tcPr>
          <w:p w:rsidR="00803343" w:rsidRPr="00827AC6" w:rsidRDefault="00803343" w:rsidP="00665C44">
            <w:pPr>
              <w:pStyle w:val="002"/>
            </w:pPr>
            <w:r w:rsidRPr="00827AC6">
              <w:rPr>
                <w:rFonts w:hint="eastAsia"/>
              </w:rPr>
              <w:t>建立</w:t>
            </w:r>
            <w:r>
              <w:rPr>
                <w:rFonts w:hint="eastAsia"/>
              </w:rPr>
              <w:t>name node</w:t>
            </w:r>
            <w:r w:rsidRPr="00827AC6">
              <w:rPr>
                <w:rFonts w:hint="eastAsia"/>
              </w:rPr>
              <w:t>目錄</w:t>
            </w:r>
          </w:p>
        </w:tc>
      </w:tr>
      <w:tr w:rsidR="00803343" w:rsidTr="00665C44">
        <w:trPr>
          <w:trHeight w:val="600"/>
        </w:trPr>
        <w:tc>
          <w:tcPr>
            <w:tcW w:w="4928" w:type="dxa"/>
          </w:tcPr>
          <w:p w:rsidR="00803343" w:rsidRPr="00827AC6" w:rsidRDefault="00803343" w:rsidP="00665C44">
            <w:pPr>
              <w:pStyle w:val="001"/>
            </w:pPr>
            <w:r w:rsidRPr="00827AC6">
              <w:t>mkdir -p /usr/local/</w:t>
            </w:r>
            <w:r>
              <w:t>hadoop/data</w:t>
            </w:r>
            <w:r w:rsidRPr="00827AC6">
              <w:t>/hdfs/datanode</w:t>
            </w:r>
          </w:p>
        </w:tc>
        <w:tc>
          <w:tcPr>
            <w:tcW w:w="4927" w:type="dxa"/>
            <w:vAlign w:val="center"/>
          </w:tcPr>
          <w:p w:rsidR="00803343" w:rsidRPr="00827AC6" w:rsidRDefault="00803343" w:rsidP="00665C44">
            <w:pPr>
              <w:pStyle w:val="002"/>
            </w:pPr>
            <w:r w:rsidRPr="00827AC6">
              <w:rPr>
                <w:rFonts w:hint="eastAsia"/>
              </w:rPr>
              <w:t>建立</w:t>
            </w:r>
            <w:r>
              <w:rPr>
                <w:rFonts w:hint="eastAsia"/>
              </w:rPr>
              <w:t>data node</w:t>
            </w:r>
            <w:r w:rsidRPr="00827AC6">
              <w:rPr>
                <w:rFonts w:hint="eastAsia"/>
              </w:rPr>
              <w:t>目錄</w:t>
            </w:r>
          </w:p>
        </w:tc>
      </w:tr>
      <w:tr w:rsidR="00803343" w:rsidTr="00665C44">
        <w:trPr>
          <w:trHeight w:val="3816"/>
        </w:trPr>
        <w:tc>
          <w:tcPr>
            <w:tcW w:w="4928" w:type="dxa"/>
            <w:vAlign w:val="center"/>
          </w:tcPr>
          <w:p w:rsidR="00803343" w:rsidRPr="00827AC6" w:rsidRDefault="00803343" w:rsidP="00665C44">
            <w:pPr>
              <w:pStyle w:val="001"/>
            </w:pPr>
            <w:r w:rsidRPr="00827AC6">
              <w:t>sudo gedit /usr/local/hadoop/etc/hadoop/hdfs-site.xml</w:t>
            </w:r>
          </w:p>
        </w:tc>
        <w:tc>
          <w:tcPr>
            <w:tcW w:w="4927" w:type="dxa"/>
          </w:tcPr>
          <w:p w:rsidR="00803343" w:rsidRDefault="00803343" w:rsidP="00665C44">
            <w:pPr>
              <w:pStyle w:val="002"/>
            </w:pP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份數和</w:t>
            </w:r>
            <w:r>
              <w:rPr>
                <w:rFonts w:hint="eastAsia"/>
              </w:rPr>
              <w:t>name node</w:t>
            </w:r>
            <w:r>
              <w:rPr>
                <w:rFonts w:hint="eastAsia"/>
              </w:rPr>
              <w:t>目錄和</w:t>
            </w:r>
            <w:r>
              <w:rPr>
                <w:rFonts w:hint="eastAsia"/>
              </w:rPr>
              <w:t>data node</w:t>
            </w:r>
            <w:r>
              <w:rPr>
                <w:rFonts w:hint="eastAsia"/>
              </w:rPr>
              <w:t>目錄</w:t>
            </w:r>
          </w:p>
          <w:p w:rsidR="00803343" w:rsidRDefault="00803343" w:rsidP="00665C44">
            <w:pPr>
              <w:pStyle w:val="002"/>
            </w:pPr>
            <w:r w:rsidRPr="00827AC6">
              <w:rPr>
                <w:rFonts w:hint="eastAsia"/>
              </w:rPr>
              <w:t>在</w:t>
            </w:r>
            <w:r w:rsidRPr="00827AC6">
              <w:rPr>
                <w:rFonts w:hint="eastAsia"/>
              </w:rPr>
              <w:t>&lt;configuration&gt;&lt;/configuration&gt;</w:t>
            </w:r>
            <w:r w:rsidRPr="00827AC6">
              <w:rPr>
                <w:rFonts w:hint="eastAsia"/>
              </w:rPr>
              <w:t>間，輸入內容</w:t>
            </w:r>
          </w:p>
          <w:tbl>
            <w:tblPr>
              <w:tblpPr w:leftFromText="180" w:rightFromText="180" w:vertAnchor="text" w:horzAnchor="margin" w:tblpY="276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803343" w:rsidRPr="00EA0AEB" w:rsidTr="00665C44">
              <w:tc>
                <w:tcPr>
                  <w:tcW w:w="4649" w:type="dxa"/>
                  <w:shd w:val="clear" w:color="auto" w:fill="FFF2CC"/>
                </w:tcPr>
                <w:p w:rsidR="00803343" w:rsidRDefault="00803343" w:rsidP="00665C44">
                  <w:pPr>
                    <w:pStyle w:val="004"/>
                  </w:pPr>
                  <w:r>
                    <w:t>&lt;property&gt;</w:t>
                  </w:r>
                </w:p>
                <w:p w:rsidR="00803343" w:rsidRDefault="00803343" w:rsidP="00665C44">
                  <w:pPr>
                    <w:pStyle w:val="004"/>
                  </w:pPr>
                  <w:r>
                    <w:t xml:space="preserve">   &lt;name&gt;dfs.replication&lt;/name&gt;</w:t>
                  </w:r>
                </w:p>
                <w:p w:rsidR="00803343" w:rsidRDefault="00803343" w:rsidP="00665C44">
                  <w:pPr>
                    <w:pStyle w:val="004"/>
                  </w:pPr>
                  <w:r>
                    <w:t xml:space="preserve">   &lt;value&gt;1&lt;/value&gt;</w:t>
                  </w:r>
                </w:p>
                <w:p w:rsidR="00803343" w:rsidRDefault="00803343" w:rsidP="00665C44">
                  <w:pPr>
                    <w:pStyle w:val="004"/>
                  </w:pPr>
                  <w:r>
                    <w:t>&lt;/property&gt;</w:t>
                  </w:r>
                </w:p>
                <w:p w:rsidR="00803343" w:rsidRDefault="00803343" w:rsidP="00665C44">
                  <w:pPr>
                    <w:pStyle w:val="004"/>
                  </w:pPr>
                  <w:r>
                    <w:t>&lt;property&gt;</w:t>
                  </w:r>
                </w:p>
                <w:p w:rsidR="00803343" w:rsidRDefault="00803343" w:rsidP="00665C44">
                  <w:pPr>
                    <w:pStyle w:val="004"/>
                  </w:pPr>
                  <w:r>
                    <w:t xml:space="preserve">   &lt;name&gt;dfs.namenode.name.dir&lt;/name&gt;   &lt;value&gt;file:/usr/local/hadoop/data/hdfs/namenode&lt;/value&gt;</w:t>
                  </w:r>
                </w:p>
                <w:p w:rsidR="00803343" w:rsidRDefault="00803343" w:rsidP="00665C44">
                  <w:pPr>
                    <w:pStyle w:val="004"/>
                  </w:pPr>
                  <w:r>
                    <w:t>&lt;/property&gt;</w:t>
                  </w:r>
                </w:p>
                <w:p w:rsidR="00803343" w:rsidRDefault="00803343" w:rsidP="00803343">
                  <w:pPr>
                    <w:pStyle w:val="004"/>
                  </w:pPr>
                  <w:r>
                    <w:t>&lt;property&gt;</w:t>
                  </w:r>
                </w:p>
                <w:p w:rsidR="00803343" w:rsidRDefault="00803343" w:rsidP="00803343">
                  <w:pPr>
                    <w:pStyle w:val="004"/>
                  </w:pPr>
                  <w:r>
                    <w:t xml:space="preserve">   &lt;name&gt;dfs.datanode.data.dir&lt;/name&gt;</w:t>
                  </w:r>
                </w:p>
                <w:p w:rsidR="00803343" w:rsidRDefault="00803343" w:rsidP="00803343">
                  <w:pPr>
                    <w:pStyle w:val="004"/>
                  </w:pPr>
                  <w:r>
                    <w:t xml:space="preserve">   &lt;value&gt; file:/usr/local/hadoop/data/hdfs/datanode&lt;/value&gt;</w:t>
                  </w:r>
                </w:p>
                <w:p w:rsidR="00803343" w:rsidRPr="00FA5E89" w:rsidRDefault="00803343" w:rsidP="00803343">
                  <w:pPr>
                    <w:pStyle w:val="004"/>
                  </w:pPr>
                  <w:r>
                    <w:t>&lt;/property&gt;</w:t>
                  </w:r>
                </w:p>
              </w:tc>
            </w:tr>
          </w:tbl>
          <w:p w:rsidR="00803343" w:rsidRPr="00827AC6" w:rsidRDefault="00803343" w:rsidP="00665C44">
            <w:pPr>
              <w:pStyle w:val="002"/>
              <w:ind w:left="0" w:firstLineChars="0" w:firstLine="0"/>
            </w:pP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>
              <w:t>hdfs</w:t>
            </w:r>
            <w:r w:rsidRPr="00827AC6">
              <w:t xml:space="preserve"> namenode -format</w:t>
            </w:r>
          </w:p>
        </w:tc>
        <w:tc>
          <w:tcPr>
            <w:tcW w:w="4927" w:type="dxa"/>
            <w:vAlign w:val="center"/>
          </w:tcPr>
          <w:p w:rsidR="00BE660D" w:rsidRPr="00827AC6" w:rsidRDefault="00BE660D" w:rsidP="00665C44">
            <w:pPr>
              <w:pStyle w:val="002"/>
            </w:pPr>
            <w:r>
              <w:rPr>
                <w:rFonts w:hint="eastAsia"/>
              </w:rPr>
              <w:t>格式化</w:t>
            </w:r>
            <w:r>
              <w:rPr>
                <w:rFonts w:hint="eastAsia"/>
              </w:rPr>
              <w:t>name node</w:t>
            </w: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t>start-all.sh</w:t>
            </w:r>
          </w:p>
        </w:tc>
        <w:tc>
          <w:tcPr>
            <w:tcW w:w="4927" w:type="dxa"/>
            <w:vAlign w:val="center"/>
          </w:tcPr>
          <w:p w:rsidR="00BE660D" w:rsidRDefault="00BE660D" w:rsidP="00665C44">
            <w:pPr>
              <w:pStyle w:val="002"/>
            </w:pPr>
            <w:r>
              <w:rPr>
                <w:rFonts w:hint="eastAsia"/>
              </w:rPr>
              <w:t>一起啟動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arn</w:t>
            </w:r>
          </w:p>
          <w:p w:rsidR="00BE660D" w:rsidRDefault="00BE660D" w:rsidP="00665C44">
            <w:pPr>
              <w:pStyle w:val="002"/>
            </w:pPr>
            <w:r>
              <w:t>註：</w:t>
            </w:r>
            <w:r>
              <w:rPr>
                <w:rFonts w:hint="eastAsia"/>
              </w:rPr>
              <w:t>與以下指令相同，以下指令是分別啟動</w:t>
            </w:r>
            <w:r>
              <w:rPr>
                <w:rFonts w:hint="eastAsia"/>
              </w:rPr>
              <w:t>h</w:t>
            </w:r>
            <w:r>
              <w:t>dfs</w:t>
            </w:r>
            <w:r>
              <w:t>和</w:t>
            </w:r>
            <w:r>
              <w:rPr>
                <w:rFonts w:hint="eastAsia"/>
              </w:rPr>
              <w:t>yarn</w:t>
            </w:r>
          </w:p>
          <w:tbl>
            <w:tblPr>
              <w:tblpPr w:leftFromText="180" w:rightFromText="180" w:vertAnchor="text" w:horzAnchor="margin" w:tblpYSpec="bottom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E660D" w:rsidRPr="00EA0AEB" w:rsidTr="00665C44">
              <w:tc>
                <w:tcPr>
                  <w:tcW w:w="4649" w:type="dxa"/>
                  <w:shd w:val="clear" w:color="auto" w:fill="FFF2CC"/>
                </w:tcPr>
                <w:p w:rsidR="00BE660D" w:rsidRDefault="00BE660D" w:rsidP="00665C44">
                  <w:pPr>
                    <w:pStyle w:val="004"/>
                  </w:pPr>
                  <w:r>
                    <w:t>start-dfs.sh</w:t>
                  </w:r>
                </w:p>
                <w:p w:rsidR="00BE660D" w:rsidRPr="00FA5E89" w:rsidRDefault="00BE660D" w:rsidP="00665C44">
                  <w:pPr>
                    <w:pStyle w:val="004"/>
                  </w:pPr>
                  <w:r>
                    <w:t>start-yarn.sh</w:t>
                  </w:r>
                </w:p>
              </w:tc>
            </w:tr>
          </w:tbl>
          <w:p w:rsidR="00BE660D" w:rsidRPr="00827AC6" w:rsidRDefault="00BE660D" w:rsidP="00665C44">
            <w:pPr>
              <w:pStyle w:val="002"/>
            </w:pPr>
          </w:p>
        </w:tc>
      </w:tr>
      <w:tr w:rsidR="00BE660D" w:rsidTr="00665C44">
        <w:trPr>
          <w:trHeight w:val="600"/>
        </w:trPr>
        <w:tc>
          <w:tcPr>
            <w:tcW w:w="4928" w:type="dxa"/>
            <w:vAlign w:val="center"/>
          </w:tcPr>
          <w:p w:rsidR="00BE660D" w:rsidRPr="00827AC6" w:rsidRDefault="00BE660D" w:rsidP="00665C44">
            <w:pPr>
              <w:pStyle w:val="001"/>
            </w:pPr>
            <w:r w:rsidRPr="00827AC6">
              <w:t>jps</w:t>
            </w:r>
          </w:p>
        </w:tc>
        <w:tc>
          <w:tcPr>
            <w:tcW w:w="4927" w:type="dxa"/>
            <w:vAlign w:val="center"/>
          </w:tcPr>
          <w:p w:rsidR="00BE660D" w:rsidRDefault="00BE660D" w:rsidP="00665C44">
            <w:pPr>
              <w:pStyle w:val="002"/>
            </w:pPr>
            <w:r w:rsidRPr="00827AC6">
              <w:rPr>
                <w:rFonts w:hint="eastAsia"/>
              </w:rPr>
              <w:t>查看</w:t>
            </w:r>
            <w:r w:rsidRPr="00827AC6">
              <w:rPr>
                <w:rFonts w:hint="eastAsia"/>
              </w:rPr>
              <w:t>process</w:t>
            </w:r>
          </w:p>
          <w:p w:rsidR="00BE660D" w:rsidRPr="00827AC6" w:rsidRDefault="006677AB" w:rsidP="00AC3740">
            <w:pPr>
              <w:pStyle w:val="002"/>
            </w:pPr>
            <w:r>
              <w:rPr>
                <w:noProof/>
              </w:rPr>
              <w:lastRenderedPageBreak/>
              <w:drawing>
                <wp:inline distT="0" distB="0" distL="0" distR="0" wp14:anchorId="2B00A4EF" wp14:editId="4DE57E85">
                  <wp:extent cx="1489164" cy="118456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00" cy="121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A5D" w:rsidRPr="00CD0A5D" w:rsidRDefault="00CD0A5D" w:rsidP="00CD0A5D"/>
    <w:bookmarkEnd w:id="312"/>
    <w:bookmarkEnd w:id="313"/>
    <w:p w:rsidR="006550C5" w:rsidRPr="006550C5" w:rsidRDefault="006550C5" w:rsidP="006550C5"/>
    <w:p w:rsidR="00B77B19" w:rsidRDefault="00B77B19">
      <w:pPr>
        <w:widowControl/>
        <w:snapToGrid/>
      </w:pPr>
      <w:r>
        <w:br w:type="page"/>
      </w:r>
    </w:p>
    <w:p w:rsidR="00B77B19" w:rsidRDefault="00B77B19" w:rsidP="00B77B19">
      <w:pPr>
        <w:pStyle w:val="1"/>
      </w:pPr>
      <w:r>
        <w:lastRenderedPageBreak/>
        <w:t>單獨安裝</w:t>
      </w:r>
      <w:bookmarkStart w:id="349" w:name="OLE_LINK138"/>
      <w:r>
        <w:rPr>
          <w:rFonts w:hint="eastAsia"/>
        </w:rPr>
        <w:t>Scala</w:t>
      </w:r>
      <w:r>
        <w:t xml:space="preserve"> </w:t>
      </w:r>
      <w:bookmarkEnd w:id="349"/>
      <w:r w:rsidRPr="00CD0A5D">
        <w:t>2.10.5</w:t>
      </w:r>
      <w:r>
        <w:t>（沒安裝</w:t>
      </w:r>
      <w:r>
        <w:rPr>
          <w:rFonts w:hint="eastAsia"/>
        </w:rPr>
        <w:t>Spark</w:t>
      </w:r>
      <w:r>
        <w:t>）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77B19" w:rsidTr="001A0F40">
        <w:trPr>
          <w:trHeight w:val="353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B77B19" w:rsidRPr="00827AC6" w:rsidRDefault="00B77B19" w:rsidP="001A0F40">
            <w:pPr>
              <w:pStyle w:val="003"/>
            </w:pPr>
            <w:r>
              <w:rPr>
                <w:rFonts w:hint="eastAsia"/>
              </w:rPr>
              <w:t>安裝</w:t>
            </w:r>
            <w:r w:rsidRPr="005075C0">
              <w:t>Scala</w:t>
            </w:r>
          </w:p>
        </w:tc>
      </w:tr>
      <w:tr w:rsidR="00B77B19" w:rsidTr="001A0F40">
        <w:trPr>
          <w:trHeight w:val="600"/>
        </w:trPr>
        <w:tc>
          <w:tcPr>
            <w:tcW w:w="4928" w:type="dxa"/>
            <w:vAlign w:val="center"/>
          </w:tcPr>
          <w:p w:rsidR="00B77B19" w:rsidRPr="00827AC6" w:rsidRDefault="00B77B19" w:rsidP="001A0F40">
            <w:pPr>
              <w:pStyle w:val="001"/>
            </w:pPr>
            <w:r w:rsidRPr="00376301">
              <w:t>sudo ls -l /media/sf_UbuntuShare</w:t>
            </w:r>
          </w:p>
        </w:tc>
        <w:tc>
          <w:tcPr>
            <w:tcW w:w="4927" w:type="dxa"/>
            <w:vAlign w:val="center"/>
          </w:tcPr>
          <w:p w:rsidR="00B77B19" w:rsidRPr="00827AC6" w:rsidRDefault="00B77B19" w:rsidP="001A0F40">
            <w:pPr>
              <w:pStyle w:val="002"/>
            </w:pPr>
            <w:r w:rsidRPr="00376301">
              <w:rPr>
                <w:rFonts w:hint="eastAsia"/>
              </w:rPr>
              <w:t>確定一下要安裝的檔案是否存在</w:t>
            </w:r>
          </w:p>
        </w:tc>
      </w:tr>
      <w:tr w:rsidR="00B77B19" w:rsidTr="001A0F40">
        <w:trPr>
          <w:trHeight w:val="600"/>
        </w:trPr>
        <w:tc>
          <w:tcPr>
            <w:tcW w:w="4928" w:type="dxa"/>
            <w:vAlign w:val="center"/>
          </w:tcPr>
          <w:p w:rsidR="00B77B19" w:rsidRPr="00827AC6" w:rsidRDefault="00B77B19" w:rsidP="001A0F40">
            <w:pPr>
              <w:pStyle w:val="001"/>
            </w:pPr>
            <w:r>
              <w:t xml:space="preserve">sudo </w:t>
            </w:r>
            <w:r w:rsidRPr="00C37E93">
              <w:t xml:space="preserve">tar </w:t>
            </w:r>
            <w:r w:rsidRPr="00590492">
              <w:t xml:space="preserve">-zxf </w:t>
            </w:r>
            <w:r w:rsidRPr="00376301">
              <w:t>/media/sf_UbuntuShare</w:t>
            </w:r>
            <w:r>
              <w:t>/</w:t>
            </w:r>
            <w:bookmarkStart w:id="350" w:name="OLE_LINK95"/>
            <w:bookmarkStart w:id="351" w:name="OLE_LINK99"/>
            <w:r w:rsidRPr="00CD0A5D">
              <w:t>scala-</w:t>
            </w:r>
            <w:bookmarkStart w:id="352" w:name="OLE_LINK92"/>
            <w:bookmarkStart w:id="353" w:name="OLE_LINK94"/>
            <w:r w:rsidRPr="00CD0A5D">
              <w:t>2.10.5</w:t>
            </w:r>
            <w:bookmarkEnd w:id="350"/>
            <w:bookmarkEnd w:id="351"/>
            <w:bookmarkEnd w:id="352"/>
            <w:bookmarkEnd w:id="353"/>
            <w:r w:rsidRPr="00CD0A5D">
              <w:t>.tgz</w:t>
            </w:r>
          </w:p>
        </w:tc>
        <w:tc>
          <w:tcPr>
            <w:tcW w:w="4927" w:type="dxa"/>
            <w:vAlign w:val="center"/>
          </w:tcPr>
          <w:p w:rsidR="00B77B19" w:rsidRPr="00827AC6" w:rsidRDefault="00B77B19" w:rsidP="001A0F40">
            <w:pPr>
              <w:pStyle w:val="002"/>
            </w:pPr>
            <w:r>
              <w:rPr>
                <w:rFonts w:hint="eastAsia"/>
              </w:rPr>
              <w:t>解壓</w:t>
            </w:r>
            <w:r w:rsidRPr="00CD0A5D">
              <w:t>2.10.5</w:t>
            </w:r>
          </w:p>
        </w:tc>
      </w:tr>
      <w:tr w:rsidR="00B77B19" w:rsidTr="001A0F40">
        <w:trPr>
          <w:trHeight w:val="600"/>
        </w:trPr>
        <w:tc>
          <w:tcPr>
            <w:tcW w:w="4928" w:type="dxa"/>
            <w:vAlign w:val="center"/>
          </w:tcPr>
          <w:p w:rsidR="00B77B19" w:rsidRPr="00827AC6" w:rsidRDefault="00B77B19" w:rsidP="001A0F40">
            <w:pPr>
              <w:pStyle w:val="001"/>
            </w:pPr>
            <w:r w:rsidRPr="00C37E93">
              <w:t xml:space="preserve">sudo mv </w:t>
            </w:r>
            <w:bookmarkStart w:id="354" w:name="OLE_LINK100"/>
            <w:r w:rsidRPr="00CD0A5D">
              <w:t>scala</w:t>
            </w:r>
            <w:bookmarkEnd w:id="354"/>
            <w:r w:rsidRPr="00CD0A5D">
              <w:t>-2.10.5</w:t>
            </w:r>
            <w:r w:rsidRPr="00C37E93">
              <w:t xml:space="preserve"> /usr/local/</w:t>
            </w:r>
            <w:r w:rsidRPr="00CD0A5D">
              <w:t>scala</w:t>
            </w:r>
            <w:r w:rsidRPr="00C37E93">
              <w:t>/</w:t>
            </w:r>
          </w:p>
        </w:tc>
        <w:tc>
          <w:tcPr>
            <w:tcW w:w="4927" w:type="dxa"/>
            <w:vAlign w:val="center"/>
          </w:tcPr>
          <w:p w:rsidR="00B77B19" w:rsidRPr="00827AC6" w:rsidRDefault="00B77B19" w:rsidP="001A0F40">
            <w:pPr>
              <w:pStyle w:val="002"/>
            </w:pPr>
            <w:r>
              <w:rPr>
                <w:rFonts w:hint="eastAsia"/>
              </w:rPr>
              <w:t>將解壓資料移到</w:t>
            </w:r>
            <w:r>
              <w:rPr>
                <w:rFonts w:hint="eastAsia"/>
              </w:rPr>
              <w:t>/usr/local/</w:t>
            </w:r>
            <w:r w:rsidRPr="00CD0A5D">
              <w:t>scala</w:t>
            </w:r>
          </w:p>
        </w:tc>
      </w:tr>
      <w:tr w:rsidR="00B77B19" w:rsidTr="001A0F40">
        <w:trPr>
          <w:trHeight w:val="600"/>
        </w:trPr>
        <w:tc>
          <w:tcPr>
            <w:tcW w:w="4928" w:type="dxa"/>
            <w:vAlign w:val="center"/>
          </w:tcPr>
          <w:p w:rsidR="00B77B19" w:rsidRPr="002555F6" w:rsidRDefault="00B77B19" w:rsidP="001A0F40">
            <w:pPr>
              <w:pStyle w:val="001"/>
            </w:pPr>
            <w:r w:rsidRPr="002555F6">
              <w:t>sudo chown mis:mis -R /usr/local/</w:t>
            </w:r>
            <w:bookmarkStart w:id="355" w:name="OLE_LINK101"/>
            <w:bookmarkStart w:id="356" w:name="OLE_LINK118"/>
            <w:r w:rsidRPr="00CD0A5D">
              <w:t>scala</w:t>
            </w:r>
            <w:bookmarkEnd w:id="355"/>
            <w:bookmarkEnd w:id="356"/>
          </w:p>
        </w:tc>
        <w:tc>
          <w:tcPr>
            <w:tcW w:w="4927" w:type="dxa"/>
            <w:vAlign w:val="center"/>
          </w:tcPr>
          <w:p w:rsidR="00B77B19" w:rsidRDefault="00B77B19" w:rsidP="001A0F40">
            <w:pPr>
              <w:pStyle w:val="002"/>
            </w:pPr>
            <w:r w:rsidRPr="001B7E09">
              <w:rPr>
                <w:rFonts w:hint="eastAsia"/>
              </w:rPr>
              <w:t>更改</w:t>
            </w:r>
            <w:r w:rsidRPr="00CD0A5D">
              <w:t>scala</w:t>
            </w:r>
            <w:r w:rsidRPr="001B7E09">
              <w:rPr>
                <w:rFonts w:hint="eastAsia"/>
              </w:rPr>
              <w:t>安裝目錄為</w:t>
            </w:r>
            <w:r w:rsidRPr="001B7E09">
              <w:rPr>
                <w:rFonts w:hint="eastAsia"/>
              </w:rPr>
              <w:t>mis</w:t>
            </w:r>
            <w:r w:rsidRPr="001B7E09">
              <w:rPr>
                <w:rFonts w:hint="eastAsia"/>
              </w:rPr>
              <w:t>所擁有</w:t>
            </w:r>
          </w:p>
        </w:tc>
      </w:tr>
      <w:tr w:rsidR="00B77B19" w:rsidTr="001A0F40">
        <w:trPr>
          <w:trHeight w:val="983"/>
        </w:trPr>
        <w:tc>
          <w:tcPr>
            <w:tcW w:w="4928" w:type="dxa"/>
            <w:vAlign w:val="center"/>
          </w:tcPr>
          <w:p w:rsidR="00B77B19" w:rsidRPr="00827AC6" w:rsidRDefault="00B77B19" w:rsidP="001A0F40">
            <w:pPr>
              <w:pStyle w:val="001"/>
            </w:pPr>
            <w:r w:rsidRPr="00827AC6">
              <w:t>sudo gedit ~/.bashrc</w:t>
            </w:r>
          </w:p>
        </w:tc>
        <w:tc>
          <w:tcPr>
            <w:tcW w:w="4927" w:type="dxa"/>
          </w:tcPr>
          <w:p w:rsidR="00B77B19" w:rsidRDefault="00B77B19" w:rsidP="001A0F40">
            <w:pPr>
              <w:pStyle w:val="002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mis</w:t>
            </w:r>
            <w:r>
              <w:rPr>
                <w:rFonts w:hint="eastAsia"/>
              </w:rPr>
              <w:t>的啟動腳本，設定相關的環境參數。</w:t>
            </w:r>
          </w:p>
          <w:p w:rsidR="00B77B19" w:rsidRPr="001856EA" w:rsidRDefault="00B77B19" w:rsidP="001A0F40">
            <w:pPr>
              <w:pStyle w:val="002"/>
            </w:pPr>
            <w:r>
              <w:rPr>
                <w:rFonts w:hint="eastAsia"/>
              </w:rPr>
              <w:t>將</w:t>
            </w:r>
            <w:r w:rsidRPr="00827AC6">
              <w:rPr>
                <w:rFonts w:hint="eastAsia"/>
              </w:rPr>
              <w:t>拷貝以下資料</w:t>
            </w:r>
            <w:r>
              <w:rPr>
                <w:rFonts w:hint="eastAsia"/>
              </w:rPr>
              <w:t>放</w:t>
            </w:r>
            <w:r w:rsidRPr="006E7A54">
              <w:rPr>
                <w:rFonts w:hint="eastAsia"/>
                <w:color w:val="FF0000"/>
              </w:rPr>
              <w:t>至檔案最下端</w:t>
            </w:r>
          </w:p>
          <w:tbl>
            <w:tblPr>
              <w:tblpPr w:leftFromText="180" w:rightFromText="180" w:vertAnchor="text" w:horzAnchor="margin" w:tblpY="68"/>
              <w:tblOverlap w:val="never"/>
              <w:tblW w:w="4649" w:type="dxa"/>
              <w:shd w:val="clear" w:color="auto" w:fill="E2EFD9"/>
              <w:tblLayout w:type="fixed"/>
              <w:tblLook w:val="04A0" w:firstRow="1" w:lastRow="0" w:firstColumn="1" w:lastColumn="0" w:noHBand="0" w:noVBand="1"/>
            </w:tblPr>
            <w:tblGrid>
              <w:gridCol w:w="4649"/>
            </w:tblGrid>
            <w:tr w:rsidR="00B77B19" w:rsidRPr="00EA0AEB" w:rsidTr="001A0F40">
              <w:tc>
                <w:tcPr>
                  <w:tcW w:w="4649" w:type="dxa"/>
                  <w:shd w:val="clear" w:color="auto" w:fill="FFF2CC"/>
                </w:tcPr>
                <w:p w:rsidR="00B77B19" w:rsidRDefault="00B77B19" w:rsidP="001A0F40">
                  <w:pPr>
                    <w:pStyle w:val="004"/>
                  </w:pPr>
                  <w:r>
                    <w:t>#export SCALA_HOME=/usr/local/scala</w:t>
                  </w:r>
                </w:p>
                <w:p w:rsidR="00B77B19" w:rsidRPr="00CD0A5D" w:rsidRDefault="00B77B19" w:rsidP="001A0F40">
                  <w:pPr>
                    <w:pStyle w:val="004"/>
                    <w:rPr>
                      <w:b/>
                    </w:rPr>
                  </w:pPr>
                  <w:r>
                    <w:t>#</w:t>
                  </w:r>
                  <w:r w:rsidRPr="001B7E09">
                    <w:t>export PATH=$PATH:$SCALA_HOME/bin</w:t>
                  </w:r>
                </w:p>
              </w:tc>
            </w:tr>
          </w:tbl>
          <w:p w:rsidR="00B77B19" w:rsidRPr="001856EA" w:rsidRDefault="00B77B19" w:rsidP="001A0F40"/>
        </w:tc>
      </w:tr>
      <w:tr w:rsidR="00B77B19" w:rsidTr="001A0F40">
        <w:trPr>
          <w:trHeight w:val="600"/>
        </w:trPr>
        <w:tc>
          <w:tcPr>
            <w:tcW w:w="4928" w:type="dxa"/>
            <w:vAlign w:val="center"/>
          </w:tcPr>
          <w:p w:rsidR="00B77B19" w:rsidRPr="00827AC6" w:rsidRDefault="00B77B19" w:rsidP="001A0F40">
            <w:pPr>
              <w:pStyle w:val="001"/>
            </w:pPr>
            <w:r w:rsidRPr="00827AC6">
              <w:t>source ~/.bashrc</w:t>
            </w:r>
          </w:p>
        </w:tc>
        <w:tc>
          <w:tcPr>
            <w:tcW w:w="4927" w:type="dxa"/>
            <w:vAlign w:val="center"/>
          </w:tcPr>
          <w:p w:rsidR="00B77B19" w:rsidRPr="00827AC6" w:rsidRDefault="00B77B19" w:rsidP="001A0F40">
            <w:pPr>
              <w:pStyle w:val="002"/>
            </w:pPr>
            <w:r>
              <w:rPr>
                <w:rFonts w:hint="eastAsia"/>
              </w:rPr>
              <w:t>執行啟動腳本，讓剛才的設定生效</w:t>
            </w:r>
          </w:p>
        </w:tc>
      </w:tr>
    </w:tbl>
    <w:p w:rsidR="00B77B19" w:rsidRPr="00CD0A5D" w:rsidRDefault="00B77B19" w:rsidP="00B77B19"/>
    <w:p w:rsidR="005F638F" w:rsidRDefault="005F638F">
      <w:pPr>
        <w:widowControl/>
        <w:snapToGrid/>
      </w:pPr>
      <w:r>
        <w:br w:type="page"/>
      </w:r>
    </w:p>
    <w:p w:rsidR="005F638F" w:rsidRDefault="005F638F" w:rsidP="00097D5F">
      <w:pPr>
        <w:pStyle w:val="1"/>
        <w:jc w:val="left"/>
      </w:pPr>
      <w:r>
        <w:rPr>
          <w:rFonts w:hint="eastAsia"/>
        </w:rPr>
        <w:lastRenderedPageBreak/>
        <w:t>安裝與使用</w:t>
      </w:r>
      <w:r>
        <w:rPr>
          <w:rFonts w:hint="eastAsia"/>
        </w:rPr>
        <w:t>Eclipes</w:t>
      </w:r>
    </w:p>
    <w:p w:rsidR="005F638F" w:rsidRPr="00756FB7" w:rsidRDefault="005F638F" w:rsidP="005F638F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56FB7">
        <w:rPr>
          <w:rFonts w:ascii="微軟正黑體" w:eastAsia="微軟正黑體" w:hAnsi="微軟正黑體" w:hint="eastAsia"/>
        </w:rPr>
        <w:t>下載</w:t>
      </w:r>
      <w:r w:rsidRPr="00756FB7">
        <w:rPr>
          <w:rFonts w:ascii="微軟正黑體" w:eastAsia="微軟正黑體" w:hAnsi="微軟正黑體"/>
        </w:rPr>
        <w:t xml:space="preserve"> scala-SDK-4.4.1-vfinal-2.11-linux.gtk.x86_64.tar.gz</w:t>
      </w:r>
    </w:p>
    <w:p w:rsidR="00756FB7" w:rsidRPr="00756FB7" w:rsidRDefault="00756FB7" w:rsidP="005F638F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56FB7">
        <w:rPr>
          <w:rFonts w:ascii="微軟正黑體" w:eastAsia="微軟正黑體" w:hAnsi="微軟正黑體" w:hint="eastAsia"/>
        </w:rPr>
        <w:t>開啟檔案管理員</w:t>
      </w:r>
      <w:r w:rsidRPr="00756FB7">
        <w:rPr>
          <w:rFonts w:ascii="微軟正黑體" w:eastAsia="微軟正黑體" w:hAnsi="微軟正黑體"/>
        </w:rPr>
        <w:t xml:space="preserve"> </w:t>
      </w:r>
      <w:r w:rsidRPr="00756FB7">
        <w:rPr>
          <w:rFonts w:ascii="微軟正黑體" w:eastAsia="微軟正黑體" w:hAnsi="微軟正黑體" w:hint="eastAsia"/>
        </w:rPr>
        <w:t>sudo nautilus</w:t>
      </w:r>
    </w:p>
    <w:p w:rsidR="005F638F" w:rsidRDefault="00756FB7" w:rsidP="005F638F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756FB7">
        <w:rPr>
          <w:rFonts w:ascii="微軟正黑體" w:eastAsia="微軟正黑體" w:hAnsi="微軟正黑體" w:hint="eastAsia"/>
        </w:rPr>
        <w:t>直接點擊，</w:t>
      </w:r>
      <w:r w:rsidRPr="00756FB7">
        <w:rPr>
          <w:rFonts w:ascii="微軟正黑體" w:eastAsia="微軟正黑體" w:hAnsi="微軟正黑體"/>
        </w:rPr>
        <w:t>解壓至「</w:t>
      </w:r>
      <w:r w:rsidRPr="00756FB7">
        <w:rPr>
          <w:rFonts w:ascii="微軟正黑體" w:eastAsia="微軟正黑體" w:hAnsi="微軟正黑體" w:hint="eastAsia"/>
        </w:rPr>
        <w:t>家目錄</w:t>
      </w:r>
      <w:r w:rsidRPr="00756FB7">
        <w:rPr>
          <w:rFonts w:ascii="微軟正黑體" w:eastAsia="微軟正黑體" w:hAnsi="微軟正黑體"/>
        </w:rPr>
        <w:t>」</w:t>
      </w:r>
    </w:p>
    <w:p w:rsidR="007B3A70" w:rsidRDefault="007B3A70" w:rsidP="007B3A70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找到</w:t>
      </w:r>
      <w:r>
        <w:rPr>
          <w:rFonts w:ascii="微軟正黑體" w:eastAsia="微軟正黑體" w:hAnsi="微軟正黑體"/>
        </w:rPr>
        <w:t xml:space="preserve"> ~/</w:t>
      </w:r>
      <w:r w:rsidRPr="007B3A70">
        <w:rPr>
          <w:rFonts w:ascii="微軟正黑體" w:eastAsia="微軟正黑體" w:hAnsi="微軟正黑體"/>
        </w:rPr>
        <w:t>eclipse</w:t>
      </w:r>
      <w:r>
        <w:rPr>
          <w:rFonts w:ascii="微軟正黑體" w:eastAsia="微軟正黑體" w:hAnsi="微軟正黑體"/>
        </w:rPr>
        <w:t xml:space="preserve">/eclipse </w:t>
      </w:r>
      <w:r>
        <w:rPr>
          <w:rFonts w:ascii="微軟正黑體" w:eastAsia="微軟正黑體" w:hAnsi="微軟正黑體" w:hint="eastAsia"/>
        </w:rPr>
        <w:t>點擊執行。PS：</w:t>
      </w:r>
      <w:r>
        <w:rPr>
          <w:rFonts w:ascii="微軟正黑體" w:eastAsia="微軟正黑體" w:hAnsi="微軟正黑體"/>
        </w:rPr>
        <w:t>可以先將此程式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用</w:t>
      </w:r>
      <w:r>
        <w:rPr>
          <w:rFonts w:ascii="微軟正黑體" w:eastAsia="微軟正黑體" w:hAnsi="微軟正黑體" w:hint="eastAsia"/>
        </w:rPr>
        <w:t>ctrl-shift 拖曳到</w:t>
      </w:r>
      <w:r>
        <w:rPr>
          <w:rFonts w:ascii="微軟正黑體" w:eastAsia="微軟正黑體" w:hAnsi="微軟正黑體"/>
        </w:rPr>
        <w:t>桌面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方便以後</w:t>
      </w:r>
      <w:r w:rsidR="00235F90">
        <w:rPr>
          <w:rFonts w:ascii="微軟正黑體" w:eastAsia="微軟正黑體" w:hAnsi="微軟正黑體" w:hint="eastAsia"/>
        </w:rPr>
        <w:t>使用</w:t>
      </w:r>
    </w:p>
    <w:p w:rsidR="00235F90" w:rsidRDefault="00235F90" w:rsidP="007B3A70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eclipse中建立scala project</w:t>
      </w:r>
    </w:p>
    <w:p w:rsidR="00235F90" w:rsidRDefault="00235F90" w:rsidP="007B3A70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新增lib目錄</w:t>
      </w:r>
    </w:p>
    <w:p w:rsidR="00756FB7" w:rsidRPr="00756FB7" w:rsidRDefault="007B3A70" w:rsidP="007B3A70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udo cp /usr/local/spark/</w:t>
      </w:r>
      <w:r w:rsidRPr="007B3A70">
        <w:rPr>
          <w:rFonts w:ascii="微軟正黑體" w:eastAsia="微軟正黑體" w:hAnsi="微軟正黑體"/>
        </w:rPr>
        <w:t>spark-assembly-1.6.2-hadoop2.6.0.jar</w:t>
      </w:r>
      <w:r>
        <w:rPr>
          <w:rFonts w:ascii="微軟正黑體" w:eastAsia="微軟正黑體" w:hAnsi="微軟正黑體"/>
        </w:rPr>
        <w:t xml:space="preserve"> ~/</w:t>
      </w:r>
    </w:p>
    <w:p w:rsidR="006550C5" w:rsidRDefault="006550C5" w:rsidP="006550C5">
      <w:pPr>
        <w:rPr>
          <w:rFonts w:ascii="微軟正黑體" w:eastAsia="微軟正黑體" w:hAnsi="微軟正黑體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967A3B" w:rsidTr="001A0F40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967A3B" w:rsidRPr="00CB0BF2" w:rsidRDefault="00967A3B" w:rsidP="001A0F40">
            <w:pPr>
              <w:pStyle w:val="003"/>
            </w:pPr>
            <w:r>
              <w:rPr>
                <w:rFonts w:hint="eastAsia"/>
              </w:rPr>
              <w:t>安裝開發環境</w:t>
            </w:r>
          </w:p>
        </w:tc>
      </w:tr>
      <w:tr w:rsidR="001A0F40" w:rsidTr="001A0F40">
        <w:trPr>
          <w:trHeight w:val="600"/>
        </w:trPr>
        <w:tc>
          <w:tcPr>
            <w:tcW w:w="4928" w:type="dxa"/>
            <w:vAlign w:val="center"/>
          </w:tcPr>
          <w:p w:rsidR="001A0F40" w:rsidRPr="001A0F40" w:rsidRDefault="001A0F40" w:rsidP="001A0F40">
            <w:pPr>
              <w:pStyle w:val="001"/>
            </w:pPr>
            <w:r>
              <w:rPr>
                <w:rFonts w:hint="eastAsia"/>
              </w:rPr>
              <w:t>cd ~</w:t>
            </w:r>
          </w:p>
        </w:tc>
        <w:tc>
          <w:tcPr>
            <w:tcW w:w="4927" w:type="dxa"/>
            <w:vAlign w:val="center"/>
          </w:tcPr>
          <w:p w:rsidR="001A0F40" w:rsidRDefault="001A0F40" w:rsidP="001A0F40">
            <w:pPr>
              <w:pStyle w:val="002"/>
            </w:pPr>
          </w:p>
        </w:tc>
      </w:tr>
      <w:tr w:rsidR="002F6EED" w:rsidTr="001A0F40">
        <w:trPr>
          <w:trHeight w:val="600"/>
        </w:trPr>
        <w:tc>
          <w:tcPr>
            <w:tcW w:w="4928" w:type="dxa"/>
            <w:vAlign w:val="center"/>
          </w:tcPr>
          <w:p w:rsidR="002F6EED" w:rsidRPr="00827AC6" w:rsidRDefault="002F6EED" w:rsidP="002F6EED">
            <w:pPr>
              <w:pStyle w:val="001"/>
            </w:pPr>
            <w:r w:rsidRPr="00967A3B">
              <w:t>sudo tar -zxf /media/sf_UbuntuShare/scala-SDK-4.7.0-vfinal-2.12-linux.gtk.x86_64.tar.gz</w:t>
            </w:r>
          </w:p>
        </w:tc>
        <w:tc>
          <w:tcPr>
            <w:tcW w:w="4927" w:type="dxa"/>
            <w:vAlign w:val="center"/>
          </w:tcPr>
          <w:p w:rsidR="002F6EED" w:rsidRDefault="002F6EED" w:rsidP="002F6EED">
            <w:pPr>
              <w:pStyle w:val="001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IDEA</w:t>
            </w:r>
          </w:p>
          <w:p w:rsidR="002F6EED" w:rsidRPr="00827AC6" w:rsidRDefault="002F6EED" w:rsidP="002F6EED">
            <w:pPr>
              <w:pStyle w:val="001"/>
            </w:pPr>
            <w:r w:rsidRPr="00967A3B">
              <w:t>sudo tar -zxf /media/sf_UbuntuShare/</w:t>
            </w:r>
            <w:r w:rsidR="00E01637" w:rsidRPr="00E01637">
              <w:t>ideaIC-2018.2.4.tar.gz</w:t>
            </w:r>
          </w:p>
        </w:tc>
      </w:tr>
      <w:tr w:rsidR="002F6EED" w:rsidTr="001A0F40">
        <w:trPr>
          <w:trHeight w:val="600"/>
        </w:trPr>
        <w:tc>
          <w:tcPr>
            <w:tcW w:w="4928" w:type="dxa"/>
            <w:vAlign w:val="center"/>
          </w:tcPr>
          <w:p w:rsidR="002F6EED" w:rsidRPr="00967A3B" w:rsidRDefault="002F6EED" w:rsidP="002F6EED">
            <w:pPr>
              <w:pStyle w:val="001"/>
            </w:pPr>
            <w:r w:rsidRPr="00C74C2F">
              <w:t>mkdir</w:t>
            </w:r>
            <w:r>
              <w:t xml:space="preserve"> -</w:t>
            </w:r>
            <w:r w:rsidRPr="00C74C2F">
              <w:t>p</w:t>
            </w:r>
            <w:r>
              <w:t xml:space="preserve"> </w:t>
            </w:r>
            <w:r w:rsidRPr="00C74C2F">
              <w:t>~/workspace/</w:t>
            </w:r>
            <w:r>
              <w:t>l</w:t>
            </w:r>
            <w:r w:rsidRPr="00C74C2F">
              <w:t>ib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600"/>
        </w:trPr>
        <w:tc>
          <w:tcPr>
            <w:tcW w:w="4928" w:type="dxa"/>
            <w:vAlign w:val="center"/>
          </w:tcPr>
          <w:p w:rsidR="002F6EED" w:rsidRPr="00967A3B" w:rsidRDefault="002F6EED" w:rsidP="002F6EED">
            <w:pPr>
              <w:pStyle w:val="001"/>
            </w:pPr>
            <w:r>
              <w:t>cp /usr/local/spark/lib/</w:t>
            </w:r>
            <w:r w:rsidRPr="00C74C2F">
              <w:t>spark-assembly-1.6.2-hadoop2.6.0.jar</w:t>
            </w:r>
            <w:r>
              <w:t xml:space="preserve"> </w:t>
            </w:r>
            <w:r w:rsidRPr="00C74C2F">
              <w:t>~/workspace/</w:t>
            </w:r>
            <w:r>
              <w:t>l</w:t>
            </w:r>
            <w:r w:rsidRPr="00C74C2F">
              <w:t>ib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600"/>
        </w:trPr>
        <w:tc>
          <w:tcPr>
            <w:tcW w:w="4928" w:type="dxa"/>
            <w:vAlign w:val="center"/>
          </w:tcPr>
          <w:p w:rsidR="002F6EED" w:rsidRDefault="002F6EED" w:rsidP="002F6EED">
            <w:pPr>
              <w:pStyle w:val="001"/>
            </w:pPr>
            <w:r w:rsidRPr="00EC3978">
              <w:t>eclipse</w:t>
            </w:r>
            <w:r>
              <w:t>/</w:t>
            </w:r>
            <w:r w:rsidRPr="00EC3978">
              <w:t>eclipse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  <w:r>
              <w:rPr>
                <w:rFonts w:hint="eastAsia"/>
              </w:rPr>
              <w:t>啟動</w:t>
            </w:r>
            <w:r>
              <w:rPr>
                <w:rFonts w:hint="eastAsia"/>
              </w:rPr>
              <w:t>eclipse</w:t>
            </w:r>
          </w:p>
        </w:tc>
      </w:tr>
      <w:tr w:rsidR="002F6EED" w:rsidTr="001A0F40">
        <w:trPr>
          <w:trHeight w:val="600"/>
        </w:trPr>
        <w:tc>
          <w:tcPr>
            <w:tcW w:w="4928" w:type="dxa"/>
            <w:vAlign w:val="center"/>
          </w:tcPr>
          <w:p w:rsidR="002F6EED" w:rsidRDefault="002F6EED" w:rsidP="002F6EED">
            <w:pPr>
              <w:pStyle w:val="001"/>
            </w:pP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新專案</w:t>
            </w:r>
            <w:r>
              <w:rPr>
                <w:rFonts w:hint="eastAsia"/>
              </w:rPr>
              <w:t xml:space="preserve"> </w:t>
            </w:r>
            <w:r>
              <w:t>WordCount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Default="002F6EED" w:rsidP="002F6EED">
            <w:pPr>
              <w:pStyle w:val="001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cala 2.11</w:t>
            </w:r>
          </w:p>
        </w:tc>
        <w:tc>
          <w:tcPr>
            <w:tcW w:w="4927" w:type="dxa"/>
            <w:vAlign w:val="center"/>
          </w:tcPr>
          <w:p w:rsidR="002F6EED" w:rsidRPr="000B0E78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Default="002F6EED" w:rsidP="002F6EED">
            <w:pPr>
              <w:pStyle w:val="001"/>
            </w:pPr>
            <w:r>
              <w:rPr>
                <w:rFonts w:hint="eastAsia"/>
              </w:rPr>
              <w:t>加入</w:t>
            </w:r>
            <w:r w:rsidRPr="00C74C2F">
              <w:t>spark-assembly</w:t>
            </w:r>
            <w:r>
              <w:t>-</w:t>
            </w:r>
            <w:r w:rsidRPr="00C74C2F">
              <w:t>1.6.2-hadoop2.6.0.jar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Default="002F6EED" w:rsidP="002F6EED">
            <w:pPr>
              <w:pStyle w:val="001"/>
            </w:pP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Default="002F6EED" w:rsidP="002F6EED">
            <w:pPr>
              <w:pStyle w:val="001"/>
            </w:pPr>
            <w:r>
              <w:rPr>
                <w:rFonts w:hint="eastAsia"/>
              </w:rPr>
              <w:t>（略）</w:t>
            </w:r>
          </w:p>
        </w:tc>
        <w:tc>
          <w:tcPr>
            <w:tcW w:w="4927" w:type="dxa"/>
            <w:vAlign w:val="center"/>
          </w:tcPr>
          <w:p w:rsidR="002F6EED" w:rsidRDefault="002F6EED" w:rsidP="002F6EED">
            <w:pPr>
              <w:pStyle w:val="002"/>
            </w:pPr>
            <w:r>
              <w:rPr>
                <w:rFonts w:hint="eastAsia"/>
              </w:rPr>
              <w:t>開啟第一個專案、設定程式庫路徑…</w:t>
            </w:r>
          </w:p>
          <w:p w:rsidR="002F6EED" w:rsidRPr="00827AC6" w:rsidRDefault="002F6EED" w:rsidP="002F6EED">
            <w:pPr>
              <w:pStyle w:val="002"/>
            </w:pPr>
            <w:r>
              <w:rPr>
                <w:rFonts w:hint="eastAsia"/>
              </w:rPr>
              <w:t>請參考課本</w:t>
            </w:r>
            <w:r>
              <w:rPr>
                <w:rFonts w:hint="eastAsia"/>
              </w:rPr>
              <w:t>p237-246</w:t>
            </w:r>
          </w:p>
        </w:tc>
      </w:tr>
      <w:tr w:rsidR="002F6EED" w:rsidTr="001A0F40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2F6EED" w:rsidRPr="00CB0BF2" w:rsidRDefault="002F6EED" w:rsidP="002F6EED">
            <w:pPr>
              <w:pStyle w:val="003"/>
            </w:pPr>
            <w:r>
              <w:rPr>
                <w:rFonts w:hint="eastAsia"/>
              </w:rPr>
              <w:t>第一個</w:t>
            </w: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專案：</w:t>
            </w:r>
            <w:r>
              <w:rPr>
                <w:rFonts w:hint="eastAsia"/>
              </w:rPr>
              <w:t>W</w:t>
            </w:r>
            <w:r>
              <w:t>ordCount.scala</w:t>
            </w:r>
          </w:p>
        </w:tc>
      </w:tr>
      <w:tr w:rsidR="002F6EED" w:rsidTr="001A0F40">
        <w:trPr>
          <w:trHeight w:val="511"/>
        </w:trPr>
        <w:tc>
          <w:tcPr>
            <w:tcW w:w="9855" w:type="dxa"/>
            <w:gridSpan w:val="2"/>
            <w:vAlign w:val="center"/>
          </w:tcPr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>import org.apache.log4j.Logger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lastRenderedPageBreak/>
              <w:t>import org.apache.log4j.Level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>import org.apache.spark.{SparkConf, SparkContext}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>object RunWordCount {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def main(args: Array[String]): Unit={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  Logger.getLogger("org").setLevel(Level.OFF)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  System.setProperty("spark.ui.showConsoleProgress", "false")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  val sc=new SparkContext(new</w:t>
            </w:r>
            <w:r>
              <w:t xml:space="preserve"> </w:t>
            </w:r>
            <w:r w:rsidRPr="00E25D54">
              <w:t>SparkConf().setAppName("wordcount").setMaster("local[2]"))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  val textFile = sc.textFile("hdfs://master:9000/user/mis/test.txt")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  val stringRDD=textFile.flatMap(line =&gt; line.split(" "))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  val countsRDD = stringRDD.map(word =&gt; (word, 1)).reduceByKey(_ + _)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  countsRDD.sortByKey().foreach(println)</w:t>
            </w:r>
          </w:p>
          <w:p w:rsidR="002F6EED" w:rsidRPr="00E25D54" w:rsidRDefault="002F6EED" w:rsidP="002F6EED">
            <w:pPr>
              <w:pStyle w:val="001"/>
              <w:spacing w:line="192" w:lineRule="auto"/>
            </w:pPr>
            <w:r w:rsidRPr="00E25D54">
              <w:t xml:space="preserve">  }</w:t>
            </w:r>
          </w:p>
          <w:p w:rsidR="002F6EED" w:rsidRPr="00E25D54" w:rsidRDefault="002F6EED" w:rsidP="002F6EED">
            <w:pPr>
              <w:pStyle w:val="001"/>
              <w:spacing w:beforeLines="0" w:before="0" w:afterLines="0" w:after="0" w:line="192" w:lineRule="auto"/>
            </w:pPr>
            <w:r w:rsidRPr="00E25D54">
              <w:t>}</w:t>
            </w:r>
          </w:p>
        </w:tc>
      </w:tr>
      <w:tr w:rsidR="002F6EED" w:rsidTr="001A0F40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2F6EED" w:rsidRPr="00CB0BF2" w:rsidRDefault="002F6EED" w:rsidP="002F6EED">
            <w:pPr>
              <w:pStyle w:val="003"/>
            </w:pPr>
            <w:r>
              <w:rPr>
                <w:rFonts w:hint="eastAsia"/>
              </w:rPr>
              <w:lastRenderedPageBreak/>
              <w:t>將此檔匯出成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檔</w:t>
            </w:r>
          </w:p>
        </w:tc>
      </w:tr>
      <w:tr w:rsidR="002F6EED" w:rsidTr="001A0F40">
        <w:trPr>
          <w:trHeight w:val="511"/>
        </w:trPr>
        <w:tc>
          <w:tcPr>
            <w:tcW w:w="9855" w:type="dxa"/>
            <w:gridSpan w:val="2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2F6EED" w:rsidRPr="00CB0BF2" w:rsidRDefault="002F6EED" w:rsidP="002F6EED">
            <w:pPr>
              <w:pStyle w:val="003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park-submi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adoop yarn-client</w:t>
            </w:r>
            <w:r>
              <w:rPr>
                <w:rFonts w:hint="eastAsia"/>
              </w:rPr>
              <w:t>上執行</w:t>
            </w:r>
            <w:r>
              <w:rPr>
                <w:rFonts w:hint="eastAsia"/>
              </w:rPr>
              <w:t>WordCount</w:t>
            </w: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Pr="00BA3FB8" w:rsidRDefault="002F6EED" w:rsidP="002F6EED">
            <w:pPr>
              <w:pStyle w:val="001"/>
            </w:pPr>
            <w:r>
              <w:rPr>
                <w:rFonts w:hint="eastAsia"/>
              </w:rPr>
              <w:t xml:space="preserve">sudo </w:t>
            </w:r>
            <w:r>
              <w:t>gedit ~/.bashrc</w:t>
            </w:r>
          </w:p>
        </w:tc>
        <w:tc>
          <w:tcPr>
            <w:tcW w:w="4927" w:type="dxa"/>
            <w:vMerge w:val="restart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shd w:val="clear" w:color="auto" w:fill="F2F2F2"/>
            <w:vAlign w:val="center"/>
          </w:tcPr>
          <w:p w:rsidR="002F6EED" w:rsidRPr="00F2756A" w:rsidRDefault="002F6EED" w:rsidP="002F6EED">
            <w:pPr>
              <w:pStyle w:val="001"/>
            </w:pPr>
            <w:r>
              <w:rPr>
                <w:rFonts w:hint="eastAsia"/>
              </w:rPr>
              <w:t xml:space="preserve">export </w:t>
            </w:r>
            <w:r>
              <w:t>HADOOP_CONF_DIR=/usr/local/hadoop/etc/hadoop</w:t>
            </w:r>
          </w:p>
        </w:tc>
        <w:tc>
          <w:tcPr>
            <w:tcW w:w="4927" w:type="dxa"/>
            <w:vMerge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Pr="00CC30F2" w:rsidRDefault="002F6EED" w:rsidP="002F6EED">
            <w:pPr>
              <w:pStyle w:val="001"/>
            </w:pPr>
            <w:r>
              <w:t>source ~/.bashrc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Pr="00F2756A" w:rsidRDefault="002F6EED" w:rsidP="002F6EED">
            <w:pPr>
              <w:pStyle w:val="001"/>
            </w:pPr>
            <w:r>
              <w:rPr>
                <w:rFonts w:hint="eastAsia"/>
              </w:rPr>
              <w:t xml:space="preserve">cd </w:t>
            </w:r>
            <w:r>
              <w:t>~/workspace/WordCount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Pr="00F2756A" w:rsidRDefault="002F6EED" w:rsidP="002F6EED">
            <w:pPr>
              <w:pStyle w:val="001"/>
            </w:pPr>
            <w:r w:rsidRPr="004D204F">
              <w:t>hdfs dfs -rm -r</w:t>
            </w:r>
            <w:r>
              <w:t xml:space="preserve"> /user/hduser/data/output</w:t>
            </w:r>
          </w:p>
        </w:tc>
        <w:tc>
          <w:tcPr>
            <w:tcW w:w="4927" w:type="dxa"/>
            <w:vAlign w:val="center"/>
          </w:tcPr>
          <w:p w:rsidR="002F6EED" w:rsidRPr="002178F3" w:rsidRDefault="002F6EED" w:rsidP="002F6EED">
            <w:pPr>
              <w:pStyle w:val="002"/>
            </w:pPr>
          </w:p>
        </w:tc>
      </w:tr>
      <w:tr w:rsidR="002F6EED" w:rsidTr="001A0F40">
        <w:trPr>
          <w:trHeight w:val="511"/>
        </w:trPr>
        <w:tc>
          <w:tcPr>
            <w:tcW w:w="4928" w:type="dxa"/>
            <w:vAlign w:val="center"/>
          </w:tcPr>
          <w:p w:rsidR="002F6EED" w:rsidRPr="00F2756A" w:rsidRDefault="002F6EED" w:rsidP="002F6EED">
            <w:pPr>
              <w:pStyle w:val="001"/>
            </w:pPr>
            <w:r w:rsidRPr="000C4346">
              <w:t xml:space="preserve">spark-submit --driver-memory 2g --class RunWordCount --master yarn-client </w:t>
            </w:r>
            <w:r w:rsidRPr="0021762C">
              <w:t>/home/hduser/workspace/WordCount/bin/WordCount.jar</w:t>
            </w:r>
          </w:p>
        </w:tc>
        <w:tc>
          <w:tcPr>
            <w:tcW w:w="4927" w:type="dxa"/>
            <w:vAlign w:val="center"/>
          </w:tcPr>
          <w:p w:rsidR="002F6EED" w:rsidRPr="00827AC6" w:rsidRDefault="002F6EED" w:rsidP="002F6EED">
            <w:pPr>
              <w:pStyle w:val="002"/>
            </w:pPr>
          </w:p>
        </w:tc>
      </w:tr>
      <w:tr w:rsidR="002F6EED" w:rsidTr="001A0F40">
        <w:trPr>
          <w:trHeight w:val="429"/>
        </w:trPr>
        <w:tc>
          <w:tcPr>
            <w:tcW w:w="9855" w:type="dxa"/>
            <w:gridSpan w:val="2"/>
            <w:shd w:val="clear" w:color="auto" w:fill="FBE4D5"/>
            <w:vAlign w:val="center"/>
          </w:tcPr>
          <w:p w:rsidR="002F6EED" w:rsidRPr="00CB0BF2" w:rsidRDefault="002F6EED" w:rsidP="002F6EED">
            <w:pPr>
              <w:pStyle w:val="003"/>
            </w:pPr>
            <w:r>
              <w:rPr>
                <w:rFonts w:hint="eastAsia"/>
              </w:rPr>
              <w:t>安裝書本的資料分析程式範例</w:t>
            </w:r>
          </w:p>
        </w:tc>
      </w:tr>
    </w:tbl>
    <w:p w:rsidR="00967A3B" w:rsidRDefault="00967A3B" w:rsidP="006550C5">
      <w:pPr>
        <w:rPr>
          <w:rFonts w:ascii="微軟正黑體" w:eastAsia="微軟正黑體" w:hAnsi="微軟正黑體"/>
        </w:rPr>
      </w:pPr>
    </w:p>
    <w:p w:rsidR="00637911" w:rsidRDefault="00637911">
      <w:pPr>
        <w:widowControl/>
        <w:snapToGrid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37911" w:rsidRDefault="00637911" w:rsidP="00637911">
      <w:pPr>
        <w:pStyle w:val="1"/>
        <w:jc w:val="left"/>
      </w:pPr>
      <w:r>
        <w:rPr>
          <w:rFonts w:hint="eastAsia"/>
        </w:rPr>
        <w:lastRenderedPageBreak/>
        <w:t>使用</w:t>
      </w:r>
      <w:r>
        <w:t>IntelliJ IDEA</w:t>
      </w:r>
      <w:r>
        <w:rPr>
          <w:rFonts w:hint="eastAsia"/>
        </w:rPr>
        <w:t>的</w:t>
      </w:r>
      <w:r>
        <w:rPr>
          <w:rFonts w:hint="eastAsia"/>
        </w:rPr>
        <w:t>scala console</w:t>
      </w:r>
    </w:p>
    <w:p w:rsidR="00A3685F" w:rsidRDefault="00A3685F" w:rsidP="005B61EE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安裝scala 2.10.5</w:t>
      </w:r>
    </w:p>
    <w:p w:rsidR="00A3685F" w:rsidRDefault="00A3685F" w:rsidP="005B61EE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 w:hint="eastAsia"/>
        </w:rPr>
        <w:t>安裝IDEA</w:t>
      </w:r>
    </w:p>
    <w:p w:rsidR="00A3685F" w:rsidRDefault="00A3685F" w:rsidP="00A3685F">
      <w:pPr>
        <w:pStyle w:val="a7"/>
        <w:ind w:leftChars="0"/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sudo tar -zxf /media/sf_UbuntuShare/ideaIC-2018.2.4.tar.gz</w:t>
      </w:r>
    </w:p>
    <w:p w:rsidR="00A3685F" w:rsidRDefault="00A3685F" w:rsidP="00A3685F">
      <w:pPr>
        <w:pStyle w:val="a7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mv </w:t>
      </w:r>
      <w:r w:rsidRPr="00A3685F">
        <w:rPr>
          <w:rFonts w:ascii="微軟正黑體" w:eastAsia="微軟正黑體" w:hAnsi="微軟正黑體"/>
        </w:rPr>
        <w:t>idea-IC-182.4505.22</w:t>
      </w:r>
      <w:r>
        <w:rPr>
          <w:rFonts w:ascii="微軟正黑體" w:eastAsia="微軟正黑體" w:hAnsi="微軟正黑體"/>
        </w:rPr>
        <w:t xml:space="preserve"> idea</w:t>
      </w:r>
    </w:p>
    <w:p w:rsidR="00A3685F" w:rsidRDefault="00A3685F" w:rsidP="00A3685F">
      <w:pPr>
        <w:pStyle w:val="a7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d idea/bin</w:t>
      </w:r>
    </w:p>
    <w:p w:rsidR="00A3685F" w:rsidRDefault="00A3685F" w:rsidP="00A3685F">
      <w:pPr>
        <w:pStyle w:val="a7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./idea.sh</w:t>
      </w:r>
    </w:p>
    <w:p w:rsidR="00A3685F" w:rsidRDefault="00A3685F" w:rsidP="00A3685F">
      <w:pPr>
        <w:pStyle w:val="a7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創建</w:t>
      </w:r>
      <w:r>
        <w:rPr>
          <w:rFonts w:ascii="微軟正黑體" w:eastAsia="微軟正黑體" w:hAnsi="微軟正黑體"/>
        </w:rPr>
        <w:t>scala</w:t>
      </w:r>
      <w:r>
        <w:rPr>
          <w:rFonts w:ascii="微軟正黑體" w:eastAsia="微軟正黑體" w:hAnsi="微軟正黑體" w:hint="eastAsia"/>
        </w:rPr>
        <w:t>專案</w:t>
      </w:r>
    </w:p>
    <w:p w:rsidR="00A3685F" w:rsidRDefault="00A3685F" w:rsidP="00A3685F">
      <w:pPr>
        <w:pStyle w:val="a7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到File/Project Structure嵌入Global Libraries，</w:t>
      </w:r>
      <w:r>
        <w:rPr>
          <w:rFonts w:ascii="微軟正黑體" w:eastAsia="微軟正黑體" w:hAnsi="微軟正黑體"/>
        </w:rPr>
        <w:t>包括</w:t>
      </w:r>
      <w:r>
        <w:rPr>
          <w:rFonts w:ascii="微軟正黑體" w:eastAsia="微軟正黑體" w:hAnsi="微軟正黑體" w:hint="eastAsia"/>
        </w:rPr>
        <w:t>scala-sdk</w:t>
      </w:r>
      <w:r>
        <w:rPr>
          <w:rFonts w:ascii="微軟正黑體" w:eastAsia="微軟正黑體" w:hAnsi="微軟正黑體"/>
        </w:rPr>
        <w:t>-2.10.5</w:t>
      </w:r>
      <w:r>
        <w:rPr>
          <w:rFonts w:ascii="微軟正黑體" w:eastAsia="微軟正黑體" w:hAnsi="微軟正黑體" w:hint="eastAsia"/>
        </w:rPr>
        <w:t>, spark-ass</w:t>
      </w:r>
      <w:r>
        <w:rPr>
          <w:rFonts w:ascii="微軟正黑體" w:eastAsia="微軟正黑體" w:hAnsi="微軟正黑體"/>
        </w:rPr>
        <w:t>embly-1.62-hadoop2.6.0.jar</w:t>
      </w:r>
    </w:p>
    <w:p w:rsidR="00A3685F" w:rsidRPr="00A3685F" w:rsidRDefault="00A3685F" w:rsidP="00A3685F">
      <w:pPr>
        <w:pStyle w:val="a7"/>
        <w:ind w:leftChars="0"/>
        <w:rPr>
          <w:rFonts w:ascii="微軟正黑體" w:eastAsia="微軟正黑體" w:hAnsi="微軟正黑體"/>
        </w:rPr>
      </w:pPr>
    </w:p>
    <w:p w:rsidR="00637911" w:rsidRDefault="00637911" w:rsidP="00A3685F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ctrl+shift+</w:t>
      </w:r>
      <w:r>
        <w:rPr>
          <w:rFonts w:ascii="微軟正黑體" w:eastAsia="微軟正黑體" w:hAnsi="微軟正黑體"/>
        </w:rPr>
        <w:t>D</w:t>
      </w:r>
    </w:p>
    <w:p w:rsidR="00A3685F" w:rsidRDefault="00A3685F" w:rsidP="00637911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>
        <w:rPr>
          <w:rFonts w:ascii="微軟正黑體" w:eastAsia="微軟正黑體" w:hAnsi="微軟正黑體"/>
        </w:rPr>
        <w:t xml:space="preserve"> 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import org.apache.log4j.Logger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import org.apache.log4j.Level</w:t>
      </w:r>
    </w:p>
    <w:p w:rsidR="00637911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import org.apache.spark.{SparkConf, SparkContext}</w:t>
      </w:r>
    </w:p>
    <w:p w:rsidR="00A3685F" w:rsidRDefault="00A3685F" w:rsidP="00A3685F">
      <w:pPr>
        <w:rPr>
          <w:rFonts w:ascii="微軟正黑體" w:eastAsia="微軟正黑體" w:hAnsi="微軟正黑體"/>
        </w:rPr>
      </w:pPr>
    </w:p>
    <w:p w:rsidR="00487312" w:rsidRPr="00A3685F" w:rsidRDefault="00487312" w:rsidP="00487312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Logger.getLogger("org").setLevel(Level.OFF)</w:t>
      </w:r>
    </w:p>
    <w:p w:rsidR="00A3685F" w:rsidRPr="00A3685F" w:rsidRDefault="00487312" w:rsidP="00A3685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//</w:t>
      </w:r>
      <w:r w:rsidR="00A3685F" w:rsidRPr="00A3685F">
        <w:rPr>
          <w:rFonts w:ascii="微軟正黑體" w:eastAsia="微軟正黑體" w:hAnsi="微軟正黑體"/>
        </w:rPr>
        <w:t>System.setProperty("spark.ui.showConsoleProgress", "false")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</w:p>
    <w:p w:rsidR="00A3685F" w:rsidRPr="00A3685F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val conf=new SparkConf().setAppName("workcount").setMaster("local[2]")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val sc=new SparkContext(conf)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val textFile=sc.textFile("hdfs://master:9000/user/mis/test.txt")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val stringRDD=textFile.flatMap(line=&gt;line.split(" "))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val countsRDD=stringRDD.map(word=&gt;(word,1)).reduceByKey(_+_)</w:t>
      </w:r>
    </w:p>
    <w:p w:rsidR="00637911" w:rsidRDefault="00A3685F" w:rsidP="00A3685F">
      <w:pPr>
        <w:rPr>
          <w:rFonts w:ascii="微軟正黑體" w:eastAsia="微軟正黑體" w:hAnsi="微軟正黑體"/>
        </w:rPr>
      </w:pPr>
      <w:r w:rsidRPr="00A3685F">
        <w:rPr>
          <w:rFonts w:ascii="微軟正黑體" w:eastAsia="微軟正黑體" w:hAnsi="微軟正黑體"/>
        </w:rPr>
        <w:t>countsRDD.sortByKey().foreach(println)</w:t>
      </w:r>
    </w:p>
    <w:p w:rsidR="00637911" w:rsidRPr="00637911" w:rsidRDefault="00637911" w:rsidP="00637911">
      <w:pPr>
        <w:rPr>
          <w:rFonts w:ascii="微軟正黑體" w:eastAsia="微軟正黑體" w:hAnsi="微軟正黑體"/>
        </w:rPr>
      </w:pPr>
    </w:p>
    <w:p w:rsidR="00637911" w:rsidRDefault="00A3685F" w:rsidP="00637911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輸入一行，</w:t>
      </w:r>
      <w:r>
        <w:rPr>
          <w:rFonts w:ascii="微軟正黑體" w:eastAsia="微軟正黑體" w:hAnsi="微軟正黑體"/>
        </w:rPr>
        <w:t>可以按一下</w:t>
      </w:r>
      <w:r>
        <w:rPr>
          <w:rFonts w:ascii="微軟正黑體" w:eastAsia="微軟正黑體" w:hAnsi="微軟正黑體" w:hint="eastAsia"/>
        </w:rPr>
        <w:t>ctrl-Enter</w:t>
      </w:r>
    </w:p>
    <w:p w:rsidR="00A3685F" w:rsidRPr="00A3685F" w:rsidRDefault="00A3685F" w:rsidP="00A3685F">
      <w:pPr>
        <w:rPr>
          <w:rFonts w:ascii="微軟正黑體" w:eastAsia="微軟正黑體" w:hAnsi="微軟正黑體"/>
        </w:rPr>
      </w:pPr>
    </w:p>
    <w:p w:rsidR="00637911" w:rsidRPr="00637911" w:rsidRDefault="00637911" w:rsidP="006550C5">
      <w:pPr>
        <w:rPr>
          <w:rFonts w:ascii="微軟正黑體" w:eastAsia="微軟正黑體" w:hAnsi="微軟正黑體"/>
        </w:rPr>
      </w:pPr>
    </w:p>
    <w:sectPr w:rsidR="00637911" w:rsidRPr="00637911" w:rsidSect="00893050"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2B" w:rsidRDefault="00B6532B" w:rsidP="0059475D">
      <w:r>
        <w:separator/>
      </w:r>
    </w:p>
  </w:endnote>
  <w:endnote w:type="continuationSeparator" w:id="0">
    <w:p w:rsidR="00B6532B" w:rsidRDefault="00B6532B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EE" w:rsidRDefault="005B61EE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141C8" w:rsidRPr="000141C8">
      <w:rPr>
        <w:noProof/>
        <w:lang w:val="zh-TW"/>
      </w:rPr>
      <w:t>21</w:t>
    </w:r>
    <w:r>
      <w:fldChar w:fldCharType="end"/>
    </w:r>
    <w:r>
      <w:rPr>
        <w:rFonts w:hint="eastAsia"/>
      </w:rPr>
      <w:t xml:space="preserve"> -</w:t>
    </w:r>
  </w:p>
  <w:p w:rsidR="005B61EE" w:rsidRDefault="005B61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2B" w:rsidRDefault="00B6532B" w:rsidP="0059475D">
      <w:r>
        <w:separator/>
      </w:r>
    </w:p>
  </w:footnote>
  <w:footnote w:type="continuationSeparator" w:id="0">
    <w:p w:rsidR="00B6532B" w:rsidRDefault="00B6532B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48F8"/>
    <w:multiLevelType w:val="hybridMultilevel"/>
    <w:tmpl w:val="346ED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7C2D28"/>
    <w:multiLevelType w:val="hybridMultilevel"/>
    <w:tmpl w:val="1A86E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980F84"/>
    <w:multiLevelType w:val="hybridMultilevel"/>
    <w:tmpl w:val="CFFCAE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65086B"/>
    <w:multiLevelType w:val="hybridMultilevel"/>
    <w:tmpl w:val="2E6C7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D72EDA"/>
    <w:multiLevelType w:val="hybridMultilevel"/>
    <w:tmpl w:val="922623A8"/>
    <w:lvl w:ilvl="0" w:tplc="521EAF88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BB3F0E"/>
    <w:multiLevelType w:val="hybridMultilevel"/>
    <w:tmpl w:val="BEE4A58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2E49"/>
    <w:rsid w:val="00006932"/>
    <w:rsid w:val="00006E6B"/>
    <w:rsid w:val="00011E0C"/>
    <w:rsid w:val="000141C8"/>
    <w:rsid w:val="00015D88"/>
    <w:rsid w:val="00027165"/>
    <w:rsid w:val="0002722D"/>
    <w:rsid w:val="000309DB"/>
    <w:rsid w:val="00030A21"/>
    <w:rsid w:val="00030CAB"/>
    <w:rsid w:val="00032DCE"/>
    <w:rsid w:val="00033F22"/>
    <w:rsid w:val="0004060E"/>
    <w:rsid w:val="0004483A"/>
    <w:rsid w:val="00045918"/>
    <w:rsid w:val="000470D4"/>
    <w:rsid w:val="00054E8A"/>
    <w:rsid w:val="0005567A"/>
    <w:rsid w:val="00057821"/>
    <w:rsid w:val="0006580D"/>
    <w:rsid w:val="000671D1"/>
    <w:rsid w:val="00070A7D"/>
    <w:rsid w:val="0007246A"/>
    <w:rsid w:val="00073BE9"/>
    <w:rsid w:val="00092D3B"/>
    <w:rsid w:val="00093D7D"/>
    <w:rsid w:val="00097D5F"/>
    <w:rsid w:val="000A4AFC"/>
    <w:rsid w:val="000B0668"/>
    <w:rsid w:val="000B0AB6"/>
    <w:rsid w:val="000B0B08"/>
    <w:rsid w:val="000B0E78"/>
    <w:rsid w:val="000B166A"/>
    <w:rsid w:val="000B1686"/>
    <w:rsid w:val="000B1DF5"/>
    <w:rsid w:val="000B54C7"/>
    <w:rsid w:val="000B653D"/>
    <w:rsid w:val="000C077B"/>
    <w:rsid w:val="000C24F1"/>
    <w:rsid w:val="000C30C7"/>
    <w:rsid w:val="000C3D77"/>
    <w:rsid w:val="000C4346"/>
    <w:rsid w:val="000D5587"/>
    <w:rsid w:val="000D6866"/>
    <w:rsid w:val="000E16A1"/>
    <w:rsid w:val="000E1B4F"/>
    <w:rsid w:val="000E3568"/>
    <w:rsid w:val="000E3F02"/>
    <w:rsid w:val="000E5101"/>
    <w:rsid w:val="000E7C99"/>
    <w:rsid w:val="000F27BD"/>
    <w:rsid w:val="000F5A89"/>
    <w:rsid w:val="000F5CD4"/>
    <w:rsid w:val="0010417E"/>
    <w:rsid w:val="001065F5"/>
    <w:rsid w:val="00110A18"/>
    <w:rsid w:val="00110E6A"/>
    <w:rsid w:val="00112ACD"/>
    <w:rsid w:val="00113B23"/>
    <w:rsid w:val="00113C11"/>
    <w:rsid w:val="0011671A"/>
    <w:rsid w:val="001261E6"/>
    <w:rsid w:val="0012753E"/>
    <w:rsid w:val="001349D9"/>
    <w:rsid w:val="001435D0"/>
    <w:rsid w:val="00145361"/>
    <w:rsid w:val="00145E42"/>
    <w:rsid w:val="00150E9E"/>
    <w:rsid w:val="00152C32"/>
    <w:rsid w:val="00153D51"/>
    <w:rsid w:val="00155C7F"/>
    <w:rsid w:val="00155CC2"/>
    <w:rsid w:val="00156816"/>
    <w:rsid w:val="0015685D"/>
    <w:rsid w:val="00162741"/>
    <w:rsid w:val="00170BBD"/>
    <w:rsid w:val="001712FE"/>
    <w:rsid w:val="00171FED"/>
    <w:rsid w:val="00172A78"/>
    <w:rsid w:val="00175097"/>
    <w:rsid w:val="00176BA3"/>
    <w:rsid w:val="00182F47"/>
    <w:rsid w:val="00182F84"/>
    <w:rsid w:val="001856EA"/>
    <w:rsid w:val="001866F4"/>
    <w:rsid w:val="0019077A"/>
    <w:rsid w:val="001972C9"/>
    <w:rsid w:val="001A0F40"/>
    <w:rsid w:val="001A155F"/>
    <w:rsid w:val="001A47B6"/>
    <w:rsid w:val="001A5EE4"/>
    <w:rsid w:val="001A6304"/>
    <w:rsid w:val="001A6DCF"/>
    <w:rsid w:val="001B0F84"/>
    <w:rsid w:val="001B11D3"/>
    <w:rsid w:val="001B36D6"/>
    <w:rsid w:val="001B40E0"/>
    <w:rsid w:val="001B520D"/>
    <w:rsid w:val="001B7E09"/>
    <w:rsid w:val="001C15C4"/>
    <w:rsid w:val="001C3CB5"/>
    <w:rsid w:val="001C6C1B"/>
    <w:rsid w:val="001C6DA9"/>
    <w:rsid w:val="001D157F"/>
    <w:rsid w:val="001E41E4"/>
    <w:rsid w:val="001E4369"/>
    <w:rsid w:val="001E481A"/>
    <w:rsid w:val="001E4860"/>
    <w:rsid w:val="001E5D24"/>
    <w:rsid w:val="001E75EA"/>
    <w:rsid w:val="001F0D73"/>
    <w:rsid w:val="001F1B6E"/>
    <w:rsid w:val="001F5849"/>
    <w:rsid w:val="001F7271"/>
    <w:rsid w:val="001F7AF8"/>
    <w:rsid w:val="00201DC5"/>
    <w:rsid w:val="002056DB"/>
    <w:rsid w:val="00210B37"/>
    <w:rsid w:val="00210CCF"/>
    <w:rsid w:val="00212871"/>
    <w:rsid w:val="002129CC"/>
    <w:rsid w:val="00213B0A"/>
    <w:rsid w:val="0021762C"/>
    <w:rsid w:val="002178F3"/>
    <w:rsid w:val="00221AD1"/>
    <w:rsid w:val="002259F4"/>
    <w:rsid w:val="002271A7"/>
    <w:rsid w:val="002313AE"/>
    <w:rsid w:val="00235F90"/>
    <w:rsid w:val="0023662C"/>
    <w:rsid w:val="00236F19"/>
    <w:rsid w:val="002500D0"/>
    <w:rsid w:val="0025185E"/>
    <w:rsid w:val="00253DC6"/>
    <w:rsid w:val="002555F6"/>
    <w:rsid w:val="00256BA4"/>
    <w:rsid w:val="0026204E"/>
    <w:rsid w:val="00263EE4"/>
    <w:rsid w:val="0026599B"/>
    <w:rsid w:val="00266F71"/>
    <w:rsid w:val="002700A7"/>
    <w:rsid w:val="00270561"/>
    <w:rsid w:val="002718F5"/>
    <w:rsid w:val="00272A64"/>
    <w:rsid w:val="002751D8"/>
    <w:rsid w:val="00277540"/>
    <w:rsid w:val="002811F4"/>
    <w:rsid w:val="0028757E"/>
    <w:rsid w:val="00287BFD"/>
    <w:rsid w:val="002911A0"/>
    <w:rsid w:val="00293A32"/>
    <w:rsid w:val="002961EB"/>
    <w:rsid w:val="00296215"/>
    <w:rsid w:val="00296E37"/>
    <w:rsid w:val="002A0E42"/>
    <w:rsid w:val="002A30C7"/>
    <w:rsid w:val="002A439E"/>
    <w:rsid w:val="002A72B9"/>
    <w:rsid w:val="002B36F0"/>
    <w:rsid w:val="002B5771"/>
    <w:rsid w:val="002C0B7C"/>
    <w:rsid w:val="002C3C28"/>
    <w:rsid w:val="002C3FE1"/>
    <w:rsid w:val="002C44FF"/>
    <w:rsid w:val="002C5B15"/>
    <w:rsid w:val="002C6CEF"/>
    <w:rsid w:val="002C7AB2"/>
    <w:rsid w:val="002C7D2D"/>
    <w:rsid w:val="002D231B"/>
    <w:rsid w:val="002D245D"/>
    <w:rsid w:val="002D2534"/>
    <w:rsid w:val="002D54A0"/>
    <w:rsid w:val="002E12D2"/>
    <w:rsid w:val="002E2865"/>
    <w:rsid w:val="002E52D7"/>
    <w:rsid w:val="002E7117"/>
    <w:rsid w:val="002E7EB1"/>
    <w:rsid w:val="002E7FEC"/>
    <w:rsid w:val="002F6131"/>
    <w:rsid w:val="002F6DFC"/>
    <w:rsid w:val="002F6EED"/>
    <w:rsid w:val="00304562"/>
    <w:rsid w:val="00304F16"/>
    <w:rsid w:val="00305B36"/>
    <w:rsid w:val="003066D2"/>
    <w:rsid w:val="00312504"/>
    <w:rsid w:val="00313B12"/>
    <w:rsid w:val="00315DEF"/>
    <w:rsid w:val="003173AA"/>
    <w:rsid w:val="00321E6B"/>
    <w:rsid w:val="00321EEC"/>
    <w:rsid w:val="00321F3D"/>
    <w:rsid w:val="003254B2"/>
    <w:rsid w:val="00327E9E"/>
    <w:rsid w:val="00331479"/>
    <w:rsid w:val="00333E00"/>
    <w:rsid w:val="003361D3"/>
    <w:rsid w:val="003408A9"/>
    <w:rsid w:val="003413E1"/>
    <w:rsid w:val="00342528"/>
    <w:rsid w:val="003453C5"/>
    <w:rsid w:val="00347715"/>
    <w:rsid w:val="0035058D"/>
    <w:rsid w:val="00350FB0"/>
    <w:rsid w:val="00352048"/>
    <w:rsid w:val="00352FB9"/>
    <w:rsid w:val="00353737"/>
    <w:rsid w:val="00353EDD"/>
    <w:rsid w:val="00354A8F"/>
    <w:rsid w:val="003566C3"/>
    <w:rsid w:val="00357EDE"/>
    <w:rsid w:val="00362E21"/>
    <w:rsid w:val="0036475B"/>
    <w:rsid w:val="00364C53"/>
    <w:rsid w:val="003653E6"/>
    <w:rsid w:val="0036601F"/>
    <w:rsid w:val="00370B4C"/>
    <w:rsid w:val="003710B6"/>
    <w:rsid w:val="00373888"/>
    <w:rsid w:val="00376301"/>
    <w:rsid w:val="003767F8"/>
    <w:rsid w:val="00380306"/>
    <w:rsid w:val="00381899"/>
    <w:rsid w:val="003860DE"/>
    <w:rsid w:val="00386DAF"/>
    <w:rsid w:val="00390191"/>
    <w:rsid w:val="00391C38"/>
    <w:rsid w:val="00393BA0"/>
    <w:rsid w:val="00394C30"/>
    <w:rsid w:val="00395639"/>
    <w:rsid w:val="00395F89"/>
    <w:rsid w:val="003978BA"/>
    <w:rsid w:val="003A1A8C"/>
    <w:rsid w:val="003A4B79"/>
    <w:rsid w:val="003A574C"/>
    <w:rsid w:val="003A7CD9"/>
    <w:rsid w:val="003B2756"/>
    <w:rsid w:val="003B3F1E"/>
    <w:rsid w:val="003B4813"/>
    <w:rsid w:val="003B6445"/>
    <w:rsid w:val="003B6B70"/>
    <w:rsid w:val="003C3FCE"/>
    <w:rsid w:val="003C40C8"/>
    <w:rsid w:val="003D135E"/>
    <w:rsid w:val="003D5AC6"/>
    <w:rsid w:val="003D7A85"/>
    <w:rsid w:val="003E1C04"/>
    <w:rsid w:val="003E2107"/>
    <w:rsid w:val="003E3051"/>
    <w:rsid w:val="003E33E4"/>
    <w:rsid w:val="003E3F0C"/>
    <w:rsid w:val="003E59A4"/>
    <w:rsid w:val="003E6B6B"/>
    <w:rsid w:val="003E7A82"/>
    <w:rsid w:val="003F0251"/>
    <w:rsid w:val="003F25F3"/>
    <w:rsid w:val="003F3D43"/>
    <w:rsid w:val="00400D0A"/>
    <w:rsid w:val="00400DAB"/>
    <w:rsid w:val="00405916"/>
    <w:rsid w:val="00406926"/>
    <w:rsid w:val="00406D35"/>
    <w:rsid w:val="00410F92"/>
    <w:rsid w:val="004131D3"/>
    <w:rsid w:val="00413D40"/>
    <w:rsid w:val="004147B9"/>
    <w:rsid w:val="00415B65"/>
    <w:rsid w:val="00417D5A"/>
    <w:rsid w:val="00421050"/>
    <w:rsid w:val="00423BBA"/>
    <w:rsid w:val="00430FF3"/>
    <w:rsid w:val="004311E5"/>
    <w:rsid w:val="00434490"/>
    <w:rsid w:val="004359C6"/>
    <w:rsid w:val="004401C9"/>
    <w:rsid w:val="0044728C"/>
    <w:rsid w:val="00454F31"/>
    <w:rsid w:val="004565F3"/>
    <w:rsid w:val="004604C3"/>
    <w:rsid w:val="00460B64"/>
    <w:rsid w:val="004731DC"/>
    <w:rsid w:val="0047736B"/>
    <w:rsid w:val="00477574"/>
    <w:rsid w:val="00477B3F"/>
    <w:rsid w:val="00487312"/>
    <w:rsid w:val="0048731C"/>
    <w:rsid w:val="00490B77"/>
    <w:rsid w:val="0049120B"/>
    <w:rsid w:val="00493875"/>
    <w:rsid w:val="0049560F"/>
    <w:rsid w:val="00495935"/>
    <w:rsid w:val="004966E6"/>
    <w:rsid w:val="00496AFE"/>
    <w:rsid w:val="004A11E4"/>
    <w:rsid w:val="004A55B1"/>
    <w:rsid w:val="004B0780"/>
    <w:rsid w:val="004B1C54"/>
    <w:rsid w:val="004B4C8F"/>
    <w:rsid w:val="004B6004"/>
    <w:rsid w:val="004B64D5"/>
    <w:rsid w:val="004B6B68"/>
    <w:rsid w:val="004B754E"/>
    <w:rsid w:val="004B75D4"/>
    <w:rsid w:val="004C4825"/>
    <w:rsid w:val="004C4906"/>
    <w:rsid w:val="004C6254"/>
    <w:rsid w:val="004D0DA9"/>
    <w:rsid w:val="004D204F"/>
    <w:rsid w:val="004D3137"/>
    <w:rsid w:val="004D479E"/>
    <w:rsid w:val="004D47DE"/>
    <w:rsid w:val="004D5E61"/>
    <w:rsid w:val="004E16DD"/>
    <w:rsid w:val="004E1B26"/>
    <w:rsid w:val="004E5179"/>
    <w:rsid w:val="004F020C"/>
    <w:rsid w:val="004F0270"/>
    <w:rsid w:val="004F2BF6"/>
    <w:rsid w:val="004F3B5F"/>
    <w:rsid w:val="004F6593"/>
    <w:rsid w:val="004F787A"/>
    <w:rsid w:val="004F7C02"/>
    <w:rsid w:val="00505D39"/>
    <w:rsid w:val="005066BB"/>
    <w:rsid w:val="005075C0"/>
    <w:rsid w:val="00510C65"/>
    <w:rsid w:val="00511CFF"/>
    <w:rsid w:val="00513ECD"/>
    <w:rsid w:val="005150F1"/>
    <w:rsid w:val="00522F05"/>
    <w:rsid w:val="005237C4"/>
    <w:rsid w:val="00526D76"/>
    <w:rsid w:val="005302A0"/>
    <w:rsid w:val="00531F3D"/>
    <w:rsid w:val="00532B11"/>
    <w:rsid w:val="0053383A"/>
    <w:rsid w:val="00535011"/>
    <w:rsid w:val="0053738A"/>
    <w:rsid w:val="005405E8"/>
    <w:rsid w:val="00540E8E"/>
    <w:rsid w:val="005430BC"/>
    <w:rsid w:val="00543C03"/>
    <w:rsid w:val="005443BF"/>
    <w:rsid w:val="00547211"/>
    <w:rsid w:val="00547879"/>
    <w:rsid w:val="00550885"/>
    <w:rsid w:val="00555016"/>
    <w:rsid w:val="00555F5F"/>
    <w:rsid w:val="00556E81"/>
    <w:rsid w:val="0056001F"/>
    <w:rsid w:val="00560BEB"/>
    <w:rsid w:val="00561855"/>
    <w:rsid w:val="00563989"/>
    <w:rsid w:val="00563E10"/>
    <w:rsid w:val="00566404"/>
    <w:rsid w:val="00566DDA"/>
    <w:rsid w:val="005673C7"/>
    <w:rsid w:val="00571129"/>
    <w:rsid w:val="00571B63"/>
    <w:rsid w:val="00573F72"/>
    <w:rsid w:val="0057461F"/>
    <w:rsid w:val="00575EB8"/>
    <w:rsid w:val="00585722"/>
    <w:rsid w:val="00590492"/>
    <w:rsid w:val="0059475D"/>
    <w:rsid w:val="00594A70"/>
    <w:rsid w:val="00594DD1"/>
    <w:rsid w:val="00596E89"/>
    <w:rsid w:val="005979D9"/>
    <w:rsid w:val="005A07FA"/>
    <w:rsid w:val="005A1E8F"/>
    <w:rsid w:val="005A288C"/>
    <w:rsid w:val="005A5B98"/>
    <w:rsid w:val="005B0844"/>
    <w:rsid w:val="005B1C76"/>
    <w:rsid w:val="005B2106"/>
    <w:rsid w:val="005B396E"/>
    <w:rsid w:val="005B4594"/>
    <w:rsid w:val="005B61EE"/>
    <w:rsid w:val="005C16EF"/>
    <w:rsid w:val="005C21D6"/>
    <w:rsid w:val="005C27DD"/>
    <w:rsid w:val="005C5733"/>
    <w:rsid w:val="005C5F7F"/>
    <w:rsid w:val="005D0163"/>
    <w:rsid w:val="005D1364"/>
    <w:rsid w:val="005D7706"/>
    <w:rsid w:val="005E6061"/>
    <w:rsid w:val="005E609E"/>
    <w:rsid w:val="005E6536"/>
    <w:rsid w:val="005E725E"/>
    <w:rsid w:val="005E7445"/>
    <w:rsid w:val="005F097B"/>
    <w:rsid w:val="005F0E35"/>
    <w:rsid w:val="005F2C98"/>
    <w:rsid w:val="005F3811"/>
    <w:rsid w:val="005F638F"/>
    <w:rsid w:val="00604D45"/>
    <w:rsid w:val="00605CA0"/>
    <w:rsid w:val="006075B2"/>
    <w:rsid w:val="00612FCB"/>
    <w:rsid w:val="006149FC"/>
    <w:rsid w:val="00620448"/>
    <w:rsid w:val="006210C1"/>
    <w:rsid w:val="00626A3C"/>
    <w:rsid w:val="00627A37"/>
    <w:rsid w:val="00627FA0"/>
    <w:rsid w:val="00636A25"/>
    <w:rsid w:val="00637911"/>
    <w:rsid w:val="00637F74"/>
    <w:rsid w:val="00645F18"/>
    <w:rsid w:val="00647842"/>
    <w:rsid w:val="00650DFE"/>
    <w:rsid w:val="00653885"/>
    <w:rsid w:val="006547C2"/>
    <w:rsid w:val="00654ED8"/>
    <w:rsid w:val="006550C5"/>
    <w:rsid w:val="00662358"/>
    <w:rsid w:val="006639B5"/>
    <w:rsid w:val="00664B3E"/>
    <w:rsid w:val="00665C44"/>
    <w:rsid w:val="006677AB"/>
    <w:rsid w:val="00671F08"/>
    <w:rsid w:val="006721D2"/>
    <w:rsid w:val="006730E4"/>
    <w:rsid w:val="0067540A"/>
    <w:rsid w:val="00683830"/>
    <w:rsid w:val="0068503F"/>
    <w:rsid w:val="00690FFC"/>
    <w:rsid w:val="006922F5"/>
    <w:rsid w:val="00692733"/>
    <w:rsid w:val="00692984"/>
    <w:rsid w:val="006932DF"/>
    <w:rsid w:val="00695E49"/>
    <w:rsid w:val="006A000E"/>
    <w:rsid w:val="006A19B3"/>
    <w:rsid w:val="006A4562"/>
    <w:rsid w:val="006A4F68"/>
    <w:rsid w:val="006A6AC9"/>
    <w:rsid w:val="006B0B83"/>
    <w:rsid w:val="006B677A"/>
    <w:rsid w:val="006C0424"/>
    <w:rsid w:val="006C4A88"/>
    <w:rsid w:val="006C563E"/>
    <w:rsid w:val="006D0A7B"/>
    <w:rsid w:val="006D3400"/>
    <w:rsid w:val="006D5D91"/>
    <w:rsid w:val="006E28C8"/>
    <w:rsid w:val="006E355A"/>
    <w:rsid w:val="006E4DC7"/>
    <w:rsid w:val="006E54BD"/>
    <w:rsid w:val="006E7A54"/>
    <w:rsid w:val="006F1DE2"/>
    <w:rsid w:val="006F2501"/>
    <w:rsid w:val="006F2AB0"/>
    <w:rsid w:val="00702858"/>
    <w:rsid w:val="00703F31"/>
    <w:rsid w:val="00704501"/>
    <w:rsid w:val="00705B1D"/>
    <w:rsid w:val="00705ED7"/>
    <w:rsid w:val="00707ABA"/>
    <w:rsid w:val="007104CE"/>
    <w:rsid w:val="00712FEA"/>
    <w:rsid w:val="00714AFD"/>
    <w:rsid w:val="00720518"/>
    <w:rsid w:val="0072620F"/>
    <w:rsid w:val="0072621C"/>
    <w:rsid w:val="00727194"/>
    <w:rsid w:val="00727391"/>
    <w:rsid w:val="00727919"/>
    <w:rsid w:val="00727BFB"/>
    <w:rsid w:val="007363D0"/>
    <w:rsid w:val="007500A8"/>
    <w:rsid w:val="00756FB7"/>
    <w:rsid w:val="0076310D"/>
    <w:rsid w:val="00765663"/>
    <w:rsid w:val="0077120C"/>
    <w:rsid w:val="007718EE"/>
    <w:rsid w:val="00772042"/>
    <w:rsid w:val="00772086"/>
    <w:rsid w:val="0077298D"/>
    <w:rsid w:val="00773898"/>
    <w:rsid w:val="00774704"/>
    <w:rsid w:val="00774FD7"/>
    <w:rsid w:val="007776BB"/>
    <w:rsid w:val="0078013E"/>
    <w:rsid w:val="00784CE6"/>
    <w:rsid w:val="007860A4"/>
    <w:rsid w:val="00786C0A"/>
    <w:rsid w:val="007878ED"/>
    <w:rsid w:val="00790E61"/>
    <w:rsid w:val="00793E05"/>
    <w:rsid w:val="00795697"/>
    <w:rsid w:val="007A0309"/>
    <w:rsid w:val="007A33B6"/>
    <w:rsid w:val="007A4403"/>
    <w:rsid w:val="007A4F2B"/>
    <w:rsid w:val="007B3A70"/>
    <w:rsid w:val="007B795D"/>
    <w:rsid w:val="007C26D7"/>
    <w:rsid w:val="007C34A8"/>
    <w:rsid w:val="007C3E2D"/>
    <w:rsid w:val="007C61E5"/>
    <w:rsid w:val="007C6440"/>
    <w:rsid w:val="007C7EBF"/>
    <w:rsid w:val="007D34AC"/>
    <w:rsid w:val="007D6C8F"/>
    <w:rsid w:val="007E0530"/>
    <w:rsid w:val="007E0AB9"/>
    <w:rsid w:val="007E105E"/>
    <w:rsid w:val="007E1660"/>
    <w:rsid w:val="007E2EEE"/>
    <w:rsid w:val="007E37BD"/>
    <w:rsid w:val="007E5806"/>
    <w:rsid w:val="007E6FA8"/>
    <w:rsid w:val="007F1A97"/>
    <w:rsid w:val="007F54D4"/>
    <w:rsid w:val="007F62B0"/>
    <w:rsid w:val="007F62D2"/>
    <w:rsid w:val="00803343"/>
    <w:rsid w:val="00807763"/>
    <w:rsid w:val="008110CC"/>
    <w:rsid w:val="008254EE"/>
    <w:rsid w:val="00827AC6"/>
    <w:rsid w:val="0083154B"/>
    <w:rsid w:val="00835343"/>
    <w:rsid w:val="00835489"/>
    <w:rsid w:val="00852BA7"/>
    <w:rsid w:val="008534B4"/>
    <w:rsid w:val="00860A97"/>
    <w:rsid w:val="008615ED"/>
    <w:rsid w:val="008643FF"/>
    <w:rsid w:val="00864C70"/>
    <w:rsid w:val="008673AA"/>
    <w:rsid w:val="00872596"/>
    <w:rsid w:val="00873089"/>
    <w:rsid w:val="00876E79"/>
    <w:rsid w:val="008807DD"/>
    <w:rsid w:val="008809D7"/>
    <w:rsid w:val="00881374"/>
    <w:rsid w:val="00881E42"/>
    <w:rsid w:val="008858ED"/>
    <w:rsid w:val="00891058"/>
    <w:rsid w:val="0089148B"/>
    <w:rsid w:val="00893050"/>
    <w:rsid w:val="00894E0F"/>
    <w:rsid w:val="0089505A"/>
    <w:rsid w:val="00895423"/>
    <w:rsid w:val="00896069"/>
    <w:rsid w:val="008A0432"/>
    <w:rsid w:val="008A1CE5"/>
    <w:rsid w:val="008A5EC1"/>
    <w:rsid w:val="008A704E"/>
    <w:rsid w:val="008B1140"/>
    <w:rsid w:val="008B4952"/>
    <w:rsid w:val="008B6076"/>
    <w:rsid w:val="008B7597"/>
    <w:rsid w:val="008B79E5"/>
    <w:rsid w:val="008B7C9D"/>
    <w:rsid w:val="008C2C7A"/>
    <w:rsid w:val="008C3EE0"/>
    <w:rsid w:val="008C52C3"/>
    <w:rsid w:val="008C74C4"/>
    <w:rsid w:val="008D1D34"/>
    <w:rsid w:val="008D1E01"/>
    <w:rsid w:val="008D2A1A"/>
    <w:rsid w:val="008D2D9B"/>
    <w:rsid w:val="008D4335"/>
    <w:rsid w:val="008E3564"/>
    <w:rsid w:val="008F55EA"/>
    <w:rsid w:val="009022D5"/>
    <w:rsid w:val="00915886"/>
    <w:rsid w:val="00924C90"/>
    <w:rsid w:val="009253E8"/>
    <w:rsid w:val="00930243"/>
    <w:rsid w:val="00930D1D"/>
    <w:rsid w:val="0093595B"/>
    <w:rsid w:val="00941C21"/>
    <w:rsid w:val="00941FF3"/>
    <w:rsid w:val="00943459"/>
    <w:rsid w:val="00943655"/>
    <w:rsid w:val="00944B94"/>
    <w:rsid w:val="00945792"/>
    <w:rsid w:val="00947CC5"/>
    <w:rsid w:val="009513CC"/>
    <w:rsid w:val="0095222B"/>
    <w:rsid w:val="00964482"/>
    <w:rsid w:val="0096725F"/>
    <w:rsid w:val="00967532"/>
    <w:rsid w:val="00967A3B"/>
    <w:rsid w:val="0097060F"/>
    <w:rsid w:val="00970CD9"/>
    <w:rsid w:val="009721A1"/>
    <w:rsid w:val="0097332F"/>
    <w:rsid w:val="00975221"/>
    <w:rsid w:val="00975C98"/>
    <w:rsid w:val="00982850"/>
    <w:rsid w:val="00982A61"/>
    <w:rsid w:val="00985248"/>
    <w:rsid w:val="00991580"/>
    <w:rsid w:val="00992F20"/>
    <w:rsid w:val="00992F25"/>
    <w:rsid w:val="0099312A"/>
    <w:rsid w:val="00993ED3"/>
    <w:rsid w:val="009940DE"/>
    <w:rsid w:val="0099516E"/>
    <w:rsid w:val="00996396"/>
    <w:rsid w:val="00997410"/>
    <w:rsid w:val="009A41C4"/>
    <w:rsid w:val="009B270F"/>
    <w:rsid w:val="009B4C07"/>
    <w:rsid w:val="009B4C9C"/>
    <w:rsid w:val="009B63ED"/>
    <w:rsid w:val="009B731B"/>
    <w:rsid w:val="009C10F7"/>
    <w:rsid w:val="009C1F79"/>
    <w:rsid w:val="009C4625"/>
    <w:rsid w:val="009C50BF"/>
    <w:rsid w:val="009D08BF"/>
    <w:rsid w:val="009D1656"/>
    <w:rsid w:val="009D1DA7"/>
    <w:rsid w:val="009D2E1E"/>
    <w:rsid w:val="009D2E74"/>
    <w:rsid w:val="009D434C"/>
    <w:rsid w:val="009D5997"/>
    <w:rsid w:val="009D792C"/>
    <w:rsid w:val="009E011A"/>
    <w:rsid w:val="009E2A74"/>
    <w:rsid w:val="009F0EDC"/>
    <w:rsid w:val="009F1B8A"/>
    <w:rsid w:val="009F1FB7"/>
    <w:rsid w:val="009F4EE7"/>
    <w:rsid w:val="009F62E5"/>
    <w:rsid w:val="009F7983"/>
    <w:rsid w:val="00A05CC5"/>
    <w:rsid w:val="00A07BF7"/>
    <w:rsid w:val="00A1236F"/>
    <w:rsid w:val="00A12FAB"/>
    <w:rsid w:val="00A1395F"/>
    <w:rsid w:val="00A162ED"/>
    <w:rsid w:val="00A239FD"/>
    <w:rsid w:val="00A3060F"/>
    <w:rsid w:val="00A35B0A"/>
    <w:rsid w:val="00A35CB4"/>
    <w:rsid w:val="00A3685F"/>
    <w:rsid w:val="00A40C4E"/>
    <w:rsid w:val="00A41280"/>
    <w:rsid w:val="00A46096"/>
    <w:rsid w:val="00A51392"/>
    <w:rsid w:val="00A60874"/>
    <w:rsid w:val="00A62E6E"/>
    <w:rsid w:val="00A62EB4"/>
    <w:rsid w:val="00A64630"/>
    <w:rsid w:val="00A64AC6"/>
    <w:rsid w:val="00A64DE9"/>
    <w:rsid w:val="00A67C46"/>
    <w:rsid w:val="00A707E1"/>
    <w:rsid w:val="00A70BAF"/>
    <w:rsid w:val="00A77089"/>
    <w:rsid w:val="00A85705"/>
    <w:rsid w:val="00A85871"/>
    <w:rsid w:val="00A95F08"/>
    <w:rsid w:val="00A9684B"/>
    <w:rsid w:val="00A97A3A"/>
    <w:rsid w:val="00AA1C80"/>
    <w:rsid w:val="00AA2069"/>
    <w:rsid w:val="00AA6104"/>
    <w:rsid w:val="00AA7C9C"/>
    <w:rsid w:val="00AB0998"/>
    <w:rsid w:val="00AB0E5E"/>
    <w:rsid w:val="00AB67C7"/>
    <w:rsid w:val="00AB6B53"/>
    <w:rsid w:val="00AB7E23"/>
    <w:rsid w:val="00AC016E"/>
    <w:rsid w:val="00AC207A"/>
    <w:rsid w:val="00AC2913"/>
    <w:rsid w:val="00AC3740"/>
    <w:rsid w:val="00AC43D1"/>
    <w:rsid w:val="00AD2712"/>
    <w:rsid w:val="00AD3D9A"/>
    <w:rsid w:val="00AD634C"/>
    <w:rsid w:val="00AD6833"/>
    <w:rsid w:val="00AE059B"/>
    <w:rsid w:val="00AE2D83"/>
    <w:rsid w:val="00AE5A73"/>
    <w:rsid w:val="00AE70DE"/>
    <w:rsid w:val="00AF1704"/>
    <w:rsid w:val="00AF2406"/>
    <w:rsid w:val="00AF2D8D"/>
    <w:rsid w:val="00AF50D0"/>
    <w:rsid w:val="00AF51DA"/>
    <w:rsid w:val="00AF779D"/>
    <w:rsid w:val="00B032DC"/>
    <w:rsid w:val="00B1290C"/>
    <w:rsid w:val="00B12DD6"/>
    <w:rsid w:val="00B13564"/>
    <w:rsid w:val="00B137DE"/>
    <w:rsid w:val="00B2570B"/>
    <w:rsid w:val="00B25AF9"/>
    <w:rsid w:val="00B32912"/>
    <w:rsid w:val="00B33CDE"/>
    <w:rsid w:val="00B35DA6"/>
    <w:rsid w:val="00B4260D"/>
    <w:rsid w:val="00B435A7"/>
    <w:rsid w:val="00B46C7D"/>
    <w:rsid w:val="00B51AB8"/>
    <w:rsid w:val="00B54007"/>
    <w:rsid w:val="00B54C41"/>
    <w:rsid w:val="00B57983"/>
    <w:rsid w:val="00B61360"/>
    <w:rsid w:val="00B613B9"/>
    <w:rsid w:val="00B61CF0"/>
    <w:rsid w:val="00B638C8"/>
    <w:rsid w:val="00B6532B"/>
    <w:rsid w:val="00B710A4"/>
    <w:rsid w:val="00B71672"/>
    <w:rsid w:val="00B75A17"/>
    <w:rsid w:val="00B77B19"/>
    <w:rsid w:val="00B81AB7"/>
    <w:rsid w:val="00B82688"/>
    <w:rsid w:val="00B82FCC"/>
    <w:rsid w:val="00B83446"/>
    <w:rsid w:val="00B86D7C"/>
    <w:rsid w:val="00B90133"/>
    <w:rsid w:val="00B946BF"/>
    <w:rsid w:val="00B94D7E"/>
    <w:rsid w:val="00BA3FB8"/>
    <w:rsid w:val="00BC25DA"/>
    <w:rsid w:val="00BC5492"/>
    <w:rsid w:val="00BC6796"/>
    <w:rsid w:val="00BC798A"/>
    <w:rsid w:val="00BD2836"/>
    <w:rsid w:val="00BD556F"/>
    <w:rsid w:val="00BD66B1"/>
    <w:rsid w:val="00BE13F7"/>
    <w:rsid w:val="00BE660D"/>
    <w:rsid w:val="00BE69D3"/>
    <w:rsid w:val="00BF2C8F"/>
    <w:rsid w:val="00BF43F8"/>
    <w:rsid w:val="00BF7354"/>
    <w:rsid w:val="00C01B51"/>
    <w:rsid w:val="00C02E83"/>
    <w:rsid w:val="00C04094"/>
    <w:rsid w:val="00C11BEC"/>
    <w:rsid w:val="00C2262C"/>
    <w:rsid w:val="00C227D3"/>
    <w:rsid w:val="00C259D7"/>
    <w:rsid w:val="00C275AA"/>
    <w:rsid w:val="00C32030"/>
    <w:rsid w:val="00C3208F"/>
    <w:rsid w:val="00C3710A"/>
    <w:rsid w:val="00C37E93"/>
    <w:rsid w:val="00C42047"/>
    <w:rsid w:val="00C43B52"/>
    <w:rsid w:val="00C43EED"/>
    <w:rsid w:val="00C502D1"/>
    <w:rsid w:val="00C51EEE"/>
    <w:rsid w:val="00C53151"/>
    <w:rsid w:val="00C54640"/>
    <w:rsid w:val="00C56852"/>
    <w:rsid w:val="00C6147E"/>
    <w:rsid w:val="00C65A54"/>
    <w:rsid w:val="00C65DEE"/>
    <w:rsid w:val="00C65F54"/>
    <w:rsid w:val="00C663F5"/>
    <w:rsid w:val="00C678CD"/>
    <w:rsid w:val="00C7001F"/>
    <w:rsid w:val="00C74C2F"/>
    <w:rsid w:val="00C86388"/>
    <w:rsid w:val="00C901F4"/>
    <w:rsid w:val="00C91DD3"/>
    <w:rsid w:val="00C92780"/>
    <w:rsid w:val="00C9326B"/>
    <w:rsid w:val="00C95BED"/>
    <w:rsid w:val="00C972CF"/>
    <w:rsid w:val="00CA1A99"/>
    <w:rsid w:val="00CA1EE1"/>
    <w:rsid w:val="00CA3F14"/>
    <w:rsid w:val="00CA6067"/>
    <w:rsid w:val="00CA7C8F"/>
    <w:rsid w:val="00CB0BF2"/>
    <w:rsid w:val="00CB39DA"/>
    <w:rsid w:val="00CB5B60"/>
    <w:rsid w:val="00CB6045"/>
    <w:rsid w:val="00CC1106"/>
    <w:rsid w:val="00CC30F2"/>
    <w:rsid w:val="00CC688D"/>
    <w:rsid w:val="00CC7365"/>
    <w:rsid w:val="00CD0A5D"/>
    <w:rsid w:val="00CD0AA9"/>
    <w:rsid w:val="00CD45AC"/>
    <w:rsid w:val="00CD6986"/>
    <w:rsid w:val="00CD6BD6"/>
    <w:rsid w:val="00CE0005"/>
    <w:rsid w:val="00CE020A"/>
    <w:rsid w:val="00CE05D4"/>
    <w:rsid w:val="00CE0763"/>
    <w:rsid w:val="00CE0808"/>
    <w:rsid w:val="00CE36E8"/>
    <w:rsid w:val="00CE45EF"/>
    <w:rsid w:val="00CE6052"/>
    <w:rsid w:val="00CE65C0"/>
    <w:rsid w:val="00CE76FB"/>
    <w:rsid w:val="00CF4898"/>
    <w:rsid w:val="00CF522F"/>
    <w:rsid w:val="00D0159D"/>
    <w:rsid w:val="00D04502"/>
    <w:rsid w:val="00D048D7"/>
    <w:rsid w:val="00D10959"/>
    <w:rsid w:val="00D116F9"/>
    <w:rsid w:val="00D11ADE"/>
    <w:rsid w:val="00D1352E"/>
    <w:rsid w:val="00D17E43"/>
    <w:rsid w:val="00D23FA4"/>
    <w:rsid w:val="00D241B3"/>
    <w:rsid w:val="00D253BB"/>
    <w:rsid w:val="00D26797"/>
    <w:rsid w:val="00D27233"/>
    <w:rsid w:val="00D34601"/>
    <w:rsid w:val="00D441F1"/>
    <w:rsid w:val="00D46315"/>
    <w:rsid w:val="00D47F6B"/>
    <w:rsid w:val="00D507C1"/>
    <w:rsid w:val="00D51958"/>
    <w:rsid w:val="00D519B0"/>
    <w:rsid w:val="00D55C67"/>
    <w:rsid w:val="00D571B6"/>
    <w:rsid w:val="00D60CF6"/>
    <w:rsid w:val="00D65521"/>
    <w:rsid w:val="00D66D4A"/>
    <w:rsid w:val="00D67F91"/>
    <w:rsid w:val="00D75016"/>
    <w:rsid w:val="00D756EB"/>
    <w:rsid w:val="00D77F44"/>
    <w:rsid w:val="00D8080E"/>
    <w:rsid w:val="00D85662"/>
    <w:rsid w:val="00D934B4"/>
    <w:rsid w:val="00DA3CAF"/>
    <w:rsid w:val="00DA4A14"/>
    <w:rsid w:val="00DA7369"/>
    <w:rsid w:val="00DB224A"/>
    <w:rsid w:val="00DB2C30"/>
    <w:rsid w:val="00DB3BB3"/>
    <w:rsid w:val="00DB4718"/>
    <w:rsid w:val="00DB4C9C"/>
    <w:rsid w:val="00DB5743"/>
    <w:rsid w:val="00DB7FD6"/>
    <w:rsid w:val="00DC39DA"/>
    <w:rsid w:val="00DC3B19"/>
    <w:rsid w:val="00DC713A"/>
    <w:rsid w:val="00DC748D"/>
    <w:rsid w:val="00DD0ACF"/>
    <w:rsid w:val="00DD0F67"/>
    <w:rsid w:val="00DD4D5F"/>
    <w:rsid w:val="00DE206C"/>
    <w:rsid w:val="00DE4799"/>
    <w:rsid w:val="00DE4B15"/>
    <w:rsid w:val="00DE7DFC"/>
    <w:rsid w:val="00DF0913"/>
    <w:rsid w:val="00DF25B8"/>
    <w:rsid w:val="00DF2DCD"/>
    <w:rsid w:val="00DF53F8"/>
    <w:rsid w:val="00E0037C"/>
    <w:rsid w:val="00E01637"/>
    <w:rsid w:val="00E0410F"/>
    <w:rsid w:val="00E0499E"/>
    <w:rsid w:val="00E04E83"/>
    <w:rsid w:val="00E063A2"/>
    <w:rsid w:val="00E0796F"/>
    <w:rsid w:val="00E07C63"/>
    <w:rsid w:val="00E07DC0"/>
    <w:rsid w:val="00E12914"/>
    <w:rsid w:val="00E14133"/>
    <w:rsid w:val="00E15B13"/>
    <w:rsid w:val="00E20503"/>
    <w:rsid w:val="00E25D54"/>
    <w:rsid w:val="00E30B6B"/>
    <w:rsid w:val="00E34FEB"/>
    <w:rsid w:val="00E409AE"/>
    <w:rsid w:val="00E45FF9"/>
    <w:rsid w:val="00E52E80"/>
    <w:rsid w:val="00E548B4"/>
    <w:rsid w:val="00E55032"/>
    <w:rsid w:val="00E55BCA"/>
    <w:rsid w:val="00E56373"/>
    <w:rsid w:val="00E60B9D"/>
    <w:rsid w:val="00E641B6"/>
    <w:rsid w:val="00E67A96"/>
    <w:rsid w:val="00E7126F"/>
    <w:rsid w:val="00E73A56"/>
    <w:rsid w:val="00E760DC"/>
    <w:rsid w:val="00E807E0"/>
    <w:rsid w:val="00E80F39"/>
    <w:rsid w:val="00E82304"/>
    <w:rsid w:val="00E82424"/>
    <w:rsid w:val="00E850C4"/>
    <w:rsid w:val="00E8515D"/>
    <w:rsid w:val="00E93EF6"/>
    <w:rsid w:val="00E94265"/>
    <w:rsid w:val="00E96C9F"/>
    <w:rsid w:val="00E9711D"/>
    <w:rsid w:val="00EA0AEB"/>
    <w:rsid w:val="00EA0D8D"/>
    <w:rsid w:val="00EA1503"/>
    <w:rsid w:val="00EA4837"/>
    <w:rsid w:val="00EA5640"/>
    <w:rsid w:val="00EB1B14"/>
    <w:rsid w:val="00EB377A"/>
    <w:rsid w:val="00EB51AF"/>
    <w:rsid w:val="00EB5B46"/>
    <w:rsid w:val="00EC0C4E"/>
    <w:rsid w:val="00EC1E30"/>
    <w:rsid w:val="00EC3978"/>
    <w:rsid w:val="00EC69E5"/>
    <w:rsid w:val="00ED125C"/>
    <w:rsid w:val="00ED49D2"/>
    <w:rsid w:val="00ED5387"/>
    <w:rsid w:val="00EE5FCE"/>
    <w:rsid w:val="00EE617F"/>
    <w:rsid w:val="00EE6522"/>
    <w:rsid w:val="00EF0E90"/>
    <w:rsid w:val="00EF1E90"/>
    <w:rsid w:val="00EF354E"/>
    <w:rsid w:val="00EF4246"/>
    <w:rsid w:val="00EF4EC8"/>
    <w:rsid w:val="00F011D1"/>
    <w:rsid w:val="00F0541A"/>
    <w:rsid w:val="00F0576A"/>
    <w:rsid w:val="00F06BE8"/>
    <w:rsid w:val="00F11582"/>
    <w:rsid w:val="00F22EDB"/>
    <w:rsid w:val="00F23DC9"/>
    <w:rsid w:val="00F26B47"/>
    <w:rsid w:val="00F2756A"/>
    <w:rsid w:val="00F308A2"/>
    <w:rsid w:val="00F30E21"/>
    <w:rsid w:val="00F313E9"/>
    <w:rsid w:val="00F35169"/>
    <w:rsid w:val="00F36214"/>
    <w:rsid w:val="00F367F4"/>
    <w:rsid w:val="00F37198"/>
    <w:rsid w:val="00F40F34"/>
    <w:rsid w:val="00F413FE"/>
    <w:rsid w:val="00F42D36"/>
    <w:rsid w:val="00F43107"/>
    <w:rsid w:val="00F4631C"/>
    <w:rsid w:val="00F518EE"/>
    <w:rsid w:val="00F51C35"/>
    <w:rsid w:val="00F541F5"/>
    <w:rsid w:val="00F54BE6"/>
    <w:rsid w:val="00F570E1"/>
    <w:rsid w:val="00F61E43"/>
    <w:rsid w:val="00F62C24"/>
    <w:rsid w:val="00F64E76"/>
    <w:rsid w:val="00F66F4F"/>
    <w:rsid w:val="00F71DE3"/>
    <w:rsid w:val="00F723C8"/>
    <w:rsid w:val="00F744C7"/>
    <w:rsid w:val="00F7782A"/>
    <w:rsid w:val="00F8049F"/>
    <w:rsid w:val="00F80945"/>
    <w:rsid w:val="00F85E2C"/>
    <w:rsid w:val="00F85E4A"/>
    <w:rsid w:val="00F903F9"/>
    <w:rsid w:val="00F93050"/>
    <w:rsid w:val="00FA08D3"/>
    <w:rsid w:val="00FA1AEE"/>
    <w:rsid w:val="00FA368A"/>
    <w:rsid w:val="00FA399B"/>
    <w:rsid w:val="00FA5E89"/>
    <w:rsid w:val="00FA6FF4"/>
    <w:rsid w:val="00FA702E"/>
    <w:rsid w:val="00FB1339"/>
    <w:rsid w:val="00FB3816"/>
    <w:rsid w:val="00FB3D46"/>
    <w:rsid w:val="00FB4D15"/>
    <w:rsid w:val="00FC03A0"/>
    <w:rsid w:val="00FC1E4C"/>
    <w:rsid w:val="00FC26D5"/>
    <w:rsid w:val="00FD5D15"/>
    <w:rsid w:val="00FD6F42"/>
    <w:rsid w:val="00FD7955"/>
    <w:rsid w:val="00FE24EE"/>
    <w:rsid w:val="00FE5C94"/>
    <w:rsid w:val="00FE657A"/>
    <w:rsid w:val="00FE7741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7352D-19E8-498A-B057-41C2189D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A5D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2"/>
    <w:next w:val="a"/>
    <w:link w:val="10"/>
    <w:uiPriority w:val="9"/>
    <w:qFormat/>
    <w:rsid w:val="0036601F"/>
    <w:pPr>
      <w:spacing w:beforeLines="50" w:before="180" w:afterLines="100" w:after="360" w:line="240" w:lineRule="auto"/>
      <w:jc w:val="center"/>
      <w:outlineLvl w:val="0"/>
    </w:pPr>
    <w:rPr>
      <w:rFonts w:asciiTheme="majorHAnsi" w:eastAsia="微軟正黑體" w:hAnsiTheme="majorHAnsi" w:cstheme="majorBidi"/>
      <w:kern w:val="52"/>
      <w:sz w:val="52"/>
      <w:szCs w:val="52"/>
      <w:lang w:val="en-US"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7F54D4"/>
    <w:pPr>
      <w:keepNext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6601F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7F54D4"/>
    <w:rPr>
      <w:rFonts w:ascii="Cambria" w:eastAsia="微軟正黑體" w:hAnsi="Cambria"/>
      <w:b/>
      <w:bCs/>
      <w:kern w:val="2"/>
      <w:sz w:val="36"/>
      <w:szCs w:val="36"/>
      <w:lang w:val="x-none" w:eastAsia="x-none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253BB"/>
    <w:pPr>
      <w:numPr>
        <w:numId w:val="0"/>
      </w:numPr>
      <w:spacing w:beforeLines="50" w:before="180" w:afterLines="50" w:after="18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  <w:style w:type="paragraph" w:styleId="af3">
    <w:name w:val="Note Heading"/>
    <w:basedOn w:val="a"/>
    <w:next w:val="a"/>
    <w:link w:val="af4"/>
    <w:uiPriority w:val="99"/>
    <w:unhideWhenUsed/>
    <w:rsid w:val="00BC25DA"/>
    <w:pPr>
      <w:jc w:val="center"/>
    </w:pPr>
    <w:rPr>
      <w:rFonts w:ascii="Arial Unicode MS" w:eastAsia="標楷體" w:hAnsi="Arial Unicode MS"/>
      <w:color w:val="2E74B5"/>
      <w:szCs w:val="32"/>
    </w:rPr>
  </w:style>
  <w:style w:type="character" w:customStyle="1" w:styleId="af4">
    <w:name w:val="註釋標題 字元"/>
    <w:link w:val="af3"/>
    <w:uiPriority w:val="99"/>
    <w:rsid w:val="00BC25DA"/>
    <w:rPr>
      <w:rFonts w:ascii="Arial Unicode MS" w:eastAsia="標楷體" w:hAnsi="Arial Unicode MS"/>
      <w:color w:val="2E74B5"/>
      <w:kern w:val="2"/>
      <w:sz w:val="24"/>
      <w:szCs w:val="32"/>
    </w:rPr>
  </w:style>
  <w:style w:type="paragraph" w:styleId="af5">
    <w:name w:val="Closing"/>
    <w:basedOn w:val="a"/>
    <w:link w:val="af6"/>
    <w:uiPriority w:val="99"/>
    <w:unhideWhenUsed/>
    <w:rsid w:val="00BC25DA"/>
    <w:pPr>
      <w:ind w:leftChars="1800" w:left="100"/>
    </w:pPr>
    <w:rPr>
      <w:rFonts w:ascii="Arial Unicode MS" w:eastAsia="標楷體" w:hAnsi="Arial Unicode MS"/>
      <w:color w:val="2E74B5"/>
      <w:szCs w:val="32"/>
    </w:rPr>
  </w:style>
  <w:style w:type="character" w:customStyle="1" w:styleId="af6">
    <w:name w:val="結語 字元"/>
    <w:link w:val="af5"/>
    <w:uiPriority w:val="99"/>
    <w:rsid w:val="00BC25DA"/>
    <w:rPr>
      <w:rFonts w:ascii="Arial Unicode MS" w:eastAsia="標楷體" w:hAnsi="Arial Unicode MS"/>
      <w:color w:val="2E74B5"/>
      <w:kern w:val="2"/>
      <w:sz w:val="24"/>
      <w:szCs w:val="32"/>
    </w:rPr>
  </w:style>
  <w:style w:type="paragraph" w:customStyle="1" w:styleId="004">
    <w:name w:val="00 指令_檔案內容"/>
    <w:basedOn w:val="001"/>
    <w:qFormat/>
    <w:rsid w:val="00AE2D83"/>
    <w:pPr>
      <w:spacing w:beforeLines="0" w:before="0" w:afterLines="0" w:after="0"/>
      <w:ind w:left="424" w:hangingChars="212" w:hanging="424"/>
    </w:pPr>
  </w:style>
  <w:style w:type="character" w:styleId="af7">
    <w:name w:val="annotation reference"/>
    <w:basedOn w:val="a0"/>
    <w:uiPriority w:val="99"/>
    <w:semiHidden/>
    <w:unhideWhenUsed/>
    <w:rsid w:val="000A4AF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0A4AFC"/>
  </w:style>
  <w:style w:type="character" w:customStyle="1" w:styleId="af9">
    <w:name w:val="註解文字 字元"/>
    <w:basedOn w:val="a0"/>
    <w:link w:val="af8"/>
    <w:uiPriority w:val="99"/>
    <w:semiHidden/>
    <w:rsid w:val="000A4AFC"/>
    <w:rPr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A4AF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0A4AF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old-releases.ubuntu.com/releases/15.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rk.apache.org/download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ache.stu.edu.tw/hadoop/common/hadoop-2.6.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04FD-B08E-439F-A0F9-31E8720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4</Pages>
  <Words>2666</Words>
  <Characters>15201</Characters>
  <Application>Microsoft Office Word</Application>
  <DocSecurity>0</DocSecurity>
  <Lines>126</Lines>
  <Paragraphs>35</Paragraphs>
  <ScaleCrop>false</ScaleCrop>
  <Company/>
  <LinksUpToDate>false</LinksUpToDate>
  <CharactersWithSpaces>17832</CharactersWithSpaces>
  <SharedDoc>false</SharedDoc>
  <HLinks>
    <vt:vector size="6" baseType="variant"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blog.xuite.net/yh96301/blog/342227672-Ubuntu+15%E6%96%B0%E5%A2%9E%E4%B8%AD%E6%96%87%E8%BC%B8%E5%85%A5%E6%B3%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勇志 劉</cp:lastModifiedBy>
  <cp:revision>228</cp:revision>
  <cp:lastPrinted>2016-03-29T02:14:00Z</cp:lastPrinted>
  <dcterms:created xsi:type="dcterms:W3CDTF">2016-07-20T02:41:00Z</dcterms:created>
  <dcterms:modified xsi:type="dcterms:W3CDTF">2018-10-15T02:14:00Z</dcterms:modified>
</cp:coreProperties>
</file>